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5D72" w14:textId="6D5A3E3E" w:rsidR="00B0790E" w:rsidRPr="003C3702" w:rsidRDefault="3D4D2EAC" w:rsidP="75E62EA3">
      <w:pPr>
        <w:jc w:val="center"/>
        <w:rPr>
          <w:rFonts w:ascii="Times New Roman" w:hAnsi="Times New Roman"/>
          <w:b/>
          <w:bCs/>
          <w:szCs w:val="26"/>
          <w:lang w:val="vi-VN"/>
        </w:rPr>
      </w:pPr>
      <w:r w:rsidRPr="003C3702">
        <w:rPr>
          <w:rFonts w:ascii="Times New Roman" w:hAnsi="Times New Roman"/>
          <w:b/>
          <w:bCs/>
          <w:szCs w:val="26"/>
          <w:lang w:val="vi-VN"/>
        </w:rPr>
        <w:t>TRƯỜNG ĐẠI HỌC KHOA HỌC TỰ NHIÊN</w:t>
      </w:r>
    </w:p>
    <w:p w14:paraId="6B53D82C" w14:textId="08E3E5BA" w:rsidR="00B0790E" w:rsidRPr="003C3702" w:rsidRDefault="3D4D2EAC" w:rsidP="75E62EA3">
      <w:pPr>
        <w:jc w:val="center"/>
        <w:rPr>
          <w:rFonts w:ascii="Times New Roman" w:hAnsi="Times New Roman"/>
          <w:b/>
          <w:bCs/>
          <w:szCs w:val="26"/>
          <w:lang w:val="vi-VN"/>
        </w:rPr>
      </w:pPr>
      <w:r w:rsidRPr="003C3702">
        <w:rPr>
          <w:rFonts w:ascii="Times New Roman" w:hAnsi="Times New Roman"/>
          <w:b/>
          <w:bCs/>
          <w:szCs w:val="26"/>
          <w:lang w:val="vi-VN"/>
        </w:rPr>
        <w:t>ĐẠI HỌC QUỐC GIA TP. HỒ CHÍ MINH</w:t>
      </w:r>
    </w:p>
    <w:p w14:paraId="0A98F032" w14:textId="3A30269D" w:rsidR="00B0790E" w:rsidRPr="003C3702" w:rsidRDefault="4EDB3C7B" w:rsidP="75E62EA3">
      <w:pPr>
        <w:jc w:val="center"/>
        <w:rPr>
          <w:rFonts w:ascii="Times New Roman" w:hAnsi="Times New Roman"/>
          <w:b/>
          <w:bCs/>
          <w:szCs w:val="26"/>
          <w:lang w:val="vi-VN"/>
        </w:rPr>
      </w:pPr>
      <w:r w:rsidRPr="003C3702">
        <w:rPr>
          <w:rFonts w:ascii="Times New Roman" w:hAnsi="Times New Roman"/>
          <w:b/>
          <w:bCs/>
          <w:szCs w:val="26"/>
          <w:lang w:val="vi-VN"/>
        </w:rPr>
        <w:t>KHO</w:t>
      </w:r>
      <w:r w:rsidR="3D4D2EAC" w:rsidRPr="003C3702">
        <w:rPr>
          <w:rFonts w:ascii="Times New Roman" w:hAnsi="Times New Roman"/>
          <w:b/>
          <w:bCs/>
          <w:szCs w:val="26"/>
          <w:lang w:val="vi-VN"/>
        </w:rPr>
        <w:t>A CÔNG NGHỆ THÔNG TIN</w:t>
      </w:r>
    </w:p>
    <w:p w14:paraId="28436A55" w14:textId="77777777" w:rsidR="00B0790E" w:rsidRPr="003C3702" w:rsidRDefault="4EDB3C7B" w:rsidP="75E62EA3">
      <w:pPr>
        <w:tabs>
          <w:tab w:val="right" w:pos="2111"/>
        </w:tabs>
        <w:jc w:val="center"/>
        <w:rPr>
          <w:rFonts w:ascii="Times New Roman" w:hAnsi="Times New Roman"/>
          <w:szCs w:val="26"/>
          <w:lang w:val="vi-VN"/>
        </w:rPr>
      </w:pPr>
      <w:r w:rsidRPr="003C3702">
        <w:rPr>
          <w:rFonts w:ascii="Times New Roman" w:hAnsi="Times New Roman"/>
          <w:szCs w:val="26"/>
          <w:lang w:val="vi-VN"/>
        </w:rPr>
        <w:t>---o0o---</w:t>
      </w:r>
    </w:p>
    <w:p w14:paraId="3D531340" w14:textId="77777777" w:rsidR="00B0790E" w:rsidRPr="003C3702" w:rsidRDefault="00B0790E" w:rsidP="75E62EA3">
      <w:pPr>
        <w:rPr>
          <w:rFonts w:ascii="Times New Roman" w:hAnsi="Times New Roman"/>
          <w:szCs w:val="26"/>
          <w:lang w:val="vi-VN"/>
        </w:rPr>
      </w:pPr>
    </w:p>
    <w:p w14:paraId="371645F5" w14:textId="77777777" w:rsidR="00B0790E" w:rsidRPr="003C3702" w:rsidRDefault="00B0790E" w:rsidP="75E62EA3">
      <w:pPr>
        <w:rPr>
          <w:rFonts w:ascii="Times New Roman" w:hAnsi="Times New Roman"/>
          <w:szCs w:val="26"/>
          <w:lang w:val="vi-VN"/>
        </w:rPr>
      </w:pPr>
    </w:p>
    <w:p w14:paraId="6C869B52" w14:textId="77777777" w:rsidR="00B0790E" w:rsidRPr="003C3702" w:rsidRDefault="00B0790E" w:rsidP="75E62EA3">
      <w:pPr>
        <w:jc w:val="center"/>
        <w:rPr>
          <w:rFonts w:ascii="Times New Roman" w:hAnsi="Times New Roman"/>
          <w:b/>
          <w:bCs/>
          <w:szCs w:val="26"/>
          <w:lang w:val="vi-VN"/>
        </w:rPr>
      </w:pPr>
    </w:p>
    <w:p w14:paraId="095AC30E" w14:textId="77777777" w:rsidR="00B0790E" w:rsidRPr="003C3702" w:rsidRDefault="00B0790E" w:rsidP="75E62EA3">
      <w:pPr>
        <w:jc w:val="center"/>
        <w:rPr>
          <w:rFonts w:ascii="Times New Roman" w:hAnsi="Times New Roman"/>
          <w:b/>
          <w:bCs/>
          <w:szCs w:val="26"/>
          <w:lang w:val="vi-VN"/>
        </w:rPr>
      </w:pPr>
    </w:p>
    <w:p w14:paraId="79F9A7E8" w14:textId="77777777" w:rsidR="00B0790E" w:rsidRPr="003C3702" w:rsidRDefault="00B0790E" w:rsidP="75E62EA3">
      <w:pPr>
        <w:jc w:val="center"/>
        <w:rPr>
          <w:rFonts w:ascii="Times New Roman" w:hAnsi="Times New Roman"/>
          <w:b/>
          <w:bCs/>
          <w:szCs w:val="26"/>
          <w:lang w:val="vi-VN"/>
        </w:rPr>
      </w:pPr>
    </w:p>
    <w:p w14:paraId="79AB557B" w14:textId="77777777" w:rsidR="00B0790E" w:rsidRPr="003C3702" w:rsidRDefault="00B0790E" w:rsidP="75E62EA3">
      <w:pPr>
        <w:jc w:val="center"/>
        <w:rPr>
          <w:rFonts w:ascii="Times New Roman" w:hAnsi="Times New Roman"/>
          <w:b/>
          <w:bCs/>
          <w:szCs w:val="26"/>
          <w:lang w:val="vi-VN"/>
        </w:rPr>
      </w:pPr>
    </w:p>
    <w:p w14:paraId="3CFB4698" w14:textId="3377D626" w:rsidR="00B0790E" w:rsidRPr="003C3702" w:rsidRDefault="00F06618" w:rsidP="75E62EA3">
      <w:pPr>
        <w:jc w:val="center"/>
        <w:rPr>
          <w:rFonts w:ascii="Times New Roman" w:hAnsi="Times New Roman"/>
          <w:szCs w:val="26"/>
          <w:lang w:val="vi-VN"/>
        </w:rPr>
      </w:pPr>
      <w:r w:rsidRPr="003C3702">
        <w:rPr>
          <w:rFonts w:ascii="Times New Roman" w:hAnsi="Times New Roman"/>
          <w:noProof/>
          <w:szCs w:val="26"/>
        </w:rPr>
        <w:drawing>
          <wp:inline distT="0" distB="0" distL="0" distR="0" wp14:anchorId="5DD7FE7C" wp14:editId="6D9C22DC">
            <wp:extent cx="2329815" cy="2329815"/>
            <wp:effectExtent l="0" t="0" r="0" b="0"/>
            <wp:docPr id="1" name="Picture 15588634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886345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815" cy="2329815"/>
                    </a:xfrm>
                    <a:prstGeom prst="rect">
                      <a:avLst/>
                    </a:prstGeom>
                    <a:noFill/>
                    <a:ln>
                      <a:noFill/>
                    </a:ln>
                  </pic:spPr>
                </pic:pic>
              </a:graphicData>
            </a:graphic>
          </wp:inline>
        </w:drawing>
      </w:r>
    </w:p>
    <w:p w14:paraId="43D87475" w14:textId="77777777" w:rsidR="004D15BF" w:rsidRPr="003C3702" w:rsidRDefault="004D15BF" w:rsidP="75E62EA3">
      <w:pPr>
        <w:tabs>
          <w:tab w:val="left" w:pos="3960"/>
        </w:tabs>
        <w:spacing w:line="360" w:lineRule="auto"/>
        <w:jc w:val="center"/>
        <w:rPr>
          <w:rFonts w:ascii="Times New Roman" w:hAnsi="Times New Roman"/>
          <w:b/>
          <w:bCs/>
          <w:szCs w:val="26"/>
          <w:lang w:val="vi-VN"/>
        </w:rPr>
      </w:pPr>
    </w:p>
    <w:p w14:paraId="1635706B" w14:textId="4355D5A6" w:rsidR="004D15BF" w:rsidRPr="003C3702" w:rsidRDefault="006A7368" w:rsidP="75E62EA3">
      <w:pPr>
        <w:tabs>
          <w:tab w:val="left" w:pos="3960"/>
        </w:tabs>
        <w:spacing w:line="360" w:lineRule="auto"/>
        <w:jc w:val="center"/>
        <w:rPr>
          <w:rFonts w:ascii="Times New Roman" w:hAnsi="Times New Roman"/>
          <w:b/>
          <w:bCs/>
          <w:szCs w:val="26"/>
        </w:rPr>
      </w:pPr>
      <w:r w:rsidRPr="003C3702">
        <w:rPr>
          <w:rFonts w:ascii="Times New Roman" w:hAnsi="Times New Roman"/>
          <w:b/>
          <w:bCs/>
          <w:szCs w:val="26"/>
        </w:rPr>
        <w:t>ĐỒ ÁN CUỐI K</w:t>
      </w:r>
      <w:r w:rsidR="003C3702">
        <w:rPr>
          <w:rFonts w:ascii="Times New Roman" w:hAnsi="Times New Roman"/>
          <w:b/>
          <w:bCs/>
          <w:szCs w:val="26"/>
        </w:rPr>
        <w:t>Ỳ</w:t>
      </w:r>
    </w:p>
    <w:p w14:paraId="166A4D17" w14:textId="7860FFFC" w:rsidR="004D15BF" w:rsidRPr="003C3702" w:rsidRDefault="006A7368" w:rsidP="006A7368">
      <w:pPr>
        <w:tabs>
          <w:tab w:val="left" w:pos="3960"/>
        </w:tabs>
        <w:spacing w:line="360" w:lineRule="auto"/>
        <w:jc w:val="center"/>
        <w:rPr>
          <w:rFonts w:ascii="Times New Roman" w:hAnsi="Times New Roman"/>
          <w:b/>
          <w:bCs/>
          <w:szCs w:val="26"/>
          <w:lang w:val="vi-VN"/>
        </w:rPr>
      </w:pPr>
      <w:r w:rsidRPr="003C3702">
        <w:rPr>
          <w:rFonts w:ascii="Times New Roman" w:hAnsi="Times New Roman"/>
          <w:b/>
          <w:bCs/>
          <w:szCs w:val="26"/>
        </w:rPr>
        <w:t>TETRIS</w:t>
      </w:r>
    </w:p>
    <w:p w14:paraId="3ECAF530" w14:textId="1D79EBE9" w:rsidR="00DF601B" w:rsidRPr="003C3702" w:rsidRDefault="4EDB3C7B" w:rsidP="000533D6">
      <w:pPr>
        <w:tabs>
          <w:tab w:val="left" w:pos="3960"/>
        </w:tabs>
        <w:spacing w:line="360" w:lineRule="auto"/>
        <w:jc w:val="center"/>
        <w:rPr>
          <w:rFonts w:ascii="Times New Roman" w:hAnsi="Times New Roman"/>
          <w:szCs w:val="26"/>
        </w:rPr>
      </w:pPr>
      <w:r w:rsidRPr="003C3702">
        <w:rPr>
          <w:rFonts w:ascii="Times New Roman" w:hAnsi="Times New Roman"/>
          <w:b/>
          <w:bCs/>
          <w:szCs w:val="26"/>
          <w:lang w:val="vi-VN"/>
        </w:rPr>
        <w:t>Gi</w:t>
      </w:r>
      <w:r w:rsidR="7369F10B" w:rsidRPr="003C3702">
        <w:rPr>
          <w:rFonts w:ascii="Times New Roman" w:hAnsi="Times New Roman"/>
          <w:b/>
          <w:bCs/>
          <w:szCs w:val="26"/>
        </w:rPr>
        <w:t>ảng</w:t>
      </w:r>
      <w:r w:rsidRPr="003C3702">
        <w:rPr>
          <w:rFonts w:ascii="Times New Roman" w:hAnsi="Times New Roman"/>
          <w:b/>
          <w:bCs/>
          <w:szCs w:val="26"/>
          <w:lang w:val="vi-VN"/>
        </w:rPr>
        <w:t xml:space="preserve"> viên hướng dẫn:</w:t>
      </w:r>
      <w:r w:rsidR="479A93DD" w:rsidRPr="003C3702">
        <w:rPr>
          <w:rFonts w:ascii="Times New Roman" w:hAnsi="Times New Roman"/>
          <w:b/>
          <w:bCs/>
          <w:szCs w:val="26"/>
          <w:lang w:val="vi-VN"/>
        </w:rPr>
        <w:t xml:space="preserve"> </w:t>
      </w:r>
      <w:r w:rsidR="006A7368" w:rsidRPr="003C3702">
        <w:rPr>
          <w:rFonts w:ascii="Times New Roman" w:hAnsi="Times New Roman"/>
          <w:szCs w:val="26"/>
        </w:rPr>
        <w:t>Bùi Tiến Lên</w:t>
      </w:r>
    </w:p>
    <w:p w14:paraId="75E84CCD" w14:textId="0476C4F0" w:rsidR="000533D6" w:rsidRPr="003C3702" w:rsidRDefault="006A7368" w:rsidP="000533D6">
      <w:pPr>
        <w:tabs>
          <w:tab w:val="left" w:pos="3960"/>
        </w:tabs>
        <w:spacing w:line="360" w:lineRule="auto"/>
        <w:jc w:val="center"/>
        <w:rPr>
          <w:rFonts w:ascii="Times New Roman" w:hAnsi="Times New Roman"/>
          <w:b/>
          <w:bCs/>
          <w:szCs w:val="26"/>
        </w:rPr>
      </w:pPr>
      <w:r w:rsidRPr="003C3702">
        <w:rPr>
          <w:rFonts w:ascii="Times New Roman" w:hAnsi="Times New Roman"/>
          <w:b/>
          <w:bCs/>
          <w:szCs w:val="26"/>
        </w:rPr>
        <w:t>…</w:t>
      </w:r>
    </w:p>
    <w:p w14:paraId="5B6DED0C" w14:textId="7FD61E7F" w:rsidR="006A7368" w:rsidRPr="003C3702" w:rsidRDefault="006A7368" w:rsidP="000533D6">
      <w:pPr>
        <w:tabs>
          <w:tab w:val="left" w:pos="3960"/>
        </w:tabs>
        <w:spacing w:line="360" w:lineRule="auto"/>
        <w:jc w:val="center"/>
        <w:rPr>
          <w:rFonts w:ascii="Times New Roman" w:hAnsi="Times New Roman"/>
          <w:b/>
          <w:bCs/>
          <w:szCs w:val="26"/>
        </w:rPr>
      </w:pPr>
      <w:r w:rsidRPr="003C3702">
        <w:rPr>
          <w:rFonts w:ascii="Times New Roman" w:hAnsi="Times New Roman"/>
          <w:b/>
          <w:bCs/>
          <w:szCs w:val="26"/>
        </w:rPr>
        <w:t>…</w:t>
      </w:r>
    </w:p>
    <w:p w14:paraId="60657288" w14:textId="5E828D94" w:rsidR="00B0790E" w:rsidRPr="003C3702" w:rsidRDefault="4EDB3C7B" w:rsidP="75E62EA3">
      <w:pPr>
        <w:tabs>
          <w:tab w:val="left" w:pos="3960"/>
        </w:tabs>
        <w:spacing w:line="360" w:lineRule="auto"/>
        <w:jc w:val="center"/>
        <w:rPr>
          <w:rFonts w:ascii="Times New Roman" w:hAnsi="Times New Roman"/>
          <w:b/>
          <w:bCs/>
          <w:szCs w:val="26"/>
          <w:lang w:val="vi-VN"/>
        </w:rPr>
      </w:pPr>
      <w:r w:rsidRPr="003C3702">
        <w:rPr>
          <w:rFonts w:ascii="Times New Roman" w:hAnsi="Times New Roman"/>
          <w:b/>
          <w:bCs/>
          <w:szCs w:val="26"/>
          <w:lang w:val="vi-VN"/>
        </w:rPr>
        <w:t>Sinh viên thực hiện:</w:t>
      </w:r>
    </w:p>
    <w:p w14:paraId="03A19EA2" w14:textId="4AB3BC92" w:rsidR="003E0140" w:rsidRPr="003C3702" w:rsidRDefault="00DF601B" w:rsidP="75E62EA3">
      <w:pPr>
        <w:tabs>
          <w:tab w:val="left" w:pos="3960"/>
        </w:tabs>
        <w:spacing w:line="360" w:lineRule="auto"/>
        <w:jc w:val="center"/>
        <w:rPr>
          <w:rFonts w:ascii="Times New Roman" w:hAnsi="Times New Roman"/>
          <w:szCs w:val="26"/>
        </w:rPr>
      </w:pPr>
      <w:r w:rsidRPr="003C3702">
        <w:rPr>
          <w:rFonts w:ascii="Times New Roman" w:hAnsi="Times New Roman"/>
          <w:szCs w:val="26"/>
        </w:rPr>
        <w:t>Nguyễn Hà Anh – 22127013</w:t>
      </w:r>
    </w:p>
    <w:p w14:paraId="1FE5CFD5" w14:textId="184D4D98" w:rsidR="00DF601B" w:rsidRPr="003C3702" w:rsidRDefault="006A7368" w:rsidP="75E62EA3">
      <w:pPr>
        <w:tabs>
          <w:tab w:val="left" w:pos="3960"/>
        </w:tabs>
        <w:spacing w:line="360" w:lineRule="auto"/>
        <w:jc w:val="center"/>
        <w:rPr>
          <w:rFonts w:ascii="Times New Roman" w:hAnsi="Times New Roman"/>
          <w:szCs w:val="26"/>
        </w:rPr>
      </w:pPr>
      <w:r w:rsidRPr="003C3702">
        <w:rPr>
          <w:rFonts w:ascii="Times New Roman" w:hAnsi="Times New Roman"/>
          <w:szCs w:val="26"/>
        </w:rPr>
        <w:t xml:space="preserve">Phan Lê Đức Anh – </w:t>
      </w:r>
    </w:p>
    <w:p w14:paraId="694237A4" w14:textId="5F4AAE0C" w:rsidR="006A7368" w:rsidRPr="003C3702" w:rsidRDefault="006A7368" w:rsidP="75E62EA3">
      <w:pPr>
        <w:tabs>
          <w:tab w:val="left" w:pos="3960"/>
        </w:tabs>
        <w:spacing w:line="360" w:lineRule="auto"/>
        <w:jc w:val="center"/>
        <w:rPr>
          <w:rFonts w:ascii="Times New Roman" w:hAnsi="Times New Roman"/>
          <w:szCs w:val="26"/>
        </w:rPr>
      </w:pPr>
      <w:r w:rsidRPr="003C3702">
        <w:rPr>
          <w:rFonts w:ascii="Times New Roman" w:hAnsi="Times New Roman"/>
          <w:szCs w:val="26"/>
        </w:rPr>
        <w:t>Nguyễn Lê Yến Nhi –</w:t>
      </w:r>
    </w:p>
    <w:p w14:paraId="14A7BE21" w14:textId="7A309445" w:rsidR="006A7368" w:rsidRPr="003C3702" w:rsidRDefault="006A7368" w:rsidP="75E62EA3">
      <w:pPr>
        <w:tabs>
          <w:tab w:val="left" w:pos="3960"/>
        </w:tabs>
        <w:spacing w:line="360" w:lineRule="auto"/>
        <w:jc w:val="center"/>
        <w:rPr>
          <w:rFonts w:ascii="Times New Roman" w:hAnsi="Times New Roman"/>
          <w:szCs w:val="26"/>
        </w:rPr>
      </w:pPr>
      <w:r w:rsidRPr="003C3702">
        <w:rPr>
          <w:rFonts w:ascii="Times New Roman" w:hAnsi="Times New Roman"/>
          <w:szCs w:val="26"/>
        </w:rPr>
        <w:t xml:space="preserve">Lê Nguyễn Yến Vy – </w:t>
      </w:r>
    </w:p>
    <w:p w14:paraId="362D2E40" w14:textId="34B51893" w:rsidR="006A7368" w:rsidRPr="003C3702" w:rsidRDefault="006A7368" w:rsidP="75E62EA3">
      <w:pPr>
        <w:tabs>
          <w:tab w:val="left" w:pos="3960"/>
        </w:tabs>
        <w:spacing w:line="360" w:lineRule="auto"/>
        <w:jc w:val="center"/>
        <w:rPr>
          <w:rFonts w:ascii="Times New Roman" w:hAnsi="Times New Roman"/>
          <w:szCs w:val="26"/>
        </w:rPr>
      </w:pPr>
    </w:p>
    <w:p w14:paraId="086ECE8B" w14:textId="77777777" w:rsidR="006A7368" w:rsidRPr="003C3702" w:rsidRDefault="006A7368" w:rsidP="75E62EA3">
      <w:pPr>
        <w:tabs>
          <w:tab w:val="left" w:pos="3960"/>
        </w:tabs>
        <w:spacing w:line="360" w:lineRule="auto"/>
        <w:jc w:val="center"/>
        <w:rPr>
          <w:rFonts w:ascii="Times New Roman" w:hAnsi="Times New Roman"/>
          <w:szCs w:val="26"/>
        </w:rPr>
      </w:pPr>
    </w:p>
    <w:p w14:paraId="5C614DAD" w14:textId="77777777" w:rsidR="00ED30D6" w:rsidRPr="003C3702" w:rsidRDefault="00ED30D6" w:rsidP="75E62EA3">
      <w:pPr>
        <w:tabs>
          <w:tab w:val="left" w:pos="3960"/>
        </w:tabs>
        <w:spacing w:line="360" w:lineRule="auto"/>
        <w:rPr>
          <w:rFonts w:ascii="Times New Roman" w:hAnsi="Times New Roman"/>
          <w:b/>
          <w:bCs/>
          <w:i/>
          <w:iCs/>
          <w:color w:val="800080"/>
          <w:szCs w:val="26"/>
          <w:lang w:val="vi-VN"/>
        </w:rPr>
      </w:pPr>
    </w:p>
    <w:p w14:paraId="5BDD60AA" w14:textId="77777777" w:rsidR="00B0790E" w:rsidRPr="003C3702" w:rsidRDefault="4EDB3C7B" w:rsidP="75E62EA3">
      <w:pPr>
        <w:ind w:left="1440" w:firstLine="720"/>
        <w:rPr>
          <w:rFonts w:ascii="Times New Roman" w:hAnsi="Times New Roman"/>
          <w:b/>
          <w:bCs/>
          <w:i/>
          <w:iCs/>
          <w:szCs w:val="26"/>
          <w:lang w:val="vi-VN"/>
        </w:rPr>
      </w:pPr>
      <w:r w:rsidRPr="003C3702">
        <w:rPr>
          <w:rFonts w:ascii="Times New Roman" w:hAnsi="Times New Roman"/>
          <w:b/>
          <w:bCs/>
          <w:i/>
          <w:iCs/>
          <w:szCs w:val="26"/>
          <w:lang w:val="vi-VN"/>
        </w:rPr>
        <w:t xml:space="preserve">                     </w:t>
      </w:r>
    </w:p>
    <w:p w14:paraId="51286BC4" w14:textId="038CBB40" w:rsidR="004E521D" w:rsidRPr="003C3702" w:rsidRDefault="1575B729" w:rsidP="000A74A9">
      <w:pPr>
        <w:jc w:val="center"/>
        <w:rPr>
          <w:rFonts w:ascii="Times New Roman" w:hAnsi="Times New Roman"/>
          <w:b/>
          <w:bCs/>
          <w:i/>
          <w:iCs/>
          <w:szCs w:val="26"/>
          <w:lang w:val="vi-VN"/>
        </w:rPr>
      </w:pPr>
      <w:r w:rsidRPr="003C3702">
        <w:rPr>
          <w:rFonts w:ascii="Times New Roman" w:hAnsi="Times New Roman"/>
          <w:b/>
          <w:bCs/>
          <w:i/>
          <w:iCs/>
          <w:szCs w:val="26"/>
          <w:lang w:val="vi-VN"/>
        </w:rPr>
        <w:t>TP. Hồ Chí Minh</w:t>
      </w:r>
      <w:r w:rsidR="4EDB3C7B" w:rsidRPr="003C3702">
        <w:rPr>
          <w:rFonts w:ascii="Times New Roman" w:hAnsi="Times New Roman"/>
          <w:b/>
          <w:bCs/>
          <w:i/>
          <w:iCs/>
          <w:szCs w:val="26"/>
          <w:lang w:val="vi-VN"/>
        </w:rPr>
        <w:t>, thán</w:t>
      </w:r>
      <w:r w:rsidR="53FDB993" w:rsidRPr="003C3702">
        <w:rPr>
          <w:rFonts w:ascii="Times New Roman" w:hAnsi="Times New Roman"/>
          <w:b/>
          <w:bCs/>
          <w:i/>
          <w:iCs/>
          <w:szCs w:val="26"/>
          <w:lang w:val="vi-VN"/>
        </w:rPr>
        <w:t xml:space="preserve">g </w:t>
      </w:r>
      <w:r w:rsidR="000533D6" w:rsidRPr="003C3702">
        <w:rPr>
          <w:rFonts w:ascii="Times New Roman" w:hAnsi="Times New Roman"/>
          <w:b/>
          <w:bCs/>
          <w:i/>
          <w:iCs/>
          <w:szCs w:val="26"/>
        </w:rPr>
        <w:t>11</w:t>
      </w:r>
      <w:r w:rsidR="4EDB3C7B" w:rsidRPr="003C3702">
        <w:rPr>
          <w:rFonts w:ascii="Times New Roman" w:hAnsi="Times New Roman"/>
          <w:b/>
          <w:bCs/>
          <w:i/>
          <w:iCs/>
          <w:szCs w:val="26"/>
          <w:lang w:val="vi-VN"/>
        </w:rPr>
        <w:t xml:space="preserve"> năm</w:t>
      </w:r>
      <w:r w:rsidR="53FDB993" w:rsidRPr="003C3702">
        <w:rPr>
          <w:rFonts w:ascii="Times New Roman" w:hAnsi="Times New Roman"/>
          <w:b/>
          <w:bCs/>
          <w:i/>
          <w:iCs/>
          <w:szCs w:val="26"/>
          <w:lang w:val="vi-VN"/>
        </w:rPr>
        <w:t xml:space="preserve"> 202</w:t>
      </w:r>
      <w:r w:rsidR="60DB1A6F" w:rsidRPr="003C3702">
        <w:rPr>
          <w:rFonts w:ascii="Times New Roman" w:hAnsi="Times New Roman"/>
          <w:b/>
          <w:bCs/>
          <w:i/>
          <w:iCs/>
          <w:szCs w:val="26"/>
        </w:rPr>
        <w:t>3</w:t>
      </w:r>
      <w:r w:rsidR="4EDB3C7B" w:rsidRPr="003C3702">
        <w:rPr>
          <w:rFonts w:ascii="Times New Roman" w:hAnsi="Times New Roman"/>
          <w:b/>
          <w:bCs/>
          <w:i/>
          <w:iCs/>
          <w:szCs w:val="26"/>
          <w:lang w:val="vi-VN"/>
        </w:rPr>
        <w:t>.</w:t>
      </w:r>
    </w:p>
    <w:p w14:paraId="13CAF85B" w14:textId="0745F275" w:rsidR="00422681" w:rsidRPr="003C3702" w:rsidRDefault="6692BC1F" w:rsidP="55D0F47A">
      <w:pPr>
        <w:pStyle w:val="TOCHeading"/>
        <w:jc w:val="center"/>
        <w:rPr>
          <w:rFonts w:ascii="Times New Roman" w:hAnsi="Times New Roman"/>
          <w:sz w:val="26"/>
          <w:szCs w:val="26"/>
        </w:rPr>
      </w:pPr>
      <w:r w:rsidRPr="003C3702">
        <w:rPr>
          <w:rFonts w:ascii="Times New Roman" w:hAnsi="Times New Roman"/>
          <w:sz w:val="26"/>
          <w:szCs w:val="26"/>
        </w:rPr>
        <w:lastRenderedPageBreak/>
        <w:t>MỤC LỤC</w:t>
      </w:r>
    </w:p>
    <w:sdt>
      <w:sdtPr>
        <w:rPr>
          <w:rFonts w:ascii="Times New Roman" w:hAnsi="Times New Roman"/>
          <w:szCs w:val="26"/>
        </w:rPr>
        <w:id w:val="-1440059757"/>
        <w:docPartObj>
          <w:docPartGallery w:val="Table of Contents"/>
          <w:docPartUnique/>
        </w:docPartObj>
      </w:sdtPr>
      <w:sdtEndPr>
        <w:rPr>
          <w:b/>
          <w:bCs/>
          <w:noProof/>
        </w:rPr>
      </w:sdtEndPr>
      <w:sdtContent>
        <w:p w14:paraId="0B13EBE3" w14:textId="0272F868" w:rsidR="00A2296A" w:rsidRDefault="00A919C5">
          <w:pPr>
            <w:pStyle w:val="TOC1"/>
            <w:tabs>
              <w:tab w:val="right" w:leader="dot" w:pos="8767"/>
            </w:tabs>
            <w:rPr>
              <w:rFonts w:asciiTheme="minorHAnsi" w:eastAsiaTheme="minorEastAsia" w:hAnsiTheme="minorHAnsi" w:cstheme="minorBidi"/>
              <w:noProof/>
              <w:sz w:val="22"/>
              <w:szCs w:val="22"/>
            </w:rPr>
          </w:pPr>
          <w:r w:rsidRPr="00A2296A">
            <w:rPr>
              <w:rFonts w:ascii="Times New Roman" w:hAnsi="Times New Roman"/>
              <w:szCs w:val="26"/>
            </w:rPr>
            <w:fldChar w:fldCharType="begin"/>
          </w:r>
          <w:r w:rsidRPr="00A2296A">
            <w:rPr>
              <w:rFonts w:ascii="Times New Roman" w:hAnsi="Times New Roman"/>
              <w:szCs w:val="26"/>
            </w:rPr>
            <w:instrText xml:space="preserve"> TOC \o "1-3" \h \z \u </w:instrText>
          </w:r>
          <w:r w:rsidRPr="00A2296A">
            <w:rPr>
              <w:rFonts w:ascii="Times New Roman" w:hAnsi="Times New Roman"/>
              <w:szCs w:val="26"/>
            </w:rPr>
            <w:fldChar w:fldCharType="separate"/>
          </w:r>
          <w:hyperlink w:anchor="_Toc153518247" w:history="1">
            <w:r w:rsidR="00A2296A" w:rsidRPr="003F31B9">
              <w:rPr>
                <w:rStyle w:val="Hyperlink"/>
                <w:rFonts w:ascii="Times New Roman" w:hAnsi="Times New Roman"/>
                <w:noProof/>
              </w:rPr>
              <w:t>Phân chia công việc</w:t>
            </w:r>
            <w:r w:rsidR="00A2296A">
              <w:rPr>
                <w:noProof/>
                <w:webHidden/>
              </w:rPr>
              <w:tab/>
            </w:r>
            <w:r w:rsidR="00A2296A">
              <w:rPr>
                <w:noProof/>
                <w:webHidden/>
              </w:rPr>
              <w:fldChar w:fldCharType="begin"/>
            </w:r>
            <w:r w:rsidR="00A2296A">
              <w:rPr>
                <w:noProof/>
                <w:webHidden/>
              </w:rPr>
              <w:instrText xml:space="preserve"> PAGEREF _Toc153518247 \h </w:instrText>
            </w:r>
            <w:r w:rsidR="00A2296A">
              <w:rPr>
                <w:noProof/>
                <w:webHidden/>
              </w:rPr>
            </w:r>
            <w:r w:rsidR="00A2296A">
              <w:rPr>
                <w:noProof/>
                <w:webHidden/>
              </w:rPr>
              <w:fldChar w:fldCharType="separate"/>
            </w:r>
            <w:r w:rsidR="00A2296A">
              <w:rPr>
                <w:noProof/>
                <w:webHidden/>
              </w:rPr>
              <w:t>2</w:t>
            </w:r>
            <w:r w:rsidR="00A2296A">
              <w:rPr>
                <w:noProof/>
                <w:webHidden/>
              </w:rPr>
              <w:fldChar w:fldCharType="end"/>
            </w:r>
          </w:hyperlink>
        </w:p>
        <w:p w14:paraId="164D23FB" w14:textId="442DDE5D" w:rsidR="00A2296A" w:rsidRDefault="00A2296A">
          <w:pPr>
            <w:pStyle w:val="TOC1"/>
            <w:tabs>
              <w:tab w:val="right" w:leader="dot" w:pos="8767"/>
            </w:tabs>
            <w:rPr>
              <w:rFonts w:asciiTheme="minorHAnsi" w:eastAsiaTheme="minorEastAsia" w:hAnsiTheme="minorHAnsi" w:cstheme="minorBidi"/>
              <w:noProof/>
              <w:sz w:val="22"/>
              <w:szCs w:val="22"/>
            </w:rPr>
          </w:pPr>
          <w:hyperlink w:anchor="_Toc153518248" w:history="1">
            <w:r w:rsidRPr="003F31B9">
              <w:rPr>
                <w:rStyle w:val="Hyperlink"/>
                <w:rFonts w:ascii="Times New Roman" w:hAnsi="Times New Roman"/>
                <w:noProof/>
              </w:rPr>
              <w:t>Giới thiệu chung</w:t>
            </w:r>
            <w:r>
              <w:rPr>
                <w:noProof/>
                <w:webHidden/>
              </w:rPr>
              <w:tab/>
            </w:r>
            <w:r>
              <w:rPr>
                <w:noProof/>
                <w:webHidden/>
              </w:rPr>
              <w:fldChar w:fldCharType="begin"/>
            </w:r>
            <w:r>
              <w:rPr>
                <w:noProof/>
                <w:webHidden/>
              </w:rPr>
              <w:instrText xml:space="preserve"> PAGEREF _Toc153518248 \h </w:instrText>
            </w:r>
            <w:r>
              <w:rPr>
                <w:noProof/>
                <w:webHidden/>
              </w:rPr>
            </w:r>
            <w:r>
              <w:rPr>
                <w:noProof/>
                <w:webHidden/>
              </w:rPr>
              <w:fldChar w:fldCharType="separate"/>
            </w:r>
            <w:r>
              <w:rPr>
                <w:noProof/>
                <w:webHidden/>
              </w:rPr>
              <w:t>3</w:t>
            </w:r>
            <w:r>
              <w:rPr>
                <w:noProof/>
                <w:webHidden/>
              </w:rPr>
              <w:fldChar w:fldCharType="end"/>
            </w:r>
          </w:hyperlink>
        </w:p>
        <w:p w14:paraId="286A16B9" w14:textId="34413E08" w:rsidR="00A2296A" w:rsidRDefault="00A2296A">
          <w:pPr>
            <w:pStyle w:val="TOC1"/>
            <w:tabs>
              <w:tab w:val="left" w:pos="440"/>
              <w:tab w:val="right" w:leader="dot" w:pos="8767"/>
            </w:tabs>
            <w:rPr>
              <w:rFonts w:asciiTheme="minorHAnsi" w:eastAsiaTheme="minorEastAsia" w:hAnsiTheme="minorHAnsi" w:cstheme="minorBidi"/>
              <w:noProof/>
              <w:sz w:val="22"/>
              <w:szCs w:val="22"/>
            </w:rPr>
          </w:pPr>
          <w:hyperlink w:anchor="_Toc153518249" w:history="1">
            <w:r w:rsidRPr="003F31B9">
              <w:rPr>
                <w:rStyle w:val="Hyperlink"/>
                <w:rFonts w:ascii="Times New Roman" w:hAnsi="Times New Roman"/>
                <w:noProof/>
              </w:rPr>
              <w:t>1.</w:t>
            </w:r>
            <w:r>
              <w:rPr>
                <w:rFonts w:asciiTheme="minorHAnsi" w:eastAsiaTheme="minorEastAsia" w:hAnsiTheme="minorHAnsi" w:cstheme="minorBidi"/>
                <w:noProof/>
                <w:sz w:val="22"/>
                <w:szCs w:val="22"/>
              </w:rPr>
              <w:tab/>
            </w:r>
            <w:r w:rsidRPr="003F31B9">
              <w:rPr>
                <w:rStyle w:val="Hyperlink"/>
                <w:rFonts w:ascii="Times New Roman" w:hAnsi="Times New Roman"/>
                <w:noProof/>
              </w:rPr>
              <w:t>Luật chơi</w:t>
            </w:r>
            <w:r>
              <w:rPr>
                <w:noProof/>
                <w:webHidden/>
              </w:rPr>
              <w:tab/>
            </w:r>
            <w:r>
              <w:rPr>
                <w:noProof/>
                <w:webHidden/>
              </w:rPr>
              <w:fldChar w:fldCharType="begin"/>
            </w:r>
            <w:r>
              <w:rPr>
                <w:noProof/>
                <w:webHidden/>
              </w:rPr>
              <w:instrText xml:space="preserve"> PAGEREF _Toc153518249 \h </w:instrText>
            </w:r>
            <w:r>
              <w:rPr>
                <w:noProof/>
                <w:webHidden/>
              </w:rPr>
            </w:r>
            <w:r>
              <w:rPr>
                <w:noProof/>
                <w:webHidden/>
              </w:rPr>
              <w:fldChar w:fldCharType="separate"/>
            </w:r>
            <w:r>
              <w:rPr>
                <w:noProof/>
                <w:webHidden/>
              </w:rPr>
              <w:t>4</w:t>
            </w:r>
            <w:r>
              <w:rPr>
                <w:noProof/>
                <w:webHidden/>
              </w:rPr>
              <w:fldChar w:fldCharType="end"/>
            </w:r>
          </w:hyperlink>
        </w:p>
        <w:p w14:paraId="08F67613" w14:textId="65472F3C" w:rsidR="00A2296A" w:rsidRDefault="00A2296A">
          <w:pPr>
            <w:pStyle w:val="TOC1"/>
            <w:tabs>
              <w:tab w:val="left" w:pos="440"/>
              <w:tab w:val="right" w:leader="dot" w:pos="8767"/>
            </w:tabs>
            <w:rPr>
              <w:rFonts w:asciiTheme="minorHAnsi" w:eastAsiaTheme="minorEastAsia" w:hAnsiTheme="minorHAnsi" w:cstheme="minorBidi"/>
              <w:noProof/>
              <w:sz w:val="22"/>
              <w:szCs w:val="22"/>
            </w:rPr>
          </w:pPr>
          <w:hyperlink w:anchor="_Toc153518250" w:history="1">
            <w:r w:rsidRPr="003F31B9">
              <w:rPr>
                <w:rStyle w:val="Hyperlink"/>
                <w:noProof/>
              </w:rPr>
              <w:t>2.</w:t>
            </w:r>
            <w:r>
              <w:rPr>
                <w:rFonts w:asciiTheme="minorHAnsi" w:eastAsiaTheme="minorEastAsia" w:hAnsiTheme="minorHAnsi" w:cstheme="minorBidi"/>
                <w:noProof/>
                <w:sz w:val="22"/>
                <w:szCs w:val="22"/>
              </w:rPr>
              <w:tab/>
            </w:r>
            <w:r w:rsidRPr="003F31B9">
              <w:rPr>
                <w:rStyle w:val="Hyperlink"/>
                <w:noProof/>
              </w:rPr>
              <w:t>Ý tưởng – xây dựng game.</w:t>
            </w:r>
            <w:r>
              <w:rPr>
                <w:noProof/>
                <w:webHidden/>
              </w:rPr>
              <w:tab/>
            </w:r>
            <w:r>
              <w:rPr>
                <w:noProof/>
                <w:webHidden/>
              </w:rPr>
              <w:fldChar w:fldCharType="begin"/>
            </w:r>
            <w:r>
              <w:rPr>
                <w:noProof/>
                <w:webHidden/>
              </w:rPr>
              <w:instrText xml:space="preserve"> PAGEREF _Toc153518250 \h </w:instrText>
            </w:r>
            <w:r>
              <w:rPr>
                <w:noProof/>
                <w:webHidden/>
              </w:rPr>
            </w:r>
            <w:r>
              <w:rPr>
                <w:noProof/>
                <w:webHidden/>
              </w:rPr>
              <w:fldChar w:fldCharType="separate"/>
            </w:r>
            <w:r>
              <w:rPr>
                <w:noProof/>
                <w:webHidden/>
              </w:rPr>
              <w:t>5</w:t>
            </w:r>
            <w:r>
              <w:rPr>
                <w:noProof/>
                <w:webHidden/>
              </w:rPr>
              <w:fldChar w:fldCharType="end"/>
            </w:r>
          </w:hyperlink>
        </w:p>
        <w:p w14:paraId="721C7996" w14:textId="1188D4FB" w:rsidR="00A2296A" w:rsidRDefault="00A2296A">
          <w:pPr>
            <w:pStyle w:val="TOC2"/>
            <w:tabs>
              <w:tab w:val="left" w:pos="660"/>
              <w:tab w:val="right" w:leader="dot" w:pos="8767"/>
            </w:tabs>
            <w:rPr>
              <w:rFonts w:asciiTheme="minorHAnsi" w:eastAsiaTheme="minorEastAsia" w:hAnsiTheme="minorHAnsi" w:cstheme="minorBidi"/>
              <w:noProof/>
            </w:rPr>
          </w:pPr>
          <w:hyperlink w:anchor="_Toc153518251" w:history="1">
            <w:r w:rsidRPr="003F31B9">
              <w:rPr>
                <w:rStyle w:val="Hyperlink"/>
                <w:noProof/>
              </w:rPr>
              <w:t>a)</w:t>
            </w:r>
            <w:r>
              <w:rPr>
                <w:rFonts w:asciiTheme="minorHAnsi" w:eastAsiaTheme="minorEastAsia" w:hAnsiTheme="minorHAnsi" w:cstheme="minorBidi"/>
                <w:noProof/>
              </w:rPr>
              <w:tab/>
            </w:r>
            <w:r w:rsidRPr="003F31B9">
              <w:rPr>
                <w:rStyle w:val="Hyperlink"/>
                <w:noProof/>
              </w:rPr>
              <w:t>Cấu trúc bảng</w:t>
            </w:r>
            <w:r>
              <w:rPr>
                <w:noProof/>
                <w:webHidden/>
              </w:rPr>
              <w:tab/>
            </w:r>
            <w:r>
              <w:rPr>
                <w:noProof/>
                <w:webHidden/>
              </w:rPr>
              <w:fldChar w:fldCharType="begin"/>
            </w:r>
            <w:r>
              <w:rPr>
                <w:noProof/>
                <w:webHidden/>
              </w:rPr>
              <w:instrText xml:space="preserve"> PAGEREF _Toc153518251 \h </w:instrText>
            </w:r>
            <w:r>
              <w:rPr>
                <w:noProof/>
                <w:webHidden/>
              </w:rPr>
            </w:r>
            <w:r>
              <w:rPr>
                <w:noProof/>
                <w:webHidden/>
              </w:rPr>
              <w:fldChar w:fldCharType="separate"/>
            </w:r>
            <w:r>
              <w:rPr>
                <w:noProof/>
                <w:webHidden/>
              </w:rPr>
              <w:t>5</w:t>
            </w:r>
            <w:r>
              <w:rPr>
                <w:noProof/>
                <w:webHidden/>
              </w:rPr>
              <w:fldChar w:fldCharType="end"/>
            </w:r>
          </w:hyperlink>
        </w:p>
        <w:p w14:paraId="497162A8" w14:textId="0C46A8FE" w:rsidR="00A2296A" w:rsidRDefault="00A2296A">
          <w:pPr>
            <w:pStyle w:val="TOC2"/>
            <w:tabs>
              <w:tab w:val="left" w:pos="660"/>
              <w:tab w:val="right" w:leader="dot" w:pos="8767"/>
            </w:tabs>
            <w:rPr>
              <w:rFonts w:asciiTheme="minorHAnsi" w:eastAsiaTheme="minorEastAsia" w:hAnsiTheme="minorHAnsi" w:cstheme="minorBidi"/>
              <w:noProof/>
            </w:rPr>
          </w:pPr>
          <w:hyperlink w:anchor="_Toc153518252" w:history="1">
            <w:r w:rsidRPr="003F31B9">
              <w:rPr>
                <w:rStyle w:val="Hyperlink"/>
                <w:rFonts w:ascii="Times New Roman" w:hAnsi="Times New Roman"/>
                <w:noProof/>
              </w:rPr>
              <w:t>b)</w:t>
            </w:r>
            <w:r>
              <w:rPr>
                <w:rFonts w:asciiTheme="minorHAnsi" w:eastAsiaTheme="minorEastAsia" w:hAnsiTheme="minorHAnsi" w:cstheme="minorBidi"/>
                <w:noProof/>
              </w:rPr>
              <w:tab/>
            </w:r>
            <w:r w:rsidRPr="003F31B9">
              <w:rPr>
                <w:rStyle w:val="Hyperlink"/>
                <w:rFonts w:ascii="Times New Roman" w:hAnsi="Times New Roman"/>
                <w:noProof/>
              </w:rPr>
              <w:t>Cấu trúc của 1 viên gạch -  1 khối gạch.</w:t>
            </w:r>
            <w:r>
              <w:rPr>
                <w:noProof/>
                <w:webHidden/>
              </w:rPr>
              <w:tab/>
            </w:r>
            <w:r>
              <w:rPr>
                <w:noProof/>
                <w:webHidden/>
              </w:rPr>
              <w:fldChar w:fldCharType="begin"/>
            </w:r>
            <w:r>
              <w:rPr>
                <w:noProof/>
                <w:webHidden/>
              </w:rPr>
              <w:instrText xml:space="preserve"> PAGEREF _Toc153518252 \h </w:instrText>
            </w:r>
            <w:r>
              <w:rPr>
                <w:noProof/>
                <w:webHidden/>
              </w:rPr>
            </w:r>
            <w:r>
              <w:rPr>
                <w:noProof/>
                <w:webHidden/>
              </w:rPr>
              <w:fldChar w:fldCharType="separate"/>
            </w:r>
            <w:r>
              <w:rPr>
                <w:noProof/>
                <w:webHidden/>
              </w:rPr>
              <w:t>5</w:t>
            </w:r>
            <w:r>
              <w:rPr>
                <w:noProof/>
                <w:webHidden/>
              </w:rPr>
              <w:fldChar w:fldCharType="end"/>
            </w:r>
          </w:hyperlink>
        </w:p>
        <w:p w14:paraId="328A8177" w14:textId="1DE2A7EA" w:rsidR="00A919C5" w:rsidRPr="003C3702" w:rsidRDefault="00A919C5">
          <w:pPr>
            <w:rPr>
              <w:rFonts w:ascii="Times New Roman" w:hAnsi="Times New Roman"/>
              <w:szCs w:val="26"/>
            </w:rPr>
          </w:pPr>
          <w:r w:rsidRPr="00A2296A">
            <w:rPr>
              <w:rFonts w:ascii="Times New Roman" w:hAnsi="Times New Roman"/>
              <w:b/>
              <w:bCs/>
              <w:noProof/>
              <w:szCs w:val="26"/>
            </w:rPr>
            <w:fldChar w:fldCharType="end"/>
          </w:r>
        </w:p>
      </w:sdtContent>
    </w:sdt>
    <w:p w14:paraId="0E04A57C" w14:textId="77777777" w:rsidR="009C3026" w:rsidRPr="003C3702" w:rsidRDefault="009C3026" w:rsidP="00BA6A4C">
      <w:pPr>
        <w:pStyle w:val="Heading1"/>
        <w:jc w:val="center"/>
        <w:rPr>
          <w:rFonts w:ascii="Times New Roman" w:hAnsi="Times New Roman"/>
          <w:sz w:val="26"/>
          <w:szCs w:val="26"/>
          <w:lang w:val="vi-VN"/>
        </w:rPr>
      </w:pPr>
    </w:p>
    <w:p w14:paraId="3F0BE9E3" w14:textId="77777777" w:rsidR="002061F2" w:rsidRPr="003C3702" w:rsidRDefault="002061F2" w:rsidP="0099353C">
      <w:pPr>
        <w:pStyle w:val="Heading1"/>
        <w:jc w:val="center"/>
        <w:rPr>
          <w:rFonts w:ascii="Times New Roman" w:hAnsi="Times New Roman"/>
          <w:sz w:val="26"/>
          <w:szCs w:val="26"/>
        </w:rPr>
      </w:pPr>
      <w:bookmarkStart w:id="0" w:name="_Toc153518247"/>
      <w:r w:rsidRPr="003C3702">
        <w:rPr>
          <w:rFonts w:ascii="Times New Roman" w:hAnsi="Times New Roman"/>
          <w:sz w:val="26"/>
          <w:szCs w:val="26"/>
        </w:rPr>
        <w:t>Phân chia công việc</w:t>
      </w:r>
      <w:bookmarkEnd w:id="0"/>
    </w:p>
    <w:p w14:paraId="7C0F84DD" w14:textId="77777777" w:rsidR="00D9630A" w:rsidRPr="003C3702" w:rsidRDefault="00D9630A" w:rsidP="00D9630A">
      <w:pPr>
        <w:rPr>
          <w:rFonts w:ascii="Times New Roman" w:hAnsi="Times New Roman"/>
        </w:rPr>
      </w:pPr>
    </w:p>
    <w:tbl>
      <w:tblPr>
        <w:tblStyle w:val="TableGrid"/>
        <w:tblW w:w="0" w:type="auto"/>
        <w:tblLook w:val="04A0" w:firstRow="1" w:lastRow="0" w:firstColumn="1" w:lastColumn="0" w:noHBand="0" w:noVBand="1"/>
      </w:tblPr>
      <w:tblGrid>
        <w:gridCol w:w="2942"/>
        <w:gridCol w:w="2902"/>
        <w:gridCol w:w="2923"/>
      </w:tblGrid>
      <w:tr w:rsidR="002061F2" w:rsidRPr="003C3702" w14:paraId="1DDB8537" w14:textId="77777777" w:rsidTr="00D9630A">
        <w:tc>
          <w:tcPr>
            <w:tcW w:w="2997" w:type="dxa"/>
            <w:shd w:val="clear" w:color="auto" w:fill="B4C6E7" w:themeFill="accent1" w:themeFillTint="66"/>
          </w:tcPr>
          <w:p w14:paraId="164B6DFB" w14:textId="77777777" w:rsidR="002061F2" w:rsidRPr="003C3702" w:rsidRDefault="00D9630A" w:rsidP="00D9630A">
            <w:pPr>
              <w:jc w:val="center"/>
              <w:rPr>
                <w:rFonts w:ascii="Times New Roman" w:hAnsi="Times New Roman"/>
              </w:rPr>
            </w:pPr>
            <w:bookmarkStart w:id="1" w:name="_Toc150280085"/>
            <w:r w:rsidRPr="003C3702">
              <w:rPr>
                <w:rFonts w:ascii="Times New Roman" w:hAnsi="Times New Roman"/>
              </w:rPr>
              <w:t>Nguyễn Hà Anh</w:t>
            </w:r>
            <w:bookmarkEnd w:id="1"/>
          </w:p>
          <w:p w14:paraId="1E7FB9B6" w14:textId="2C7FE72F" w:rsidR="00D9630A" w:rsidRPr="003C3702" w:rsidRDefault="00D9630A" w:rsidP="00D9630A">
            <w:pPr>
              <w:jc w:val="center"/>
              <w:rPr>
                <w:rFonts w:ascii="Times New Roman" w:hAnsi="Times New Roman"/>
              </w:rPr>
            </w:pPr>
            <w:r w:rsidRPr="003C3702">
              <w:rPr>
                <w:rFonts w:ascii="Times New Roman" w:hAnsi="Times New Roman"/>
              </w:rPr>
              <w:t>(22127013)</w:t>
            </w:r>
          </w:p>
        </w:tc>
        <w:tc>
          <w:tcPr>
            <w:tcW w:w="2998" w:type="dxa"/>
            <w:shd w:val="clear" w:color="auto" w:fill="B4C6E7" w:themeFill="accent1" w:themeFillTint="66"/>
          </w:tcPr>
          <w:p w14:paraId="2504411A" w14:textId="3F12D010" w:rsidR="00D9630A" w:rsidRPr="003C3702" w:rsidRDefault="00D9630A" w:rsidP="00D9630A">
            <w:pPr>
              <w:rPr>
                <w:rFonts w:ascii="Times New Roman" w:hAnsi="Times New Roman"/>
              </w:rPr>
            </w:pPr>
          </w:p>
        </w:tc>
        <w:tc>
          <w:tcPr>
            <w:tcW w:w="2998" w:type="dxa"/>
            <w:shd w:val="clear" w:color="auto" w:fill="B4C6E7" w:themeFill="accent1" w:themeFillTint="66"/>
            <w:vAlign w:val="center"/>
          </w:tcPr>
          <w:p w14:paraId="2F424EF3" w14:textId="54424FF5" w:rsidR="002061F2" w:rsidRPr="003C3702" w:rsidRDefault="00D9630A" w:rsidP="00D9630A">
            <w:pPr>
              <w:jc w:val="center"/>
              <w:rPr>
                <w:rFonts w:ascii="Times New Roman" w:hAnsi="Times New Roman"/>
              </w:rPr>
            </w:pPr>
            <w:r w:rsidRPr="003C3702">
              <w:rPr>
                <w:rFonts w:ascii="Times New Roman" w:hAnsi="Times New Roman"/>
              </w:rPr>
              <w:t>100%</w:t>
            </w:r>
          </w:p>
        </w:tc>
      </w:tr>
      <w:tr w:rsidR="002061F2" w:rsidRPr="003C3702" w14:paraId="45147B3D" w14:textId="77777777" w:rsidTr="00D9630A">
        <w:tc>
          <w:tcPr>
            <w:tcW w:w="2997" w:type="dxa"/>
            <w:shd w:val="clear" w:color="auto" w:fill="B4C6E7" w:themeFill="accent1" w:themeFillTint="66"/>
          </w:tcPr>
          <w:p w14:paraId="1BE2D990" w14:textId="431606E1" w:rsidR="002061F2" w:rsidRPr="003C3702" w:rsidRDefault="006A7368" w:rsidP="00D9630A">
            <w:pPr>
              <w:jc w:val="center"/>
              <w:rPr>
                <w:rFonts w:ascii="Times New Roman" w:hAnsi="Times New Roman"/>
              </w:rPr>
            </w:pPr>
            <w:r w:rsidRPr="003C3702">
              <w:rPr>
                <w:rFonts w:ascii="Times New Roman" w:hAnsi="Times New Roman"/>
              </w:rPr>
              <w:t>Phan Lê Đức Anh</w:t>
            </w:r>
          </w:p>
          <w:p w14:paraId="099246A8" w14:textId="081814FE" w:rsidR="00D9630A" w:rsidRPr="003C3702" w:rsidRDefault="00D9630A" w:rsidP="00D9630A">
            <w:pPr>
              <w:jc w:val="center"/>
              <w:rPr>
                <w:rFonts w:ascii="Times New Roman" w:hAnsi="Times New Roman"/>
              </w:rPr>
            </w:pPr>
            <w:r w:rsidRPr="003C3702">
              <w:rPr>
                <w:rFonts w:ascii="Times New Roman" w:hAnsi="Times New Roman"/>
              </w:rPr>
              <w:t>(22127</w:t>
            </w:r>
            <w:r w:rsidR="006A7368" w:rsidRPr="003C3702">
              <w:rPr>
                <w:rFonts w:ascii="Times New Roman" w:hAnsi="Times New Roman"/>
              </w:rPr>
              <w:t>028</w:t>
            </w:r>
            <w:r w:rsidRPr="003C3702">
              <w:rPr>
                <w:rFonts w:ascii="Times New Roman" w:hAnsi="Times New Roman"/>
              </w:rPr>
              <w:t>)</w:t>
            </w:r>
          </w:p>
        </w:tc>
        <w:tc>
          <w:tcPr>
            <w:tcW w:w="2998" w:type="dxa"/>
            <w:shd w:val="clear" w:color="auto" w:fill="B4C6E7" w:themeFill="accent1" w:themeFillTint="66"/>
          </w:tcPr>
          <w:p w14:paraId="4BAD4CEF" w14:textId="4FC4C5FC" w:rsidR="00D9630A" w:rsidRPr="003C3702" w:rsidRDefault="00D9630A" w:rsidP="00D9630A">
            <w:pPr>
              <w:rPr>
                <w:rFonts w:ascii="Times New Roman" w:hAnsi="Times New Roman"/>
              </w:rPr>
            </w:pPr>
          </w:p>
        </w:tc>
        <w:tc>
          <w:tcPr>
            <w:tcW w:w="2998" w:type="dxa"/>
            <w:shd w:val="clear" w:color="auto" w:fill="B4C6E7" w:themeFill="accent1" w:themeFillTint="66"/>
            <w:vAlign w:val="center"/>
          </w:tcPr>
          <w:p w14:paraId="526D459D" w14:textId="53927CFE" w:rsidR="002061F2" w:rsidRPr="003C3702" w:rsidRDefault="00D9630A" w:rsidP="00D9630A">
            <w:pPr>
              <w:jc w:val="center"/>
              <w:rPr>
                <w:rFonts w:ascii="Times New Roman" w:hAnsi="Times New Roman"/>
              </w:rPr>
            </w:pPr>
            <w:r w:rsidRPr="003C3702">
              <w:rPr>
                <w:rFonts w:ascii="Times New Roman" w:hAnsi="Times New Roman"/>
              </w:rPr>
              <w:t>100%</w:t>
            </w:r>
          </w:p>
        </w:tc>
      </w:tr>
      <w:tr w:rsidR="002061F2" w:rsidRPr="003C3702" w14:paraId="285F8FB3" w14:textId="77777777" w:rsidTr="00D9630A">
        <w:tc>
          <w:tcPr>
            <w:tcW w:w="2997" w:type="dxa"/>
            <w:shd w:val="clear" w:color="auto" w:fill="B4C6E7" w:themeFill="accent1" w:themeFillTint="66"/>
          </w:tcPr>
          <w:p w14:paraId="02F0F2A7" w14:textId="251E1F3E" w:rsidR="002061F2" w:rsidRPr="003C3702" w:rsidRDefault="006A7368" w:rsidP="00D9630A">
            <w:pPr>
              <w:jc w:val="center"/>
              <w:rPr>
                <w:rFonts w:ascii="Times New Roman" w:hAnsi="Times New Roman"/>
              </w:rPr>
            </w:pPr>
            <w:r w:rsidRPr="003C3702">
              <w:rPr>
                <w:rFonts w:ascii="Times New Roman" w:hAnsi="Times New Roman"/>
              </w:rPr>
              <w:t>Nguyễn Lê Yến Nhi</w:t>
            </w:r>
          </w:p>
          <w:p w14:paraId="3DC8BFE2" w14:textId="3F181B99" w:rsidR="00D9630A" w:rsidRPr="003C3702" w:rsidRDefault="00D9630A" w:rsidP="00D9630A">
            <w:pPr>
              <w:jc w:val="center"/>
              <w:rPr>
                <w:rFonts w:ascii="Times New Roman" w:hAnsi="Times New Roman"/>
              </w:rPr>
            </w:pPr>
            <w:r w:rsidRPr="003C3702">
              <w:rPr>
                <w:rFonts w:ascii="Times New Roman" w:hAnsi="Times New Roman"/>
              </w:rPr>
              <w:t>(22127</w:t>
            </w:r>
            <w:r w:rsidR="006A7368" w:rsidRPr="003C3702">
              <w:rPr>
                <w:rFonts w:ascii="Times New Roman" w:hAnsi="Times New Roman"/>
              </w:rPr>
              <w:t>…</w:t>
            </w:r>
            <w:r w:rsidRPr="003C3702">
              <w:rPr>
                <w:rFonts w:ascii="Times New Roman" w:hAnsi="Times New Roman"/>
              </w:rPr>
              <w:t>)</w:t>
            </w:r>
          </w:p>
        </w:tc>
        <w:tc>
          <w:tcPr>
            <w:tcW w:w="2998" w:type="dxa"/>
            <w:shd w:val="clear" w:color="auto" w:fill="B4C6E7" w:themeFill="accent1" w:themeFillTint="66"/>
          </w:tcPr>
          <w:p w14:paraId="59760A15" w14:textId="4AEC3C06" w:rsidR="00D9630A" w:rsidRPr="003C3702" w:rsidRDefault="00D9630A" w:rsidP="00D9630A">
            <w:pPr>
              <w:rPr>
                <w:rFonts w:ascii="Times New Roman" w:hAnsi="Times New Roman"/>
              </w:rPr>
            </w:pPr>
          </w:p>
        </w:tc>
        <w:tc>
          <w:tcPr>
            <w:tcW w:w="2998" w:type="dxa"/>
            <w:shd w:val="clear" w:color="auto" w:fill="B4C6E7" w:themeFill="accent1" w:themeFillTint="66"/>
            <w:vAlign w:val="center"/>
          </w:tcPr>
          <w:p w14:paraId="206D9E53" w14:textId="288251D2" w:rsidR="002061F2" w:rsidRPr="003C3702" w:rsidRDefault="00D9630A" w:rsidP="00D9630A">
            <w:pPr>
              <w:jc w:val="center"/>
              <w:rPr>
                <w:rFonts w:ascii="Times New Roman" w:hAnsi="Times New Roman"/>
              </w:rPr>
            </w:pPr>
            <w:r w:rsidRPr="003C3702">
              <w:rPr>
                <w:rFonts w:ascii="Times New Roman" w:hAnsi="Times New Roman"/>
              </w:rPr>
              <w:t>100%</w:t>
            </w:r>
          </w:p>
        </w:tc>
      </w:tr>
      <w:tr w:rsidR="006A7368" w:rsidRPr="003C3702" w14:paraId="08694165" w14:textId="77777777" w:rsidTr="00D9630A">
        <w:tc>
          <w:tcPr>
            <w:tcW w:w="2997" w:type="dxa"/>
            <w:shd w:val="clear" w:color="auto" w:fill="B4C6E7" w:themeFill="accent1" w:themeFillTint="66"/>
          </w:tcPr>
          <w:p w14:paraId="400FAF97" w14:textId="77777777" w:rsidR="006A7368" w:rsidRPr="003C3702" w:rsidRDefault="006A7368" w:rsidP="00D9630A">
            <w:pPr>
              <w:jc w:val="center"/>
              <w:rPr>
                <w:rFonts w:ascii="Times New Roman" w:hAnsi="Times New Roman"/>
              </w:rPr>
            </w:pPr>
            <w:r w:rsidRPr="003C3702">
              <w:rPr>
                <w:rFonts w:ascii="Times New Roman" w:hAnsi="Times New Roman"/>
              </w:rPr>
              <w:t>Lê Nguyễn Yến Vy</w:t>
            </w:r>
          </w:p>
          <w:p w14:paraId="2C9623FE" w14:textId="5B1CEBF5" w:rsidR="006A7368" w:rsidRPr="003C3702" w:rsidRDefault="006A7368" w:rsidP="00D9630A">
            <w:pPr>
              <w:jc w:val="center"/>
              <w:rPr>
                <w:rFonts w:ascii="Times New Roman" w:hAnsi="Times New Roman"/>
              </w:rPr>
            </w:pPr>
            <w:r w:rsidRPr="003C3702">
              <w:rPr>
                <w:rFonts w:ascii="Times New Roman" w:hAnsi="Times New Roman"/>
              </w:rPr>
              <w:t>(22127…)</w:t>
            </w:r>
          </w:p>
        </w:tc>
        <w:tc>
          <w:tcPr>
            <w:tcW w:w="2998" w:type="dxa"/>
            <w:shd w:val="clear" w:color="auto" w:fill="B4C6E7" w:themeFill="accent1" w:themeFillTint="66"/>
          </w:tcPr>
          <w:p w14:paraId="16EF7F06" w14:textId="77777777" w:rsidR="006A7368" w:rsidRPr="003C3702" w:rsidRDefault="006A7368" w:rsidP="00D9630A">
            <w:pPr>
              <w:rPr>
                <w:rFonts w:ascii="Times New Roman" w:hAnsi="Times New Roman"/>
              </w:rPr>
            </w:pPr>
          </w:p>
        </w:tc>
        <w:tc>
          <w:tcPr>
            <w:tcW w:w="2998" w:type="dxa"/>
            <w:shd w:val="clear" w:color="auto" w:fill="B4C6E7" w:themeFill="accent1" w:themeFillTint="66"/>
            <w:vAlign w:val="center"/>
          </w:tcPr>
          <w:p w14:paraId="7CE8C20C" w14:textId="3AA2D6BD" w:rsidR="006A7368" w:rsidRPr="003C3702" w:rsidRDefault="006A7368" w:rsidP="00D9630A">
            <w:pPr>
              <w:jc w:val="center"/>
              <w:rPr>
                <w:rFonts w:ascii="Times New Roman" w:hAnsi="Times New Roman"/>
              </w:rPr>
            </w:pPr>
            <w:r w:rsidRPr="003C3702">
              <w:rPr>
                <w:rFonts w:ascii="Times New Roman" w:hAnsi="Times New Roman"/>
              </w:rPr>
              <w:t>100%</w:t>
            </w:r>
          </w:p>
        </w:tc>
      </w:tr>
    </w:tbl>
    <w:p w14:paraId="17527525" w14:textId="4F565BC8" w:rsidR="00C74C56" w:rsidRPr="003C3702" w:rsidRDefault="009C3026" w:rsidP="0099353C">
      <w:pPr>
        <w:pStyle w:val="Heading1"/>
        <w:jc w:val="center"/>
        <w:rPr>
          <w:rFonts w:ascii="Times New Roman" w:hAnsi="Times New Roman"/>
          <w:color w:val="000000"/>
          <w:sz w:val="26"/>
          <w:szCs w:val="26"/>
        </w:rPr>
      </w:pPr>
      <w:r w:rsidRPr="003C3702">
        <w:rPr>
          <w:rFonts w:ascii="Times New Roman" w:hAnsi="Times New Roman"/>
          <w:sz w:val="26"/>
          <w:szCs w:val="26"/>
          <w:lang w:val="vi-VN"/>
        </w:rPr>
        <w:br w:type="page"/>
      </w:r>
    </w:p>
    <w:p w14:paraId="4DFE42F9" w14:textId="0DCDBFC4" w:rsidR="002061F2" w:rsidRDefault="003C3702" w:rsidP="003C3702">
      <w:pPr>
        <w:pStyle w:val="Heading1"/>
        <w:rPr>
          <w:rFonts w:ascii="Times New Roman" w:hAnsi="Times New Roman"/>
        </w:rPr>
      </w:pPr>
      <w:bookmarkStart w:id="2" w:name="_Toc153518248"/>
      <w:r w:rsidRPr="003C3702">
        <w:rPr>
          <w:rFonts w:ascii="Times New Roman" w:hAnsi="Times New Roman"/>
        </w:rPr>
        <w:lastRenderedPageBreak/>
        <w:t>Giới thiệu chung</w:t>
      </w:r>
      <w:bookmarkEnd w:id="2"/>
    </w:p>
    <w:p w14:paraId="29426B1E" w14:textId="77777777" w:rsidR="00A2296A" w:rsidRPr="00A2296A" w:rsidRDefault="00A2296A" w:rsidP="00A2296A"/>
    <w:p w14:paraId="1ED958B5" w14:textId="132CCFA7" w:rsidR="003C3702" w:rsidRPr="003C3702" w:rsidRDefault="003C3702" w:rsidP="003C3702">
      <w:pPr>
        <w:jc w:val="both"/>
        <w:rPr>
          <w:rFonts w:ascii="Times New Roman" w:hAnsi="Times New Roman"/>
        </w:rPr>
      </w:pPr>
      <w:r w:rsidRPr="003C3702">
        <w:rPr>
          <w:rFonts w:ascii="Times New Roman" w:hAnsi="Times New Roman"/>
          <w:b/>
          <w:bCs/>
          <w:i/>
          <w:iCs/>
        </w:rPr>
        <w:t>Tetris</w:t>
      </w:r>
      <w:r w:rsidRPr="003C3702">
        <w:rPr>
          <w:rFonts w:ascii="Times New Roman" w:hAnsi="Times New Roman"/>
        </w:rPr>
        <w:t>, một trò chơi video puzzle, ra đời vào năm 1985 do kỹ sư phần mềm Liên Xô Alexey Pajitnov sáng tạo. Trò chơi nhanh chóng trở thành một hiện tượng toàn cầu, ảnh hưởng đến nền văn hóa và công nghiệp game. Cái tên Tetris được anh ghép từ chữ "tetra" (một tiếp đầu ngữ chỉ số 4 trong tiếng Hi Lạp) và "tennis" (quần vợt). "Tetra" vì tất cả các mảnh ghép trong game đều gồm 4 đoạn, và "tennis" vì đây là môn thể thao yêu thích của tác giả.</w:t>
      </w:r>
    </w:p>
    <w:p w14:paraId="3927007A" w14:textId="77777777" w:rsidR="003C3702" w:rsidRPr="003C3702" w:rsidRDefault="003C3702" w:rsidP="003C3702">
      <w:pPr>
        <w:jc w:val="both"/>
        <w:rPr>
          <w:rFonts w:ascii="Times New Roman" w:hAnsi="Times New Roman"/>
        </w:rPr>
      </w:pPr>
    </w:p>
    <w:p w14:paraId="33CCD32B" w14:textId="284A14C0" w:rsidR="003C3702" w:rsidRPr="003C3702" w:rsidRDefault="003C3702" w:rsidP="003C3702">
      <w:pPr>
        <w:jc w:val="both"/>
        <w:rPr>
          <w:rFonts w:ascii="Times New Roman" w:hAnsi="Times New Roman"/>
        </w:rPr>
      </w:pPr>
      <w:r w:rsidRPr="003C3702">
        <w:rPr>
          <w:rFonts w:ascii="Times New Roman" w:hAnsi="Times New Roman"/>
        </w:rPr>
        <w:t>Đặc trưng của Tetris là các khối hình học, được gọi là "Tetriminos," rơi vào một ma trận hình chữ nhật. Người chơi cần di chuyển, xoay, và thả chúng để tạo thành các hàng đầy đủ, khiến chúng biến mất và đem lại điểm số.</w:t>
      </w:r>
    </w:p>
    <w:p w14:paraId="3D0AC7B7" w14:textId="77777777" w:rsidR="003C3702" w:rsidRPr="003C3702" w:rsidRDefault="003C3702" w:rsidP="003C3702">
      <w:pPr>
        <w:jc w:val="both"/>
        <w:rPr>
          <w:rFonts w:ascii="Times New Roman" w:hAnsi="Times New Roman"/>
        </w:rPr>
      </w:pPr>
    </w:p>
    <w:p w14:paraId="1DA9B21D" w14:textId="21299163" w:rsidR="003C3702" w:rsidRPr="003C3702" w:rsidRDefault="003C3702" w:rsidP="003C3702">
      <w:pPr>
        <w:jc w:val="both"/>
        <w:rPr>
          <w:rFonts w:ascii="Times New Roman" w:hAnsi="Times New Roman"/>
        </w:rPr>
      </w:pPr>
      <w:r w:rsidRPr="003C3702">
        <w:rPr>
          <w:rFonts w:ascii="Times New Roman" w:hAnsi="Times New Roman"/>
        </w:rPr>
        <w:t>Các biến thể và luật chơi khác nhau của Tetris đã tạo ra nhiều phiên bản và sự sáng tạo. Ngay từ khi mới xuất hiện, Tetris đã thu hút cả những người lập trình, như được thấy trong các hướng dẫn viết game Tetris sáng tạo. Với sự phổ biến kéo dài qua hơn 30 năm, Tetris vẫn là một trong những trò chơi kinh điển được thế giới yêu thích.</w:t>
      </w:r>
    </w:p>
    <w:p w14:paraId="52BB3BD6" w14:textId="592080B9" w:rsidR="003C3702" w:rsidRPr="003C3702" w:rsidRDefault="003C3702" w:rsidP="003C3702">
      <w:pPr>
        <w:jc w:val="both"/>
        <w:rPr>
          <w:rFonts w:ascii="Times New Roman" w:hAnsi="Times New Roman"/>
        </w:rPr>
      </w:pPr>
      <w:r w:rsidRPr="003C3702">
        <w:rPr>
          <w:rFonts w:ascii="Times New Roman" w:hAnsi="Times New Roman"/>
        </w:rPr>
        <w:br w:type="page"/>
      </w:r>
    </w:p>
    <w:p w14:paraId="4EF7227B" w14:textId="34C1D871" w:rsidR="003C3702" w:rsidRPr="003C3702" w:rsidRDefault="003C3702" w:rsidP="003C3702">
      <w:pPr>
        <w:pStyle w:val="Heading1"/>
        <w:numPr>
          <w:ilvl w:val="0"/>
          <w:numId w:val="5"/>
        </w:numPr>
        <w:rPr>
          <w:rFonts w:ascii="Times New Roman" w:hAnsi="Times New Roman"/>
        </w:rPr>
      </w:pPr>
      <w:bookmarkStart w:id="3" w:name="_Toc153518249"/>
      <w:r w:rsidRPr="003C3702">
        <w:rPr>
          <w:rFonts w:ascii="Times New Roman" w:hAnsi="Times New Roman"/>
        </w:rPr>
        <w:lastRenderedPageBreak/>
        <w:t>Luật chơi</w:t>
      </w:r>
      <w:bookmarkEnd w:id="3"/>
    </w:p>
    <w:p w14:paraId="53201B69" w14:textId="77777777" w:rsidR="003C3702" w:rsidRPr="003C3702" w:rsidRDefault="003C3702" w:rsidP="003C3702">
      <w:pPr>
        <w:rPr>
          <w:rFonts w:ascii="Times New Roman" w:hAnsi="Times New Roman"/>
          <w:b/>
          <w:bCs/>
        </w:rPr>
      </w:pPr>
      <w:r w:rsidRPr="003C3702">
        <w:rPr>
          <w:rFonts w:ascii="Times New Roman" w:hAnsi="Times New Roman"/>
          <w:b/>
          <w:bCs/>
        </w:rPr>
        <w:t>Mục Tiêu:</w:t>
      </w:r>
    </w:p>
    <w:p w14:paraId="52498D06" w14:textId="4E880913" w:rsidR="003C3702" w:rsidRDefault="003C3702" w:rsidP="003C3702">
      <w:pPr>
        <w:ind w:firstLine="720"/>
        <w:rPr>
          <w:rFonts w:ascii="Times New Roman" w:hAnsi="Times New Roman"/>
        </w:rPr>
      </w:pPr>
      <w:r w:rsidRPr="003C3702">
        <w:rPr>
          <w:rFonts w:ascii="Times New Roman" w:hAnsi="Times New Roman"/>
        </w:rPr>
        <w:t>Xếp các khối Tetriminos một cách cẩn thận để tạo ra các hàng đầy đủ ngang. Khi một hàng được tạo ra, nó sẽ biến mất, và người chơi sẽ đạt được điểm số.</w:t>
      </w:r>
    </w:p>
    <w:p w14:paraId="53D1096C" w14:textId="77777777" w:rsidR="003C3702" w:rsidRPr="003C3702" w:rsidRDefault="003C3702" w:rsidP="003C3702">
      <w:pPr>
        <w:rPr>
          <w:rFonts w:ascii="Times New Roman" w:hAnsi="Times New Roman"/>
        </w:rPr>
      </w:pPr>
    </w:p>
    <w:p w14:paraId="6AB40EE5" w14:textId="77777777" w:rsidR="003C3702" w:rsidRPr="003C3702" w:rsidRDefault="003C3702" w:rsidP="003C3702">
      <w:pPr>
        <w:rPr>
          <w:rFonts w:ascii="Times New Roman" w:hAnsi="Times New Roman"/>
          <w:b/>
          <w:bCs/>
        </w:rPr>
      </w:pPr>
      <w:r w:rsidRPr="003C3702">
        <w:rPr>
          <w:rFonts w:ascii="Times New Roman" w:hAnsi="Times New Roman"/>
          <w:b/>
          <w:bCs/>
        </w:rPr>
        <w:t>Di Chuyển và Xoay Khối:</w:t>
      </w:r>
    </w:p>
    <w:p w14:paraId="28078AE0" w14:textId="77777777" w:rsidR="003C3702" w:rsidRPr="003C3702" w:rsidRDefault="003C3702" w:rsidP="003C3702">
      <w:pPr>
        <w:ind w:firstLine="720"/>
        <w:rPr>
          <w:rFonts w:ascii="Times New Roman" w:hAnsi="Times New Roman"/>
        </w:rPr>
      </w:pPr>
      <w:r w:rsidRPr="003C3702">
        <w:rPr>
          <w:rFonts w:ascii="Times New Roman" w:hAnsi="Times New Roman"/>
        </w:rPr>
        <w:t>Sử dụng các phím mũi tên trái, phải, và xuống để di chuyển khối sang trái, sang phải và làm chúng rơi nhanh hơn. Sử dụng phím xoay để xoay khối theo chiều kim đồng hồ.</w:t>
      </w:r>
    </w:p>
    <w:p w14:paraId="44677BE8" w14:textId="77ECB27B" w:rsidR="003C3702" w:rsidRPr="003C3702" w:rsidRDefault="003C3702" w:rsidP="003C3702">
      <w:pPr>
        <w:rPr>
          <w:rFonts w:ascii="Times New Roman" w:hAnsi="Times New Roman"/>
        </w:rPr>
      </w:pPr>
    </w:p>
    <w:p w14:paraId="51094687" w14:textId="7C0B10CE" w:rsidR="003C3702" w:rsidRPr="003C3702" w:rsidRDefault="003C3702" w:rsidP="003C3702">
      <w:pPr>
        <w:rPr>
          <w:rFonts w:ascii="Times New Roman" w:hAnsi="Times New Roman"/>
          <w:b/>
          <w:bCs/>
        </w:rPr>
      </w:pPr>
      <w:r w:rsidRPr="003C3702">
        <w:rPr>
          <w:rFonts w:ascii="Times New Roman" w:hAnsi="Times New Roman"/>
          <w:b/>
          <w:bCs/>
        </w:rPr>
        <w:t>Điều kiện thua:</w:t>
      </w:r>
    </w:p>
    <w:p w14:paraId="6BE37B50" w14:textId="4F90A4C6" w:rsidR="003C3702" w:rsidRPr="003C3702" w:rsidRDefault="003C3702" w:rsidP="003C3702">
      <w:pPr>
        <w:ind w:firstLine="720"/>
        <w:rPr>
          <w:rFonts w:ascii="Times New Roman" w:hAnsi="Times New Roman"/>
        </w:rPr>
      </w:pPr>
      <w:r w:rsidRPr="003C3702">
        <w:rPr>
          <w:rFonts w:ascii="Times New Roman" w:hAnsi="Times New Roman"/>
        </w:rPr>
        <w:t>Nếu khối chạm đến đỉnh màn hình, trò chơi kết thúc. Mục tiêu là chơi càng lâu càng tốt và đạt điểm số cao nhất.</w:t>
      </w:r>
    </w:p>
    <w:p w14:paraId="0B992F36" w14:textId="2E339139" w:rsidR="003C3702" w:rsidRDefault="003C3702" w:rsidP="003C3702">
      <w:pPr>
        <w:rPr>
          <w:rFonts w:ascii="Times New Roman" w:hAnsi="Times New Roman"/>
        </w:rPr>
      </w:pPr>
      <w:r>
        <w:rPr>
          <w:rFonts w:ascii="Times New Roman" w:hAnsi="Times New Roman"/>
        </w:rPr>
        <w:tab/>
      </w:r>
      <w:r w:rsidRPr="003C3702">
        <w:rPr>
          <w:rFonts w:ascii="Times New Roman" w:hAnsi="Times New Roman"/>
        </w:rPr>
        <w:t>Trong quá trình chơi, tốc độ rơi của khối Tetriminos sẽ tăng lên, làm tăng độ khó của trò chơi.</w:t>
      </w:r>
    </w:p>
    <w:p w14:paraId="0B570D21" w14:textId="37FCA822" w:rsidR="002847DF" w:rsidRDefault="002847DF" w:rsidP="003C3702">
      <w:pPr>
        <w:rPr>
          <w:rFonts w:ascii="Times New Roman" w:hAnsi="Times New Roman"/>
        </w:rPr>
      </w:pPr>
    </w:p>
    <w:p w14:paraId="72CAF4A5" w14:textId="6F18450A" w:rsidR="002847DF" w:rsidRDefault="002847DF" w:rsidP="003C3702">
      <w:pPr>
        <w:rPr>
          <w:rFonts w:ascii="Times New Roman" w:hAnsi="Times New Roman"/>
        </w:rPr>
      </w:pPr>
    </w:p>
    <w:p w14:paraId="111D8E71" w14:textId="77777777" w:rsidR="002847DF" w:rsidRPr="003C3702" w:rsidRDefault="002847DF" w:rsidP="003C3702">
      <w:pPr>
        <w:rPr>
          <w:rFonts w:ascii="Times New Roman" w:hAnsi="Times New Roman"/>
        </w:rPr>
      </w:pPr>
    </w:p>
    <w:p w14:paraId="523391D7" w14:textId="6A87130A" w:rsidR="003C3702" w:rsidRDefault="002847DF" w:rsidP="002847DF">
      <w:pPr>
        <w:pStyle w:val="Caption"/>
        <w:jc w:val="center"/>
        <w:rPr>
          <w:rFonts w:ascii="Times New Roman" w:hAnsi="Times New Roman"/>
        </w:rPr>
      </w:pPr>
      <w:r>
        <w:rPr>
          <w:noProof/>
        </w:rPr>
        <w:drawing>
          <wp:inline distT="0" distB="0" distL="0" distR="0" wp14:anchorId="48AAEF3F" wp14:editId="11B02978">
            <wp:extent cx="5573395" cy="3565525"/>
            <wp:effectExtent l="0" t="0" r="8255" b="0"/>
            <wp:docPr id="2" name="Picture 2" descr="Tetris tuổi U40 và những cậu bé viết lại luật chơi - Tuổi Trẻ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is tuổi U40 và những cậu bé viết lại luật chơi - Tuổi Trẻ 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3395" cy="3565525"/>
                    </a:xfrm>
                    <a:prstGeom prst="rect">
                      <a:avLst/>
                    </a:prstGeom>
                    <a:noFill/>
                    <a:ln>
                      <a:noFill/>
                    </a:ln>
                  </pic:spPr>
                </pic:pic>
              </a:graphicData>
            </a:graphic>
          </wp:inline>
        </w:drawing>
      </w:r>
      <w:r w:rsidRPr="002847DF">
        <w:rPr>
          <w:rFonts w:ascii="Times New Roman" w:hAnsi="Times New Roman"/>
        </w:rPr>
        <w:t>Hình 1: Game Tetris</w:t>
      </w:r>
    </w:p>
    <w:p w14:paraId="5AF24FFB" w14:textId="583B985D" w:rsidR="002847DF" w:rsidRDefault="002847DF" w:rsidP="002847DF">
      <w:r>
        <w:br w:type="page"/>
      </w:r>
    </w:p>
    <w:p w14:paraId="01511050" w14:textId="7DFCC00E" w:rsidR="002847DF" w:rsidRDefault="002847DF" w:rsidP="002847DF">
      <w:pPr>
        <w:pStyle w:val="Heading1"/>
        <w:numPr>
          <w:ilvl w:val="0"/>
          <w:numId w:val="5"/>
        </w:numPr>
      </w:pPr>
      <w:bookmarkStart w:id="4" w:name="_Toc153518250"/>
      <w:r>
        <w:lastRenderedPageBreak/>
        <w:t>Ý tưởng</w:t>
      </w:r>
      <w:r w:rsidR="001B44DC">
        <w:t xml:space="preserve"> – xây dựng</w:t>
      </w:r>
      <w:r>
        <w:t xml:space="preserve"> game.</w:t>
      </w:r>
      <w:bookmarkEnd w:id="4"/>
    </w:p>
    <w:p w14:paraId="20A56993" w14:textId="1EF1DA6C" w:rsidR="002847DF" w:rsidRDefault="001B44DC" w:rsidP="002847DF">
      <w:pPr>
        <w:pStyle w:val="Heading2"/>
        <w:numPr>
          <w:ilvl w:val="0"/>
          <w:numId w:val="7"/>
        </w:numPr>
      </w:pPr>
      <w:bookmarkStart w:id="5" w:name="_Toc153518251"/>
      <w:r>
        <w:t>Cấu trúc bảng</w:t>
      </w:r>
      <w:bookmarkEnd w:id="5"/>
    </w:p>
    <w:p w14:paraId="4973D194" w14:textId="33F05BF8" w:rsidR="002847DF" w:rsidRPr="001B44DC" w:rsidRDefault="002847DF" w:rsidP="00AA65D9">
      <w:pPr>
        <w:ind w:firstLine="360"/>
        <w:rPr>
          <w:rFonts w:ascii="Times New Roman" w:hAnsi="Times New Roman"/>
        </w:rPr>
      </w:pPr>
      <w:r w:rsidRPr="001B44DC">
        <w:rPr>
          <w:rFonts w:ascii="Times New Roman" w:hAnsi="Times New Roman"/>
        </w:rPr>
        <w:t>Nhóm sử dụng một bảng có kích thước 25x15 để thể hiện cho bảng game, song song với đó là các value được gán ở trên bảng:</w:t>
      </w:r>
    </w:p>
    <w:p w14:paraId="27050885" w14:textId="72180069" w:rsidR="002847DF" w:rsidRPr="00A3242A" w:rsidRDefault="002847DF" w:rsidP="002847DF">
      <w:pPr>
        <w:pStyle w:val="ListParagraph"/>
        <w:numPr>
          <w:ilvl w:val="0"/>
          <w:numId w:val="9"/>
        </w:numPr>
        <w:rPr>
          <w:rFonts w:ascii="Times New Roman" w:hAnsi="Times New Roman"/>
          <w:sz w:val="26"/>
          <w:szCs w:val="26"/>
        </w:rPr>
      </w:pPr>
      <w:r w:rsidRPr="00A3242A">
        <w:rPr>
          <w:rFonts w:ascii="Times New Roman" w:hAnsi="Times New Roman"/>
          <w:sz w:val="26"/>
          <w:szCs w:val="26"/>
        </w:rPr>
        <w:t>Value = 0: ô đó không chứa gạch.</w:t>
      </w:r>
    </w:p>
    <w:p w14:paraId="109B19FF" w14:textId="574A1E88" w:rsidR="002847DF" w:rsidRPr="00A3242A" w:rsidRDefault="002847DF" w:rsidP="002847DF">
      <w:pPr>
        <w:pStyle w:val="ListParagraph"/>
        <w:numPr>
          <w:ilvl w:val="0"/>
          <w:numId w:val="9"/>
        </w:numPr>
        <w:rPr>
          <w:rFonts w:ascii="Times New Roman" w:hAnsi="Times New Roman"/>
          <w:sz w:val="26"/>
          <w:szCs w:val="26"/>
        </w:rPr>
      </w:pPr>
      <w:r w:rsidRPr="00A3242A">
        <w:rPr>
          <w:rFonts w:ascii="Times New Roman" w:hAnsi="Times New Roman"/>
          <w:sz w:val="26"/>
          <w:szCs w:val="26"/>
        </w:rPr>
        <w:t>Value &gt; 0: ô đã chứa gạch.</w:t>
      </w:r>
    </w:p>
    <w:p w14:paraId="0667075B" w14:textId="6C178889" w:rsidR="002847DF" w:rsidRPr="001B44DC" w:rsidRDefault="002847DF" w:rsidP="00AA65D9">
      <w:pPr>
        <w:ind w:firstLine="360"/>
        <w:rPr>
          <w:rFonts w:ascii="Times New Roman" w:hAnsi="Times New Roman"/>
        </w:rPr>
      </w:pPr>
      <w:r w:rsidRPr="001B44DC">
        <w:rPr>
          <w:rFonts w:ascii="Times New Roman" w:hAnsi="Times New Roman"/>
        </w:rPr>
        <w:t>Một ô gạch chỉ có thể có value &gt; 0 khi viên gạch không thể rớt xuống được nữa, còn lại thì trong quá trình viên gạch rớt, value của các ô sẽ luôn được gán là 0.</w:t>
      </w:r>
    </w:p>
    <w:p w14:paraId="4E74A05E" w14:textId="77777777" w:rsidR="001B44DC" w:rsidRPr="001B44DC" w:rsidRDefault="001B44DC" w:rsidP="00AA65D9">
      <w:pPr>
        <w:ind w:firstLine="360"/>
        <w:rPr>
          <w:rFonts w:ascii="Times New Roman" w:hAnsi="Times New Roman"/>
        </w:rPr>
      </w:pPr>
      <w:r w:rsidRPr="001B44DC">
        <w:rPr>
          <w:rFonts w:ascii="Times New Roman" w:hAnsi="Times New Roman"/>
        </w:rPr>
        <w:t>Để tạo ra được bảng như mô tả, nhóm đã thiết kế class Board:</w:t>
      </w:r>
    </w:p>
    <w:p w14:paraId="6118BD7A" w14:textId="77777777"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oard</w:t>
      </w:r>
      <w:r>
        <w:rPr>
          <w:rFonts w:ascii="Cascadia Mono" w:hAnsi="Cascadia Mono" w:cs="Cascadia Mono"/>
          <w:color w:val="000000"/>
          <w:sz w:val="19"/>
          <w:szCs w:val="19"/>
        </w:rPr>
        <w:t xml:space="preserve"> {</w:t>
      </w:r>
    </w:p>
    <w:p w14:paraId="0D29E863" w14:textId="77777777"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BC4C322" w14:textId="77777777"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rick</w:t>
      </w:r>
      <w:r>
        <w:rPr>
          <w:rFonts w:ascii="Cascadia Mono" w:hAnsi="Cascadia Mono" w:cs="Cascadia Mono"/>
          <w:color w:val="000000"/>
          <w:sz w:val="19"/>
          <w:szCs w:val="19"/>
        </w:rPr>
        <w:t xml:space="preserve"> aBoard[</w:t>
      </w:r>
      <w:r>
        <w:rPr>
          <w:rFonts w:ascii="Cascadia Mono" w:hAnsi="Cascadia Mono" w:cs="Cascadia Mono"/>
          <w:color w:val="6F008A"/>
          <w:sz w:val="19"/>
          <w:szCs w:val="19"/>
        </w:rPr>
        <w:t>BOARD_ROW</w:t>
      </w:r>
      <w:r>
        <w:rPr>
          <w:rFonts w:ascii="Cascadia Mono" w:hAnsi="Cascadia Mono" w:cs="Cascadia Mono"/>
          <w:color w:val="000000"/>
          <w:sz w:val="19"/>
          <w:szCs w:val="19"/>
        </w:rPr>
        <w:t>][</w:t>
      </w:r>
      <w:r>
        <w:rPr>
          <w:rFonts w:ascii="Cascadia Mono" w:hAnsi="Cascadia Mono" w:cs="Cascadia Mono"/>
          <w:color w:val="6F008A"/>
          <w:sz w:val="19"/>
          <w:szCs w:val="19"/>
        </w:rPr>
        <w:t>BOARD_COL</w:t>
      </w:r>
      <w:r>
        <w:rPr>
          <w:rFonts w:ascii="Cascadia Mono" w:hAnsi="Cascadia Mono" w:cs="Cascadia Mono"/>
          <w:color w:val="000000"/>
          <w:sz w:val="19"/>
          <w:szCs w:val="19"/>
        </w:rPr>
        <w:t>];</w:t>
      </w:r>
    </w:p>
    <w:p w14:paraId="667EA66C" w14:textId="77777777"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3C36A7B" w14:textId="5D44358D"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Board();      </w:t>
      </w:r>
      <w:r>
        <w:rPr>
          <w:rFonts w:ascii="Cascadia Mono" w:hAnsi="Cascadia Mono" w:cs="Cascadia Mono"/>
          <w:color w:val="000000"/>
          <w:sz w:val="19"/>
          <w:szCs w:val="19"/>
        </w:rPr>
        <w:t xml:space="preserve">      </w:t>
      </w:r>
      <w:r>
        <w:rPr>
          <w:rFonts w:ascii="Cascadia Mono" w:hAnsi="Cascadia Mono" w:cs="Cascadia Mono"/>
          <w:color w:val="008000"/>
          <w:sz w:val="19"/>
          <w:szCs w:val="19"/>
        </w:rPr>
        <w:t>// v</w:t>
      </w:r>
      <w:r>
        <w:rPr>
          <w:rFonts w:ascii="Cascadia Mono" w:hAnsi="Cascadia Mono" w:cs="Cascadia Mono"/>
          <w:color w:val="008000"/>
          <w:sz w:val="19"/>
          <w:szCs w:val="19"/>
        </w:rPr>
        <w:t>ẽ</w:t>
      </w:r>
      <w:r>
        <w:rPr>
          <w:rFonts w:ascii="Cascadia Mono" w:hAnsi="Cascadia Mono" w:cs="Cascadia Mono"/>
          <w:color w:val="008000"/>
          <w:sz w:val="19"/>
          <w:szCs w:val="19"/>
        </w:rPr>
        <w:t xml:space="preserve"> </w:t>
      </w:r>
      <w:r>
        <w:rPr>
          <w:rFonts w:ascii="Cascadia Mono" w:hAnsi="Cascadia Mono" w:cs="Cascadia Mono"/>
          <w:color w:val="008000"/>
          <w:sz w:val="19"/>
          <w:szCs w:val="19"/>
        </w:rPr>
        <w:t>bảng</w:t>
      </w:r>
    </w:p>
    <w:p w14:paraId="1AD8C415" w14:textId="7245E0A4"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Board();    </w:t>
      </w:r>
      <w:r>
        <w:rPr>
          <w:rFonts w:ascii="Cascadia Mono" w:hAnsi="Cascadia Mono" w:cs="Cascadia Mono"/>
          <w:color w:val="000000"/>
          <w:sz w:val="19"/>
          <w:szCs w:val="19"/>
        </w:rPr>
        <w:tab/>
      </w:r>
      <w:r>
        <w:rPr>
          <w:rFonts w:ascii="Cascadia Mono" w:hAnsi="Cascadia Mono" w:cs="Cascadia Mono"/>
          <w:color w:val="008000"/>
          <w:sz w:val="19"/>
          <w:szCs w:val="19"/>
        </w:rPr>
        <w:t xml:space="preserve">// in </w:t>
      </w:r>
      <w:r>
        <w:rPr>
          <w:rFonts w:ascii="Cascadia Mono" w:hAnsi="Cascadia Mono" w:cs="Cascadia Mono"/>
          <w:color w:val="008000"/>
          <w:sz w:val="19"/>
          <w:szCs w:val="19"/>
        </w:rPr>
        <w:t>bảng</w:t>
      </w:r>
    </w:p>
    <w:p w14:paraId="08E7137A" w14:textId="56E5ABD9"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8000"/>
          <w:sz w:val="19"/>
          <w:szCs w:val="19"/>
        </w:rPr>
        <w:t>// c</w:t>
      </w:r>
      <w:r>
        <w:rPr>
          <w:rFonts w:ascii="Cascadia Mono" w:hAnsi="Cascadia Mono" w:cs="Cascadia Mono"/>
          <w:color w:val="008000"/>
          <w:sz w:val="19"/>
          <w:szCs w:val="19"/>
        </w:rPr>
        <w:t>ậ</w:t>
      </w:r>
      <w:r>
        <w:rPr>
          <w:rFonts w:ascii="Cascadia Mono" w:hAnsi="Cascadia Mono" w:cs="Cascadia Mono"/>
          <w:color w:val="008000"/>
          <w:sz w:val="19"/>
          <w:szCs w:val="19"/>
        </w:rPr>
        <w:t>p nh</w:t>
      </w:r>
      <w:r>
        <w:rPr>
          <w:rFonts w:ascii="Cascadia Mono" w:hAnsi="Cascadia Mono" w:cs="Cascadia Mono"/>
          <w:color w:val="008000"/>
          <w:sz w:val="19"/>
          <w:szCs w:val="19"/>
        </w:rPr>
        <w:t>ậ</w:t>
      </w:r>
      <w:r>
        <w:rPr>
          <w:rFonts w:ascii="Cascadia Mono" w:hAnsi="Cascadia Mono" w:cs="Cascadia Mono"/>
          <w:color w:val="008000"/>
          <w:sz w:val="19"/>
          <w:szCs w:val="19"/>
        </w:rPr>
        <w:t xml:space="preserve">t </w:t>
      </w:r>
      <w:r>
        <w:rPr>
          <w:rFonts w:ascii="Cascadia Mono" w:hAnsi="Cascadia Mono" w:cs="Cascadia Mono"/>
          <w:color w:val="008000"/>
          <w:sz w:val="19"/>
          <w:szCs w:val="19"/>
        </w:rPr>
        <w:t>bảng</w:t>
      </w:r>
      <w:r>
        <w:rPr>
          <w:rFonts w:ascii="Cascadia Mono" w:hAnsi="Cascadia Mono" w:cs="Cascadia Mono"/>
          <w:color w:val="008000"/>
          <w:sz w:val="19"/>
          <w:szCs w:val="19"/>
        </w:rPr>
        <w:t xml:space="preserve"> khi c</w:t>
      </w:r>
      <w:r>
        <w:rPr>
          <w:rFonts w:ascii="Cascadia Mono" w:hAnsi="Cascadia Mono" w:cs="Cascadia Mono"/>
          <w:color w:val="008000"/>
          <w:sz w:val="19"/>
          <w:szCs w:val="19"/>
        </w:rPr>
        <w:t>ó</w:t>
      </w:r>
      <w:r>
        <w:rPr>
          <w:rFonts w:ascii="Cascadia Mono" w:hAnsi="Cascadia Mono" w:cs="Cascadia Mono"/>
          <w:color w:val="008000"/>
          <w:sz w:val="19"/>
          <w:szCs w:val="19"/>
        </w:rPr>
        <w:t xml:space="preserve"> 1+ h</w:t>
      </w:r>
      <w:r>
        <w:rPr>
          <w:rFonts w:ascii="Cascadia Mono" w:hAnsi="Cascadia Mono" w:cs="Cascadia Mono"/>
          <w:color w:val="008000"/>
          <w:sz w:val="19"/>
          <w:szCs w:val="19"/>
        </w:rPr>
        <w:t>à</w:t>
      </w:r>
      <w:r>
        <w:rPr>
          <w:rFonts w:ascii="Cascadia Mono" w:hAnsi="Cascadia Mono" w:cs="Cascadia Mono"/>
          <w:color w:val="008000"/>
          <w:sz w:val="19"/>
          <w:szCs w:val="19"/>
        </w:rPr>
        <w:t xml:space="preserve">ng </w:t>
      </w:r>
      <w:r>
        <w:rPr>
          <w:rFonts w:ascii="Cascadia Mono" w:hAnsi="Cascadia Mono" w:cs="Cascadia Mono"/>
          <w:color w:val="008000"/>
          <w:sz w:val="19"/>
          <w:szCs w:val="19"/>
        </w:rPr>
        <w:t>đầy</w:t>
      </w:r>
      <w:r>
        <w:rPr>
          <w:rFonts w:ascii="Cascadia Mono" w:hAnsi="Cascadia Mono" w:cs="Cascadia Mono"/>
          <w:color w:val="008000"/>
          <w:sz w:val="19"/>
          <w:szCs w:val="19"/>
        </w:rPr>
        <w:t xml:space="preserve"> </w:t>
      </w:r>
      <w:r>
        <w:rPr>
          <w:rFonts w:ascii="Cascadia Mono" w:hAnsi="Cascadia Mono" w:cs="Cascadia Mono"/>
          <w:color w:val="008000"/>
          <w:sz w:val="19"/>
          <w:szCs w:val="19"/>
        </w:rPr>
        <w:t>gạch</w:t>
      </w:r>
    </w:p>
    <w:p w14:paraId="23E2EB7D" w14:textId="77777777"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rase();</w:t>
      </w:r>
    </w:p>
    <w:p w14:paraId="5370EEC7" w14:textId="33D4A322"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ValueBrick(</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l</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008000"/>
          <w:sz w:val="19"/>
          <w:szCs w:val="19"/>
        </w:rPr>
        <w:t>lấy value của gạch tại vị trí [row][col]</w:t>
      </w:r>
    </w:p>
    <w:p w14:paraId="2E85365D" w14:textId="13C81BA6" w:rsidR="001B44DC" w:rsidRDefault="001B44DC"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ValueBrick(</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008000"/>
          <w:sz w:val="19"/>
          <w:szCs w:val="19"/>
        </w:rPr>
        <w:t>đặt value…</w:t>
      </w:r>
    </w:p>
    <w:p w14:paraId="7A7DC035" w14:textId="77777777" w:rsidR="001B44DC" w:rsidRDefault="001B44DC" w:rsidP="00A3242A">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75561CD3" w14:textId="1AD59516" w:rsidR="001B44DC" w:rsidRDefault="001B44DC" w:rsidP="00AA65D9">
      <w:pPr>
        <w:ind w:firstLine="360"/>
        <w:rPr>
          <w:rFonts w:ascii="Times New Roman" w:hAnsi="Times New Roman"/>
        </w:rPr>
      </w:pPr>
      <w:r>
        <w:rPr>
          <w:rFonts w:ascii="Times New Roman" w:hAnsi="Times New Roman"/>
        </w:rPr>
        <w:t xml:space="preserve">Với class như trên, nhóm sử dụng một ma trận 2 chiều aBoard, mang thuộc tính của Brick (xem class Brick </w:t>
      </w:r>
      <w:r w:rsidR="00A3242A">
        <w:rPr>
          <w:rFonts w:ascii="Times New Roman" w:hAnsi="Times New Roman"/>
        </w:rPr>
        <w:t>dưới đây</w:t>
      </w:r>
      <w:r>
        <w:rPr>
          <w:rFonts w:ascii="Times New Roman" w:hAnsi="Times New Roman"/>
        </w:rPr>
        <w:t>) để tạo một ma trận 2 chiều lưu các value như đã nói ở trên, cùng với các hàm hỗ trợ vẽ bảng, in bảng, cập nhật bảng, lấy/đặt value của bảng.</w:t>
      </w:r>
    </w:p>
    <w:p w14:paraId="328BC6D1" w14:textId="77777777" w:rsidR="00A3242A" w:rsidRDefault="00A3242A" w:rsidP="001B44DC">
      <w:pPr>
        <w:rPr>
          <w:rFonts w:ascii="Times New Roman" w:hAnsi="Times New Roman"/>
        </w:rPr>
      </w:pPr>
    </w:p>
    <w:p w14:paraId="62BFEB76" w14:textId="2244716C" w:rsidR="00A3242A" w:rsidRPr="00A3242A" w:rsidRDefault="00A3242A" w:rsidP="00A3242A">
      <w:pPr>
        <w:pStyle w:val="Heading2"/>
        <w:numPr>
          <w:ilvl w:val="0"/>
          <w:numId w:val="7"/>
        </w:numPr>
        <w:rPr>
          <w:rFonts w:ascii="Times New Roman" w:hAnsi="Times New Roman"/>
        </w:rPr>
      </w:pPr>
      <w:bookmarkStart w:id="6" w:name="_Toc153518252"/>
      <w:r w:rsidRPr="00A3242A">
        <w:rPr>
          <w:rFonts w:ascii="Times New Roman" w:hAnsi="Times New Roman"/>
        </w:rPr>
        <w:t>Cấu trúc của 1 viên gạch -  1 khối gạch.</w:t>
      </w:r>
      <w:bookmarkEnd w:id="6"/>
    </w:p>
    <w:p w14:paraId="43D5AD1B" w14:textId="77777777" w:rsidR="00A3242A" w:rsidRPr="00A3242A" w:rsidRDefault="00A3242A" w:rsidP="00AA65D9">
      <w:pPr>
        <w:ind w:firstLine="360"/>
        <w:rPr>
          <w:rFonts w:ascii="Times New Roman" w:hAnsi="Times New Roman"/>
        </w:rPr>
      </w:pPr>
      <w:r w:rsidRPr="00A3242A">
        <w:rPr>
          <w:rFonts w:ascii="Times New Roman" w:hAnsi="Times New Roman"/>
        </w:rPr>
        <w:t xml:space="preserve">Ở đây nhóm sử dụng khái niệm </w:t>
      </w:r>
    </w:p>
    <w:p w14:paraId="6DC2C3BC" w14:textId="77777777" w:rsidR="00A3242A" w:rsidRPr="00A3242A" w:rsidRDefault="00A3242A" w:rsidP="00A3242A">
      <w:pPr>
        <w:pStyle w:val="ListParagraph"/>
        <w:numPr>
          <w:ilvl w:val="0"/>
          <w:numId w:val="9"/>
        </w:numPr>
        <w:rPr>
          <w:rFonts w:ascii="Times New Roman" w:hAnsi="Times New Roman"/>
          <w:sz w:val="26"/>
          <w:szCs w:val="26"/>
        </w:rPr>
      </w:pPr>
      <w:r w:rsidRPr="00A3242A">
        <w:rPr>
          <w:rFonts w:ascii="Times New Roman" w:hAnsi="Times New Roman"/>
          <w:sz w:val="26"/>
          <w:szCs w:val="26"/>
        </w:rPr>
        <w:t>1 viên gạch = 1 ô vuông gạch</w:t>
      </w:r>
    </w:p>
    <w:p w14:paraId="36C00D28" w14:textId="60B31DB2" w:rsidR="00A3242A" w:rsidRDefault="00A3242A" w:rsidP="00A3242A">
      <w:pPr>
        <w:pStyle w:val="ListParagraph"/>
        <w:numPr>
          <w:ilvl w:val="0"/>
          <w:numId w:val="9"/>
        </w:numPr>
        <w:rPr>
          <w:rFonts w:ascii="Times New Roman" w:hAnsi="Times New Roman"/>
          <w:sz w:val="26"/>
          <w:szCs w:val="26"/>
        </w:rPr>
      </w:pPr>
      <w:r w:rsidRPr="00A3242A">
        <w:rPr>
          <w:rFonts w:ascii="Times New Roman" w:hAnsi="Times New Roman"/>
          <w:sz w:val="26"/>
          <w:szCs w:val="26"/>
        </w:rPr>
        <w:t>4 viên gạch = 1 khối gạch</w:t>
      </w:r>
    </w:p>
    <w:p w14:paraId="528717D2" w14:textId="0EC51DA0" w:rsidR="00A3242A" w:rsidRDefault="00A3242A" w:rsidP="00AA65D9">
      <w:pPr>
        <w:ind w:firstLine="360"/>
        <w:rPr>
          <w:rFonts w:ascii="Times New Roman" w:hAnsi="Times New Roman"/>
          <w:szCs w:val="26"/>
        </w:rPr>
      </w:pPr>
      <w:r>
        <w:rPr>
          <w:rFonts w:ascii="Times New Roman" w:hAnsi="Times New Roman"/>
          <w:szCs w:val="26"/>
        </w:rPr>
        <w:t>Với 1 viên gạch, nhóm sử dụng class Brick:</w:t>
      </w:r>
    </w:p>
    <w:p w14:paraId="4C0F0971"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rick</w:t>
      </w:r>
      <w:r>
        <w:rPr>
          <w:rFonts w:ascii="Cascadia Mono" w:hAnsi="Cascadia Mono" w:cs="Cascadia Mono"/>
          <w:color w:val="000000"/>
          <w:sz w:val="19"/>
          <w:szCs w:val="19"/>
        </w:rPr>
        <w:t xml:space="preserve"> {</w:t>
      </w:r>
    </w:p>
    <w:p w14:paraId="77EA0FFC"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97431E0"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trix[</w:t>
      </w:r>
      <w:r>
        <w:rPr>
          <w:rFonts w:ascii="Cascadia Mono" w:hAnsi="Cascadia Mono" w:cs="Cascadia Mono"/>
          <w:color w:val="6F008A"/>
          <w:sz w:val="19"/>
          <w:szCs w:val="19"/>
        </w:rPr>
        <w:t>BRICK_ROW</w:t>
      </w:r>
      <w:r>
        <w:rPr>
          <w:rFonts w:ascii="Cascadia Mono" w:hAnsi="Cascadia Mono" w:cs="Cascadia Mono"/>
          <w:color w:val="000000"/>
          <w:sz w:val="19"/>
          <w:szCs w:val="19"/>
        </w:rPr>
        <w:t>][</w:t>
      </w:r>
      <w:r>
        <w:rPr>
          <w:rFonts w:ascii="Cascadia Mono" w:hAnsi="Cascadia Mono" w:cs="Cascadia Mono"/>
          <w:color w:val="6F008A"/>
          <w:sz w:val="19"/>
          <w:szCs w:val="19"/>
        </w:rPr>
        <w:t>BRICK_COL</w:t>
      </w:r>
      <w:r>
        <w:rPr>
          <w:rFonts w:ascii="Cascadia Mono" w:hAnsi="Cascadia Mono" w:cs="Cascadia Mono"/>
          <w:color w:val="000000"/>
          <w:sz w:val="19"/>
          <w:szCs w:val="19"/>
        </w:rPr>
        <w:t>];</w:t>
      </w:r>
    </w:p>
    <w:p w14:paraId="29AA5DFB" w14:textId="2DA1C324"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alue;      </w:t>
      </w:r>
      <w:r>
        <w:rPr>
          <w:rFonts w:ascii="Cascadia Mono" w:hAnsi="Cascadia Mono" w:cs="Cascadia Mono"/>
          <w:color w:val="008000"/>
          <w:sz w:val="19"/>
          <w:szCs w:val="19"/>
        </w:rPr>
        <w:t>// = 0  --&gt; k</w:t>
      </w:r>
      <w:r>
        <w:rPr>
          <w:rFonts w:ascii="Cascadia Mono" w:hAnsi="Cascadia Mono" w:cs="Cascadia Mono"/>
          <w:color w:val="008000"/>
          <w:sz w:val="19"/>
          <w:szCs w:val="19"/>
        </w:rPr>
        <w:t>hông</w:t>
      </w:r>
      <w:r>
        <w:rPr>
          <w:rFonts w:ascii="Cascadia Mono" w:hAnsi="Cascadia Mono" w:cs="Cascadia Mono"/>
          <w:color w:val="008000"/>
          <w:sz w:val="19"/>
          <w:szCs w:val="19"/>
        </w:rPr>
        <w:t xml:space="preserve"> </w:t>
      </w:r>
      <w:r>
        <w:rPr>
          <w:rFonts w:ascii="Cascadia Mono" w:hAnsi="Cascadia Mono" w:cs="Cascadia Mono"/>
          <w:color w:val="008000"/>
          <w:sz w:val="19"/>
          <w:szCs w:val="19"/>
        </w:rPr>
        <w:t>tồn tại gạch</w:t>
      </w:r>
    </w:p>
    <w:p w14:paraId="07E4267A" w14:textId="2EFD5DD3"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008000"/>
          <w:sz w:val="19"/>
          <w:szCs w:val="19"/>
        </w:rPr>
        <w:t>&gt;</w:t>
      </w:r>
      <w:r>
        <w:rPr>
          <w:rFonts w:ascii="Cascadia Mono" w:hAnsi="Cascadia Mono" w:cs="Cascadia Mono"/>
          <w:color w:val="008000"/>
          <w:sz w:val="19"/>
          <w:szCs w:val="19"/>
        </w:rPr>
        <w:t xml:space="preserve"> 0 --&gt; t</w:t>
      </w:r>
      <w:r>
        <w:rPr>
          <w:rFonts w:ascii="Cascadia Mono" w:hAnsi="Cascadia Mono" w:cs="Cascadia Mono"/>
          <w:color w:val="008000"/>
          <w:sz w:val="19"/>
          <w:szCs w:val="19"/>
        </w:rPr>
        <w:t>ồn tại gạch</w:t>
      </w:r>
    </w:p>
    <w:p w14:paraId="56A4C3F3"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9FE32DF"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rick();        </w:t>
      </w:r>
      <w:r>
        <w:rPr>
          <w:rFonts w:ascii="Cascadia Mono" w:hAnsi="Cascadia Mono" w:cs="Cascadia Mono"/>
          <w:color w:val="008000"/>
          <w:sz w:val="19"/>
          <w:szCs w:val="19"/>
        </w:rPr>
        <w:t>// constructor</w:t>
      </w:r>
    </w:p>
    <w:p w14:paraId="77F25692"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Value();</w:t>
      </w:r>
    </w:p>
    <w:p w14:paraId="26F01CC5"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Valu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al</w:t>
      </w:r>
      <w:r>
        <w:rPr>
          <w:rFonts w:ascii="Cascadia Mono" w:hAnsi="Cascadia Mono" w:cs="Cascadia Mono"/>
          <w:color w:val="000000"/>
          <w:sz w:val="19"/>
          <w:szCs w:val="19"/>
        </w:rPr>
        <w:t>);</w:t>
      </w:r>
    </w:p>
    <w:p w14:paraId="648C839C" w14:textId="167BB28D"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Brick(</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y</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c</w:t>
      </w:r>
      <w:r>
        <w:rPr>
          <w:rFonts w:ascii="Cascadia Mono" w:hAnsi="Cascadia Mono" w:cs="Cascadia Mono"/>
          <w:color w:val="000000"/>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008000"/>
          <w:sz w:val="19"/>
          <w:szCs w:val="19"/>
        </w:rPr>
        <w:t>vẽ gạch</w:t>
      </w:r>
    </w:p>
    <w:p w14:paraId="3B0E3DAF" w14:textId="227D9002" w:rsidR="00A3242A" w:rsidRDefault="00A3242A" w:rsidP="00A3242A">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460A6CD3" w14:textId="6AB3DAB6" w:rsidR="00A3242A" w:rsidRPr="00A3242A" w:rsidRDefault="00AA65D9" w:rsidP="00AA65D9">
      <w:pPr>
        <w:ind w:firstLine="720"/>
        <w:rPr>
          <w:rFonts w:ascii="Times New Roman" w:hAnsi="Times New Roman"/>
          <w:color w:val="000000"/>
          <w:szCs w:val="26"/>
        </w:rPr>
      </w:pPr>
      <w:r>
        <w:rPr>
          <w:rFonts w:ascii="Times New Roman" w:hAnsi="Times New Roman"/>
          <w:color w:val="000000"/>
          <w:szCs w:val="26"/>
        </w:rPr>
        <w:t xml:space="preserve">Bằng việc xây dựng </w:t>
      </w:r>
      <w:r w:rsidR="00A3242A" w:rsidRPr="00A3242A">
        <w:rPr>
          <w:rFonts w:ascii="Times New Roman" w:hAnsi="Times New Roman"/>
          <w:color w:val="000000"/>
          <w:szCs w:val="26"/>
        </w:rPr>
        <w:t xml:space="preserve">class này, </w:t>
      </w:r>
      <w:r w:rsidR="00A3242A">
        <w:rPr>
          <w:rFonts w:ascii="Times New Roman" w:hAnsi="Times New Roman"/>
          <w:color w:val="000000"/>
          <w:szCs w:val="26"/>
        </w:rPr>
        <w:t>nhóm có thể dễ dàng trích xuất từng ô vuông gạch theo toạ độ x, y trên console, và có thể dễ dàng sửa đổi value của ô gạch để có thể sử dụng trên bảng.</w:t>
      </w:r>
    </w:p>
    <w:p w14:paraId="57449FE8" w14:textId="77777777" w:rsidR="00A3242A" w:rsidRPr="00A3242A" w:rsidRDefault="00A3242A" w:rsidP="00A3242A">
      <w:pPr>
        <w:rPr>
          <w:rFonts w:ascii="Times New Roman" w:hAnsi="Times New Roman"/>
          <w:szCs w:val="26"/>
        </w:rPr>
      </w:pPr>
    </w:p>
    <w:p w14:paraId="783E4C87" w14:textId="21935448" w:rsidR="002847DF" w:rsidRPr="00A3242A" w:rsidRDefault="001B44DC" w:rsidP="00AA65D9">
      <w:pPr>
        <w:ind w:firstLine="720"/>
        <w:rPr>
          <w:rFonts w:ascii="Times New Roman" w:hAnsi="Times New Roman"/>
        </w:rPr>
      </w:pPr>
      <w:r w:rsidRPr="00A3242A">
        <w:rPr>
          <w:rFonts w:ascii="Times New Roman" w:hAnsi="Times New Roman"/>
        </w:rPr>
        <w:br w:type="page"/>
      </w:r>
      <w:r w:rsidR="00A3242A">
        <w:rPr>
          <w:rFonts w:ascii="Times New Roman" w:hAnsi="Times New Roman"/>
        </w:rPr>
        <w:lastRenderedPageBreak/>
        <w:t>Với 1 khối gạch, n</w:t>
      </w:r>
      <w:r w:rsidR="002847DF" w:rsidRPr="00A3242A">
        <w:rPr>
          <w:rFonts w:ascii="Times New Roman" w:hAnsi="Times New Roman"/>
        </w:rPr>
        <w:t xml:space="preserve">hóm đã thiết kế ra 7 loại gạch, tương ứng theo cách chữ cái </w:t>
      </w:r>
      <w:r w:rsidR="002847DF" w:rsidRPr="00A3242A">
        <w:rPr>
          <w:rFonts w:ascii="Times New Roman" w:hAnsi="Times New Roman"/>
        </w:rPr>
        <w:t>I, J, L, O, S, T, Z</w:t>
      </w:r>
      <w:r w:rsidR="002847DF" w:rsidRPr="00A3242A">
        <w:rPr>
          <w:rFonts w:ascii="Times New Roman" w:hAnsi="Times New Roman"/>
        </w:rPr>
        <w:t>.</w:t>
      </w:r>
      <w:r w:rsidR="002847DF" w:rsidRPr="00A3242A">
        <w:rPr>
          <w:rFonts w:ascii="Times New Roman" w:hAnsi="Times New Roman"/>
          <w:noProof/>
        </w:rPr>
        <w:t xml:space="preserve"> </w:t>
      </w:r>
    </w:p>
    <w:p w14:paraId="4EAA7F5A" w14:textId="1273F7B6" w:rsidR="002847DF" w:rsidRDefault="001B44DC" w:rsidP="002847DF">
      <w:r>
        <w:rPr>
          <w:noProof/>
        </w:rPr>
        <w:drawing>
          <wp:anchor distT="0" distB="0" distL="114300" distR="114300" simplePos="0" relativeHeight="251664384" behindDoc="0" locked="0" layoutInCell="1" allowOverlap="1" wp14:anchorId="009A569E" wp14:editId="7B46F450">
            <wp:simplePos x="0" y="0"/>
            <wp:positionH relativeFrom="column">
              <wp:posOffset>3950914</wp:posOffset>
            </wp:positionH>
            <wp:positionV relativeFrom="paragraph">
              <wp:posOffset>1392358</wp:posOffset>
            </wp:positionV>
            <wp:extent cx="1537169" cy="1431994"/>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537169" cy="14319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923A04C" wp14:editId="43663BA3">
            <wp:simplePos x="0" y="0"/>
            <wp:positionH relativeFrom="column">
              <wp:posOffset>2574820</wp:posOffset>
            </wp:positionH>
            <wp:positionV relativeFrom="paragraph">
              <wp:posOffset>1635585</wp:posOffset>
            </wp:positionV>
            <wp:extent cx="1512277" cy="1189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524979" cy="119933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C8D33E" wp14:editId="0C1F67CF">
            <wp:simplePos x="0" y="0"/>
            <wp:positionH relativeFrom="column">
              <wp:posOffset>901735</wp:posOffset>
            </wp:positionH>
            <wp:positionV relativeFrom="paragraph">
              <wp:posOffset>1630045</wp:posOffset>
            </wp:positionV>
            <wp:extent cx="1827629" cy="1198015"/>
            <wp:effectExtent l="0" t="0" r="127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827629" cy="1198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FD2C6E9" wp14:editId="5AA72B11">
            <wp:simplePos x="0" y="0"/>
            <wp:positionH relativeFrom="margin">
              <wp:align>left</wp:align>
            </wp:positionH>
            <wp:positionV relativeFrom="paragraph">
              <wp:posOffset>47946</wp:posOffset>
            </wp:positionV>
            <wp:extent cx="1409700" cy="27833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409700" cy="27833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4F9BFE3" wp14:editId="4047FF6A">
            <wp:simplePos x="0" y="0"/>
            <wp:positionH relativeFrom="column">
              <wp:posOffset>3986614</wp:posOffset>
            </wp:positionH>
            <wp:positionV relativeFrom="paragraph">
              <wp:posOffset>52970</wp:posOffset>
            </wp:positionV>
            <wp:extent cx="1513205" cy="159038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1518231" cy="15956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0AC86D1" wp14:editId="42CB3EDD">
            <wp:simplePos x="0" y="0"/>
            <wp:positionH relativeFrom="column">
              <wp:posOffset>2755691</wp:posOffset>
            </wp:positionH>
            <wp:positionV relativeFrom="paragraph">
              <wp:posOffset>47946</wp:posOffset>
            </wp:positionV>
            <wp:extent cx="1230923" cy="1600199"/>
            <wp:effectExtent l="0" t="0" r="762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232250" cy="16019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1692E4B" wp14:editId="7862E12D">
            <wp:simplePos x="0" y="0"/>
            <wp:positionH relativeFrom="column">
              <wp:posOffset>1284521</wp:posOffset>
            </wp:positionH>
            <wp:positionV relativeFrom="paragraph">
              <wp:posOffset>153590</wp:posOffset>
            </wp:positionV>
            <wp:extent cx="1589714" cy="1376568"/>
            <wp:effectExtent l="0" t="762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593322" cy="1379692"/>
                    </a:xfrm>
                    <a:prstGeom prst="rect">
                      <a:avLst/>
                    </a:prstGeom>
                  </pic:spPr>
                </pic:pic>
              </a:graphicData>
            </a:graphic>
            <wp14:sizeRelH relativeFrom="page">
              <wp14:pctWidth>0</wp14:pctWidth>
            </wp14:sizeRelH>
            <wp14:sizeRelV relativeFrom="page">
              <wp14:pctHeight>0</wp14:pctHeight>
            </wp14:sizeRelV>
          </wp:anchor>
        </w:drawing>
      </w:r>
    </w:p>
    <w:p w14:paraId="05F2CEE6" w14:textId="4EF7EF7F" w:rsidR="00A3242A" w:rsidRPr="00A3242A" w:rsidRDefault="00A3242A" w:rsidP="00A3242A"/>
    <w:p w14:paraId="18ABBFD8" w14:textId="0FEB79BE" w:rsidR="00A3242A" w:rsidRPr="00A3242A" w:rsidRDefault="00A3242A" w:rsidP="00A3242A"/>
    <w:p w14:paraId="57AA314F" w14:textId="373281E3" w:rsidR="00A3242A" w:rsidRPr="00A3242A" w:rsidRDefault="00A3242A" w:rsidP="00A3242A"/>
    <w:p w14:paraId="27ADA14E" w14:textId="4B11FDE2" w:rsidR="00A3242A" w:rsidRPr="00A3242A" w:rsidRDefault="00A3242A" w:rsidP="00A3242A"/>
    <w:p w14:paraId="0C45AB0F" w14:textId="67C01DC3" w:rsidR="00A3242A" w:rsidRPr="00A3242A" w:rsidRDefault="00A3242A" w:rsidP="00A3242A"/>
    <w:p w14:paraId="5042AE56" w14:textId="2926F3AF" w:rsidR="00A3242A" w:rsidRPr="00A3242A" w:rsidRDefault="00A3242A" w:rsidP="00A3242A"/>
    <w:p w14:paraId="565F3D44" w14:textId="1EBE387D" w:rsidR="00A3242A" w:rsidRPr="00A3242A" w:rsidRDefault="00A3242A" w:rsidP="00A3242A"/>
    <w:p w14:paraId="0289E4A3" w14:textId="7F14F0CA" w:rsidR="00A3242A" w:rsidRPr="00A3242A" w:rsidRDefault="00A3242A" w:rsidP="00A3242A"/>
    <w:p w14:paraId="616682B3" w14:textId="34B0ED9C" w:rsidR="00A3242A" w:rsidRPr="00A3242A" w:rsidRDefault="00A3242A" w:rsidP="00A3242A"/>
    <w:p w14:paraId="029858AF" w14:textId="298EF157" w:rsidR="00A3242A" w:rsidRPr="00A3242A" w:rsidRDefault="00A3242A" w:rsidP="00A3242A"/>
    <w:p w14:paraId="6BCD602F" w14:textId="40EFEA27" w:rsidR="00A3242A" w:rsidRPr="00A3242A" w:rsidRDefault="00A3242A" w:rsidP="00A3242A"/>
    <w:p w14:paraId="4EF6B667" w14:textId="69C07E42" w:rsidR="00A3242A" w:rsidRPr="00A3242A" w:rsidRDefault="00A3242A" w:rsidP="00A3242A"/>
    <w:p w14:paraId="18B898F3" w14:textId="7CD05620" w:rsidR="00A3242A" w:rsidRPr="00A3242A" w:rsidRDefault="00A3242A" w:rsidP="00A3242A"/>
    <w:p w14:paraId="53D12141" w14:textId="27CB248A" w:rsidR="00A3242A" w:rsidRDefault="00A3242A" w:rsidP="00AA65D9">
      <w:pPr>
        <w:pStyle w:val="Caption"/>
        <w:jc w:val="center"/>
        <w:rPr>
          <w:rFonts w:ascii="Times New Roman" w:hAnsi="Times New Roman"/>
        </w:rPr>
      </w:pPr>
      <w:r w:rsidRPr="00A3242A">
        <w:rPr>
          <w:rFonts w:ascii="Times New Roman" w:hAnsi="Times New Roman"/>
        </w:rPr>
        <w:t>Hình 2: 7 loại khối gạch trong game Tetris</w:t>
      </w:r>
    </w:p>
    <w:p w14:paraId="37459AB3" w14:textId="77777777" w:rsidR="00A2296A" w:rsidRPr="00A2296A" w:rsidRDefault="00A2296A" w:rsidP="00A2296A"/>
    <w:p w14:paraId="3A751B11" w14:textId="1D24252D" w:rsidR="00A3242A" w:rsidRDefault="00A3242A" w:rsidP="00A2296A">
      <w:pPr>
        <w:ind w:firstLine="720"/>
        <w:rPr>
          <w:rFonts w:ascii="Times New Roman" w:hAnsi="Times New Roman"/>
        </w:rPr>
      </w:pPr>
      <w:r w:rsidRPr="00A3242A">
        <w:rPr>
          <w:rFonts w:ascii="Times New Roman" w:hAnsi="Times New Roman"/>
        </w:rPr>
        <w:t xml:space="preserve">Vì </w:t>
      </w:r>
      <w:r>
        <w:rPr>
          <w:rFonts w:ascii="Times New Roman" w:hAnsi="Times New Roman"/>
        </w:rPr>
        <w:t>kích thước của 1 ký tự trên console có chiều dài và chiều rộng không bằng nhau, nên nhóm đã quy ước cứ 2 hàng, mỗi hàng có 3 kí tự sẽ bằng 1 ô vuông.</w:t>
      </w:r>
    </w:p>
    <w:p w14:paraId="0EB2F017" w14:textId="4575EF87" w:rsidR="00AA65D9" w:rsidRDefault="00AA65D9" w:rsidP="00A2296A">
      <w:pPr>
        <w:ind w:firstLine="720"/>
        <w:rPr>
          <w:rFonts w:ascii="Times New Roman" w:hAnsi="Times New Roman"/>
        </w:rPr>
      </w:pPr>
      <w:r>
        <w:rPr>
          <w:rFonts w:ascii="Times New Roman" w:hAnsi="Times New Roman"/>
        </w:rPr>
        <w:t>Mỗi khi đặt gạch vào bảng, thì bảng sẽ lưu lại vị trí đang có các viên gạch, đồng thời cũng sẽ đưa ra viên gạch mới để tiếp tục trò chơi.</w:t>
      </w:r>
      <w:r w:rsidR="00A2296A">
        <w:rPr>
          <w:rFonts w:ascii="Times New Roman" w:hAnsi="Times New Roman"/>
        </w:rPr>
        <w:t xml:space="preserve"> Đồng thời, trên bảng cũng sẽ xuất hiện bóng để hỗ trợ người chơi đặt gạch vào đúng vị trí.</w:t>
      </w:r>
    </w:p>
    <w:p w14:paraId="0ADAA231" w14:textId="44DC22AA" w:rsidR="00AA65D9" w:rsidRDefault="00A2296A" w:rsidP="00A3242A">
      <w:pPr>
        <w:rPr>
          <w:rFonts w:ascii="Times New Roman" w:hAnsi="Times New Roman"/>
        </w:rPr>
      </w:pPr>
      <w:r w:rsidRPr="00A2296A">
        <w:rPr>
          <w:rFonts w:ascii="Times New Roman" w:hAnsi="Times New Roman"/>
        </w:rPr>
        <w:drawing>
          <wp:anchor distT="0" distB="0" distL="114300" distR="114300" simplePos="0" relativeHeight="251665408" behindDoc="0" locked="0" layoutInCell="1" allowOverlap="1" wp14:anchorId="5F90FFF9" wp14:editId="68929253">
            <wp:simplePos x="0" y="0"/>
            <wp:positionH relativeFrom="page">
              <wp:align>center</wp:align>
            </wp:positionH>
            <wp:positionV relativeFrom="paragraph">
              <wp:posOffset>22225</wp:posOffset>
            </wp:positionV>
            <wp:extent cx="3726357" cy="449580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26357" cy="4495800"/>
                    </a:xfrm>
                    <a:prstGeom prst="rect">
                      <a:avLst/>
                    </a:prstGeom>
                  </pic:spPr>
                </pic:pic>
              </a:graphicData>
            </a:graphic>
            <wp14:sizeRelH relativeFrom="page">
              <wp14:pctWidth>0</wp14:pctWidth>
            </wp14:sizeRelH>
            <wp14:sizeRelV relativeFrom="page">
              <wp14:pctHeight>0</wp14:pctHeight>
            </wp14:sizeRelV>
          </wp:anchor>
        </w:drawing>
      </w:r>
    </w:p>
    <w:p w14:paraId="3AB76144" w14:textId="3F0F311E" w:rsidR="00AA65D9" w:rsidRDefault="00AA65D9" w:rsidP="00A3242A">
      <w:pPr>
        <w:rPr>
          <w:rFonts w:ascii="Times New Roman" w:hAnsi="Times New Roman"/>
        </w:rPr>
      </w:pPr>
    </w:p>
    <w:p w14:paraId="3936B4DC" w14:textId="1E4D9E0E" w:rsidR="00AA65D9" w:rsidRDefault="00AA65D9" w:rsidP="00A3242A">
      <w:pPr>
        <w:rPr>
          <w:rFonts w:ascii="Times New Roman" w:hAnsi="Times New Roman"/>
        </w:rPr>
      </w:pPr>
    </w:p>
    <w:p w14:paraId="646F9735" w14:textId="0ED14D5B" w:rsidR="00AA65D9" w:rsidRDefault="00AA65D9" w:rsidP="00A3242A">
      <w:pPr>
        <w:rPr>
          <w:rFonts w:ascii="Times New Roman" w:hAnsi="Times New Roman"/>
        </w:rPr>
      </w:pPr>
    </w:p>
    <w:p w14:paraId="6F8DE73E" w14:textId="0ECD2A0E" w:rsidR="00AA65D9" w:rsidRDefault="00AA65D9" w:rsidP="00A3242A">
      <w:pPr>
        <w:rPr>
          <w:rFonts w:ascii="Times New Roman" w:hAnsi="Times New Roman"/>
        </w:rPr>
      </w:pPr>
    </w:p>
    <w:p w14:paraId="741BF359" w14:textId="6F539EA8" w:rsidR="00AA65D9" w:rsidRDefault="00AA65D9" w:rsidP="00A3242A">
      <w:pPr>
        <w:rPr>
          <w:rFonts w:ascii="Times New Roman" w:hAnsi="Times New Roman"/>
        </w:rPr>
      </w:pPr>
    </w:p>
    <w:p w14:paraId="75FA80A6" w14:textId="2626569E" w:rsidR="00AA65D9" w:rsidRDefault="00AA65D9" w:rsidP="00A3242A">
      <w:pPr>
        <w:rPr>
          <w:rFonts w:ascii="Times New Roman" w:hAnsi="Times New Roman"/>
        </w:rPr>
      </w:pPr>
    </w:p>
    <w:p w14:paraId="27D5BE0C" w14:textId="4DE8933F" w:rsidR="00AA65D9" w:rsidRDefault="00AA65D9" w:rsidP="00A3242A">
      <w:pPr>
        <w:rPr>
          <w:rFonts w:ascii="Times New Roman" w:hAnsi="Times New Roman"/>
        </w:rPr>
      </w:pPr>
    </w:p>
    <w:p w14:paraId="6E65BD43" w14:textId="501AAA53" w:rsidR="00AA65D9" w:rsidRDefault="00AA65D9" w:rsidP="00A3242A">
      <w:pPr>
        <w:rPr>
          <w:rFonts w:ascii="Times New Roman" w:hAnsi="Times New Roman"/>
        </w:rPr>
      </w:pPr>
    </w:p>
    <w:p w14:paraId="2A051D14" w14:textId="21394376" w:rsidR="00AA65D9" w:rsidRDefault="00AA65D9" w:rsidP="00A3242A">
      <w:pPr>
        <w:rPr>
          <w:rFonts w:ascii="Times New Roman" w:hAnsi="Times New Roman"/>
        </w:rPr>
      </w:pPr>
    </w:p>
    <w:p w14:paraId="2CDDCC60" w14:textId="53F655CA" w:rsidR="00AA65D9" w:rsidRDefault="00AA65D9" w:rsidP="00A3242A">
      <w:pPr>
        <w:rPr>
          <w:rFonts w:ascii="Times New Roman" w:hAnsi="Times New Roman"/>
        </w:rPr>
      </w:pPr>
    </w:p>
    <w:p w14:paraId="2C461B33" w14:textId="188E2DD3" w:rsidR="00AA65D9" w:rsidRDefault="00AA65D9" w:rsidP="00A3242A">
      <w:pPr>
        <w:rPr>
          <w:rFonts w:ascii="Times New Roman" w:hAnsi="Times New Roman"/>
        </w:rPr>
      </w:pPr>
    </w:p>
    <w:p w14:paraId="2180B745" w14:textId="62038DB5" w:rsidR="00AA65D9" w:rsidRDefault="00AA65D9" w:rsidP="00A3242A">
      <w:pPr>
        <w:rPr>
          <w:rFonts w:ascii="Times New Roman" w:hAnsi="Times New Roman"/>
        </w:rPr>
      </w:pPr>
    </w:p>
    <w:p w14:paraId="3D604912" w14:textId="31E01C18" w:rsidR="00AA65D9" w:rsidRDefault="00AA65D9" w:rsidP="00A3242A">
      <w:pPr>
        <w:rPr>
          <w:rFonts w:ascii="Times New Roman" w:hAnsi="Times New Roman"/>
        </w:rPr>
      </w:pPr>
    </w:p>
    <w:p w14:paraId="7DA2956A" w14:textId="614AF566" w:rsidR="00AA65D9" w:rsidRDefault="00AA65D9" w:rsidP="00A3242A">
      <w:pPr>
        <w:rPr>
          <w:rFonts w:ascii="Times New Roman" w:hAnsi="Times New Roman"/>
        </w:rPr>
      </w:pPr>
    </w:p>
    <w:p w14:paraId="13B5277E" w14:textId="27B8D3A8" w:rsidR="00AA65D9" w:rsidRDefault="00AA65D9" w:rsidP="00A3242A">
      <w:pPr>
        <w:rPr>
          <w:rFonts w:ascii="Times New Roman" w:hAnsi="Times New Roman"/>
        </w:rPr>
      </w:pPr>
    </w:p>
    <w:p w14:paraId="789CA76C" w14:textId="2CCFE0CF" w:rsidR="00AA65D9" w:rsidRDefault="00AA65D9" w:rsidP="00A3242A">
      <w:pPr>
        <w:rPr>
          <w:rFonts w:ascii="Times New Roman" w:hAnsi="Times New Roman"/>
        </w:rPr>
      </w:pPr>
    </w:p>
    <w:p w14:paraId="3DF0215E" w14:textId="403CE785" w:rsidR="00AA65D9" w:rsidRDefault="00AA65D9" w:rsidP="00A3242A">
      <w:pPr>
        <w:rPr>
          <w:rFonts w:ascii="Times New Roman" w:hAnsi="Times New Roman"/>
        </w:rPr>
      </w:pPr>
    </w:p>
    <w:p w14:paraId="7B8AA105" w14:textId="28D7E829" w:rsidR="00AA65D9" w:rsidRDefault="00AA65D9" w:rsidP="00A3242A">
      <w:pPr>
        <w:rPr>
          <w:rFonts w:ascii="Times New Roman" w:hAnsi="Times New Roman"/>
        </w:rPr>
      </w:pPr>
    </w:p>
    <w:p w14:paraId="7DF22DB4" w14:textId="77777777" w:rsidR="00A2296A" w:rsidRDefault="00A2296A" w:rsidP="00A3242A">
      <w:pPr>
        <w:rPr>
          <w:rFonts w:ascii="Times New Roman" w:hAnsi="Times New Roman"/>
        </w:rPr>
      </w:pPr>
    </w:p>
    <w:p w14:paraId="6302AA08" w14:textId="42E6BC70"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ach</w:t>
      </w:r>
      <w:r>
        <w:rPr>
          <w:rFonts w:ascii="Cascadia Mono" w:hAnsi="Cascadia Mono" w:cs="Cascadia Mono"/>
          <w:color w:val="000000"/>
          <w:sz w:val="19"/>
          <w:szCs w:val="19"/>
        </w:rPr>
        <w:t xml:space="preserve"> {</w:t>
      </w:r>
    </w:p>
    <w:p w14:paraId="7841CE4B"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8890E64" w14:textId="73C8AA55" w:rsidR="00A3242A" w:rsidRDefault="00A3242A" w:rsidP="00AA65D9">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A65D9">
        <w:rPr>
          <w:rFonts w:ascii="Cascadia Mono" w:hAnsi="Cascadia Mono" w:cs="Cascadia Mono"/>
          <w:color w:val="008000"/>
          <w:sz w:val="19"/>
          <w:szCs w:val="19"/>
        </w:rPr>
        <w:t xml:space="preserve">// </w:t>
      </w:r>
      <w:r w:rsidR="00AA65D9">
        <w:rPr>
          <w:rFonts w:ascii="Cascadia Mono" w:hAnsi="Cascadia Mono" w:cs="Cascadia Mono"/>
          <w:color w:val="008000"/>
          <w:sz w:val="19"/>
          <w:szCs w:val="19"/>
        </w:rPr>
        <w:t>……</w:t>
      </w:r>
    </w:p>
    <w:p w14:paraId="1CF9E7F9"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A450689"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ch();                         </w:t>
      </w:r>
      <w:r>
        <w:rPr>
          <w:rFonts w:ascii="Cascadia Mono" w:hAnsi="Cascadia Mono" w:cs="Cascadia Mono"/>
          <w:color w:val="008000"/>
          <w:sz w:val="19"/>
          <w:szCs w:val="19"/>
        </w:rPr>
        <w:t>// constructor</w:t>
      </w:r>
    </w:p>
    <w:p w14:paraId="05188FC3"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ch();                        </w:t>
      </w:r>
      <w:r>
        <w:rPr>
          <w:rFonts w:ascii="Cascadia Mono" w:hAnsi="Cascadia Mono" w:cs="Cascadia Mono"/>
          <w:color w:val="008000"/>
          <w:sz w:val="19"/>
          <w:szCs w:val="19"/>
        </w:rPr>
        <w:t>// destructor</w:t>
      </w:r>
    </w:p>
    <w:p w14:paraId="1A4FE516"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p>
    <w:p w14:paraId="06144E25" w14:textId="2979BB02"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X_FB();                  </w:t>
      </w:r>
    </w:p>
    <w:p w14:paraId="54068A0D" w14:textId="1A6ED8A4"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X_FB(</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y</w:t>
      </w:r>
      <w:r>
        <w:rPr>
          <w:rFonts w:ascii="Cascadia Mono" w:hAnsi="Cascadia Mono" w:cs="Cascadia Mono"/>
          <w:color w:val="000000"/>
          <w:sz w:val="19"/>
          <w:szCs w:val="19"/>
        </w:rPr>
        <w:t xml:space="preserve">);            </w:t>
      </w:r>
    </w:p>
    <w:p w14:paraId="19EAFFCC" w14:textId="250DB894"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Y_FB();                  </w:t>
      </w:r>
    </w:p>
    <w:p w14:paraId="6763FE3D" w14:textId="10DA62D1"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Y_FB(</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p>
    <w:p w14:paraId="021D4ECB"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p>
    <w:p w14:paraId="3964730D" w14:textId="0327B96A"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andom();                  </w:t>
      </w:r>
      <w:r>
        <w:rPr>
          <w:rFonts w:ascii="Cascadia Mono" w:hAnsi="Cascadia Mono" w:cs="Cascadia Mono"/>
          <w:color w:val="008000"/>
          <w:sz w:val="19"/>
          <w:szCs w:val="19"/>
        </w:rPr>
        <w:t xml:space="preserve">// </w:t>
      </w:r>
      <w:r w:rsidR="00AA65D9">
        <w:rPr>
          <w:rFonts w:ascii="Cascadia Mono" w:hAnsi="Cascadia Mono" w:cs="Cascadia Mono"/>
          <w:color w:val="008000"/>
          <w:sz w:val="19"/>
          <w:szCs w:val="19"/>
        </w:rPr>
        <w:t>tạo ngẫu nhiên gạch</w:t>
      </w:r>
    </w:p>
    <w:p w14:paraId="5D9E8121" w14:textId="197D9B02"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Block();               </w:t>
      </w:r>
      <w:r>
        <w:rPr>
          <w:rFonts w:ascii="Cascadia Mono" w:hAnsi="Cascadia Mono" w:cs="Cascadia Mono"/>
          <w:color w:val="008000"/>
          <w:sz w:val="19"/>
          <w:szCs w:val="19"/>
        </w:rPr>
        <w:t xml:space="preserve">// </w:t>
      </w:r>
      <w:r w:rsidR="00AA65D9">
        <w:rPr>
          <w:rFonts w:ascii="Cascadia Mono" w:hAnsi="Cascadia Mono" w:cs="Cascadia Mono"/>
          <w:color w:val="008000"/>
          <w:sz w:val="19"/>
          <w:szCs w:val="19"/>
        </w:rPr>
        <w:t>vẽ gạch</w:t>
      </w:r>
    </w:p>
    <w:p w14:paraId="24CCC3CE" w14:textId="5541AAE6"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raseBlock();              </w:t>
      </w:r>
      <w:r>
        <w:rPr>
          <w:rFonts w:ascii="Cascadia Mono" w:hAnsi="Cascadia Mono" w:cs="Cascadia Mono"/>
          <w:color w:val="008000"/>
          <w:sz w:val="19"/>
          <w:szCs w:val="19"/>
        </w:rPr>
        <w:t xml:space="preserve">// </w:t>
      </w:r>
      <w:r w:rsidR="00AA65D9">
        <w:rPr>
          <w:rFonts w:ascii="Cascadia Mono" w:hAnsi="Cascadia Mono" w:cs="Cascadia Mono"/>
          <w:color w:val="008000"/>
          <w:sz w:val="19"/>
          <w:szCs w:val="19"/>
        </w:rPr>
        <w:t>xoá gạch</w:t>
      </w:r>
    </w:p>
    <w:p w14:paraId="5E807021" w14:textId="238DD43D"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Next(</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sidR="00AA65D9">
        <w:rPr>
          <w:rFonts w:ascii="Cascadia Mono" w:hAnsi="Cascadia Mono" w:cs="Cascadia Mono"/>
          <w:color w:val="008000"/>
          <w:sz w:val="19"/>
          <w:szCs w:val="19"/>
        </w:rPr>
        <w:t>vẽ gạch tiếp theo</w:t>
      </w:r>
    </w:p>
    <w:p w14:paraId="005A87F8" w14:textId="0B77DDF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raseNext(</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 xml:space="preserve">);  </w:t>
      </w:r>
      <w:r>
        <w:rPr>
          <w:rFonts w:ascii="Cascadia Mono" w:hAnsi="Cascadia Mono" w:cs="Cascadia Mono"/>
          <w:color w:val="008000"/>
          <w:sz w:val="19"/>
          <w:szCs w:val="19"/>
        </w:rPr>
        <w:t>// x</w:t>
      </w:r>
      <w:r w:rsidR="00AA65D9">
        <w:rPr>
          <w:rFonts w:ascii="Cascadia Mono" w:hAnsi="Cascadia Mono" w:cs="Cascadia Mono"/>
          <w:color w:val="008000"/>
          <w:sz w:val="19"/>
          <w:szCs w:val="19"/>
        </w:rPr>
        <w:t>oá</w:t>
      </w:r>
      <w:r>
        <w:rPr>
          <w:rFonts w:ascii="Cascadia Mono" w:hAnsi="Cascadia Mono" w:cs="Cascadia Mono"/>
          <w:color w:val="008000"/>
          <w:sz w:val="19"/>
          <w:szCs w:val="19"/>
        </w:rPr>
        <w:t xml:space="preserve"> </w:t>
      </w:r>
      <w:r w:rsidR="00AA65D9">
        <w:rPr>
          <w:rFonts w:ascii="Cascadia Mono" w:hAnsi="Cascadia Mono" w:cs="Cascadia Mono"/>
          <w:color w:val="008000"/>
          <w:sz w:val="19"/>
          <w:szCs w:val="19"/>
        </w:rPr>
        <w:t>hình vẽ gạch tiếp theo</w:t>
      </w:r>
    </w:p>
    <w:p w14:paraId="2C1EF0BD"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p>
    <w:p w14:paraId="3A064C9E" w14:textId="5E741AED"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Insid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l</w:t>
      </w:r>
      <w:r>
        <w:rPr>
          <w:rFonts w:ascii="Cascadia Mono" w:hAnsi="Cascadia Mono" w:cs="Cascadia Mono"/>
          <w:color w:val="000000"/>
          <w:sz w:val="19"/>
          <w:szCs w:val="19"/>
        </w:rPr>
        <w:t>);</w:t>
      </w:r>
      <w:r w:rsidR="00AA65D9">
        <w:rPr>
          <w:rFonts w:ascii="Cascadia Mono" w:hAnsi="Cascadia Mono" w:cs="Cascadia Mono"/>
          <w:color w:val="000000"/>
          <w:sz w:val="19"/>
          <w:szCs w:val="19"/>
        </w:rPr>
        <w:tab/>
      </w:r>
      <w:r>
        <w:rPr>
          <w:rFonts w:ascii="Cascadia Mono" w:hAnsi="Cascadia Mono" w:cs="Cascadia Mono"/>
          <w:color w:val="008000"/>
          <w:sz w:val="19"/>
          <w:szCs w:val="19"/>
        </w:rPr>
        <w:t xml:space="preserve">// </w:t>
      </w:r>
      <w:r w:rsidR="00AA65D9">
        <w:rPr>
          <w:rFonts w:ascii="Cascadia Mono" w:hAnsi="Cascadia Mono" w:cs="Cascadia Mono"/>
          <w:color w:val="008000"/>
          <w:sz w:val="19"/>
          <w:szCs w:val="19"/>
        </w:rPr>
        <w:t>kiểm tra gạch có đang nằm trong bảng không</w:t>
      </w:r>
    </w:p>
    <w:p w14:paraId="1EB615FA"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75E3B9" w14:textId="3831BAE5"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sidR="00AA65D9">
        <w:rPr>
          <w:rFonts w:ascii="Cascadia Mono" w:hAnsi="Cascadia Mono" w:cs="Cascadia Mono"/>
          <w:color w:val="008000"/>
          <w:sz w:val="19"/>
          <w:szCs w:val="19"/>
        </w:rPr>
        <w:t>kiểm tra các khả năng di chuyển của gạch</w:t>
      </w:r>
    </w:p>
    <w:p w14:paraId="27AE0A1F"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ef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l</w:t>
      </w:r>
      <w:r>
        <w:rPr>
          <w:rFonts w:ascii="Cascadia Mono" w:hAnsi="Cascadia Mono" w:cs="Cascadia Mono"/>
          <w:color w:val="000000"/>
          <w:sz w:val="19"/>
          <w:szCs w:val="19"/>
        </w:rPr>
        <w:t xml:space="preserve">, </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5AC71FE7"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igh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l</w:t>
      </w:r>
      <w:r>
        <w:rPr>
          <w:rFonts w:ascii="Cascadia Mono" w:hAnsi="Cascadia Mono" w:cs="Cascadia Mono"/>
          <w:color w:val="000000"/>
          <w:sz w:val="19"/>
          <w:szCs w:val="19"/>
        </w:rPr>
        <w:t xml:space="preserve">, </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241FB630"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own(</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l</w:t>
      </w:r>
      <w:r>
        <w:rPr>
          <w:rFonts w:ascii="Cascadia Mono" w:hAnsi="Cascadia Mono" w:cs="Cascadia Mono"/>
          <w:color w:val="000000"/>
          <w:sz w:val="19"/>
          <w:szCs w:val="19"/>
        </w:rPr>
        <w:t xml:space="preserve">, </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6F9D1E09"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962DDC"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eftMove(</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116A5506"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ightMove(</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374C83A6"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ownMove(</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0D634130"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p>
    <w:p w14:paraId="33C885A9"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all(</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2EBC7937"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otate(</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0F82FE23"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p>
    <w:p w14:paraId="2F5C3F4F" w14:textId="20653685"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r w:rsidR="00AA65D9">
        <w:rPr>
          <w:rFonts w:ascii="Cascadia Mono" w:hAnsi="Cascadia Mono" w:cs="Cascadia Mono"/>
          <w:color w:val="008000"/>
          <w:sz w:val="19"/>
          <w:szCs w:val="19"/>
        </w:rPr>
        <w:t>gán giá trị vào bảng, vẽ bóng, kiểm tra game và người chơi</w:t>
      </w:r>
    </w:p>
    <w:p w14:paraId="00F59531"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ssignBoardValue(</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686923F5"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Shade(</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w:t>
      </w:r>
    </w:p>
    <w:p w14:paraId="24955FD3" w14:textId="77777777" w:rsidR="00A3242A" w:rsidRDefault="00A3242A" w:rsidP="00A3242A">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heckGame(</w:t>
      </w:r>
      <w:r>
        <w:rPr>
          <w:rFonts w:ascii="Cascadia Mono" w:hAnsi="Cascadia Mono" w:cs="Cascadia Mono"/>
          <w:color w:val="2B91AF"/>
          <w:sz w:val="19"/>
          <w:szCs w:val="19"/>
        </w:rPr>
        <w:t>Board</w:t>
      </w:r>
      <w:r>
        <w:rPr>
          <w:rFonts w:ascii="Cascadia Mono" w:hAnsi="Cascadia Mono" w:cs="Cascadia Mono"/>
          <w:color w:val="000000"/>
          <w:sz w:val="19"/>
          <w:szCs w:val="19"/>
        </w:rPr>
        <w:t xml:space="preserve">&amp; </w:t>
      </w:r>
      <w:r>
        <w:rPr>
          <w:rFonts w:ascii="Cascadia Mono" w:hAnsi="Cascadia Mono" w:cs="Cascadia Mono"/>
          <w:color w:val="808080"/>
          <w:sz w:val="19"/>
          <w:szCs w:val="19"/>
        </w:rPr>
        <w:t>aboard</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player</w:t>
      </w:r>
      <w:r>
        <w:rPr>
          <w:rFonts w:ascii="Cascadia Mono" w:hAnsi="Cascadia Mono" w:cs="Cascadia Mono"/>
          <w:color w:val="000000"/>
          <w:sz w:val="19"/>
          <w:szCs w:val="19"/>
        </w:rPr>
        <w:t>);</w:t>
      </w:r>
    </w:p>
    <w:p w14:paraId="442EB223" w14:textId="699A0F7C" w:rsidR="00A3242A" w:rsidRDefault="00A3242A" w:rsidP="00A3242A">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5650F644" w14:textId="0C3C378F" w:rsidR="00AA65D9" w:rsidRDefault="00AA65D9" w:rsidP="00A3242A">
      <w:pPr>
        <w:pBdr>
          <w:top w:val="single" w:sz="4" w:space="1" w:color="auto"/>
          <w:left w:val="single" w:sz="4" w:space="4" w:color="auto"/>
          <w:bottom w:val="single" w:sz="4" w:space="1" w:color="auto"/>
          <w:right w:val="single" w:sz="4" w:space="4" w:color="auto"/>
        </w:pBdr>
        <w:rPr>
          <w:rFonts w:ascii="Times New Roman" w:hAnsi="Times New Roman"/>
        </w:rPr>
      </w:pPr>
    </w:p>
    <w:p w14:paraId="7D2C28A3" w14:textId="3FAECC2E" w:rsidR="00AA65D9" w:rsidRDefault="00AA65D9" w:rsidP="00AA65D9">
      <w:pPr>
        <w:rPr>
          <w:rFonts w:ascii="Times New Roman" w:hAnsi="Times New Roman"/>
        </w:rPr>
      </w:pPr>
      <w:r>
        <w:rPr>
          <w:rFonts w:ascii="Times New Roman" w:hAnsi="Times New Roman"/>
        </w:rPr>
        <w:t>Đây là class có độ phức tạp cao nhất, vì class này phải đồng thời xử lý những hành vi của những viên gạch, những khối gạch. Đồng thời, nó cũng xử lý như việc tạo khối gạch, vẽ bóng, kiểm tra xem các khối có hợp lệ hay không.</w:t>
      </w:r>
    </w:p>
    <w:p w14:paraId="2FDBE843" w14:textId="1D3CB4F1" w:rsidR="00A2296A" w:rsidRDefault="00A2296A" w:rsidP="00AA65D9">
      <w:pPr>
        <w:rPr>
          <w:rFonts w:ascii="Times New Roman" w:hAnsi="Times New Roman"/>
        </w:rPr>
      </w:pPr>
      <w:r>
        <w:rPr>
          <w:rFonts w:ascii="Times New Roman" w:hAnsi="Times New Roman"/>
        </w:rPr>
        <w:br w:type="page"/>
      </w:r>
    </w:p>
    <w:p w14:paraId="3CF6364D" w14:textId="77777777" w:rsidR="00A2296A" w:rsidRPr="00AA65D9" w:rsidRDefault="00A2296A" w:rsidP="00AA65D9">
      <w:pPr>
        <w:rPr>
          <w:rFonts w:ascii="Times New Roman" w:hAnsi="Times New Roman"/>
        </w:rPr>
      </w:pPr>
    </w:p>
    <w:sectPr w:rsidR="00A2296A" w:rsidRPr="00AA65D9" w:rsidSect="001D7A2F">
      <w:headerReference w:type="default" r:id="rId18"/>
      <w:footerReference w:type="default" r:id="rId19"/>
      <w:headerReference w:type="first" r:id="rId20"/>
      <w:footerReference w:type="first" r:id="rId21"/>
      <w:pgSz w:w="11907" w:h="16840" w:code="9"/>
      <w:pgMar w:top="1418" w:right="1140" w:bottom="1247" w:left="1701" w:header="851" w:footer="851" w:gutter="289"/>
      <w:pgBorders w:display="firstPage">
        <w:top w:val="twistedLines1" w:sz="30" w:space="1" w:color="auto"/>
        <w:left w:val="twistedLines1" w:sz="30" w:space="4" w:color="auto"/>
        <w:bottom w:val="twistedLines1" w:sz="30" w:space="1" w:color="auto"/>
        <w:right w:val="twistedLines1" w:sz="30" w:space="4" w:color="auto"/>
      </w:pgBorders>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21C2" w14:textId="77777777" w:rsidR="005C565E" w:rsidRDefault="005C565E" w:rsidP="00D12299">
      <w:r>
        <w:separator/>
      </w:r>
    </w:p>
  </w:endnote>
  <w:endnote w:type="continuationSeparator" w:id="0">
    <w:p w14:paraId="5BFA59C8" w14:textId="77777777" w:rsidR="005C565E" w:rsidRDefault="005C565E" w:rsidP="00D12299">
      <w:r>
        <w:continuationSeparator/>
      </w:r>
    </w:p>
  </w:endnote>
  <w:endnote w:type="continuationNotice" w:id="1">
    <w:p w14:paraId="48E25081" w14:textId="77777777" w:rsidR="005C565E" w:rsidRDefault="005C5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altName w:val="Calibri"/>
    <w:charset w:val="00"/>
    <w:family w:val="swiss"/>
    <w:pitch w:val="variable"/>
    <w:sig w:usb0="00000003" w:usb1="00000000" w:usb2="00000000" w:usb3="00000000" w:csb0="00000001" w:csb1="00000000"/>
  </w:font>
  <w:font w:name="VNrenfrew">
    <w:altName w:val="Calibri"/>
    <w:charset w:val="00"/>
    <w:family w:val="swiss"/>
    <w:pitch w:val="variable"/>
    <w:sig w:usb0="00000003" w:usb1="00000000" w:usb2="00000000" w:usb3="00000000" w:csb0="00000001" w:csb1="00000000"/>
  </w:font>
  <w:font w:name="VNnew Century Cond">
    <w:altName w:val="Calibri"/>
    <w:charset w:val="00"/>
    <w:family w:val="swiss"/>
    <w:pitch w:val="variable"/>
    <w:sig w:usb0="00000003" w:usb1="00000000" w:usb2="00000000" w:usb3="00000000" w:csb0="00000001" w:csb1="00000000"/>
  </w:font>
  <w:font w:name="VNnew Century Schoolbook">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FB84" w14:textId="7F83022F" w:rsidR="00D12299" w:rsidRDefault="00D9630A" w:rsidP="00537352">
    <w:pPr>
      <w:pStyle w:val="Footer"/>
      <w:jc w:val="right"/>
    </w:pPr>
    <w:r>
      <w:rPr>
        <w:noProof/>
      </w:rPr>
      <mc:AlternateContent>
        <mc:Choice Requires="wps">
          <w:drawing>
            <wp:anchor distT="182880" distB="182880" distL="114300" distR="114300" simplePos="0" relativeHeight="251657728" behindDoc="0" locked="0" layoutInCell="1" allowOverlap="0" wp14:anchorId="3261937D" wp14:editId="4FE7826A">
              <wp:simplePos x="0" y="0"/>
              <wp:positionH relativeFrom="page">
                <wp:posOffset>993775</wp:posOffset>
              </wp:positionH>
              <wp:positionV relativeFrom="page">
                <wp:posOffset>10062210</wp:posOffset>
              </wp:positionV>
              <wp:extent cx="5573395" cy="393065"/>
              <wp:effectExtent l="0" t="0" r="0" b="0"/>
              <wp:wrapTopAndBottom/>
              <wp:docPr id="258279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393065"/>
                      </a:xfrm>
                      <a:prstGeom prst="rect">
                        <a:avLst/>
                      </a:prstGeom>
                      <a:noFill/>
                      <a:ln>
                        <a:noFill/>
                      </a:ln>
                    </wps:spPr>
                    <wps:txbx>
                      <w:txbxContent>
                        <w:tbl>
                          <w:tblPr>
                            <w:tblW w:w="5000" w:type="pct"/>
                            <w:tblCellMar>
                              <w:left w:w="0" w:type="dxa"/>
                              <w:right w:w="0" w:type="dxa"/>
                            </w:tblCellMar>
                            <w:tblLook w:val="04A0" w:firstRow="1" w:lastRow="0" w:firstColumn="1" w:lastColumn="0" w:noHBand="0" w:noVBand="1"/>
                          </w:tblPr>
                          <w:tblGrid>
                            <w:gridCol w:w="175"/>
                            <w:gridCol w:w="8177"/>
                            <w:gridCol w:w="440"/>
                          </w:tblGrid>
                          <w:tr w:rsidR="00C523FB" w14:paraId="7B8F21F6" w14:textId="77777777" w:rsidTr="00EF7E08">
                            <w:trPr>
                              <w:trHeight w:hRule="exact" w:val="360"/>
                            </w:trPr>
                            <w:tc>
                              <w:tcPr>
                                <w:tcW w:w="100" w:type="pct"/>
                                <w:shd w:val="clear" w:color="auto" w:fill="4472C4"/>
                                <w:vAlign w:val="center"/>
                              </w:tcPr>
                              <w:p w14:paraId="6B7783BB" w14:textId="77777777" w:rsidR="00C523FB" w:rsidRPr="00EF7E08" w:rsidRDefault="00C523FB">
                                <w:pPr>
                                  <w:pStyle w:val="Footer"/>
                                  <w:tabs>
                                    <w:tab w:val="clear" w:pos="4680"/>
                                    <w:tab w:val="clear" w:pos="9360"/>
                                  </w:tabs>
                                  <w:spacing w:before="40" w:after="40"/>
                                  <w:rPr>
                                    <w:color w:val="FFFFFF"/>
                                  </w:rPr>
                                </w:pPr>
                              </w:p>
                            </w:tc>
                            <w:tc>
                              <w:tcPr>
                                <w:tcW w:w="4650" w:type="pct"/>
                                <w:shd w:val="clear" w:color="auto" w:fill="2E74B5"/>
                                <w:vAlign w:val="center"/>
                              </w:tcPr>
                              <w:p w14:paraId="630588C1" w14:textId="6A0EB2ED" w:rsidR="00C523FB" w:rsidRPr="00EF7E08" w:rsidRDefault="004D2F3F" w:rsidP="004D2F3F">
                                <w:pPr>
                                  <w:pStyle w:val="Footer"/>
                                  <w:tabs>
                                    <w:tab w:val="clear" w:pos="4680"/>
                                    <w:tab w:val="clear" w:pos="9360"/>
                                  </w:tabs>
                                  <w:spacing w:before="40" w:after="40"/>
                                  <w:ind w:right="144"/>
                                  <w:rPr>
                                    <w:color w:val="FFFFFF"/>
                                  </w:rPr>
                                </w:pPr>
                                <w:r w:rsidRPr="00EF7E08">
                                  <w:rPr>
                                    <w:color w:val="FFFFFF"/>
                                  </w:rPr>
                                  <w:t>Trường Đại học Khoa học Tự nhiên TP HCM | Khoa CNTT</w:t>
                                </w:r>
                              </w:p>
                            </w:tc>
                            <w:tc>
                              <w:tcPr>
                                <w:tcW w:w="250" w:type="pct"/>
                                <w:shd w:val="clear" w:color="auto" w:fill="4472C4"/>
                                <w:vAlign w:val="center"/>
                              </w:tcPr>
                              <w:p w14:paraId="665C3CA3" w14:textId="77777777" w:rsidR="00C523FB" w:rsidRPr="00EF7E08" w:rsidRDefault="00C523FB">
                                <w:pPr>
                                  <w:pStyle w:val="Footer"/>
                                  <w:tabs>
                                    <w:tab w:val="clear" w:pos="4680"/>
                                    <w:tab w:val="clear" w:pos="9360"/>
                                  </w:tabs>
                                  <w:spacing w:before="40" w:after="40"/>
                                  <w:jc w:val="center"/>
                                  <w:rPr>
                                    <w:color w:val="FFFFFF"/>
                                  </w:rPr>
                                </w:pPr>
                                <w:r w:rsidRPr="00EF7E08">
                                  <w:rPr>
                                    <w:color w:val="FFFFFF"/>
                                  </w:rPr>
                                  <w:fldChar w:fldCharType="begin"/>
                                </w:r>
                                <w:r w:rsidRPr="00EF7E08">
                                  <w:rPr>
                                    <w:color w:val="FFFFFF"/>
                                  </w:rPr>
                                  <w:instrText xml:space="preserve"> PAGE   \* MERGEFORMAT </w:instrText>
                                </w:r>
                                <w:r w:rsidRPr="00EF7E08">
                                  <w:rPr>
                                    <w:color w:val="FFFFFF"/>
                                  </w:rPr>
                                  <w:fldChar w:fldCharType="separate"/>
                                </w:r>
                                <w:r w:rsidRPr="00EF7E08">
                                  <w:rPr>
                                    <w:noProof/>
                                    <w:color w:val="FFFFFF"/>
                                  </w:rPr>
                                  <w:t>2</w:t>
                                </w:r>
                                <w:r w:rsidRPr="00EF7E08">
                                  <w:rPr>
                                    <w:noProof/>
                                    <w:color w:val="FFFFFF"/>
                                  </w:rPr>
                                  <w:fldChar w:fldCharType="end"/>
                                </w:r>
                              </w:p>
                            </w:tc>
                          </w:tr>
                        </w:tbl>
                        <w:p w14:paraId="3D16D806" w14:textId="77777777" w:rsidR="00C523FB" w:rsidRDefault="00C523FB">
                          <w:pPr>
                            <w:pStyle w:val="NoSpacing"/>
                          </w:pP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3261937D" id="_x0000_t202" coordsize="21600,21600" o:spt="202" path="m,l,21600r21600,l21600,xe">
              <v:stroke joinstyle="miter"/>
              <v:path gradientshapeok="t" o:connecttype="rect"/>
            </v:shapetype>
            <v:shape id="Text Box 1" o:spid="_x0000_s1026" type="#_x0000_t202" style="position:absolute;left:0;text-align:left;margin-left:78.25pt;margin-top:792.3pt;width:438.85pt;height:30.95pt;z-index:25165772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" o:allowoverlap="f" filled="f" stroked="f">
              <v:textbox inset="0,0,0,0">
                <w:txbxContent>
                  <w:tbl>
                    <w:tblPr>
                      <w:tblW w:w="5000" w:type="pct"/>
                      <w:tblCellMar>
                        <w:left w:w="0" w:type="dxa"/>
                        <w:right w:w="0" w:type="dxa"/>
                      </w:tblCellMar>
                      <w:tblLook w:val="04A0" w:firstRow="1" w:lastRow="0" w:firstColumn="1" w:lastColumn="0" w:noHBand="0" w:noVBand="1"/>
                    </w:tblPr>
                    <w:tblGrid>
                      <w:gridCol w:w="175"/>
                      <w:gridCol w:w="8177"/>
                      <w:gridCol w:w="440"/>
                    </w:tblGrid>
                    <w:tr w:rsidR="00C523FB" w14:paraId="7B8F21F6" w14:textId="77777777" w:rsidTr="00EF7E08">
                      <w:trPr>
                        <w:trHeight w:hRule="exact" w:val="360"/>
                      </w:trPr>
                      <w:tc>
                        <w:tcPr>
                          <w:tcW w:w="100" w:type="pct"/>
                          <w:shd w:val="clear" w:color="auto" w:fill="4472C4"/>
                          <w:vAlign w:val="center"/>
                        </w:tcPr>
                        <w:p w14:paraId="6B7783BB" w14:textId="77777777" w:rsidR="00C523FB" w:rsidRPr="00EF7E08" w:rsidRDefault="00C523FB">
                          <w:pPr>
                            <w:pStyle w:val="Footer"/>
                            <w:tabs>
                              <w:tab w:val="clear" w:pos="4680"/>
                              <w:tab w:val="clear" w:pos="9360"/>
                            </w:tabs>
                            <w:spacing w:before="40" w:after="40"/>
                            <w:rPr>
                              <w:color w:val="FFFFFF"/>
                            </w:rPr>
                          </w:pPr>
                        </w:p>
                      </w:tc>
                      <w:tc>
                        <w:tcPr>
                          <w:tcW w:w="4650" w:type="pct"/>
                          <w:shd w:val="clear" w:color="auto" w:fill="2E74B5"/>
                          <w:vAlign w:val="center"/>
                        </w:tcPr>
                        <w:p w14:paraId="630588C1" w14:textId="6A0EB2ED" w:rsidR="00C523FB" w:rsidRPr="00EF7E08" w:rsidRDefault="004D2F3F" w:rsidP="004D2F3F">
                          <w:pPr>
                            <w:pStyle w:val="Footer"/>
                            <w:tabs>
                              <w:tab w:val="clear" w:pos="4680"/>
                              <w:tab w:val="clear" w:pos="9360"/>
                            </w:tabs>
                            <w:spacing w:before="40" w:after="40"/>
                            <w:ind w:right="144"/>
                            <w:rPr>
                              <w:color w:val="FFFFFF"/>
                            </w:rPr>
                          </w:pPr>
                          <w:r w:rsidRPr="00EF7E08">
                            <w:rPr>
                              <w:color w:val="FFFFFF"/>
                            </w:rPr>
                            <w:t>Trường Đại học Khoa học Tự nhiên TP HCM | Khoa CNTT</w:t>
                          </w:r>
                        </w:p>
                      </w:tc>
                      <w:tc>
                        <w:tcPr>
                          <w:tcW w:w="250" w:type="pct"/>
                          <w:shd w:val="clear" w:color="auto" w:fill="4472C4"/>
                          <w:vAlign w:val="center"/>
                        </w:tcPr>
                        <w:p w14:paraId="665C3CA3" w14:textId="77777777" w:rsidR="00C523FB" w:rsidRPr="00EF7E08" w:rsidRDefault="00C523FB">
                          <w:pPr>
                            <w:pStyle w:val="Footer"/>
                            <w:tabs>
                              <w:tab w:val="clear" w:pos="4680"/>
                              <w:tab w:val="clear" w:pos="9360"/>
                            </w:tabs>
                            <w:spacing w:before="40" w:after="40"/>
                            <w:jc w:val="center"/>
                            <w:rPr>
                              <w:color w:val="FFFFFF"/>
                            </w:rPr>
                          </w:pPr>
                          <w:r w:rsidRPr="00EF7E08">
                            <w:rPr>
                              <w:color w:val="FFFFFF"/>
                            </w:rPr>
                            <w:fldChar w:fldCharType="begin"/>
                          </w:r>
                          <w:r w:rsidRPr="00EF7E08">
                            <w:rPr>
                              <w:color w:val="FFFFFF"/>
                            </w:rPr>
                            <w:instrText xml:space="preserve"> PAGE   \* MERGEFORMAT </w:instrText>
                          </w:r>
                          <w:r w:rsidRPr="00EF7E08">
                            <w:rPr>
                              <w:color w:val="FFFFFF"/>
                            </w:rPr>
                            <w:fldChar w:fldCharType="separate"/>
                          </w:r>
                          <w:r w:rsidRPr="00EF7E08">
                            <w:rPr>
                              <w:noProof/>
                              <w:color w:val="FFFFFF"/>
                            </w:rPr>
                            <w:t>2</w:t>
                          </w:r>
                          <w:r w:rsidRPr="00EF7E08">
                            <w:rPr>
                              <w:noProof/>
                              <w:color w:val="FFFFFF"/>
                            </w:rPr>
                            <w:fldChar w:fldCharType="end"/>
                          </w:r>
                        </w:p>
                      </w:tc>
                    </w:tr>
                  </w:tbl>
                  <w:p w14:paraId="3D16D806" w14:textId="77777777" w:rsidR="00C523FB" w:rsidRDefault="00C523FB">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5E62EA3" w14:paraId="4F3E8271" w14:textId="77777777" w:rsidTr="75E62EA3">
      <w:trPr>
        <w:trHeight w:val="300"/>
      </w:trPr>
      <w:tc>
        <w:tcPr>
          <w:tcW w:w="3020" w:type="dxa"/>
        </w:tcPr>
        <w:p w14:paraId="04DCA9E8" w14:textId="3D99DAED" w:rsidR="75E62EA3" w:rsidRDefault="75E62EA3" w:rsidP="75E62EA3">
          <w:pPr>
            <w:pStyle w:val="Header"/>
            <w:ind w:left="-115"/>
          </w:pPr>
        </w:p>
      </w:tc>
      <w:tc>
        <w:tcPr>
          <w:tcW w:w="3020" w:type="dxa"/>
        </w:tcPr>
        <w:p w14:paraId="69AC2395" w14:textId="13B849CA" w:rsidR="75E62EA3" w:rsidRDefault="75E62EA3" w:rsidP="75E62EA3">
          <w:pPr>
            <w:pStyle w:val="Header"/>
            <w:jc w:val="center"/>
          </w:pPr>
        </w:p>
      </w:tc>
      <w:tc>
        <w:tcPr>
          <w:tcW w:w="3020" w:type="dxa"/>
        </w:tcPr>
        <w:p w14:paraId="0FA27F69" w14:textId="3F49333A" w:rsidR="75E62EA3" w:rsidRDefault="75E62EA3" w:rsidP="75E62EA3">
          <w:pPr>
            <w:pStyle w:val="Header"/>
            <w:ind w:right="-115"/>
            <w:jc w:val="right"/>
          </w:pPr>
        </w:p>
      </w:tc>
    </w:tr>
  </w:tbl>
  <w:p w14:paraId="64336F8F" w14:textId="4EB5176D" w:rsidR="75E62EA3" w:rsidRDefault="75E62EA3" w:rsidP="75E6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D663" w14:textId="77777777" w:rsidR="005C565E" w:rsidRDefault="005C565E" w:rsidP="00D12299">
      <w:r>
        <w:separator/>
      </w:r>
    </w:p>
  </w:footnote>
  <w:footnote w:type="continuationSeparator" w:id="0">
    <w:p w14:paraId="62F3A078" w14:textId="77777777" w:rsidR="005C565E" w:rsidRDefault="005C565E" w:rsidP="00D12299">
      <w:r>
        <w:continuationSeparator/>
      </w:r>
    </w:p>
  </w:footnote>
  <w:footnote w:type="continuationNotice" w:id="1">
    <w:p w14:paraId="7B0C0A51" w14:textId="77777777" w:rsidR="005C565E" w:rsidRDefault="005C5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A90E" w14:textId="75388BBA" w:rsidR="000533D6" w:rsidRPr="006A7368" w:rsidRDefault="75E62EA3" w:rsidP="00771384">
    <w:pPr>
      <w:pStyle w:val="Header"/>
      <w:rPr>
        <w:rFonts w:ascii="Times New Roman" w:hAnsi="Times New Roman"/>
      </w:rPr>
    </w:pPr>
    <w:r w:rsidRPr="006A7368">
      <w:rPr>
        <w:rFonts w:ascii="Times New Roman" w:hAnsi="Times New Roman"/>
      </w:rPr>
      <w:fldChar w:fldCharType="begin"/>
    </w:r>
    <w:r w:rsidRPr="006A7368">
      <w:rPr>
        <w:rFonts w:ascii="Times New Roman" w:hAnsi="Times New Roman"/>
      </w:rPr>
      <w:instrText>PAGE</w:instrText>
    </w:r>
    <w:r w:rsidRPr="006A7368">
      <w:rPr>
        <w:rFonts w:ascii="Times New Roman" w:hAnsi="Times New Roman"/>
      </w:rPr>
      <w:fldChar w:fldCharType="separate"/>
    </w:r>
    <w:r w:rsidR="00F87FDE" w:rsidRPr="006A7368">
      <w:rPr>
        <w:rFonts w:ascii="Times New Roman" w:hAnsi="Times New Roman"/>
        <w:noProof/>
      </w:rPr>
      <w:t>2</w:t>
    </w:r>
    <w:r w:rsidRPr="006A7368">
      <w:rPr>
        <w:rFonts w:ascii="Times New Roman" w:hAnsi="Times New Roman"/>
      </w:rPr>
      <w:fldChar w:fldCharType="end"/>
    </w:r>
    <w:r w:rsidR="00771384" w:rsidRPr="006A7368">
      <w:rPr>
        <w:rFonts w:ascii="Times New Roman" w:hAnsi="Times New Roman"/>
      </w:rPr>
      <w:tab/>
    </w:r>
    <w:r w:rsidR="00771384" w:rsidRPr="006A7368">
      <w:rPr>
        <w:rFonts w:ascii="Times New Roman" w:hAnsi="Times New Roman"/>
      </w:rPr>
      <w:tab/>
    </w:r>
    <w:r w:rsidR="006A7368">
      <w:rPr>
        <w:rFonts w:ascii="Times New Roman" w:hAnsi="Times New Roman"/>
      </w:rPr>
      <w:t>TETRIS</w:t>
    </w:r>
  </w:p>
  <w:p w14:paraId="6D18EB61" w14:textId="77777777" w:rsidR="004E521D" w:rsidRDefault="004E5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5E62EA3" w14:paraId="7A8D8130" w14:textId="77777777" w:rsidTr="75E62EA3">
      <w:trPr>
        <w:trHeight w:val="300"/>
      </w:trPr>
      <w:tc>
        <w:tcPr>
          <w:tcW w:w="3020" w:type="dxa"/>
        </w:tcPr>
        <w:p w14:paraId="3CD8D00A" w14:textId="03A84F8C" w:rsidR="75E62EA3" w:rsidRDefault="75E62EA3" w:rsidP="75E62EA3">
          <w:pPr>
            <w:pStyle w:val="Header"/>
            <w:ind w:left="-115"/>
          </w:pPr>
        </w:p>
      </w:tc>
      <w:tc>
        <w:tcPr>
          <w:tcW w:w="3020" w:type="dxa"/>
        </w:tcPr>
        <w:p w14:paraId="228C2AEB" w14:textId="714BF90F" w:rsidR="75E62EA3" w:rsidRDefault="75E62EA3" w:rsidP="75E62EA3">
          <w:pPr>
            <w:pStyle w:val="Header"/>
            <w:jc w:val="center"/>
          </w:pPr>
        </w:p>
      </w:tc>
      <w:tc>
        <w:tcPr>
          <w:tcW w:w="3020" w:type="dxa"/>
        </w:tcPr>
        <w:p w14:paraId="77C7FA00" w14:textId="0715DCED" w:rsidR="75E62EA3" w:rsidRDefault="75E62EA3" w:rsidP="75E62EA3">
          <w:pPr>
            <w:pStyle w:val="Header"/>
            <w:ind w:right="-115"/>
            <w:jc w:val="right"/>
          </w:pPr>
        </w:p>
      </w:tc>
    </w:tr>
  </w:tbl>
  <w:p w14:paraId="394D2221" w14:textId="4F5131B0" w:rsidR="75E62EA3" w:rsidRDefault="75E62EA3" w:rsidP="75E62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804"/>
    <w:multiLevelType w:val="hybridMultilevel"/>
    <w:tmpl w:val="B3B2487C"/>
    <w:lvl w:ilvl="0" w:tplc="B6F0945A">
      <w:start w:val="11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012EE"/>
    <w:multiLevelType w:val="hybridMultilevel"/>
    <w:tmpl w:val="A9DCF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14A9C"/>
    <w:multiLevelType w:val="hybridMultilevel"/>
    <w:tmpl w:val="923C84D0"/>
    <w:lvl w:ilvl="0" w:tplc="065694E4">
      <w:start w:val="1"/>
      <w:numFmt w:val="bullet"/>
      <w:lvlText w:val="-"/>
      <w:lvlJc w:val="left"/>
      <w:pPr>
        <w:ind w:left="720" w:hanging="360"/>
      </w:pPr>
      <w:rPr>
        <w:rFonts w:ascii="VNtimes new roman" w:eastAsia="Times New Roman" w:hAnsi="VN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174E0"/>
    <w:multiLevelType w:val="hybridMultilevel"/>
    <w:tmpl w:val="06A06F20"/>
    <w:lvl w:ilvl="0" w:tplc="17C2BB1E">
      <w:start w:val="1"/>
      <w:numFmt w:val="bullet"/>
      <w:lvlText w:val="-"/>
      <w:lvlJc w:val="left"/>
      <w:pPr>
        <w:ind w:left="720" w:hanging="360"/>
      </w:pPr>
      <w:rPr>
        <w:rFonts w:ascii="VNtimes new roman" w:eastAsia="Times New Roman" w:hAnsi="VN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4793F"/>
    <w:multiLevelType w:val="hybridMultilevel"/>
    <w:tmpl w:val="C7A0FD44"/>
    <w:lvl w:ilvl="0" w:tplc="D382AF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C3EEA"/>
    <w:multiLevelType w:val="hybridMultilevel"/>
    <w:tmpl w:val="D272DA90"/>
    <w:lvl w:ilvl="0" w:tplc="1540B1A0">
      <w:start w:val="1"/>
      <w:numFmt w:val="bullet"/>
      <w:lvlText w:val="-"/>
      <w:lvlJc w:val="left"/>
      <w:pPr>
        <w:ind w:left="720" w:hanging="360"/>
      </w:pPr>
      <w:rPr>
        <w:rFonts w:ascii="VNtimes new roman" w:eastAsia="Times New Roman" w:hAnsi="VN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1039B"/>
    <w:multiLevelType w:val="hybridMultilevel"/>
    <w:tmpl w:val="055C0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1079E"/>
    <w:multiLevelType w:val="hybridMultilevel"/>
    <w:tmpl w:val="58923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7700D"/>
    <w:multiLevelType w:val="hybridMultilevel"/>
    <w:tmpl w:val="201C4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1"/>
  </w:num>
  <w:num w:numId="6">
    <w:abstractNumId w:val="4"/>
  </w:num>
  <w:num w:numId="7">
    <w:abstractNumId w:val="8"/>
  </w:num>
  <w:num w:numId="8">
    <w:abstractNumId w:val="5"/>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1D"/>
    <w:rsid w:val="00000777"/>
    <w:rsid w:val="000021CF"/>
    <w:rsid w:val="00003A12"/>
    <w:rsid w:val="0000524B"/>
    <w:rsid w:val="00010482"/>
    <w:rsid w:val="00014D93"/>
    <w:rsid w:val="00014FB1"/>
    <w:rsid w:val="000205BF"/>
    <w:rsid w:val="00023E6E"/>
    <w:rsid w:val="00024012"/>
    <w:rsid w:val="0002438C"/>
    <w:rsid w:val="000252C3"/>
    <w:rsid w:val="000269EF"/>
    <w:rsid w:val="00027A62"/>
    <w:rsid w:val="0003061A"/>
    <w:rsid w:val="000308DB"/>
    <w:rsid w:val="00033EB2"/>
    <w:rsid w:val="000340D7"/>
    <w:rsid w:val="0003483F"/>
    <w:rsid w:val="00034912"/>
    <w:rsid w:val="000409A0"/>
    <w:rsid w:val="000412CB"/>
    <w:rsid w:val="000426B1"/>
    <w:rsid w:val="00043059"/>
    <w:rsid w:val="00043905"/>
    <w:rsid w:val="000439D9"/>
    <w:rsid w:val="0004451B"/>
    <w:rsid w:val="000466ED"/>
    <w:rsid w:val="00047477"/>
    <w:rsid w:val="000479B1"/>
    <w:rsid w:val="00050302"/>
    <w:rsid w:val="00051F4B"/>
    <w:rsid w:val="00052823"/>
    <w:rsid w:val="000533D6"/>
    <w:rsid w:val="00054E13"/>
    <w:rsid w:val="000574CA"/>
    <w:rsid w:val="00057C19"/>
    <w:rsid w:val="00060F43"/>
    <w:rsid w:val="00061464"/>
    <w:rsid w:val="000626A1"/>
    <w:rsid w:val="00062B92"/>
    <w:rsid w:val="00062C7C"/>
    <w:rsid w:val="00066FF3"/>
    <w:rsid w:val="000670B6"/>
    <w:rsid w:val="000704A3"/>
    <w:rsid w:val="00071E9C"/>
    <w:rsid w:val="00071FEA"/>
    <w:rsid w:val="00073461"/>
    <w:rsid w:val="00075770"/>
    <w:rsid w:val="00077B50"/>
    <w:rsid w:val="00093E53"/>
    <w:rsid w:val="00095496"/>
    <w:rsid w:val="0009674A"/>
    <w:rsid w:val="00096CC1"/>
    <w:rsid w:val="00096EFB"/>
    <w:rsid w:val="000A11F7"/>
    <w:rsid w:val="000A51FF"/>
    <w:rsid w:val="000A74A9"/>
    <w:rsid w:val="000B121A"/>
    <w:rsid w:val="000B23A4"/>
    <w:rsid w:val="000B3B1F"/>
    <w:rsid w:val="000B3FC9"/>
    <w:rsid w:val="000B4DDF"/>
    <w:rsid w:val="000B5044"/>
    <w:rsid w:val="000C0DB0"/>
    <w:rsid w:val="000C10AC"/>
    <w:rsid w:val="000C1A58"/>
    <w:rsid w:val="000C1B08"/>
    <w:rsid w:val="000C22C2"/>
    <w:rsid w:val="000C324A"/>
    <w:rsid w:val="000C3B62"/>
    <w:rsid w:val="000C6B79"/>
    <w:rsid w:val="000C7761"/>
    <w:rsid w:val="000D043E"/>
    <w:rsid w:val="000D08BC"/>
    <w:rsid w:val="000D1172"/>
    <w:rsid w:val="000D133A"/>
    <w:rsid w:val="000D14DB"/>
    <w:rsid w:val="000D2F5A"/>
    <w:rsid w:val="000D4543"/>
    <w:rsid w:val="000D6877"/>
    <w:rsid w:val="000D6BAB"/>
    <w:rsid w:val="000E17D3"/>
    <w:rsid w:val="000E213C"/>
    <w:rsid w:val="000E26C0"/>
    <w:rsid w:val="000E5E0D"/>
    <w:rsid w:val="000E7ACE"/>
    <w:rsid w:val="001002FF"/>
    <w:rsid w:val="00102206"/>
    <w:rsid w:val="00102243"/>
    <w:rsid w:val="00102A14"/>
    <w:rsid w:val="001065D5"/>
    <w:rsid w:val="00107706"/>
    <w:rsid w:val="00107C7A"/>
    <w:rsid w:val="00110C20"/>
    <w:rsid w:val="0011130E"/>
    <w:rsid w:val="0011138E"/>
    <w:rsid w:val="00111889"/>
    <w:rsid w:val="00114309"/>
    <w:rsid w:val="00114B1A"/>
    <w:rsid w:val="00116133"/>
    <w:rsid w:val="001161BC"/>
    <w:rsid w:val="00116993"/>
    <w:rsid w:val="00121A60"/>
    <w:rsid w:val="001225C5"/>
    <w:rsid w:val="00124150"/>
    <w:rsid w:val="001265C6"/>
    <w:rsid w:val="001266AD"/>
    <w:rsid w:val="00130A30"/>
    <w:rsid w:val="00130BEA"/>
    <w:rsid w:val="00130D33"/>
    <w:rsid w:val="00134DBF"/>
    <w:rsid w:val="001350C5"/>
    <w:rsid w:val="00135B0D"/>
    <w:rsid w:val="00136C04"/>
    <w:rsid w:val="00137DC5"/>
    <w:rsid w:val="00141F01"/>
    <w:rsid w:val="0014326B"/>
    <w:rsid w:val="00143AF5"/>
    <w:rsid w:val="0014535F"/>
    <w:rsid w:val="00145E0F"/>
    <w:rsid w:val="00146551"/>
    <w:rsid w:val="00150A34"/>
    <w:rsid w:val="001517F8"/>
    <w:rsid w:val="001527AB"/>
    <w:rsid w:val="00153B21"/>
    <w:rsid w:val="00154450"/>
    <w:rsid w:val="00155296"/>
    <w:rsid w:val="00155BF3"/>
    <w:rsid w:val="00155DD7"/>
    <w:rsid w:val="00155F58"/>
    <w:rsid w:val="0015721A"/>
    <w:rsid w:val="00161B00"/>
    <w:rsid w:val="00163D25"/>
    <w:rsid w:val="001661D9"/>
    <w:rsid w:val="00167EA0"/>
    <w:rsid w:val="00173A56"/>
    <w:rsid w:val="00174C2C"/>
    <w:rsid w:val="00175591"/>
    <w:rsid w:val="00176258"/>
    <w:rsid w:val="00176AC0"/>
    <w:rsid w:val="00176B34"/>
    <w:rsid w:val="00177FE1"/>
    <w:rsid w:val="0018043C"/>
    <w:rsid w:val="00180B9F"/>
    <w:rsid w:val="00180D36"/>
    <w:rsid w:val="00181A26"/>
    <w:rsid w:val="00181B10"/>
    <w:rsid w:val="00181CD5"/>
    <w:rsid w:val="0018391F"/>
    <w:rsid w:val="0018573C"/>
    <w:rsid w:val="00187F39"/>
    <w:rsid w:val="00192672"/>
    <w:rsid w:val="00192F73"/>
    <w:rsid w:val="001950FE"/>
    <w:rsid w:val="00195A1B"/>
    <w:rsid w:val="00196DB1"/>
    <w:rsid w:val="001A5C5A"/>
    <w:rsid w:val="001A671D"/>
    <w:rsid w:val="001A6A06"/>
    <w:rsid w:val="001A6CBC"/>
    <w:rsid w:val="001A6F64"/>
    <w:rsid w:val="001A78D6"/>
    <w:rsid w:val="001A793C"/>
    <w:rsid w:val="001B07AE"/>
    <w:rsid w:val="001B1410"/>
    <w:rsid w:val="001B1758"/>
    <w:rsid w:val="001B1B69"/>
    <w:rsid w:val="001B2C16"/>
    <w:rsid w:val="001B44DC"/>
    <w:rsid w:val="001B6589"/>
    <w:rsid w:val="001C44ED"/>
    <w:rsid w:val="001C539D"/>
    <w:rsid w:val="001C5564"/>
    <w:rsid w:val="001C6B46"/>
    <w:rsid w:val="001C7028"/>
    <w:rsid w:val="001D213D"/>
    <w:rsid w:val="001D55C5"/>
    <w:rsid w:val="001D63DD"/>
    <w:rsid w:val="001D6C56"/>
    <w:rsid w:val="001D6E61"/>
    <w:rsid w:val="001D7A2F"/>
    <w:rsid w:val="001E18CB"/>
    <w:rsid w:val="001E1C9E"/>
    <w:rsid w:val="001E1DFF"/>
    <w:rsid w:val="001E2BBE"/>
    <w:rsid w:val="001E32E5"/>
    <w:rsid w:val="001E39B7"/>
    <w:rsid w:val="001E3F65"/>
    <w:rsid w:val="001E4198"/>
    <w:rsid w:val="001E42AC"/>
    <w:rsid w:val="001E4E4E"/>
    <w:rsid w:val="001E5FD1"/>
    <w:rsid w:val="001E6108"/>
    <w:rsid w:val="001E61AC"/>
    <w:rsid w:val="001F16AB"/>
    <w:rsid w:val="001F18D0"/>
    <w:rsid w:val="001F1EBF"/>
    <w:rsid w:val="001F624D"/>
    <w:rsid w:val="002007E5"/>
    <w:rsid w:val="00200AB6"/>
    <w:rsid w:val="002061F2"/>
    <w:rsid w:val="0020622F"/>
    <w:rsid w:val="00207FBE"/>
    <w:rsid w:val="002106B9"/>
    <w:rsid w:val="0021346D"/>
    <w:rsid w:val="002137B2"/>
    <w:rsid w:val="002139FC"/>
    <w:rsid w:val="00213DB5"/>
    <w:rsid w:val="00213F0D"/>
    <w:rsid w:val="0021566E"/>
    <w:rsid w:val="0022037C"/>
    <w:rsid w:val="002241CF"/>
    <w:rsid w:val="00224532"/>
    <w:rsid w:val="00224AF3"/>
    <w:rsid w:val="00226A5A"/>
    <w:rsid w:val="00226B4D"/>
    <w:rsid w:val="00230675"/>
    <w:rsid w:val="00231565"/>
    <w:rsid w:val="00231AB9"/>
    <w:rsid w:val="00240216"/>
    <w:rsid w:val="002435E4"/>
    <w:rsid w:val="0024485E"/>
    <w:rsid w:val="00245517"/>
    <w:rsid w:val="00246052"/>
    <w:rsid w:val="00246260"/>
    <w:rsid w:val="00247CD0"/>
    <w:rsid w:val="002506C7"/>
    <w:rsid w:val="0025157D"/>
    <w:rsid w:val="0025390C"/>
    <w:rsid w:val="00254E69"/>
    <w:rsid w:val="0025549F"/>
    <w:rsid w:val="00260391"/>
    <w:rsid w:val="00260E88"/>
    <w:rsid w:val="0026596A"/>
    <w:rsid w:val="0026680B"/>
    <w:rsid w:val="00266E10"/>
    <w:rsid w:val="00267F59"/>
    <w:rsid w:val="00270037"/>
    <w:rsid w:val="002711DB"/>
    <w:rsid w:val="00272631"/>
    <w:rsid w:val="0027394C"/>
    <w:rsid w:val="00276031"/>
    <w:rsid w:val="00276E9A"/>
    <w:rsid w:val="00277AC3"/>
    <w:rsid w:val="00280173"/>
    <w:rsid w:val="00280529"/>
    <w:rsid w:val="00280534"/>
    <w:rsid w:val="002827B0"/>
    <w:rsid w:val="002834CA"/>
    <w:rsid w:val="00283BA9"/>
    <w:rsid w:val="0028402B"/>
    <w:rsid w:val="002847DF"/>
    <w:rsid w:val="00286104"/>
    <w:rsid w:val="00287820"/>
    <w:rsid w:val="002912CE"/>
    <w:rsid w:val="00291787"/>
    <w:rsid w:val="00292706"/>
    <w:rsid w:val="0029355D"/>
    <w:rsid w:val="002945C6"/>
    <w:rsid w:val="00297C50"/>
    <w:rsid w:val="002A02F6"/>
    <w:rsid w:val="002A67BA"/>
    <w:rsid w:val="002B1484"/>
    <w:rsid w:val="002B6D5A"/>
    <w:rsid w:val="002B723C"/>
    <w:rsid w:val="002B7C3C"/>
    <w:rsid w:val="002C0D0E"/>
    <w:rsid w:val="002C1555"/>
    <w:rsid w:val="002C19FB"/>
    <w:rsid w:val="002C1F50"/>
    <w:rsid w:val="002C3698"/>
    <w:rsid w:val="002C5D90"/>
    <w:rsid w:val="002C60F1"/>
    <w:rsid w:val="002C64D7"/>
    <w:rsid w:val="002C762D"/>
    <w:rsid w:val="002D2140"/>
    <w:rsid w:val="002D2144"/>
    <w:rsid w:val="002D36FF"/>
    <w:rsid w:val="002D534A"/>
    <w:rsid w:val="002D63AA"/>
    <w:rsid w:val="002D6F2A"/>
    <w:rsid w:val="002D7759"/>
    <w:rsid w:val="002E028E"/>
    <w:rsid w:val="002E1B0B"/>
    <w:rsid w:val="002E1E14"/>
    <w:rsid w:val="002E208C"/>
    <w:rsid w:val="002E4F2E"/>
    <w:rsid w:val="002E531C"/>
    <w:rsid w:val="002E54CA"/>
    <w:rsid w:val="002F1079"/>
    <w:rsid w:val="002F19C4"/>
    <w:rsid w:val="002F46B5"/>
    <w:rsid w:val="002F54E7"/>
    <w:rsid w:val="003019BD"/>
    <w:rsid w:val="0030253E"/>
    <w:rsid w:val="00302A78"/>
    <w:rsid w:val="00303227"/>
    <w:rsid w:val="00304B18"/>
    <w:rsid w:val="00305043"/>
    <w:rsid w:val="00306498"/>
    <w:rsid w:val="003110A8"/>
    <w:rsid w:val="00311185"/>
    <w:rsid w:val="0031227B"/>
    <w:rsid w:val="00312D07"/>
    <w:rsid w:val="003140BF"/>
    <w:rsid w:val="003145C5"/>
    <w:rsid w:val="00320672"/>
    <w:rsid w:val="00326ED3"/>
    <w:rsid w:val="00326F9A"/>
    <w:rsid w:val="00336C6F"/>
    <w:rsid w:val="00337022"/>
    <w:rsid w:val="00337DF8"/>
    <w:rsid w:val="0034174F"/>
    <w:rsid w:val="0034463A"/>
    <w:rsid w:val="00345BF3"/>
    <w:rsid w:val="0035016E"/>
    <w:rsid w:val="00350754"/>
    <w:rsid w:val="003519DA"/>
    <w:rsid w:val="00351C75"/>
    <w:rsid w:val="00352464"/>
    <w:rsid w:val="003544D6"/>
    <w:rsid w:val="00354BFA"/>
    <w:rsid w:val="0035600A"/>
    <w:rsid w:val="00356C84"/>
    <w:rsid w:val="00357004"/>
    <w:rsid w:val="00357A62"/>
    <w:rsid w:val="00362411"/>
    <w:rsid w:val="00362A85"/>
    <w:rsid w:val="00365EEC"/>
    <w:rsid w:val="00371B5F"/>
    <w:rsid w:val="00372A51"/>
    <w:rsid w:val="00374E10"/>
    <w:rsid w:val="003751B4"/>
    <w:rsid w:val="00376293"/>
    <w:rsid w:val="00377F28"/>
    <w:rsid w:val="00381BAF"/>
    <w:rsid w:val="003831A1"/>
    <w:rsid w:val="00383559"/>
    <w:rsid w:val="003909A1"/>
    <w:rsid w:val="00393E1C"/>
    <w:rsid w:val="0039416E"/>
    <w:rsid w:val="0039470D"/>
    <w:rsid w:val="0039490F"/>
    <w:rsid w:val="00394BC2"/>
    <w:rsid w:val="00395BCB"/>
    <w:rsid w:val="003963EE"/>
    <w:rsid w:val="00396751"/>
    <w:rsid w:val="003977B4"/>
    <w:rsid w:val="003A0B2B"/>
    <w:rsid w:val="003A0CED"/>
    <w:rsid w:val="003A1A6E"/>
    <w:rsid w:val="003A1F6C"/>
    <w:rsid w:val="003A2544"/>
    <w:rsid w:val="003A41DE"/>
    <w:rsid w:val="003A508A"/>
    <w:rsid w:val="003A5404"/>
    <w:rsid w:val="003A5BE3"/>
    <w:rsid w:val="003B02D7"/>
    <w:rsid w:val="003B054B"/>
    <w:rsid w:val="003B4B9E"/>
    <w:rsid w:val="003B6E1D"/>
    <w:rsid w:val="003C0615"/>
    <w:rsid w:val="003C0B04"/>
    <w:rsid w:val="003C0C67"/>
    <w:rsid w:val="003C181B"/>
    <w:rsid w:val="003C3702"/>
    <w:rsid w:val="003C372F"/>
    <w:rsid w:val="003C5F69"/>
    <w:rsid w:val="003C6B92"/>
    <w:rsid w:val="003D164F"/>
    <w:rsid w:val="003D1A88"/>
    <w:rsid w:val="003D1BF8"/>
    <w:rsid w:val="003D7274"/>
    <w:rsid w:val="003E0140"/>
    <w:rsid w:val="003E161C"/>
    <w:rsid w:val="003E25C1"/>
    <w:rsid w:val="003E2F69"/>
    <w:rsid w:val="003E38E4"/>
    <w:rsid w:val="003E4006"/>
    <w:rsid w:val="003E4368"/>
    <w:rsid w:val="003E5D24"/>
    <w:rsid w:val="003E6264"/>
    <w:rsid w:val="003F2020"/>
    <w:rsid w:val="003F3A0D"/>
    <w:rsid w:val="003F40B8"/>
    <w:rsid w:val="003F4118"/>
    <w:rsid w:val="003F4260"/>
    <w:rsid w:val="003F5018"/>
    <w:rsid w:val="003F5A75"/>
    <w:rsid w:val="003F5C56"/>
    <w:rsid w:val="00400458"/>
    <w:rsid w:val="00400975"/>
    <w:rsid w:val="00401A79"/>
    <w:rsid w:val="00403807"/>
    <w:rsid w:val="00406339"/>
    <w:rsid w:val="00411003"/>
    <w:rsid w:val="00411CD6"/>
    <w:rsid w:val="004120B9"/>
    <w:rsid w:val="00413183"/>
    <w:rsid w:val="00413661"/>
    <w:rsid w:val="004145AF"/>
    <w:rsid w:val="004149E9"/>
    <w:rsid w:val="00415861"/>
    <w:rsid w:val="00416823"/>
    <w:rsid w:val="0041756F"/>
    <w:rsid w:val="00417C92"/>
    <w:rsid w:val="0042019A"/>
    <w:rsid w:val="00420217"/>
    <w:rsid w:val="004207F1"/>
    <w:rsid w:val="00421B59"/>
    <w:rsid w:val="0042248E"/>
    <w:rsid w:val="00422681"/>
    <w:rsid w:val="0042559F"/>
    <w:rsid w:val="00426003"/>
    <w:rsid w:val="0042695C"/>
    <w:rsid w:val="00427D00"/>
    <w:rsid w:val="00431454"/>
    <w:rsid w:val="004314D1"/>
    <w:rsid w:val="004317B9"/>
    <w:rsid w:val="00433E82"/>
    <w:rsid w:val="00442882"/>
    <w:rsid w:val="004446F0"/>
    <w:rsid w:val="0044741A"/>
    <w:rsid w:val="0045523F"/>
    <w:rsid w:val="0045629C"/>
    <w:rsid w:val="004563A0"/>
    <w:rsid w:val="00457BAF"/>
    <w:rsid w:val="0046119C"/>
    <w:rsid w:val="00462F97"/>
    <w:rsid w:val="00464724"/>
    <w:rsid w:val="00465B94"/>
    <w:rsid w:val="00466A05"/>
    <w:rsid w:val="004714C5"/>
    <w:rsid w:val="0047155D"/>
    <w:rsid w:val="004719CE"/>
    <w:rsid w:val="004725E4"/>
    <w:rsid w:val="004750FA"/>
    <w:rsid w:val="00475840"/>
    <w:rsid w:val="004765BB"/>
    <w:rsid w:val="00477DA7"/>
    <w:rsid w:val="00480C5A"/>
    <w:rsid w:val="0048168D"/>
    <w:rsid w:val="004843E9"/>
    <w:rsid w:val="00487DE4"/>
    <w:rsid w:val="00490DA0"/>
    <w:rsid w:val="00495FA1"/>
    <w:rsid w:val="004A0614"/>
    <w:rsid w:val="004A152A"/>
    <w:rsid w:val="004A221A"/>
    <w:rsid w:val="004A303F"/>
    <w:rsid w:val="004A37B9"/>
    <w:rsid w:val="004A4AD4"/>
    <w:rsid w:val="004A5D1C"/>
    <w:rsid w:val="004A5D5E"/>
    <w:rsid w:val="004A66C1"/>
    <w:rsid w:val="004B0918"/>
    <w:rsid w:val="004B0DE1"/>
    <w:rsid w:val="004B23F1"/>
    <w:rsid w:val="004B31AD"/>
    <w:rsid w:val="004B3989"/>
    <w:rsid w:val="004B6359"/>
    <w:rsid w:val="004C133F"/>
    <w:rsid w:val="004C23B1"/>
    <w:rsid w:val="004C30C9"/>
    <w:rsid w:val="004C4797"/>
    <w:rsid w:val="004C5B11"/>
    <w:rsid w:val="004C672F"/>
    <w:rsid w:val="004C71E1"/>
    <w:rsid w:val="004D0017"/>
    <w:rsid w:val="004D0620"/>
    <w:rsid w:val="004D0A0F"/>
    <w:rsid w:val="004D0B06"/>
    <w:rsid w:val="004D15BF"/>
    <w:rsid w:val="004D2F3F"/>
    <w:rsid w:val="004D3FE8"/>
    <w:rsid w:val="004D5FCF"/>
    <w:rsid w:val="004D6FE2"/>
    <w:rsid w:val="004E019C"/>
    <w:rsid w:val="004E0570"/>
    <w:rsid w:val="004E07B3"/>
    <w:rsid w:val="004E3DE9"/>
    <w:rsid w:val="004E4375"/>
    <w:rsid w:val="004E49FB"/>
    <w:rsid w:val="004E4F45"/>
    <w:rsid w:val="004E521D"/>
    <w:rsid w:val="004E599D"/>
    <w:rsid w:val="004E6764"/>
    <w:rsid w:val="004E6DC8"/>
    <w:rsid w:val="004F2287"/>
    <w:rsid w:val="004F778B"/>
    <w:rsid w:val="00500390"/>
    <w:rsid w:val="005023DF"/>
    <w:rsid w:val="00503147"/>
    <w:rsid w:val="00503B9B"/>
    <w:rsid w:val="005069DA"/>
    <w:rsid w:val="00507325"/>
    <w:rsid w:val="00510D1A"/>
    <w:rsid w:val="00512378"/>
    <w:rsid w:val="00512914"/>
    <w:rsid w:val="00512E71"/>
    <w:rsid w:val="005139A3"/>
    <w:rsid w:val="00515921"/>
    <w:rsid w:val="00517A3D"/>
    <w:rsid w:val="00521C8B"/>
    <w:rsid w:val="00524284"/>
    <w:rsid w:val="005259EF"/>
    <w:rsid w:val="005272DA"/>
    <w:rsid w:val="005301C4"/>
    <w:rsid w:val="00533189"/>
    <w:rsid w:val="00534D0D"/>
    <w:rsid w:val="0053567F"/>
    <w:rsid w:val="00537352"/>
    <w:rsid w:val="00540B09"/>
    <w:rsid w:val="00540E29"/>
    <w:rsid w:val="00541122"/>
    <w:rsid w:val="005418AE"/>
    <w:rsid w:val="0054325F"/>
    <w:rsid w:val="00543C49"/>
    <w:rsid w:val="00553DDF"/>
    <w:rsid w:val="00554176"/>
    <w:rsid w:val="00555B3D"/>
    <w:rsid w:val="00563AF9"/>
    <w:rsid w:val="00563BE8"/>
    <w:rsid w:val="00565E83"/>
    <w:rsid w:val="0057319D"/>
    <w:rsid w:val="005751E3"/>
    <w:rsid w:val="00575F9F"/>
    <w:rsid w:val="005760C7"/>
    <w:rsid w:val="00577CC9"/>
    <w:rsid w:val="00581A95"/>
    <w:rsid w:val="00582539"/>
    <w:rsid w:val="00584CF5"/>
    <w:rsid w:val="00586545"/>
    <w:rsid w:val="00586684"/>
    <w:rsid w:val="00587708"/>
    <w:rsid w:val="005926E3"/>
    <w:rsid w:val="00592C4D"/>
    <w:rsid w:val="00594DAF"/>
    <w:rsid w:val="005A053E"/>
    <w:rsid w:val="005A42A8"/>
    <w:rsid w:val="005A4D41"/>
    <w:rsid w:val="005A5788"/>
    <w:rsid w:val="005B2CD6"/>
    <w:rsid w:val="005B5589"/>
    <w:rsid w:val="005B67D8"/>
    <w:rsid w:val="005B7D40"/>
    <w:rsid w:val="005C01B2"/>
    <w:rsid w:val="005C0379"/>
    <w:rsid w:val="005C04BA"/>
    <w:rsid w:val="005C08A1"/>
    <w:rsid w:val="005C0ADF"/>
    <w:rsid w:val="005C1CF2"/>
    <w:rsid w:val="005C380C"/>
    <w:rsid w:val="005C38BB"/>
    <w:rsid w:val="005C4A47"/>
    <w:rsid w:val="005C565E"/>
    <w:rsid w:val="005C5ED4"/>
    <w:rsid w:val="005C7534"/>
    <w:rsid w:val="005D015E"/>
    <w:rsid w:val="005D142A"/>
    <w:rsid w:val="005D25F9"/>
    <w:rsid w:val="005D2FE2"/>
    <w:rsid w:val="005D3973"/>
    <w:rsid w:val="005D42B3"/>
    <w:rsid w:val="005D464E"/>
    <w:rsid w:val="005D5D32"/>
    <w:rsid w:val="005D6D0C"/>
    <w:rsid w:val="005E2C76"/>
    <w:rsid w:val="005E2DDE"/>
    <w:rsid w:val="005E7A44"/>
    <w:rsid w:val="005F18FB"/>
    <w:rsid w:val="005F2670"/>
    <w:rsid w:val="005F3694"/>
    <w:rsid w:val="005F5ABC"/>
    <w:rsid w:val="005F791B"/>
    <w:rsid w:val="0060201F"/>
    <w:rsid w:val="006020E9"/>
    <w:rsid w:val="00602904"/>
    <w:rsid w:val="0060313C"/>
    <w:rsid w:val="0060472D"/>
    <w:rsid w:val="00604E21"/>
    <w:rsid w:val="0060533E"/>
    <w:rsid w:val="00606062"/>
    <w:rsid w:val="006068DA"/>
    <w:rsid w:val="00607A04"/>
    <w:rsid w:val="00613855"/>
    <w:rsid w:val="006146F5"/>
    <w:rsid w:val="0061499F"/>
    <w:rsid w:val="00614DD2"/>
    <w:rsid w:val="00620E89"/>
    <w:rsid w:val="00621163"/>
    <w:rsid w:val="0062309B"/>
    <w:rsid w:val="0062391F"/>
    <w:rsid w:val="00623973"/>
    <w:rsid w:val="00625F91"/>
    <w:rsid w:val="00627801"/>
    <w:rsid w:val="00627CE4"/>
    <w:rsid w:val="006321D5"/>
    <w:rsid w:val="006323D0"/>
    <w:rsid w:val="00632EAD"/>
    <w:rsid w:val="00632F9E"/>
    <w:rsid w:val="0063463C"/>
    <w:rsid w:val="0063599D"/>
    <w:rsid w:val="00635EAE"/>
    <w:rsid w:val="006362F3"/>
    <w:rsid w:val="006408EB"/>
    <w:rsid w:val="00642205"/>
    <w:rsid w:val="00644C86"/>
    <w:rsid w:val="00645818"/>
    <w:rsid w:val="0064674F"/>
    <w:rsid w:val="00647A68"/>
    <w:rsid w:val="006500E6"/>
    <w:rsid w:val="00652418"/>
    <w:rsid w:val="0065480A"/>
    <w:rsid w:val="00654B3F"/>
    <w:rsid w:val="00655862"/>
    <w:rsid w:val="006566F5"/>
    <w:rsid w:val="00661D46"/>
    <w:rsid w:val="006622F7"/>
    <w:rsid w:val="0066285E"/>
    <w:rsid w:val="00663C16"/>
    <w:rsid w:val="0066439F"/>
    <w:rsid w:val="006650E8"/>
    <w:rsid w:val="00666C42"/>
    <w:rsid w:val="00666FC2"/>
    <w:rsid w:val="0066AB55"/>
    <w:rsid w:val="0067110D"/>
    <w:rsid w:val="00677C17"/>
    <w:rsid w:val="00680A0C"/>
    <w:rsid w:val="00680AD3"/>
    <w:rsid w:val="00681D75"/>
    <w:rsid w:val="006832F8"/>
    <w:rsid w:val="006833FD"/>
    <w:rsid w:val="00684536"/>
    <w:rsid w:val="00684A88"/>
    <w:rsid w:val="00684D9A"/>
    <w:rsid w:val="00685C48"/>
    <w:rsid w:val="00687071"/>
    <w:rsid w:val="0068765E"/>
    <w:rsid w:val="006878ED"/>
    <w:rsid w:val="00687980"/>
    <w:rsid w:val="006917A0"/>
    <w:rsid w:val="00691880"/>
    <w:rsid w:val="00696A69"/>
    <w:rsid w:val="00697B63"/>
    <w:rsid w:val="0069BF6E"/>
    <w:rsid w:val="006A0BC2"/>
    <w:rsid w:val="006A28A4"/>
    <w:rsid w:val="006A3C0E"/>
    <w:rsid w:val="006A7368"/>
    <w:rsid w:val="006B0143"/>
    <w:rsid w:val="006B152C"/>
    <w:rsid w:val="006B2E63"/>
    <w:rsid w:val="006B3EAC"/>
    <w:rsid w:val="006B7515"/>
    <w:rsid w:val="006C0E31"/>
    <w:rsid w:val="006C1416"/>
    <w:rsid w:val="006C45FF"/>
    <w:rsid w:val="006C6687"/>
    <w:rsid w:val="006C7446"/>
    <w:rsid w:val="006D0EE8"/>
    <w:rsid w:val="006D2A5B"/>
    <w:rsid w:val="006D3455"/>
    <w:rsid w:val="006D4D9D"/>
    <w:rsid w:val="006D6355"/>
    <w:rsid w:val="006E242C"/>
    <w:rsid w:val="006E4B0D"/>
    <w:rsid w:val="006F55F4"/>
    <w:rsid w:val="00702210"/>
    <w:rsid w:val="007027CC"/>
    <w:rsid w:val="00703080"/>
    <w:rsid w:val="0070423F"/>
    <w:rsid w:val="00704EB8"/>
    <w:rsid w:val="00704EFB"/>
    <w:rsid w:val="0070606F"/>
    <w:rsid w:val="0071056A"/>
    <w:rsid w:val="007109E0"/>
    <w:rsid w:val="00710DD5"/>
    <w:rsid w:val="00713AB5"/>
    <w:rsid w:val="00713D6F"/>
    <w:rsid w:val="00716594"/>
    <w:rsid w:val="007217CB"/>
    <w:rsid w:val="00721DBD"/>
    <w:rsid w:val="00727FD6"/>
    <w:rsid w:val="00730911"/>
    <w:rsid w:val="0073174D"/>
    <w:rsid w:val="007323FD"/>
    <w:rsid w:val="00744BFE"/>
    <w:rsid w:val="00744FF0"/>
    <w:rsid w:val="00746C60"/>
    <w:rsid w:val="00747B98"/>
    <w:rsid w:val="0075103B"/>
    <w:rsid w:val="007513D4"/>
    <w:rsid w:val="00751D7C"/>
    <w:rsid w:val="007542F9"/>
    <w:rsid w:val="00761D31"/>
    <w:rsid w:val="007632C9"/>
    <w:rsid w:val="00765853"/>
    <w:rsid w:val="007663A7"/>
    <w:rsid w:val="00766C05"/>
    <w:rsid w:val="00770191"/>
    <w:rsid w:val="00771384"/>
    <w:rsid w:val="007736B5"/>
    <w:rsid w:val="00774157"/>
    <w:rsid w:val="00776291"/>
    <w:rsid w:val="00781021"/>
    <w:rsid w:val="0078240C"/>
    <w:rsid w:val="007826CC"/>
    <w:rsid w:val="007831AE"/>
    <w:rsid w:val="00784F24"/>
    <w:rsid w:val="007854F7"/>
    <w:rsid w:val="0078577D"/>
    <w:rsid w:val="00786030"/>
    <w:rsid w:val="007870FD"/>
    <w:rsid w:val="00790C94"/>
    <w:rsid w:val="00790F5E"/>
    <w:rsid w:val="0079303E"/>
    <w:rsid w:val="0079359D"/>
    <w:rsid w:val="0079561A"/>
    <w:rsid w:val="00795A11"/>
    <w:rsid w:val="00795E53"/>
    <w:rsid w:val="0079642B"/>
    <w:rsid w:val="007A04B3"/>
    <w:rsid w:val="007A18C0"/>
    <w:rsid w:val="007A2583"/>
    <w:rsid w:val="007A797E"/>
    <w:rsid w:val="007B15F9"/>
    <w:rsid w:val="007B1749"/>
    <w:rsid w:val="007B36E8"/>
    <w:rsid w:val="007B45A3"/>
    <w:rsid w:val="007B4A49"/>
    <w:rsid w:val="007B572A"/>
    <w:rsid w:val="007C101E"/>
    <w:rsid w:val="007C188A"/>
    <w:rsid w:val="007C1D94"/>
    <w:rsid w:val="007C27E6"/>
    <w:rsid w:val="007C5751"/>
    <w:rsid w:val="007C75B4"/>
    <w:rsid w:val="007C7E09"/>
    <w:rsid w:val="007D08AA"/>
    <w:rsid w:val="007D08BD"/>
    <w:rsid w:val="007D12BB"/>
    <w:rsid w:val="007D1A21"/>
    <w:rsid w:val="007D42A4"/>
    <w:rsid w:val="007D4F08"/>
    <w:rsid w:val="007D6AF9"/>
    <w:rsid w:val="007D72F8"/>
    <w:rsid w:val="007E12F7"/>
    <w:rsid w:val="007E3D5B"/>
    <w:rsid w:val="007E7A1C"/>
    <w:rsid w:val="007E7ECD"/>
    <w:rsid w:val="007F0240"/>
    <w:rsid w:val="007F0B67"/>
    <w:rsid w:val="007F0EEC"/>
    <w:rsid w:val="007F1747"/>
    <w:rsid w:val="007F17A8"/>
    <w:rsid w:val="007F21C9"/>
    <w:rsid w:val="007F3D30"/>
    <w:rsid w:val="007F4A86"/>
    <w:rsid w:val="007F531C"/>
    <w:rsid w:val="007F7545"/>
    <w:rsid w:val="00801DD0"/>
    <w:rsid w:val="008061E0"/>
    <w:rsid w:val="0080628E"/>
    <w:rsid w:val="008152B6"/>
    <w:rsid w:val="0081659C"/>
    <w:rsid w:val="00816DBC"/>
    <w:rsid w:val="00817672"/>
    <w:rsid w:val="0082022D"/>
    <w:rsid w:val="00820F0E"/>
    <w:rsid w:val="00821F01"/>
    <w:rsid w:val="008238D4"/>
    <w:rsid w:val="0082499C"/>
    <w:rsid w:val="00824A81"/>
    <w:rsid w:val="00825193"/>
    <w:rsid w:val="00826498"/>
    <w:rsid w:val="00831787"/>
    <w:rsid w:val="00831857"/>
    <w:rsid w:val="00832206"/>
    <w:rsid w:val="00832783"/>
    <w:rsid w:val="008347A3"/>
    <w:rsid w:val="0083587A"/>
    <w:rsid w:val="0083729A"/>
    <w:rsid w:val="0084040B"/>
    <w:rsid w:val="0084085C"/>
    <w:rsid w:val="00840943"/>
    <w:rsid w:val="00842715"/>
    <w:rsid w:val="008446EA"/>
    <w:rsid w:val="0084522F"/>
    <w:rsid w:val="00845D71"/>
    <w:rsid w:val="00846370"/>
    <w:rsid w:val="00847B68"/>
    <w:rsid w:val="00850F70"/>
    <w:rsid w:val="00851588"/>
    <w:rsid w:val="008531E7"/>
    <w:rsid w:val="008567D6"/>
    <w:rsid w:val="00857144"/>
    <w:rsid w:val="00857C4F"/>
    <w:rsid w:val="00857E7D"/>
    <w:rsid w:val="008608B0"/>
    <w:rsid w:val="00861CC3"/>
    <w:rsid w:val="00863095"/>
    <w:rsid w:val="008638B1"/>
    <w:rsid w:val="00864252"/>
    <w:rsid w:val="008653CA"/>
    <w:rsid w:val="0086782E"/>
    <w:rsid w:val="00870160"/>
    <w:rsid w:val="00870981"/>
    <w:rsid w:val="00875B9D"/>
    <w:rsid w:val="00875C38"/>
    <w:rsid w:val="00876DBA"/>
    <w:rsid w:val="008771E7"/>
    <w:rsid w:val="00881EB3"/>
    <w:rsid w:val="0088209C"/>
    <w:rsid w:val="008825B3"/>
    <w:rsid w:val="00884019"/>
    <w:rsid w:val="0088537C"/>
    <w:rsid w:val="00891CFB"/>
    <w:rsid w:val="0089207F"/>
    <w:rsid w:val="00894383"/>
    <w:rsid w:val="008954AD"/>
    <w:rsid w:val="0089627F"/>
    <w:rsid w:val="008A3FD3"/>
    <w:rsid w:val="008A40CF"/>
    <w:rsid w:val="008A725C"/>
    <w:rsid w:val="008B1B52"/>
    <w:rsid w:val="008B248A"/>
    <w:rsid w:val="008B3C0F"/>
    <w:rsid w:val="008B47A6"/>
    <w:rsid w:val="008B4C39"/>
    <w:rsid w:val="008B60C4"/>
    <w:rsid w:val="008B74EF"/>
    <w:rsid w:val="008C03CA"/>
    <w:rsid w:val="008C2204"/>
    <w:rsid w:val="008C2306"/>
    <w:rsid w:val="008C5888"/>
    <w:rsid w:val="008C6305"/>
    <w:rsid w:val="008C7AA3"/>
    <w:rsid w:val="008D2BD2"/>
    <w:rsid w:val="008D6846"/>
    <w:rsid w:val="008D76A6"/>
    <w:rsid w:val="008D7FF2"/>
    <w:rsid w:val="008E0942"/>
    <w:rsid w:val="008E1449"/>
    <w:rsid w:val="008E243E"/>
    <w:rsid w:val="008E2A04"/>
    <w:rsid w:val="008E4C6F"/>
    <w:rsid w:val="008E5B47"/>
    <w:rsid w:val="008E61C4"/>
    <w:rsid w:val="008E61EC"/>
    <w:rsid w:val="008F0388"/>
    <w:rsid w:val="008F2870"/>
    <w:rsid w:val="008F3265"/>
    <w:rsid w:val="008F3284"/>
    <w:rsid w:val="008F3BD3"/>
    <w:rsid w:val="008F40C9"/>
    <w:rsid w:val="008F50CF"/>
    <w:rsid w:val="008F6767"/>
    <w:rsid w:val="009008FC"/>
    <w:rsid w:val="00902DD3"/>
    <w:rsid w:val="00905E90"/>
    <w:rsid w:val="0090654E"/>
    <w:rsid w:val="00910DD1"/>
    <w:rsid w:val="00911005"/>
    <w:rsid w:val="0092043E"/>
    <w:rsid w:val="00923040"/>
    <w:rsid w:val="0092405B"/>
    <w:rsid w:val="009240CE"/>
    <w:rsid w:val="0092600D"/>
    <w:rsid w:val="00926A8D"/>
    <w:rsid w:val="00926C19"/>
    <w:rsid w:val="009309FB"/>
    <w:rsid w:val="00931501"/>
    <w:rsid w:val="00933361"/>
    <w:rsid w:val="00935F03"/>
    <w:rsid w:val="00936D0B"/>
    <w:rsid w:val="00937370"/>
    <w:rsid w:val="009409D5"/>
    <w:rsid w:val="00941D56"/>
    <w:rsid w:val="00942F62"/>
    <w:rsid w:val="00943745"/>
    <w:rsid w:val="009441CC"/>
    <w:rsid w:val="0094454C"/>
    <w:rsid w:val="0094628B"/>
    <w:rsid w:val="009520C6"/>
    <w:rsid w:val="00957DF9"/>
    <w:rsid w:val="00962E70"/>
    <w:rsid w:val="00963090"/>
    <w:rsid w:val="00963665"/>
    <w:rsid w:val="00970FB7"/>
    <w:rsid w:val="00971A14"/>
    <w:rsid w:val="00972256"/>
    <w:rsid w:val="00974668"/>
    <w:rsid w:val="00974A80"/>
    <w:rsid w:val="00975DC5"/>
    <w:rsid w:val="0097602B"/>
    <w:rsid w:val="00976F61"/>
    <w:rsid w:val="0098259F"/>
    <w:rsid w:val="009844F0"/>
    <w:rsid w:val="0098546A"/>
    <w:rsid w:val="0098729C"/>
    <w:rsid w:val="00992AE3"/>
    <w:rsid w:val="0099353C"/>
    <w:rsid w:val="009937EB"/>
    <w:rsid w:val="00994586"/>
    <w:rsid w:val="009949C6"/>
    <w:rsid w:val="0099564F"/>
    <w:rsid w:val="0099597F"/>
    <w:rsid w:val="009A01A9"/>
    <w:rsid w:val="009A0563"/>
    <w:rsid w:val="009A1CCB"/>
    <w:rsid w:val="009A312B"/>
    <w:rsid w:val="009A489D"/>
    <w:rsid w:val="009A4A49"/>
    <w:rsid w:val="009A54BD"/>
    <w:rsid w:val="009A5B58"/>
    <w:rsid w:val="009A707E"/>
    <w:rsid w:val="009B2777"/>
    <w:rsid w:val="009B4ED4"/>
    <w:rsid w:val="009B6CD0"/>
    <w:rsid w:val="009B6F89"/>
    <w:rsid w:val="009B7200"/>
    <w:rsid w:val="009B7F64"/>
    <w:rsid w:val="009C3026"/>
    <w:rsid w:val="009C3763"/>
    <w:rsid w:val="009C3FCD"/>
    <w:rsid w:val="009D089E"/>
    <w:rsid w:val="009D0EDB"/>
    <w:rsid w:val="009D14FA"/>
    <w:rsid w:val="009D2FF5"/>
    <w:rsid w:val="009D30B4"/>
    <w:rsid w:val="009D36E4"/>
    <w:rsid w:val="009D482E"/>
    <w:rsid w:val="009D53FC"/>
    <w:rsid w:val="009D6CA6"/>
    <w:rsid w:val="009D7814"/>
    <w:rsid w:val="009D7B86"/>
    <w:rsid w:val="009E587B"/>
    <w:rsid w:val="009F15F8"/>
    <w:rsid w:val="009F1D25"/>
    <w:rsid w:val="009F1EEE"/>
    <w:rsid w:val="009F2F4C"/>
    <w:rsid w:val="009F2FBF"/>
    <w:rsid w:val="009F45FF"/>
    <w:rsid w:val="009F48E4"/>
    <w:rsid w:val="009F6A12"/>
    <w:rsid w:val="009F7EC0"/>
    <w:rsid w:val="00A007A2"/>
    <w:rsid w:val="00A00A1B"/>
    <w:rsid w:val="00A01D33"/>
    <w:rsid w:val="00A02046"/>
    <w:rsid w:val="00A058E4"/>
    <w:rsid w:val="00A07297"/>
    <w:rsid w:val="00A103CF"/>
    <w:rsid w:val="00A1049A"/>
    <w:rsid w:val="00A10D3C"/>
    <w:rsid w:val="00A110C0"/>
    <w:rsid w:val="00A112AC"/>
    <w:rsid w:val="00A115E8"/>
    <w:rsid w:val="00A11954"/>
    <w:rsid w:val="00A1513B"/>
    <w:rsid w:val="00A15771"/>
    <w:rsid w:val="00A15C64"/>
    <w:rsid w:val="00A15FD4"/>
    <w:rsid w:val="00A164E9"/>
    <w:rsid w:val="00A1693E"/>
    <w:rsid w:val="00A2296A"/>
    <w:rsid w:val="00A23288"/>
    <w:rsid w:val="00A24DAF"/>
    <w:rsid w:val="00A251D3"/>
    <w:rsid w:val="00A26A23"/>
    <w:rsid w:val="00A32167"/>
    <w:rsid w:val="00A3242A"/>
    <w:rsid w:val="00A33F2D"/>
    <w:rsid w:val="00A36A8A"/>
    <w:rsid w:val="00A410EC"/>
    <w:rsid w:val="00A41959"/>
    <w:rsid w:val="00A42198"/>
    <w:rsid w:val="00A42212"/>
    <w:rsid w:val="00A438E4"/>
    <w:rsid w:val="00A451EF"/>
    <w:rsid w:val="00A46742"/>
    <w:rsid w:val="00A52F1D"/>
    <w:rsid w:val="00A53EE4"/>
    <w:rsid w:val="00A53FD8"/>
    <w:rsid w:val="00A54DDD"/>
    <w:rsid w:val="00A55317"/>
    <w:rsid w:val="00A5583F"/>
    <w:rsid w:val="00A55EC9"/>
    <w:rsid w:val="00A56723"/>
    <w:rsid w:val="00A60A5F"/>
    <w:rsid w:val="00A651CD"/>
    <w:rsid w:val="00A65835"/>
    <w:rsid w:val="00A65A7C"/>
    <w:rsid w:val="00A65E64"/>
    <w:rsid w:val="00A66CE3"/>
    <w:rsid w:val="00A718CE"/>
    <w:rsid w:val="00A746B4"/>
    <w:rsid w:val="00A756F9"/>
    <w:rsid w:val="00A76EF6"/>
    <w:rsid w:val="00A77805"/>
    <w:rsid w:val="00A8139B"/>
    <w:rsid w:val="00A81CC8"/>
    <w:rsid w:val="00A82D9E"/>
    <w:rsid w:val="00A83605"/>
    <w:rsid w:val="00A919C5"/>
    <w:rsid w:val="00A9234C"/>
    <w:rsid w:val="00A933A0"/>
    <w:rsid w:val="00A934BC"/>
    <w:rsid w:val="00A9592E"/>
    <w:rsid w:val="00AA0133"/>
    <w:rsid w:val="00AA0199"/>
    <w:rsid w:val="00AA2FB5"/>
    <w:rsid w:val="00AA352E"/>
    <w:rsid w:val="00AA4A53"/>
    <w:rsid w:val="00AA65D9"/>
    <w:rsid w:val="00AA76CA"/>
    <w:rsid w:val="00AB03A6"/>
    <w:rsid w:val="00AB3B8C"/>
    <w:rsid w:val="00AB5FA9"/>
    <w:rsid w:val="00AB6186"/>
    <w:rsid w:val="00AB630B"/>
    <w:rsid w:val="00AB7752"/>
    <w:rsid w:val="00AC007F"/>
    <w:rsid w:val="00AC0B8C"/>
    <w:rsid w:val="00AC1E1B"/>
    <w:rsid w:val="00AC7373"/>
    <w:rsid w:val="00AC7F01"/>
    <w:rsid w:val="00AD00C7"/>
    <w:rsid w:val="00AD0A5C"/>
    <w:rsid w:val="00AD10DD"/>
    <w:rsid w:val="00AD15A6"/>
    <w:rsid w:val="00AD22BB"/>
    <w:rsid w:val="00AD2877"/>
    <w:rsid w:val="00AD3131"/>
    <w:rsid w:val="00AD4DA8"/>
    <w:rsid w:val="00AD523D"/>
    <w:rsid w:val="00AD66C5"/>
    <w:rsid w:val="00AD6DDB"/>
    <w:rsid w:val="00AD77B8"/>
    <w:rsid w:val="00AD79A6"/>
    <w:rsid w:val="00AE1138"/>
    <w:rsid w:val="00AE4C9B"/>
    <w:rsid w:val="00AE6F93"/>
    <w:rsid w:val="00AF0D5D"/>
    <w:rsid w:val="00AF3C5F"/>
    <w:rsid w:val="00AF60BB"/>
    <w:rsid w:val="00AF6103"/>
    <w:rsid w:val="00AF701F"/>
    <w:rsid w:val="00B005FC"/>
    <w:rsid w:val="00B0089D"/>
    <w:rsid w:val="00B02229"/>
    <w:rsid w:val="00B03C4E"/>
    <w:rsid w:val="00B04FC3"/>
    <w:rsid w:val="00B057F7"/>
    <w:rsid w:val="00B06266"/>
    <w:rsid w:val="00B070AD"/>
    <w:rsid w:val="00B0790E"/>
    <w:rsid w:val="00B079A7"/>
    <w:rsid w:val="00B10045"/>
    <w:rsid w:val="00B105D6"/>
    <w:rsid w:val="00B15F13"/>
    <w:rsid w:val="00B16CE8"/>
    <w:rsid w:val="00B17EF2"/>
    <w:rsid w:val="00B20478"/>
    <w:rsid w:val="00B20716"/>
    <w:rsid w:val="00B21AED"/>
    <w:rsid w:val="00B22AB7"/>
    <w:rsid w:val="00B23191"/>
    <w:rsid w:val="00B23E94"/>
    <w:rsid w:val="00B25906"/>
    <w:rsid w:val="00B33E0A"/>
    <w:rsid w:val="00B34DD6"/>
    <w:rsid w:val="00B37BDE"/>
    <w:rsid w:val="00B37E62"/>
    <w:rsid w:val="00B40629"/>
    <w:rsid w:val="00B41332"/>
    <w:rsid w:val="00B42CE5"/>
    <w:rsid w:val="00B43C3C"/>
    <w:rsid w:val="00B44C0E"/>
    <w:rsid w:val="00B45EB5"/>
    <w:rsid w:val="00B478D8"/>
    <w:rsid w:val="00B541B0"/>
    <w:rsid w:val="00B6363F"/>
    <w:rsid w:val="00B65F5A"/>
    <w:rsid w:val="00B6756A"/>
    <w:rsid w:val="00B7215F"/>
    <w:rsid w:val="00B75F01"/>
    <w:rsid w:val="00B75F3D"/>
    <w:rsid w:val="00B77A66"/>
    <w:rsid w:val="00B804C9"/>
    <w:rsid w:val="00B81270"/>
    <w:rsid w:val="00B81CC7"/>
    <w:rsid w:val="00B81F00"/>
    <w:rsid w:val="00B82934"/>
    <w:rsid w:val="00B82992"/>
    <w:rsid w:val="00B83382"/>
    <w:rsid w:val="00B85387"/>
    <w:rsid w:val="00B859FC"/>
    <w:rsid w:val="00B8633E"/>
    <w:rsid w:val="00B865CD"/>
    <w:rsid w:val="00B87049"/>
    <w:rsid w:val="00B87935"/>
    <w:rsid w:val="00B90C87"/>
    <w:rsid w:val="00B92D6C"/>
    <w:rsid w:val="00B935D9"/>
    <w:rsid w:val="00B95493"/>
    <w:rsid w:val="00B96977"/>
    <w:rsid w:val="00B96DCB"/>
    <w:rsid w:val="00B96EAE"/>
    <w:rsid w:val="00B96EC5"/>
    <w:rsid w:val="00B978E6"/>
    <w:rsid w:val="00B979FB"/>
    <w:rsid w:val="00BA05E1"/>
    <w:rsid w:val="00BA0F08"/>
    <w:rsid w:val="00BA1F86"/>
    <w:rsid w:val="00BA24E4"/>
    <w:rsid w:val="00BA6A4C"/>
    <w:rsid w:val="00BA6F06"/>
    <w:rsid w:val="00BA7B56"/>
    <w:rsid w:val="00BB0651"/>
    <w:rsid w:val="00BB11FF"/>
    <w:rsid w:val="00BB2412"/>
    <w:rsid w:val="00BB3695"/>
    <w:rsid w:val="00BB3ABE"/>
    <w:rsid w:val="00BB4E96"/>
    <w:rsid w:val="00BB5091"/>
    <w:rsid w:val="00BB512F"/>
    <w:rsid w:val="00BB5BF3"/>
    <w:rsid w:val="00BB68A0"/>
    <w:rsid w:val="00BB7B8A"/>
    <w:rsid w:val="00BC0042"/>
    <w:rsid w:val="00BC0472"/>
    <w:rsid w:val="00BC0C04"/>
    <w:rsid w:val="00BC0FFF"/>
    <w:rsid w:val="00BC7957"/>
    <w:rsid w:val="00BD09C9"/>
    <w:rsid w:val="00BD24DB"/>
    <w:rsid w:val="00BD5AC9"/>
    <w:rsid w:val="00BD7298"/>
    <w:rsid w:val="00BE04AB"/>
    <w:rsid w:val="00BE0D51"/>
    <w:rsid w:val="00BE21C8"/>
    <w:rsid w:val="00BE2EC2"/>
    <w:rsid w:val="00BE523D"/>
    <w:rsid w:val="00BE7D42"/>
    <w:rsid w:val="00BF303A"/>
    <w:rsid w:val="00BF649B"/>
    <w:rsid w:val="00BF74B4"/>
    <w:rsid w:val="00C03168"/>
    <w:rsid w:val="00C03668"/>
    <w:rsid w:val="00C05DDC"/>
    <w:rsid w:val="00C1235B"/>
    <w:rsid w:val="00C12E39"/>
    <w:rsid w:val="00C139CF"/>
    <w:rsid w:val="00C14EA4"/>
    <w:rsid w:val="00C2230A"/>
    <w:rsid w:val="00C23352"/>
    <w:rsid w:val="00C25000"/>
    <w:rsid w:val="00C25B36"/>
    <w:rsid w:val="00C26F9B"/>
    <w:rsid w:val="00C33ABD"/>
    <w:rsid w:val="00C33E4D"/>
    <w:rsid w:val="00C341EC"/>
    <w:rsid w:val="00C3526E"/>
    <w:rsid w:val="00C371D7"/>
    <w:rsid w:val="00C37639"/>
    <w:rsid w:val="00C37EA6"/>
    <w:rsid w:val="00C404B1"/>
    <w:rsid w:val="00C503C2"/>
    <w:rsid w:val="00C52232"/>
    <w:rsid w:val="00C523FB"/>
    <w:rsid w:val="00C52A30"/>
    <w:rsid w:val="00C52CA1"/>
    <w:rsid w:val="00C52F80"/>
    <w:rsid w:val="00C54B05"/>
    <w:rsid w:val="00C54ECD"/>
    <w:rsid w:val="00C6059C"/>
    <w:rsid w:val="00C61DB7"/>
    <w:rsid w:val="00C63492"/>
    <w:rsid w:val="00C63FEE"/>
    <w:rsid w:val="00C64A15"/>
    <w:rsid w:val="00C70834"/>
    <w:rsid w:val="00C70DB1"/>
    <w:rsid w:val="00C72653"/>
    <w:rsid w:val="00C7269E"/>
    <w:rsid w:val="00C74C56"/>
    <w:rsid w:val="00C770F0"/>
    <w:rsid w:val="00C7730D"/>
    <w:rsid w:val="00C81611"/>
    <w:rsid w:val="00C81757"/>
    <w:rsid w:val="00C826DF"/>
    <w:rsid w:val="00C82A56"/>
    <w:rsid w:val="00C82FA7"/>
    <w:rsid w:val="00C83D65"/>
    <w:rsid w:val="00C850B5"/>
    <w:rsid w:val="00C85347"/>
    <w:rsid w:val="00C86627"/>
    <w:rsid w:val="00C90960"/>
    <w:rsid w:val="00C9121C"/>
    <w:rsid w:val="00C94D70"/>
    <w:rsid w:val="00C95996"/>
    <w:rsid w:val="00CA2393"/>
    <w:rsid w:val="00CA2BF6"/>
    <w:rsid w:val="00CA38A3"/>
    <w:rsid w:val="00CA594E"/>
    <w:rsid w:val="00CA62AC"/>
    <w:rsid w:val="00CA656D"/>
    <w:rsid w:val="00CA7750"/>
    <w:rsid w:val="00CA783B"/>
    <w:rsid w:val="00CB06C3"/>
    <w:rsid w:val="00CB33DF"/>
    <w:rsid w:val="00CB4849"/>
    <w:rsid w:val="00CB5057"/>
    <w:rsid w:val="00CB6303"/>
    <w:rsid w:val="00CB7077"/>
    <w:rsid w:val="00CB740C"/>
    <w:rsid w:val="00CB74D7"/>
    <w:rsid w:val="00CC0EBF"/>
    <w:rsid w:val="00CC37A2"/>
    <w:rsid w:val="00CC3A56"/>
    <w:rsid w:val="00CC5FD2"/>
    <w:rsid w:val="00CC637C"/>
    <w:rsid w:val="00CC6429"/>
    <w:rsid w:val="00CC64D4"/>
    <w:rsid w:val="00CD14B9"/>
    <w:rsid w:val="00CD22DC"/>
    <w:rsid w:val="00CD2486"/>
    <w:rsid w:val="00CD3961"/>
    <w:rsid w:val="00CD3E6B"/>
    <w:rsid w:val="00CD50D7"/>
    <w:rsid w:val="00CD5B8D"/>
    <w:rsid w:val="00CD7246"/>
    <w:rsid w:val="00CD7326"/>
    <w:rsid w:val="00CE118A"/>
    <w:rsid w:val="00CE2BD9"/>
    <w:rsid w:val="00CE340A"/>
    <w:rsid w:val="00CE5C89"/>
    <w:rsid w:val="00CE6910"/>
    <w:rsid w:val="00CF1BED"/>
    <w:rsid w:val="00CF373B"/>
    <w:rsid w:val="00CF6D30"/>
    <w:rsid w:val="00D01B4C"/>
    <w:rsid w:val="00D040A5"/>
    <w:rsid w:val="00D04B8D"/>
    <w:rsid w:val="00D05149"/>
    <w:rsid w:val="00D061D7"/>
    <w:rsid w:val="00D063B7"/>
    <w:rsid w:val="00D07367"/>
    <w:rsid w:val="00D10157"/>
    <w:rsid w:val="00D12299"/>
    <w:rsid w:val="00D135E4"/>
    <w:rsid w:val="00D13807"/>
    <w:rsid w:val="00D15645"/>
    <w:rsid w:val="00D1628A"/>
    <w:rsid w:val="00D16BBB"/>
    <w:rsid w:val="00D178E6"/>
    <w:rsid w:val="00D208CE"/>
    <w:rsid w:val="00D227F4"/>
    <w:rsid w:val="00D266BF"/>
    <w:rsid w:val="00D3189E"/>
    <w:rsid w:val="00D34677"/>
    <w:rsid w:val="00D34894"/>
    <w:rsid w:val="00D34E76"/>
    <w:rsid w:val="00D36E58"/>
    <w:rsid w:val="00D37B4B"/>
    <w:rsid w:val="00D417C8"/>
    <w:rsid w:val="00D4310C"/>
    <w:rsid w:val="00D43CF8"/>
    <w:rsid w:val="00D46667"/>
    <w:rsid w:val="00D47A74"/>
    <w:rsid w:val="00D53A17"/>
    <w:rsid w:val="00D54489"/>
    <w:rsid w:val="00D6218B"/>
    <w:rsid w:val="00D628DA"/>
    <w:rsid w:val="00D64710"/>
    <w:rsid w:val="00D7107A"/>
    <w:rsid w:val="00D7194F"/>
    <w:rsid w:val="00D71BB6"/>
    <w:rsid w:val="00D76233"/>
    <w:rsid w:val="00D8059C"/>
    <w:rsid w:val="00D80F9A"/>
    <w:rsid w:val="00D814A5"/>
    <w:rsid w:val="00D82459"/>
    <w:rsid w:val="00D847AF"/>
    <w:rsid w:val="00D921C2"/>
    <w:rsid w:val="00D92E96"/>
    <w:rsid w:val="00D93A86"/>
    <w:rsid w:val="00D9630A"/>
    <w:rsid w:val="00DA013A"/>
    <w:rsid w:val="00DA3E64"/>
    <w:rsid w:val="00DA3F84"/>
    <w:rsid w:val="00DA43BB"/>
    <w:rsid w:val="00DA5921"/>
    <w:rsid w:val="00DA6153"/>
    <w:rsid w:val="00DB07D2"/>
    <w:rsid w:val="00DB1B77"/>
    <w:rsid w:val="00DB25BE"/>
    <w:rsid w:val="00DB59FE"/>
    <w:rsid w:val="00DB6068"/>
    <w:rsid w:val="00DB7BD7"/>
    <w:rsid w:val="00DC0317"/>
    <w:rsid w:val="00DC4215"/>
    <w:rsid w:val="00DC4765"/>
    <w:rsid w:val="00DC4FF9"/>
    <w:rsid w:val="00DD0B9E"/>
    <w:rsid w:val="00DD38F7"/>
    <w:rsid w:val="00DD503B"/>
    <w:rsid w:val="00DD7235"/>
    <w:rsid w:val="00DD7C04"/>
    <w:rsid w:val="00DE14D3"/>
    <w:rsid w:val="00DE1B6A"/>
    <w:rsid w:val="00DE3016"/>
    <w:rsid w:val="00DE306E"/>
    <w:rsid w:val="00DE4744"/>
    <w:rsid w:val="00DE72DF"/>
    <w:rsid w:val="00DF1F26"/>
    <w:rsid w:val="00DF3EE1"/>
    <w:rsid w:val="00DF44AA"/>
    <w:rsid w:val="00DF4C48"/>
    <w:rsid w:val="00DF601B"/>
    <w:rsid w:val="00DF60A1"/>
    <w:rsid w:val="00DF6943"/>
    <w:rsid w:val="00DF6A6D"/>
    <w:rsid w:val="00DF7132"/>
    <w:rsid w:val="00DF7336"/>
    <w:rsid w:val="00DF7A4F"/>
    <w:rsid w:val="00E006FF"/>
    <w:rsid w:val="00E036A6"/>
    <w:rsid w:val="00E03A2D"/>
    <w:rsid w:val="00E076A9"/>
    <w:rsid w:val="00E07EF6"/>
    <w:rsid w:val="00E1084F"/>
    <w:rsid w:val="00E10867"/>
    <w:rsid w:val="00E152A2"/>
    <w:rsid w:val="00E220D9"/>
    <w:rsid w:val="00E24303"/>
    <w:rsid w:val="00E24EC3"/>
    <w:rsid w:val="00E25558"/>
    <w:rsid w:val="00E260F4"/>
    <w:rsid w:val="00E3057B"/>
    <w:rsid w:val="00E3106F"/>
    <w:rsid w:val="00E32F2C"/>
    <w:rsid w:val="00E331E2"/>
    <w:rsid w:val="00E34CC1"/>
    <w:rsid w:val="00E352A7"/>
    <w:rsid w:val="00E3779C"/>
    <w:rsid w:val="00E37DB0"/>
    <w:rsid w:val="00E40B29"/>
    <w:rsid w:val="00E427D0"/>
    <w:rsid w:val="00E45461"/>
    <w:rsid w:val="00E46B11"/>
    <w:rsid w:val="00E549CF"/>
    <w:rsid w:val="00E57F1D"/>
    <w:rsid w:val="00E6141D"/>
    <w:rsid w:val="00E654F4"/>
    <w:rsid w:val="00E65C36"/>
    <w:rsid w:val="00E67692"/>
    <w:rsid w:val="00E724FC"/>
    <w:rsid w:val="00E7288F"/>
    <w:rsid w:val="00E73CB1"/>
    <w:rsid w:val="00E77476"/>
    <w:rsid w:val="00E77855"/>
    <w:rsid w:val="00E81C6B"/>
    <w:rsid w:val="00E837AE"/>
    <w:rsid w:val="00E85643"/>
    <w:rsid w:val="00E8683C"/>
    <w:rsid w:val="00E86A91"/>
    <w:rsid w:val="00E92F7D"/>
    <w:rsid w:val="00E96AC3"/>
    <w:rsid w:val="00EA08FA"/>
    <w:rsid w:val="00EA37C1"/>
    <w:rsid w:val="00EA579A"/>
    <w:rsid w:val="00EA6F5D"/>
    <w:rsid w:val="00EA78C6"/>
    <w:rsid w:val="00EB4255"/>
    <w:rsid w:val="00EB5BB8"/>
    <w:rsid w:val="00EB7247"/>
    <w:rsid w:val="00EC1A91"/>
    <w:rsid w:val="00EC1F49"/>
    <w:rsid w:val="00EC3757"/>
    <w:rsid w:val="00EC613E"/>
    <w:rsid w:val="00EC79FC"/>
    <w:rsid w:val="00ED02C3"/>
    <w:rsid w:val="00ED1FCE"/>
    <w:rsid w:val="00ED30D6"/>
    <w:rsid w:val="00ED3259"/>
    <w:rsid w:val="00ED4498"/>
    <w:rsid w:val="00ED4B6C"/>
    <w:rsid w:val="00ED5FA4"/>
    <w:rsid w:val="00ED6F96"/>
    <w:rsid w:val="00EE22A7"/>
    <w:rsid w:val="00EE2D05"/>
    <w:rsid w:val="00EE2EAD"/>
    <w:rsid w:val="00EE3B12"/>
    <w:rsid w:val="00EE3F18"/>
    <w:rsid w:val="00EE4E54"/>
    <w:rsid w:val="00EE5142"/>
    <w:rsid w:val="00EE5191"/>
    <w:rsid w:val="00EE6985"/>
    <w:rsid w:val="00EE7E7C"/>
    <w:rsid w:val="00EF2A0B"/>
    <w:rsid w:val="00EF2EFA"/>
    <w:rsid w:val="00EF3611"/>
    <w:rsid w:val="00EF380A"/>
    <w:rsid w:val="00EF4B19"/>
    <w:rsid w:val="00EF5B10"/>
    <w:rsid w:val="00EF6AAD"/>
    <w:rsid w:val="00EF7E08"/>
    <w:rsid w:val="00F02EBC"/>
    <w:rsid w:val="00F03B33"/>
    <w:rsid w:val="00F03E28"/>
    <w:rsid w:val="00F04F00"/>
    <w:rsid w:val="00F05650"/>
    <w:rsid w:val="00F06618"/>
    <w:rsid w:val="00F10E27"/>
    <w:rsid w:val="00F11941"/>
    <w:rsid w:val="00F11AED"/>
    <w:rsid w:val="00F13E3A"/>
    <w:rsid w:val="00F1551F"/>
    <w:rsid w:val="00F208DF"/>
    <w:rsid w:val="00F20F16"/>
    <w:rsid w:val="00F22550"/>
    <w:rsid w:val="00F22A0C"/>
    <w:rsid w:val="00F2478F"/>
    <w:rsid w:val="00F26E77"/>
    <w:rsid w:val="00F3335A"/>
    <w:rsid w:val="00F348DA"/>
    <w:rsid w:val="00F3617D"/>
    <w:rsid w:val="00F37319"/>
    <w:rsid w:val="00F40B76"/>
    <w:rsid w:val="00F414CC"/>
    <w:rsid w:val="00F41779"/>
    <w:rsid w:val="00F417DC"/>
    <w:rsid w:val="00F4400D"/>
    <w:rsid w:val="00F450E6"/>
    <w:rsid w:val="00F455EF"/>
    <w:rsid w:val="00F45989"/>
    <w:rsid w:val="00F4618F"/>
    <w:rsid w:val="00F470DF"/>
    <w:rsid w:val="00F5058C"/>
    <w:rsid w:val="00F510F2"/>
    <w:rsid w:val="00F51804"/>
    <w:rsid w:val="00F53AC6"/>
    <w:rsid w:val="00F53B03"/>
    <w:rsid w:val="00F55661"/>
    <w:rsid w:val="00F56D4C"/>
    <w:rsid w:val="00F572F8"/>
    <w:rsid w:val="00F61633"/>
    <w:rsid w:val="00F61DFF"/>
    <w:rsid w:val="00F649EC"/>
    <w:rsid w:val="00F64E9C"/>
    <w:rsid w:val="00F64EA0"/>
    <w:rsid w:val="00F66064"/>
    <w:rsid w:val="00F67914"/>
    <w:rsid w:val="00F67AFB"/>
    <w:rsid w:val="00F70188"/>
    <w:rsid w:val="00F70A5F"/>
    <w:rsid w:val="00F71ACE"/>
    <w:rsid w:val="00F750DE"/>
    <w:rsid w:val="00F75EED"/>
    <w:rsid w:val="00F76398"/>
    <w:rsid w:val="00F802C0"/>
    <w:rsid w:val="00F80873"/>
    <w:rsid w:val="00F82DD3"/>
    <w:rsid w:val="00F85A55"/>
    <w:rsid w:val="00F86F63"/>
    <w:rsid w:val="00F87471"/>
    <w:rsid w:val="00F87FDE"/>
    <w:rsid w:val="00F90014"/>
    <w:rsid w:val="00F909FA"/>
    <w:rsid w:val="00F930E2"/>
    <w:rsid w:val="00F93329"/>
    <w:rsid w:val="00F957BA"/>
    <w:rsid w:val="00FA4BA7"/>
    <w:rsid w:val="00FA594A"/>
    <w:rsid w:val="00FA65B9"/>
    <w:rsid w:val="00FB186F"/>
    <w:rsid w:val="00FB33D9"/>
    <w:rsid w:val="00FB34AF"/>
    <w:rsid w:val="00FB5804"/>
    <w:rsid w:val="00FB5C43"/>
    <w:rsid w:val="00FB6F3C"/>
    <w:rsid w:val="00FB766F"/>
    <w:rsid w:val="00FC2D67"/>
    <w:rsid w:val="00FC3411"/>
    <w:rsid w:val="00FC5199"/>
    <w:rsid w:val="00FC6C2F"/>
    <w:rsid w:val="00FC6E16"/>
    <w:rsid w:val="00FD0893"/>
    <w:rsid w:val="00FD278D"/>
    <w:rsid w:val="00FD3986"/>
    <w:rsid w:val="00FD65C8"/>
    <w:rsid w:val="00FE0EB4"/>
    <w:rsid w:val="00FE1E70"/>
    <w:rsid w:val="00FE6AC0"/>
    <w:rsid w:val="00FE6D30"/>
    <w:rsid w:val="00FF2AF1"/>
    <w:rsid w:val="00FF51A8"/>
    <w:rsid w:val="00FF51C3"/>
    <w:rsid w:val="00FF66F1"/>
    <w:rsid w:val="0159804D"/>
    <w:rsid w:val="0190415F"/>
    <w:rsid w:val="01B9DD58"/>
    <w:rsid w:val="01FA0A88"/>
    <w:rsid w:val="021B0BD2"/>
    <w:rsid w:val="02291F7B"/>
    <w:rsid w:val="02518E73"/>
    <w:rsid w:val="0307D5AA"/>
    <w:rsid w:val="0308C731"/>
    <w:rsid w:val="0308E9E5"/>
    <w:rsid w:val="0347830B"/>
    <w:rsid w:val="0358976D"/>
    <w:rsid w:val="03A1F7A8"/>
    <w:rsid w:val="03E77C7E"/>
    <w:rsid w:val="04A65564"/>
    <w:rsid w:val="04D110E3"/>
    <w:rsid w:val="050513C3"/>
    <w:rsid w:val="051F75A8"/>
    <w:rsid w:val="057BFADD"/>
    <w:rsid w:val="06B7733A"/>
    <w:rsid w:val="06E4EB08"/>
    <w:rsid w:val="06E5617A"/>
    <w:rsid w:val="06FDF25F"/>
    <w:rsid w:val="08467650"/>
    <w:rsid w:val="0848113A"/>
    <w:rsid w:val="0871BD6C"/>
    <w:rsid w:val="089ADE69"/>
    <w:rsid w:val="08B94411"/>
    <w:rsid w:val="08ED7676"/>
    <w:rsid w:val="09268197"/>
    <w:rsid w:val="09830C51"/>
    <w:rsid w:val="0A141D6C"/>
    <w:rsid w:val="0A3C65A1"/>
    <w:rsid w:val="0A614118"/>
    <w:rsid w:val="0AC251F8"/>
    <w:rsid w:val="0B04DC95"/>
    <w:rsid w:val="0B0619B1"/>
    <w:rsid w:val="0B431F86"/>
    <w:rsid w:val="0CBE8769"/>
    <w:rsid w:val="0CC45C2C"/>
    <w:rsid w:val="0CCB4549"/>
    <w:rsid w:val="0D0471E1"/>
    <w:rsid w:val="0D1D7CD1"/>
    <w:rsid w:val="0DBE64CC"/>
    <w:rsid w:val="0DE0DB75"/>
    <w:rsid w:val="0E15173F"/>
    <w:rsid w:val="0E324856"/>
    <w:rsid w:val="0EA04242"/>
    <w:rsid w:val="0EE82569"/>
    <w:rsid w:val="0EEE1A79"/>
    <w:rsid w:val="0F6D770B"/>
    <w:rsid w:val="0FFE1F4E"/>
    <w:rsid w:val="10E3054A"/>
    <w:rsid w:val="112CD5A6"/>
    <w:rsid w:val="118802AB"/>
    <w:rsid w:val="11B3C2CB"/>
    <w:rsid w:val="11CB1179"/>
    <w:rsid w:val="12175D7B"/>
    <w:rsid w:val="125EE420"/>
    <w:rsid w:val="12C13BE9"/>
    <w:rsid w:val="12E4FA84"/>
    <w:rsid w:val="132EE2EB"/>
    <w:rsid w:val="13A5E3EE"/>
    <w:rsid w:val="13AEAD9C"/>
    <w:rsid w:val="143B7143"/>
    <w:rsid w:val="143F273F"/>
    <w:rsid w:val="14538190"/>
    <w:rsid w:val="147D693E"/>
    <w:rsid w:val="14AE5929"/>
    <w:rsid w:val="14B14E81"/>
    <w:rsid w:val="14C5884D"/>
    <w:rsid w:val="14FAA6E6"/>
    <w:rsid w:val="155F830D"/>
    <w:rsid w:val="1575B729"/>
    <w:rsid w:val="15E2B112"/>
    <w:rsid w:val="160F0FB0"/>
    <w:rsid w:val="164D4EF9"/>
    <w:rsid w:val="16F551E6"/>
    <w:rsid w:val="17D3B17D"/>
    <w:rsid w:val="1827C6BC"/>
    <w:rsid w:val="18865567"/>
    <w:rsid w:val="1906E5C0"/>
    <w:rsid w:val="190B466C"/>
    <w:rsid w:val="191B14B1"/>
    <w:rsid w:val="1939B342"/>
    <w:rsid w:val="193C2999"/>
    <w:rsid w:val="1994539D"/>
    <w:rsid w:val="19DAA24F"/>
    <w:rsid w:val="1A2FBB46"/>
    <w:rsid w:val="1A309650"/>
    <w:rsid w:val="1A5965ED"/>
    <w:rsid w:val="1A6681FB"/>
    <w:rsid w:val="1AAADCEE"/>
    <w:rsid w:val="1AB61AC9"/>
    <w:rsid w:val="1ACD49ED"/>
    <w:rsid w:val="1ADEEA66"/>
    <w:rsid w:val="1B265BD3"/>
    <w:rsid w:val="1B362A2B"/>
    <w:rsid w:val="1BBE3FC1"/>
    <w:rsid w:val="1BCD34D4"/>
    <w:rsid w:val="1BD2FA2D"/>
    <w:rsid w:val="1CAFCC53"/>
    <w:rsid w:val="1CB92DA5"/>
    <w:rsid w:val="1D00496B"/>
    <w:rsid w:val="1D134FC5"/>
    <w:rsid w:val="1D2AAA28"/>
    <w:rsid w:val="1DB89415"/>
    <w:rsid w:val="1DBA0BFF"/>
    <w:rsid w:val="1DD14BE7"/>
    <w:rsid w:val="1DF4CA75"/>
    <w:rsid w:val="1E1136E1"/>
    <w:rsid w:val="1EE01162"/>
    <w:rsid w:val="1F0E0E3D"/>
    <w:rsid w:val="1F70E052"/>
    <w:rsid w:val="1F862755"/>
    <w:rsid w:val="1F96CAB4"/>
    <w:rsid w:val="1FB882A7"/>
    <w:rsid w:val="1FF48559"/>
    <w:rsid w:val="1FFB32D7"/>
    <w:rsid w:val="20878184"/>
    <w:rsid w:val="2181CC52"/>
    <w:rsid w:val="219B557C"/>
    <w:rsid w:val="21DACB37"/>
    <w:rsid w:val="22D9A1E3"/>
    <w:rsid w:val="23E4EB23"/>
    <w:rsid w:val="23FA9529"/>
    <w:rsid w:val="24A94A0C"/>
    <w:rsid w:val="24ABA6F1"/>
    <w:rsid w:val="2505701F"/>
    <w:rsid w:val="250EED99"/>
    <w:rsid w:val="2527BB9D"/>
    <w:rsid w:val="25ECE2D6"/>
    <w:rsid w:val="2609ED92"/>
    <w:rsid w:val="263B2A11"/>
    <w:rsid w:val="26ACEBB1"/>
    <w:rsid w:val="2712CF4F"/>
    <w:rsid w:val="2824C9EE"/>
    <w:rsid w:val="287C25F0"/>
    <w:rsid w:val="28C6CBEE"/>
    <w:rsid w:val="28D9872E"/>
    <w:rsid w:val="29267DD6"/>
    <w:rsid w:val="2995ABD4"/>
    <w:rsid w:val="29982F59"/>
    <w:rsid w:val="2A12216D"/>
    <w:rsid w:val="2A222D54"/>
    <w:rsid w:val="2ABCE6C4"/>
    <w:rsid w:val="2ACC7E8F"/>
    <w:rsid w:val="2AD51B44"/>
    <w:rsid w:val="2AFF487E"/>
    <w:rsid w:val="2B3A36F5"/>
    <w:rsid w:val="2B474168"/>
    <w:rsid w:val="2BCC7700"/>
    <w:rsid w:val="2BD0403E"/>
    <w:rsid w:val="2C03AA57"/>
    <w:rsid w:val="2C55EC0E"/>
    <w:rsid w:val="2C662DD7"/>
    <w:rsid w:val="2C725296"/>
    <w:rsid w:val="2CCE0F8D"/>
    <w:rsid w:val="2CD521C6"/>
    <w:rsid w:val="2D454C87"/>
    <w:rsid w:val="2D50BAF4"/>
    <w:rsid w:val="2D541732"/>
    <w:rsid w:val="2D93C493"/>
    <w:rsid w:val="2E54DDC3"/>
    <w:rsid w:val="2ECA599E"/>
    <w:rsid w:val="2F46C7F2"/>
    <w:rsid w:val="2F5020D6"/>
    <w:rsid w:val="2F893385"/>
    <w:rsid w:val="2FD40798"/>
    <w:rsid w:val="302C9AA0"/>
    <w:rsid w:val="3075406A"/>
    <w:rsid w:val="309DF799"/>
    <w:rsid w:val="310B6416"/>
    <w:rsid w:val="31107AD3"/>
    <w:rsid w:val="3121A88E"/>
    <w:rsid w:val="3144D617"/>
    <w:rsid w:val="317525E4"/>
    <w:rsid w:val="318D6F06"/>
    <w:rsid w:val="31DDF5E8"/>
    <w:rsid w:val="3236B7C0"/>
    <w:rsid w:val="323BE4C4"/>
    <w:rsid w:val="32726A67"/>
    <w:rsid w:val="32744525"/>
    <w:rsid w:val="327612AD"/>
    <w:rsid w:val="32970431"/>
    <w:rsid w:val="32B1EE21"/>
    <w:rsid w:val="32C1CC0C"/>
    <w:rsid w:val="3301E582"/>
    <w:rsid w:val="332102E2"/>
    <w:rsid w:val="338E9062"/>
    <w:rsid w:val="339F2F5D"/>
    <w:rsid w:val="33B8D0E2"/>
    <w:rsid w:val="33BDC910"/>
    <w:rsid w:val="34710911"/>
    <w:rsid w:val="348AE775"/>
    <w:rsid w:val="34D075EC"/>
    <w:rsid w:val="3581DC2E"/>
    <w:rsid w:val="3587F8B4"/>
    <w:rsid w:val="365636E0"/>
    <w:rsid w:val="36B6BAB2"/>
    <w:rsid w:val="36D25CAC"/>
    <w:rsid w:val="373AB23A"/>
    <w:rsid w:val="376F37A0"/>
    <w:rsid w:val="378D6B59"/>
    <w:rsid w:val="379B9249"/>
    <w:rsid w:val="384D4812"/>
    <w:rsid w:val="389AED26"/>
    <w:rsid w:val="38E7D19B"/>
    <w:rsid w:val="39356E46"/>
    <w:rsid w:val="393A89D8"/>
    <w:rsid w:val="395F9C43"/>
    <w:rsid w:val="39BEC4AC"/>
    <w:rsid w:val="39C396A9"/>
    <w:rsid w:val="39C7A9C0"/>
    <w:rsid w:val="3A1A9837"/>
    <w:rsid w:val="3BD8779D"/>
    <w:rsid w:val="3BE3B4C8"/>
    <w:rsid w:val="3C762A83"/>
    <w:rsid w:val="3C89BF60"/>
    <w:rsid w:val="3CB847CA"/>
    <w:rsid w:val="3D267EA0"/>
    <w:rsid w:val="3D4D2EAC"/>
    <w:rsid w:val="3D5DBAEA"/>
    <w:rsid w:val="3E47788F"/>
    <w:rsid w:val="3EDC99B0"/>
    <w:rsid w:val="3EE62850"/>
    <w:rsid w:val="3F6BF7AA"/>
    <w:rsid w:val="3FB95652"/>
    <w:rsid w:val="3FF19344"/>
    <w:rsid w:val="4032609C"/>
    <w:rsid w:val="40B24077"/>
    <w:rsid w:val="40FE7E94"/>
    <w:rsid w:val="418CA1DE"/>
    <w:rsid w:val="4199FC40"/>
    <w:rsid w:val="41CDB3BC"/>
    <w:rsid w:val="42026823"/>
    <w:rsid w:val="420D9E90"/>
    <w:rsid w:val="42260C53"/>
    <w:rsid w:val="42657F9D"/>
    <w:rsid w:val="4270C627"/>
    <w:rsid w:val="4289A6C1"/>
    <w:rsid w:val="438C69C0"/>
    <w:rsid w:val="43A2BD81"/>
    <w:rsid w:val="4409760E"/>
    <w:rsid w:val="446C3FDA"/>
    <w:rsid w:val="44807E83"/>
    <w:rsid w:val="44BFA3B8"/>
    <w:rsid w:val="4500168D"/>
    <w:rsid w:val="4519B61E"/>
    <w:rsid w:val="453ADA6F"/>
    <w:rsid w:val="45636FFA"/>
    <w:rsid w:val="45659F62"/>
    <w:rsid w:val="4599422F"/>
    <w:rsid w:val="45AC1735"/>
    <w:rsid w:val="45DC9AEF"/>
    <w:rsid w:val="46463484"/>
    <w:rsid w:val="4713F338"/>
    <w:rsid w:val="471AB299"/>
    <w:rsid w:val="4750FC79"/>
    <w:rsid w:val="479A93DD"/>
    <w:rsid w:val="47EBB7D8"/>
    <w:rsid w:val="481A253B"/>
    <w:rsid w:val="48200B68"/>
    <w:rsid w:val="48F625BE"/>
    <w:rsid w:val="493FDC47"/>
    <w:rsid w:val="4951A20D"/>
    <w:rsid w:val="497B9F9F"/>
    <w:rsid w:val="4996B7A4"/>
    <w:rsid w:val="4B63115C"/>
    <w:rsid w:val="4B735014"/>
    <w:rsid w:val="4BD90A72"/>
    <w:rsid w:val="4BECE846"/>
    <w:rsid w:val="4C2FFA70"/>
    <w:rsid w:val="4C8F0CFA"/>
    <w:rsid w:val="4CA7AC7A"/>
    <w:rsid w:val="4D59D9CA"/>
    <w:rsid w:val="4D643774"/>
    <w:rsid w:val="4E0282CC"/>
    <w:rsid w:val="4E527559"/>
    <w:rsid w:val="4E7919E7"/>
    <w:rsid w:val="4EBB9DC6"/>
    <w:rsid w:val="4EDB3C7B"/>
    <w:rsid w:val="4F1A23BB"/>
    <w:rsid w:val="4F600EE3"/>
    <w:rsid w:val="4F7CC937"/>
    <w:rsid w:val="4F82BE51"/>
    <w:rsid w:val="4FE10EA6"/>
    <w:rsid w:val="500F6DE9"/>
    <w:rsid w:val="50505582"/>
    <w:rsid w:val="508D4ECE"/>
    <w:rsid w:val="50FF34CD"/>
    <w:rsid w:val="511EC490"/>
    <w:rsid w:val="5195C14C"/>
    <w:rsid w:val="51CDDC48"/>
    <w:rsid w:val="51EF3CF4"/>
    <w:rsid w:val="51F425B5"/>
    <w:rsid w:val="527D9BA5"/>
    <w:rsid w:val="533611C2"/>
    <w:rsid w:val="53FDB993"/>
    <w:rsid w:val="5490DEA8"/>
    <w:rsid w:val="54A160AB"/>
    <w:rsid w:val="54B694C2"/>
    <w:rsid w:val="54EF8AFB"/>
    <w:rsid w:val="55004EE1"/>
    <w:rsid w:val="553AC6E4"/>
    <w:rsid w:val="55D0F47A"/>
    <w:rsid w:val="5613FDC3"/>
    <w:rsid w:val="569F6E20"/>
    <w:rsid w:val="570D0962"/>
    <w:rsid w:val="574670FD"/>
    <w:rsid w:val="57827E47"/>
    <w:rsid w:val="5802EB08"/>
    <w:rsid w:val="581F5A1D"/>
    <w:rsid w:val="588B64D9"/>
    <w:rsid w:val="58B05E30"/>
    <w:rsid w:val="5926D780"/>
    <w:rsid w:val="5934B47E"/>
    <w:rsid w:val="5959DC53"/>
    <w:rsid w:val="595F9744"/>
    <w:rsid w:val="59F94EE0"/>
    <w:rsid w:val="5A3377E3"/>
    <w:rsid w:val="5A57BF54"/>
    <w:rsid w:val="5A5B4B61"/>
    <w:rsid w:val="5B16DC94"/>
    <w:rsid w:val="5B4BD60E"/>
    <w:rsid w:val="5B801488"/>
    <w:rsid w:val="5BA8A819"/>
    <w:rsid w:val="5C22200B"/>
    <w:rsid w:val="5C31FA1C"/>
    <w:rsid w:val="5C545BD3"/>
    <w:rsid w:val="5C60EB0A"/>
    <w:rsid w:val="5C7A3AED"/>
    <w:rsid w:val="5D10B8FA"/>
    <w:rsid w:val="5D3227F1"/>
    <w:rsid w:val="5D6432D1"/>
    <w:rsid w:val="5D712039"/>
    <w:rsid w:val="5D83C657"/>
    <w:rsid w:val="5DB8D1C5"/>
    <w:rsid w:val="5E26518D"/>
    <w:rsid w:val="5E92B969"/>
    <w:rsid w:val="5F49261D"/>
    <w:rsid w:val="5F4BDFF5"/>
    <w:rsid w:val="5F5CC0BD"/>
    <w:rsid w:val="5F5D06D5"/>
    <w:rsid w:val="5FC71A1C"/>
    <w:rsid w:val="5FCBF4E1"/>
    <w:rsid w:val="5FE012B9"/>
    <w:rsid w:val="600EEE74"/>
    <w:rsid w:val="6011DB1D"/>
    <w:rsid w:val="601585CC"/>
    <w:rsid w:val="602938FC"/>
    <w:rsid w:val="60D69738"/>
    <w:rsid w:val="60DB1A6F"/>
    <w:rsid w:val="618F9686"/>
    <w:rsid w:val="61971852"/>
    <w:rsid w:val="61AD31E5"/>
    <w:rsid w:val="624623F6"/>
    <w:rsid w:val="62A07252"/>
    <w:rsid w:val="62E2BA01"/>
    <w:rsid w:val="631EC74B"/>
    <w:rsid w:val="6360DDD4"/>
    <w:rsid w:val="638119E7"/>
    <w:rsid w:val="63F89E7E"/>
    <w:rsid w:val="64512C13"/>
    <w:rsid w:val="64619F87"/>
    <w:rsid w:val="648139A2"/>
    <w:rsid w:val="64BE430B"/>
    <w:rsid w:val="65BF7797"/>
    <w:rsid w:val="6607D8CC"/>
    <w:rsid w:val="666EEB76"/>
    <w:rsid w:val="6692BC1F"/>
    <w:rsid w:val="66AF5BE0"/>
    <w:rsid w:val="66D3C40E"/>
    <w:rsid w:val="67179CA3"/>
    <w:rsid w:val="67401346"/>
    <w:rsid w:val="67B2C68D"/>
    <w:rsid w:val="688DB283"/>
    <w:rsid w:val="68C8A8F9"/>
    <w:rsid w:val="691A52CB"/>
    <w:rsid w:val="694CBFB6"/>
    <w:rsid w:val="69AF6F17"/>
    <w:rsid w:val="69E5D84B"/>
    <w:rsid w:val="69EF0CAE"/>
    <w:rsid w:val="6A1080E0"/>
    <w:rsid w:val="6A23CDDC"/>
    <w:rsid w:val="6AB9AB27"/>
    <w:rsid w:val="6B5A6C5D"/>
    <w:rsid w:val="6BA2BE0D"/>
    <w:rsid w:val="6BFAC487"/>
    <w:rsid w:val="6C6CA1FD"/>
    <w:rsid w:val="6C710B62"/>
    <w:rsid w:val="6C7684D9"/>
    <w:rsid w:val="6C8104FD"/>
    <w:rsid w:val="6CA33E46"/>
    <w:rsid w:val="6CC5DC62"/>
    <w:rsid w:val="6D08622A"/>
    <w:rsid w:val="6D953732"/>
    <w:rsid w:val="6E22ADFB"/>
    <w:rsid w:val="6E5B43B5"/>
    <w:rsid w:val="6F698E64"/>
    <w:rsid w:val="6F84EB23"/>
    <w:rsid w:val="6FBB0D3C"/>
    <w:rsid w:val="702702C8"/>
    <w:rsid w:val="7038F2F6"/>
    <w:rsid w:val="704CDD0D"/>
    <w:rsid w:val="705691B7"/>
    <w:rsid w:val="70593E90"/>
    <w:rsid w:val="70944FBB"/>
    <w:rsid w:val="70B2E04E"/>
    <w:rsid w:val="70D9DE22"/>
    <w:rsid w:val="71637E00"/>
    <w:rsid w:val="71786A73"/>
    <w:rsid w:val="71817B56"/>
    <w:rsid w:val="71C63A5A"/>
    <w:rsid w:val="71D15612"/>
    <w:rsid w:val="71F6C117"/>
    <w:rsid w:val="71F8A938"/>
    <w:rsid w:val="7222C27A"/>
    <w:rsid w:val="72311C3B"/>
    <w:rsid w:val="726EEFED"/>
    <w:rsid w:val="733421C7"/>
    <w:rsid w:val="7369F10B"/>
    <w:rsid w:val="73BA8E0C"/>
    <w:rsid w:val="74217E3D"/>
    <w:rsid w:val="74F5D047"/>
    <w:rsid w:val="758C45BE"/>
    <w:rsid w:val="75A29F38"/>
    <w:rsid w:val="75E62EA3"/>
    <w:rsid w:val="75E6393B"/>
    <w:rsid w:val="76501E6D"/>
    <w:rsid w:val="76510A6F"/>
    <w:rsid w:val="76D007F8"/>
    <w:rsid w:val="7718AA46"/>
    <w:rsid w:val="7744D817"/>
    <w:rsid w:val="77CE714E"/>
    <w:rsid w:val="77EA0DB1"/>
    <w:rsid w:val="78414729"/>
    <w:rsid w:val="784DD93C"/>
    <w:rsid w:val="787E9853"/>
    <w:rsid w:val="7888C8F9"/>
    <w:rsid w:val="791EB463"/>
    <w:rsid w:val="795B968E"/>
    <w:rsid w:val="795D3D6C"/>
    <w:rsid w:val="799B1C7F"/>
    <w:rsid w:val="79F9C758"/>
    <w:rsid w:val="7A1F905C"/>
    <w:rsid w:val="7A42ECB6"/>
    <w:rsid w:val="7A4E3D39"/>
    <w:rsid w:val="7A57DCF3"/>
    <w:rsid w:val="7B1B1ED4"/>
    <w:rsid w:val="7B92A2EB"/>
    <w:rsid w:val="7BCF1D02"/>
    <w:rsid w:val="7C2175B0"/>
    <w:rsid w:val="7C7A703E"/>
    <w:rsid w:val="7CA75BEC"/>
    <w:rsid w:val="7CFC5563"/>
    <w:rsid w:val="7D783AF9"/>
    <w:rsid w:val="7E15BD7E"/>
    <w:rsid w:val="7E3E2E9A"/>
    <w:rsid w:val="7E66826F"/>
    <w:rsid w:val="7F140B5A"/>
    <w:rsid w:val="7F1E8896"/>
    <w:rsid w:val="7F459A61"/>
    <w:rsid w:val="7F55C1FA"/>
    <w:rsid w:val="7F8B008F"/>
    <w:rsid w:val="7FCF0EA6"/>
    <w:rsid w:val="7FE37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F3BC093"/>
  <w15:docId w15:val="{FC6E03B3-7D3E-44D9-9309-3871F73F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46A"/>
    <w:rPr>
      <w:rFonts w:ascii="VNtimes new roman" w:hAnsi="VNtimes new roman"/>
      <w:sz w:val="26"/>
    </w:rPr>
  </w:style>
  <w:style w:type="paragraph" w:styleId="Heading1">
    <w:name w:val="heading 1"/>
    <w:basedOn w:val="Normal"/>
    <w:next w:val="Normal"/>
    <w:link w:val="Heading1Char"/>
    <w:qFormat/>
    <w:rsid w:val="00442882"/>
    <w:pPr>
      <w:keepNext/>
      <w:outlineLvl w:val="0"/>
    </w:pPr>
    <w:rPr>
      <w:b/>
      <w:color w:val="4472C4"/>
      <w:sz w:val="40"/>
    </w:rPr>
  </w:style>
  <w:style w:type="paragraph" w:styleId="Heading2">
    <w:name w:val="heading 2"/>
    <w:basedOn w:val="Normal"/>
    <w:next w:val="Normal"/>
    <w:link w:val="Heading2Char"/>
    <w:qFormat/>
    <w:rsid w:val="006D4D9D"/>
    <w:pPr>
      <w:keepNext/>
      <w:outlineLvl w:val="1"/>
    </w:pPr>
    <w:rPr>
      <w:b/>
      <w:color w:val="4472C4"/>
      <w:sz w:val="30"/>
    </w:rPr>
  </w:style>
  <w:style w:type="paragraph" w:styleId="Heading3">
    <w:name w:val="heading 3"/>
    <w:basedOn w:val="Normal"/>
    <w:next w:val="Normal"/>
    <w:qFormat/>
    <w:rsid w:val="006D4D9D"/>
    <w:pPr>
      <w:keepNext/>
      <w:outlineLvl w:val="2"/>
    </w:pPr>
    <w:rPr>
      <w:rFonts w:ascii="VNrenfrew" w:hAnsi="VNrenfrew"/>
      <w:b/>
      <w:sz w:val="28"/>
    </w:rPr>
  </w:style>
  <w:style w:type="paragraph" w:styleId="Heading4">
    <w:name w:val="heading 4"/>
    <w:basedOn w:val="Normal"/>
    <w:next w:val="Normal"/>
    <w:qFormat/>
    <w:pPr>
      <w:keepNext/>
      <w:jc w:val="center"/>
      <w:outlineLvl w:val="3"/>
    </w:pPr>
    <w:rPr>
      <w:b/>
      <w:sz w:val="54"/>
    </w:rPr>
  </w:style>
  <w:style w:type="paragraph" w:styleId="Heading5">
    <w:name w:val="heading 5"/>
    <w:basedOn w:val="Normal"/>
    <w:next w:val="Normal"/>
    <w:qFormat/>
    <w:pPr>
      <w:keepNext/>
      <w:jc w:val="center"/>
      <w:outlineLvl w:val="4"/>
    </w:pPr>
    <w:rPr>
      <w:rFonts w:ascii="VNnew Century Cond" w:hAnsi="VNnew Century Cond"/>
      <w:b/>
      <w:i/>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jc w:val="center"/>
      <w:outlineLvl w:val="6"/>
    </w:pPr>
    <w:rPr>
      <w:b/>
      <w:sz w:val="50"/>
    </w:rPr>
  </w:style>
  <w:style w:type="paragraph" w:styleId="Heading8">
    <w:name w:val="heading 8"/>
    <w:basedOn w:val="Normal"/>
    <w:next w:val="Normal"/>
    <w:qFormat/>
    <w:pPr>
      <w:keepNext/>
      <w:ind w:left="2880" w:firstLine="720"/>
      <w:outlineLvl w:val="7"/>
    </w:pPr>
    <w:rPr>
      <w:rFonts w:ascii="VNnew Century Schoolbook" w:hAnsi="VNnew Century Schoolbook"/>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tyle>
  <w:style w:type="paragraph" w:styleId="Title">
    <w:name w:val="Title"/>
    <w:basedOn w:val="Normal"/>
    <w:qFormat/>
    <w:pPr>
      <w:jc w:val="center"/>
    </w:pPr>
    <w:rPr>
      <w:b/>
      <w:sz w:val="32"/>
    </w:rPr>
  </w:style>
  <w:style w:type="paragraph" w:styleId="BodyText3">
    <w:name w:val="Body Text 3"/>
    <w:basedOn w:val="Normal"/>
    <w:link w:val="BodyText3Char"/>
    <w:rsid w:val="00B0790E"/>
    <w:pPr>
      <w:spacing w:after="120"/>
    </w:pPr>
    <w:rPr>
      <w:rFonts w:ascii="Times New Roman" w:hAnsi="Times New Roman"/>
      <w:sz w:val="16"/>
      <w:szCs w:val="16"/>
    </w:rPr>
  </w:style>
  <w:style w:type="character" w:customStyle="1" w:styleId="BodyText3Char">
    <w:name w:val="Body Text 3 Char"/>
    <w:link w:val="BodyText3"/>
    <w:rsid w:val="00B0790E"/>
    <w:rPr>
      <w:sz w:val="16"/>
      <w:szCs w:val="16"/>
    </w:rPr>
  </w:style>
  <w:style w:type="paragraph" w:styleId="NoSpacing">
    <w:name w:val="No Spacing"/>
    <w:link w:val="NoSpacingChar"/>
    <w:uiPriority w:val="1"/>
    <w:qFormat/>
    <w:rsid w:val="00B23191"/>
    <w:rPr>
      <w:rFonts w:ascii="Calibri" w:hAnsi="Calibri"/>
      <w:sz w:val="22"/>
      <w:szCs w:val="22"/>
    </w:rPr>
  </w:style>
  <w:style w:type="character" w:customStyle="1" w:styleId="NoSpacingChar">
    <w:name w:val="No Spacing Char"/>
    <w:link w:val="NoSpacing"/>
    <w:uiPriority w:val="1"/>
    <w:rsid w:val="00B23191"/>
    <w:rPr>
      <w:rFonts w:ascii="Calibri" w:hAnsi="Calibri"/>
      <w:sz w:val="22"/>
      <w:szCs w:val="22"/>
    </w:rPr>
  </w:style>
  <w:style w:type="paragraph" w:styleId="Header">
    <w:name w:val="header"/>
    <w:basedOn w:val="Normal"/>
    <w:link w:val="HeaderChar"/>
    <w:uiPriority w:val="99"/>
    <w:rsid w:val="00D12299"/>
    <w:pPr>
      <w:tabs>
        <w:tab w:val="center" w:pos="4680"/>
        <w:tab w:val="right" w:pos="9360"/>
      </w:tabs>
    </w:pPr>
  </w:style>
  <w:style w:type="character" w:customStyle="1" w:styleId="HeaderChar">
    <w:name w:val="Header Char"/>
    <w:link w:val="Header"/>
    <w:uiPriority w:val="99"/>
    <w:rsid w:val="00D12299"/>
    <w:rPr>
      <w:rFonts w:ascii="VNtimes new roman" w:hAnsi="VNtimes new roman"/>
      <w:sz w:val="26"/>
    </w:rPr>
  </w:style>
  <w:style w:type="paragraph" w:styleId="Footer">
    <w:name w:val="footer"/>
    <w:basedOn w:val="Normal"/>
    <w:link w:val="FooterChar"/>
    <w:uiPriority w:val="99"/>
    <w:qFormat/>
    <w:rsid w:val="00D12299"/>
    <w:pPr>
      <w:tabs>
        <w:tab w:val="center" w:pos="4680"/>
        <w:tab w:val="right" w:pos="9360"/>
      </w:tabs>
    </w:pPr>
  </w:style>
  <w:style w:type="character" w:customStyle="1" w:styleId="FooterChar">
    <w:name w:val="Footer Char"/>
    <w:link w:val="Footer"/>
    <w:uiPriority w:val="99"/>
    <w:rsid w:val="00D12299"/>
    <w:rPr>
      <w:rFonts w:ascii="VNtimes new roman" w:hAnsi="VNtimes new roman"/>
      <w:sz w:val="26"/>
    </w:rPr>
  </w:style>
  <w:style w:type="paragraph" w:styleId="TOCHeading">
    <w:name w:val="TOC Heading"/>
    <w:basedOn w:val="Heading1"/>
    <w:next w:val="Normal"/>
    <w:uiPriority w:val="39"/>
    <w:unhideWhenUsed/>
    <w:qFormat/>
    <w:rsid w:val="00D6218B"/>
    <w:pPr>
      <w:keepLines/>
      <w:spacing w:before="240" w:line="259" w:lineRule="auto"/>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D6218B"/>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D6218B"/>
    <w:pPr>
      <w:spacing w:after="100" w:line="259" w:lineRule="auto"/>
      <w:ind w:left="440"/>
    </w:pPr>
    <w:rPr>
      <w:rFonts w:ascii="Calibri" w:hAnsi="Calibri"/>
      <w:sz w:val="22"/>
      <w:szCs w:val="22"/>
    </w:rPr>
  </w:style>
  <w:style w:type="paragraph" w:styleId="ListParagraph">
    <w:name w:val="List Paragraph"/>
    <w:basedOn w:val="Normal"/>
    <w:uiPriority w:val="34"/>
    <w:qFormat/>
    <w:rsid w:val="00E3106F"/>
    <w:pPr>
      <w:spacing w:before="100" w:after="100" w:line="276" w:lineRule="auto"/>
      <w:ind w:left="720"/>
      <w:contextualSpacing/>
    </w:pPr>
    <w:rPr>
      <w:rFonts w:ascii="Segoe UI" w:eastAsia="Calibri" w:hAnsi="Segoe UI"/>
      <w:sz w:val="22"/>
      <w:szCs w:val="22"/>
    </w:rPr>
  </w:style>
  <w:style w:type="character" w:styleId="Emphasis">
    <w:name w:val="Emphasis"/>
    <w:qFormat/>
    <w:rsid w:val="00AD77B8"/>
    <w:rPr>
      <w:i/>
      <w:iCs/>
    </w:rPr>
  </w:style>
  <w:style w:type="character" w:styleId="Hyperlink">
    <w:name w:val="Hyperlink"/>
    <w:uiPriority w:val="99"/>
    <w:unhideWhenUsed/>
    <w:rsid w:val="004E599D"/>
    <w:rPr>
      <w:color w:val="0563C1"/>
      <w:u w:val="single"/>
    </w:rPr>
  </w:style>
  <w:style w:type="character" w:styleId="Strong">
    <w:name w:val="Strong"/>
    <w:uiPriority w:val="22"/>
    <w:qFormat/>
    <w:rsid w:val="00EC1F49"/>
    <w:rPr>
      <w:b/>
      <w:bCs/>
    </w:rPr>
  </w:style>
  <w:style w:type="paragraph" w:styleId="NormalWeb">
    <w:name w:val="Normal (Web)"/>
    <w:basedOn w:val="Normal"/>
    <w:uiPriority w:val="99"/>
    <w:unhideWhenUsed/>
    <w:rsid w:val="00EC1F49"/>
    <w:pPr>
      <w:spacing w:before="100" w:beforeAutospacing="1" w:after="100" w:afterAutospacing="1"/>
    </w:pPr>
    <w:rPr>
      <w:rFonts w:ascii="Times New Roman" w:hAnsi="Times New Roman"/>
      <w:sz w:val="24"/>
      <w:szCs w:val="24"/>
    </w:rPr>
  </w:style>
  <w:style w:type="paragraph" w:customStyle="1" w:styleId="has-medium-font-size">
    <w:name w:val="has-medium-font-size"/>
    <w:basedOn w:val="Normal"/>
    <w:rsid w:val="00161B00"/>
    <w:pPr>
      <w:spacing w:before="100" w:beforeAutospacing="1" w:after="100" w:afterAutospacing="1"/>
    </w:pPr>
    <w:rPr>
      <w:rFonts w:ascii="Times New Roman" w:hAnsi="Times New Roman"/>
      <w:sz w:val="24"/>
      <w:szCs w:val="24"/>
    </w:rPr>
  </w:style>
  <w:style w:type="character" w:styleId="UnresolvedMention">
    <w:name w:val="Unresolved Mention"/>
    <w:uiPriority w:val="99"/>
    <w:semiHidden/>
    <w:unhideWhenUsed/>
    <w:rsid w:val="002106B9"/>
    <w:rPr>
      <w:color w:val="605E5C"/>
      <w:shd w:val="clear" w:color="auto" w:fill="E1DFDD"/>
    </w:rPr>
  </w:style>
  <w:style w:type="table" w:styleId="TableGrid">
    <w:name w:val="Table Grid"/>
    <w:basedOn w:val="TableNormal"/>
    <w:rsid w:val="004A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276E9A"/>
  </w:style>
  <w:style w:type="table" w:styleId="GridTable5Dark-Accent1">
    <w:name w:val="Grid Table 5 Dark Accent 1"/>
    <w:basedOn w:val="TableNormal"/>
    <w:uiPriority w:val="50"/>
    <w:rsid w:val="00A15F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5">
    <w:name w:val="Grid Table 5 Dark Accent 5"/>
    <w:basedOn w:val="TableNormal"/>
    <w:uiPriority w:val="50"/>
    <w:rsid w:val="00A15FD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Caption">
    <w:name w:val="caption"/>
    <w:basedOn w:val="Normal"/>
    <w:next w:val="Normal"/>
    <w:unhideWhenUsed/>
    <w:qFormat/>
    <w:rsid w:val="000B3B1F"/>
    <w:rPr>
      <w:b/>
      <w:bCs/>
      <w:sz w:val="20"/>
    </w:rPr>
  </w:style>
  <w:style w:type="character" w:styleId="FollowedHyperlink">
    <w:name w:val="FollowedHyperlink"/>
    <w:basedOn w:val="DefaultParagraphFont"/>
    <w:rsid w:val="008238D4"/>
    <w:rPr>
      <w:color w:val="954F72" w:themeColor="followedHyperlink"/>
      <w:u w:val="single"/>
    </w:rPr>
  </w:style>
  <w:style w:type="character" w:customStyle="1" w:styleId="Heading2Char">
    <w:name w:val="Heading 2 Char"/>
    <w:basedOn w:val="DefaultParagraphFont"/>
    <w:link w:val="Heading2"/>
    <w:rsid w:val="00EB7247"/>
    <w:rPr>
      <w:rFonts w:ascii="VNtimes new roman" w:hAnsi="VNtimes new roman"/>
      <w:b/>
      <w:color w:val="4472C4"/>
      <w:sz w:val="30"/>
    </w:rPr>
  </w:style>
  <w:style w:type="character" w:customStyle="1" w:styleId="Heading1Char">
    <w:name w:val="Heading 1 Char"/>
    <w:basedOn w:val="DefaultParagraphFont"/>
    <w:link w:val="Heading1"/>
    <w:rsid w:val="00EB7247"/>
    <w:rPr>
      <w:rFonts w:ascii="VNtimes new roman" w:hAnsi="VNtimes new roman"/>
      <w:b/>
      <w:color w:val="4472C4"/>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1139">
      <w:bodyDiv w:val="1"/>
      <w:marLeft w:val="0"/>
      <w:marRight w:val="0"/>
      <w:marTop w:val="0"/>
      <w:marBottom w:val="0"/>
      <w:divBdr>
        <w:top w:val="none" w:sz="0" w:space="0" w:color="auto"/>
        <w:left w:val="none" w:sz="0" w:space="0" w:color="auto"/>
        <w:bottom w:val="none" w:sz="0" w:space="0" w:color="auto"/>
        <w:right w:val="none" w:sz="0" w:space="0" w:color="auto"/>
      </w:divBdr>
    </w:div>
    <w:div w:id="113522060">
      <w:bodyDiv w:val="1"/>
      <w:marLeft w:val="0"/>
      <w:marRight w:val="0"/>
      <w:marTop w:val="0"/>
      <w:marBottom w:val="0"/>
      <w:divBdr>
        <w:top w:val="none" w:sz="0" w:space="0" w:color="auto"/>
        <w:left w:val="none" w:sz="0" w:space="0" w:color="auto"/>
        <w:bottom w:val="none" w:sz="0" w:space="0" w:color="auto"/>
        <w:right w:val="none" w:sz="0" w:space="0" w:color="auto"/>
      </w:divBdr>
    </w:div>
    <w:div w:id="113722246">
      <w:bodyDiv w:val="1"/>
      <w:marLeft w:val="0"/>
      <w:marRight w:val="0"/>
      <w:marTop w:val="0"/>
      <w:marBottom w:val="0"/>
      <w:divBdr>
        <w:top w:val="none" w:sz="0" w:space="0" w:color="auto"/>
        <w:left w:val="none" w:sz="0" w:space="0" w:color="auto"/>
        <w:bottom w:val="none" w:sz="0" w:space="0" w:color="auto"/>
        <w:right w:val="none" w:sz="0" w:space="0" w:color="auto"/>
      </w:divBdr>
    </w:div>
    <w:div w:id="121727888">
      <w:bodyDiv w:val="1"/>
      <w:marLeft w:val="0"/>
      <w:marRight w:val="0"/>
      <w:marTop w:val="0"/>
      <w:marBottom w:val="0"/>
      <w:divBdr>
        <w:top w:val="none" w:sz="0" w:space="0" w:color="auto"/>
        <w:left w:val="none" w:sz="0" w:space="0" w:color="auto"/>
        <w:bottom w:val="none" w:sz="0" w:space="0" w:color="auto"/>
        <w:right w:val="none" w:sz="0" w:space="0" w:color="auto"/>
      </w:divBdr>
    </w:div>
    <w:div w:id="130756633">
      <w:bodyDiv w:val="1"/>
      <w:marLeft w:val="0"/>
      <w:marRight w:val="0"/>
      <w:marTop w:val="0"/>
      <w:marBottom w:val="0"/>
      <w:divBdr>
        <w:top w:val="none" w:sz="0" w:space="0" w:color="auto"/>
        <w:left w:val="none" w:sz="0" w:space="0" w:color="auto"/>
        <w:bottom w:val="none" w:sz="0" w:space="0" w:color="auto"/>
        <w:right w:val="none" w:sz="0" w:space="0" w:color="auto"/>
      </w:divBdr>
    </w:div>
    <w:div w:id="196548355">
      <w:bodyDiv w:val="1"/>
      <w:marLeft w:val="0"/>
      <w:marRight w:val="0"/>
      <w:marTop w:val="0"/>
      <w:marBottom w:val="0"/>
      <w:divBdr>
        <w:top w:val="none" w:sz="0" w:space="0" w:color="auto"/>
        <w:left w:val="none" w:sz="0" w:space="0" w:color="auto"/>
        <w:bottom w:val="none" w:sz="0" w:space="0" w:color="auto"/>
        <w:right w:val="none" w:sz="0" w:space="0" w:color="auto"/>
      </w:divBdr>
    </w:div>
    <w:div w:id="199705473">
      <w:bodyDiv w:val="1"/>
      <w:marLeft w:val="0"/>
      <w:marRight w:val="0"/>
      <w:marTop w:val="0"/>
      <w:marBottom w:val="0"/>
      <w:divBdr>
        <w:top w:val="none" w:sz="0" w:space="0" w:color="auto"/>
        <w:left w:val="none" w:sz="0" w:space="0" w:color="auto"/>
        <w:bottom w:val="none" w:sz="0" w:space="0" w:color="auto"/>
        <w:right w:val="none" w:sz="0" w:space="0" w:color="auto"/>
      </w:divBdr>
    </w:div>
    <w:div w:id="203718222">
      <w:bodyDiv w:val="1"/>
      <w:marLeft w:val="0"/>
      <w:marRight w:val="0"/>
      <w:marTop w:val="0"/>
      <w:marBottom w:val="0"/>
      <w:divBdr>
        <w:top w:val="none" w:sz="0" w:space="0" w:color="auto"/>
        <w:left w:val="none" w:sz="0" w:space="0" w:color="auto"/>
        <w:bottom w:val="none" w:sz="0" w:space="0" w:color="auto"/>
        <w:right w:val="none" w:sz="0" w:space="0" w:color="auto"/>
      </w:divBdr>
    </w:div>
    <w:div w:id="232810938">
      <w:bodyDiv w:val="1"/>
      <w:marLeft w:val="0"/>
      <w:marRight w:val="0"/>
      <w:marTop w:val="0"/>
      <w:marBottom w:val="0"/>
      <w:divBdr>
        <w:top w:val="none" w:sz="0" w:space="0" w:color="auto"/>
        <w:left w:val="none" w:sz="0" w:space="0" w:color="auto"/>
        <w:bottom w:val="none" w:sz="0" w:space="0" w:color="auto"/>
        <w:right w:val="none" w:sz="0" w:space="0" w:color="auto"/>
      </w:divBdr>
    </w:div>
    <w:div w:id="233512138">
      <w:bodyDiv w:val="1"/>
      <w:marLeft w:val="0"/>
      <w:marRight w:val="0"/>
      <w:marTop w:val="0"/>
      <w:marBottom w:val="0"/>
      <w:divBdr>
        <w:top w:val="none" w:sz="0" w:space="0" w:color="auto"/>
        <w:left w:val="none" w:sz="0" w:space="0" w:color="auto"/>
        <w:bottom w:val="none" w:sz="0" w:space="0" w:color="auto"/>
        <w:right w:val="none" w:sz="0" w:space="0" w:color="auto"/>
      </w:divBdr>
    </w:div>
    <w:div w:id="255135987">
      <w:bodyDiv w:val="1"/>
      <w:marLeft w:val="0"/>
      <w:marRight w:val="0"/>
      <w:marTop w:val="0"/>
      <w:marBottom w:val="0"/>
      <w:divBdr>
        <w:top w:val="none" w:sz="0" w:space="0" w:color="auto"/>
        <w:left w:val="none" w:sz="0" w:space="0" w:color="auto"/>
        <w:bottom w:val="none" w:sz="0" w:space="0" w:color="auto"/>
        <w:right w:val="none" w:sz="0" w:space="0" w:color="auto"/>
      </w:divBdr>
    </w:div>
    <w:div w:id="324822718">
      <w:bodyDiv w:val="1"/>
      <w:marLeft w:val="0"/>
      <w:marRight w:val="0"/>
      <w:marTop w:val="0"/>
      <w:marBottom w:val="0"/>
      <w:divBdr>
        <w:top w:val="none" w:sz="0" w:space="0" w:color="auto"/>
        <w:left w:val="none" w:sz="0" w:space="0" w:color="auto"/>
        <w:bottom w:val="none" w:sz="0" w:space="0" w:color="auto"/>
        <w:right w:val="none" w:sz="0" w:space="0" w:color="auto"/>
      </w:divBdr>
    </w:div>
    <w:div w:id="353385668">
      <w:bodyDiv w:val="1"/>
      <w:marLeft w:val="0"/>
      <w:marRight w:val="0"/>
      <w:marTop w:val="0"/>
      <w:marBottom w:val="0"/>
      <w:divBdr>
        <w:top w:val="none" w:sz="0" w:space="0" w:color="auto"/>
        <w:left w:val="none" w:sz="0" w:space="0" w:color="auto"/>
        <w:bottom w:val="none" w:sz="0" w:space="0" w:color="auto"/>
        <w:right w:val="none" w:sz="0" w:space="0" w:color="auto"/>
      </w:divBdr>
    </w:div>
    <w:div w:id="367028432">
      <w:bodyDiv w:val="1"/>
      <w:marLeft w:val="0"/>
      <w:marRight w:val="0"/>
      <w:marTop w:val="0"/>
      <w:marBottom w:val="0"/>
      <w:divBdr>
        <w:top w:val="none" w:sz="0" w:space="0" w:color="auto"/>
        <w:left w:val="none" w:sz="0" w:space="0" w:color="auto"/>
        <w:bottom w:val="none" w:sz="0" w:space="0" w:color="auto"/>
        <w:right w:val="none" w:sz="0" w:space="0" w:color="auto"/>
      </w:divBdr>
    </w:div>
    <w:div w:id="398554807">
      <w:bodyDiv w:val="1"/>
      <w:marLeft w:val="0"/>
      <w:marRight w:val="0"/>
      <w:marTop w:val="0"/>
      <w:marBottom w:val="0"/>
      <w:divBdr>
        <w:top w:val="none" w:sz="0" w:space="0" w:color="auto"/>
        <w:left w:val="none" w:sz="0" w:space="0" w:color="auto"/>
        <w:bottom w:val="none" w:sz="0" w:space="0" w:color="auto"/>
        <w:right w:val="none" w:sz="0" w:space="0" w:color="auto"/>
      </w:divBdr>
    </w:div>
    <w:div w:id="486022569">
      <w:bodyDiv w:val="1"/>
      <w:marLeft w:val="0"/>
      <w:marRight w:val="0"/>
      <w:marTop w:val="0"/>
      <w:marBottom w:val="0"/>
      <w:divBdr>
        <w:top w:val="none" w:sz="0" w:space="0" w:color="auto"/>
        <w:left w:val="none" w:sz="0" w:space="0" w:color="auto"/>
        <w:bottom w:val="none" w:sz="0" w:space="0" w:color="auto"/>
        <w:right w:val="none" w:sz="0" w:space="0" w:color="auto"/>
      </w:divBdr>
    </w:div>
    <w:div w:id="489298086">
      <w:bodyDiv w:val="1"/>
      <w:marLeft w:val="0"/>
      <w:marRight w:val="0"/>
      <w:marTop w:val="0"/>
      <w:marBottom w:val="0"/>
      <w:divBdr>
        <w:top w:val="none" w:sz="0" w:space="0" w:color="auto"/>
        <w:left w:val="none" w:sz="0" w:space="0" w:color="auto"/>
        <w:bottom w:val="none" w:sz="0" w:space="0" w:color="auto"/>
        <w:right w:val="none" w:sz="0" w:space="0" w:color="auto"/>
      </w:divBdr>
    </w:div>
    <w:div w:id="538664625">
      <w:bodyDiv w:val="1"/>
      <w:marLeft w:val="0"/>
      <w:marRight w:val="0"/>
      <w:marTop w:val="0"/>
      <w:marBottom w:val="0"/>
      <w:divBdr>
        <w:top w:val="none" w:sz="0" w:space="0" w:color="auto"/>
        <w:left w:val="none" w:sz="0" w:space="0" w:color="auto"/>
        <w:bottom w:val="none" w:sz="0" w:space="0" w:color="auto"/>
        <w:right w:val="none" w:sz="0" w:space="0" w:color="auto"/>
      </w:divBdr>
    </w:div>
    <w:div w:id="613484433">
      <w:bodyDiv w:val="1"/>
      <w:marLeft w:val="0"/>
      <w:marRight w:val="0"/>
      <w:marTop w:val="0"/>
      <w:marBottom w:val="0"/>
      <w:divBdr>
        <w:top w:val="none" w:sz="0" w:space="0" w:color="auto"/>
        <w:left w:val="none" w:sz="0" w:space="0" w:color="auto"/>
        <w:bottom w:val="none" w:sz="0" w:space="0" w:color="auto"/>
        <w:right w:val="none" w:sz="0" w:space="0" w:color="auto"/>
      </w:divBdr>
    </w:div>
    <w:div w:id="618533716">
      <w:bodyDiv w:val="1"/>
      <w:marLeft w:val="0"/>
      <w:marRight w:val="0"/>
      <w:marTop w:val="0"/>
      <w:marBottom w:val="0"/>
      <w:divBdr>
        <w:top w:val="none" w:sz="0" w:space="0" w:color="auto"/>
        <w:left w:val="none" w:sz="0" w:space="0" w:color="auto"/>
        <w:bottom w:val="none" w:sz="0" w:space="0" w:color="auto"/>
        <w:right w:val="none" w:sz="0" w:space="0" w:color="auto"/>
      </w:divBdr>
    </w:div>
    <w:div w:id="634601503">
      <w:bodyDiv w:val="1"/>
      <w:marLeft w:val="0"/>
      <w:marRight w:val="0"/>
      <w:marTop w:val="0"/>
      <w:marBottom w:val="0"/>
      <w:divBdr>
        <w:top w:val="none" w:sz="0" w:space="0" w:color="auto"/>
        <w:left w:val="none" w:sz="0" w:space="0" w:color="auto"/>
        <w:bottom w:val="none" w:sz="0" w:space="0" w:color="auto"/>
        <w:right w:val="none" w:sz="0" w:space="0" w:color="auto"/>
      </w:divBdr>
    </w:div>
    <w:div w:id="638539082">
      <w:bodyDiv w:val="1"/>
      <w:marLeft w:val="0"/>
      <w:marRight w:val="0"/>
      <w:marTop w:val="0"/>
      <w:marBottom w:val="0"/>
      <w:divBdr>
        <w:top w:val="none" w:sz="0" w:space="0" w:color="auto"/>
        <w:left w:val="none" w:sz="0" w:space="0" w:color="auto"/>
        <w:bottom w:val="none" w:sz="0" w:space="0" w:color="auto"/>
        <w:right w:val="none" w:sz="0" w:space="0" w:color="auto"/>
      </w:divBdr>
      <w:divsChild>
        <w:div w:id="364646766">
          <w:marLeft w:val="0"/>
          <w:marRight w:val="0"/>
          <w:marTop w:val="0"/>
          <w:marBottom w:val="0"/>
          <w:divBdr>
            <w:top w:val="none" w:sz="0" w:space="0" w:color="auto"/>
            <w:left w:val="none" w:sz="0" w:space="0" w:color="auto"/>
            <w:bottom w:val="none" w:sz="0" w:space="0" w:color="auto"/>
            <w:right w:val="none" w:sz="0" w:space="0" w:color="auto"/>
          </w:divBdr>
        </w:div>
        <w:div w:id="698357315">
          <w:marLeft w:val="0"/>
          <w:marRight w:val="0"/>
          <w:marTop w:val="0"/>
          <w:marBottom w:val="0"/>
          <w:divBdr>
            <w:top w:val="none" w:sz="0" w:space="0" w:color="auto"/>
            <w:left w:val="none" w:sz="0" w:space="0" w:color="auto"/>
            <w:bottom w:val="none" w:sz="0" w:space="0" w:color="auto"/>
            <w:right w:val="none" w:sz="0" w:space="0" w:color="auto"/>
          </w:divBdr>
        </w:div>
        <w:div w:id="1765880123">
          <w:marLeft w:val="0"/>
          <w:marRight w:val="0"/>
          <w:marTop w:val="0"/>
          <w:marBottom w:val="0"/>
          <w:divBdr>
            <w:top w:val="none" w:sz="0" w:space="0" w:color="auto"/>
            <w:left w:val="none" w:sz="0" w:space="0" w:color="auto"/>
            <w:bottom w:val="none" w:sz="0" w:space="0" w:color="auto"/>
            <w:right w:val="none" w:sz="0" w:space="0" w:color="auto"/>
          </w:divBdr>
        </w:div>
      </w:divsChild>
    </w:div>
    <w:div w:id="723673051">
      <w:bodyDiv w:val="1"/>
      <w:marLeft w:val="0"/>
      <w:marRight w:val="0"/>
      <w:marTop w:val="0"/>
      <w:marBottom w:val="0"/>
      <w:divBdr>
        <w:top w:val="none" w:sz="0" w:space="0" w:color="auto"/>
        <w:left w:val="none" w:sz="0" w:space="0" w:color="auto"/>
        <w:bottom w:val="none" w:sz="0" w:space="0" w:color="auto"/>
        <w:right w:val="none" w:sz="0" w:space="0" w:color="auto"/>
      </w:divBdr>
    </w:div>
    <w:div w:id="786922859">
      <w:bodyDiv w:val="1"/>
      <w:marLeft w:val="0"/>
      <w:marRight w:val="0"/>
      <w:marTop w:val="0"/>
      <w:marBottom w:val="0"/>
      <w:divBdr>
        <w:top w:val="none" w:sz="0" w:space="0" w:color="auto"/>
        <w:left w:val="none" w:sz="0" w:space="0" w:color="auto"/>
        <w:bottom w:val="none" w:sz="0" w:space="0" w:color="auto"/>
        <w:right w:val="none" w:sz="0" w:space="0" w:color="auto"/>
      </w:divBdr>
    </w:div>
    <w:div w:id="789201339">
      <w:bodyDiv w:val="1"/>
      <w:marLeft w:val="0"/>
      <w:marRight w:val="0"/>
      <w:marTop w:val="0"/>
      <w:marBottom w:val="0"/>
      <w:divBdr>
        <w:top w:val="none" w:sz="0" w:space="0" w:color="auto"/>
        <w:left w:val="none" w:sz="0" w:space="0" w:color="auto"/>
        <w:bottom w:val="none" w:sz="0" w:space="0" w:color="auto"/>
        <w:right w:val="none" w:sz="0" w:space="0" w:color="auto"/>
      </w:divBdr>
    </w:div>
    <w:div w:id="900291413">
      <w:bodyDiv w:val="1"/>
      <w:marLeft w:val="0"/>
      <w:marRight w:val="0"/>
      <w:marTop w:val="0"/>
      <w:marBottom w:val="0"/>
      <w:divBdr>
        <w:top w:val="none" w:sz="0" w:space="0" w:color="auto"/>
        <w:left w:val="none" w:sz="0" w:space="0" w:color="auto"/>
        <w:bottom w:val="none" w:sz="0" w:space="0" w:color="auto"/>
        <w:right w:val="none" w:sz="0" w:space="0" w:color="auto"/>
      </w:divBdr>
    </w:div>
    <w:div w:id="913663249">
      <w:bodyDiv w:val="1"/>
      <w:marLeft w:val="0"/>
      <w:marRight w:val="0"/>
      <w:marTop w:val="0"/>
      <w:marBottom w:val="0"/>
      <w:divBdr>
        <w:top w:val="none" w:sz="0" w:space="0" w:color="auto"/>
        <w:left w:val="none" w:sz="0" w:space="0" w:color="auto"/>
        <w:bottom w:val="none" w:sz="0" w:space="0" w:color="auto"/>
        <w:right w:val="none" w:sz="0" w:space="0" w:color="auto"/>
      </w:divBdr>
    </w:div>
    <w:div w:id="958221905">
      <w:bodyDiv w:val="1"/>
      <w:marLeft w:val="0"/>
      <w:marRight w:val="0"/>
      <w:marTop w:val="0"/>
      <w:marBottom w:val="0"/>
      <w:divBdr>
        <w:top w:val="none" w:sz="0" w:space="0" w:color="auto"/>
        <w:left w:val="none" w:sz="0" w:space="0" w:color="auto"/>
        <w:bottom w:val="none" w:sz="0" w:space="0" w:color="auto"/>
        <w:right w:val="none" w:sz="0" w:space="0" w:color="auto"/>
      </w:divBdr>
    </w:div>
    <w:div w:id="994186925">
      <w:bodyDiv w:val="1"/>
      <w:marLeft w:val="0"/>
      <w:marRight w:val="0"/>
      <w:marTop w:val="0"/>
      <w:marBottom w:val="0"/>
      <w:divBdr>
        <w:top w:val="none" w:sz="0" w:space="0" w:color="auto"/>
        <w:left w:val="none" w:sz="0" w:space="0" w:color="auto"/>
        <w:bottom w:val="none" w:sz="0" w:space="0" w:color="auto"/>
        <w:right w:val="none" w:sz="0" w:space="0" w:color="auto"/>
      </w:divBdr>
      <w:divsChild>
        <w:div w:id="658583384">
          <w:marLeft w:val="0"/>
          <w:marRight w:val="0"/>
          <w:marTop w:val="0"/>
          <w:marBottom w:val="0"/>
          <w:divBdr>
            <w:top w:val="none" w:sz="0" w:space="0" w:color="auto"/>
            <w:left w:val="none" w:sz="0" w:space="0" w:color="auto"/>
            <w:bottom w:val="none" w:sz="0" w:space="0" w:color="auto"/>
            <w:right w:val="none" w:sz="0" w:space="0" w:color="auto"/>
          </w:divBdr>
        </w:div>
        <w:div w:id="1537085853">
          <w:marLeft w:val="0"/>
          <w:marRight w:val="0"/>
          <w:marTop w:val="0"/>
          <w:marBottom w:val="0"/>
          <w:divBdr>
            <w:top w:val="none" w:sz="0" w:space="0" w:color="auto"/>
            <w:left w:val="none" w:sz="0" w:space="0" w:color="auto"/>
            <w:bottom w:val="none" w:sz="0" w:space="0" w:color="auto"/>
            <w:right w:val="none" w:sz="0" w:space="0" w:color="auto"/>
          </w:divBdr>
        </w:div>
      </w:divsChild>
    </w:div>
    <w:div w:id="995451779">
      <w:bodyDiv w:val="1"/>
      <w:marLeft w:val="0"/>
      <w:marRight w:val="0"/>
      <w:marTop w:val="0"/>
      <w:marBottom w:val="0"/>
      <w:divBdr>
        <w:top w:val="none" w:sz="0" w:space="0" w:color="auto"/>
        <w:left w:val="none" w:sz="0" w:space="0" w:color="auto"/>
        <w:bottom w:val="none" w:sz="0" w:space="0" w:color="auto"/>
        <w:right w:val="none" w:sz="0" w:space="0" w:color="auto"/>
      </w:divBdr>
    </w:div>
    <w:div w:id="1005716511">
      <w:bodyDiv w:val="1"/>
      <w:marLeft w:val="0"/>
      <w:marRight w:val="0"/>
      <w:marTop w:val="0"/>
      <w:marBottom w:val="0"/>
      <w:divBdr>
        <w:top w:val="none" w:sz="0" w:space="0" w:color="auto"/>
        <w:left w:val="none" w:sz="0" w:space="0" w:color="auto"/>
        <w:bottom w:val="none" w:sz="0" w:space="0" w:color="auto"/>
        <w:right w:val="none" w:sz="0" w:space="0" w:color="auto"/>
      </w:divBdr>
    </w:div>
    <w:div w:id="1079064477">
      <w:bodyDiv w:val="1"/>
      <w:marLeft w:val="0"/>
      <w:marRight w:val="0"/>
      <w:marTop w:val="0"/>
      <w:marBottom w:val="0"/>
      <w:divBdr>
        <w:top w:val="none" w:sz="0" w:space="0" w:color="auto"/>
        <w:left w:val="none" w:sz="0" w:space="0" w:color="auto"/>
        <w:bottom w:val="none" w:sz="0" w:space="0" w:color="auto"/>
        <w:right w:val="none" w:sz="0" w:space="0" w:color="auto"/>
      </w:divBdr>
    </w:div>
    <w:div w:id="1080369251">
      <w:bodyDiv w:val="1"/>
      <w:marLeft w:val="0"/>
      <w:marRight w:val="0"/>
      <w:marTop w:val="0"/>
      <w:marBottom w:val="0"/>
      <w:divBdr>
        <w:top w:val="none" w:sz="0" w:space="0" w:color="auto"/>
        <w:left w:val="none" w:sz="0" w:space="0" w:color="auto"/>
        <w:bottom w:val="none" w:sz="0" w:space="0" w:color="auto"/>
        <w:right w:val="none" w:sz="0" w:space="0" w:color="auto"/>
      </w:divBdr>
    </w:div>
    <w:div w:id="1090465599">
      <w:bodyDiv w:val="1"/>
      <w:marLeft w:val="0"/>
      <w:marRight w:val="0"/>
      <w:marTop w:val="0"/>
      <w:marBottom w:val="0"/>
      <w:divBdr>
        <w:top w:val="none" w:sz="0" w:space="0" w:color="auto"/>
        <w:left w:val="none" w:sz="0" w:space="0" w:color="auto"/>
        <w:bottom w:val="none" w:sz="0" w:space="0" w:color="auto"/>
        <w:right w:val="none" w:sz="0" w:space="0" w:color="auto"/>
      </w:divBdr>
      <w:divsChild>
        <w:div w:id="895243955">
          <w:marLeft w:val="0"/>
          <w:marRight w:val="0"/>
          <w:marTop w:val="0"/>
          <w:marBottom w:val="0"/>
          <w:divBdr>
            <w:top w:val="none" w:sz="0" w:space="0" w:color="auto"/>
            <w:left w:val="none" w:sz="0" w:space="0" w:color="auto"/>
            <w:bottom w:val="none" w:sz="0" w:space="0" w:color="auto"/>
            <w:right w:val="none" w:sz="0" w:space="0" w:color="auto"/>
          </w:divBdr>
        </w:div>
        <w:div w:id="1143352685">
          <w:marLeft w:val="0"/>
          <w:marRight w:val="0"/>
          <w:marTop w:val="0"/>
          <w:marBottom w:val="0"/>
          <w:divBdr>
            <w:top w:val="none" w:sz="0" w:space="0" w:color="auto"/>
            <w:left w:val="none" w:sz="0" w:space="0" w:color="auto"/>
            <w:bottom w:val="none" w:sz="0" w:space="0" w:color="auto"/>
            <w:right w:val="none" w:sz="0" w:space="0" w:color="auto"/>
          </w:divBdr>
        </w:div>
      </w:divsChild>
    </w:div>
    <w:div w:id="1148131282">
      <w:bodyDiv w:val="1"/>
      <w:marLeft w:val="0"/>
      <w:marRight w:val="0"/>
      <w:marTop w:val="0"/>
      <w:marBottom w:val="0"/>
      <w:divBdr>
        <w:top w:val="none" w:sz="0" w:space="0" w:color="auto"/>
        <w:left w:val="none" w:sz="0" w:space="0" w:color="auto"/>
        <w:bottom w:val="none" w:sz="0" w:space="0" w:color="auto"/>
        <w:right w:val="none" w:sz="0" w:space="0" w:color="auto"/>
      </w:divBdr>
    </w:div>
    <w:div w:id="1149205563">
      <w:bodyDiv w:val="1"/>
      <w:marLeft w:val="0"/>
      <w:marRight w:val="0"/>
      <w:marTop w:val="0"/>
      <w:marBottom w:val="0"/>
      <w:divBdr>
        <w:top w:val="none" w:sz="0" w:space="0" w:color="auto"/>
        <w:left w:val="none" w:sz="0" w:space="0" w:color="auto"/>
        <w:bottom w:val="none" w:sz="0" w:space="0" w:color="auto"/>
        <w:right w:val="none" w:sz="0" w:space="0" w:color="auto"/>
      </w:divBdr>
    </w:div>
    <w:div w:id="1155881368">
      <w:bodyDiv w:val="1"/>
      <w:marLeft w:val="0"/>
      <w:marRight w:val="0"/>
      <w:marTop w:val="0"/>
      <w:marBottom w:val="0"/>
      <w:divBdr>
        <w:top w:val="none" w:sz="0" w:space="0" w:color="auto"/>
        <w:left w:val="none" w:sz="0" w:space="0" w:color="auto"/>
        <w:bottom w:val="none" w:sz="0" w:space="0" w:color="auto"/>
        <w:right w:val="none" w:sz="0" w:space="0" w:color="auto"/>
      </w:divBdr>
    </w:div>
    <w:div w:id="1160342266">
      <w:bodyDiv w:val="1"/>
      <w:marLeft w:val="0"/>
      <w:marRight w:val="0"/>
      <w:marTop w:val="0"/>
      <w:marBottom w:val="0"/>
      <w:divBdr>
        <w:top w:val="none" w:sz="0" w:space="0" w:color="auto"/>
        <w:left w:val="none" w:sz="0" w:space="0" w:color="auto"/>
        <w:bottom w:val="none" w:sz="0" w:space="0" w:color="auto"/>
        <w:right w:val="none" w:sz="0" w:space="0" w:color="auto"/>
      </w:divBdr>
    </w:div>
    <w:div w:id="1163081183">
      <w:bodyDiv w:val="1"/>
      <w:marLeft w:val="0"/>
      <w:marRight w:val="0"/>
      <w:marTop w:val="0"/>
      <w:marBottom w:val="0"/>
      <w:divBdr>
        <w:top w:val="none" w:sz="0" w:space="0" w:color="auto"/>
        <w:left w:val="none" w:sz="0" w:space="0" w:color="auto"/>
        <w:bottom w:val="none" w:sz="0" w:space="0" w:color="auto"/>
        <w:right w:val="none" w:sz="0" w:space="0" w:color="auto"/>
      </w:divBdr>
    </w:div>
    <w:div w:id="1164975655">
      <w:bodyDiv w:val="1"/>
      <w:marLeft w:val="0"/>
      <w:marRight w:val="0"/>
      <w:marTop w:val="0"/>
      <w:marBottom w:val="0"/>
      <w:divBdr>
        <w:top w:val="none" w:sz="0" w:space="0" w:color="auto"/>
        <w:left w:val="none" w:sz="0" w:space="0" w:color="auto"/>
        <w:bottom w:val="none" w:sz="0" w:space="0" w:color="auto"/>
        <w:right w:val="none" w:sz="0" w:space="0" w:color="auto"/>
      </w:divBdr>
    </w:div>
    <w:div w:id="1202940960">
      <w:bodyDiv w:val="1"/>
      <w:marLeft w:val="0"/>
      <w:marRight w:val="0"/>
      <w:marTop w:val="0"/>
      <w:marBottom w:val="0"/>
      <w:divBdr>
        <w:top w:val="none" w:sz="0" w:space="0" w:color="auto"/>
        <w:left w:val="none" w:sz="0" w:space="0" w:color="auto"/>
        <w:bottom w:val="none" w:sz="0" w:space="0" w:color="auto"/>
        <w:right w:val="none" w:sz="0" w:space="0" w:color="auto"/>
      </w:divBdr>
    </w:div>
    <w:div w:id="1238132592">
      <w:bodyDiv w:val="1"/>
      <w:marLeft w:val="0"/>
      <w:marRight w:val="0"/>
      <w:marTop w:val="0"/>
      <w:marBottom w:val="0"/>
      <w:divBdr>
        <w:top w:val="none" w:sz="0" w:space="0" w:color="auto"/>
        <w:left w:val="none" w:sz="0" w:space="0" w:color="auto"/>
        <w:bottom w:val="none" w:sz="0" w:space="0" w:color="auto"/>
        <w:right w:val="none" w:sz="0" w:space="0" w:color="auto"/>
      </w:divBdr>
    </w:div>
    <w:div w:id="1322927115">
      <w:bodyDiv w:val="1"/>
      <w:marLeft w:val="0"/>
      <w:marRight w:val="0"/>
      <w:marTop w:val="0"/>
      <w:marBottom w:val="0"/>
      <w:divBdr>
        <w:top w:val="none" w:sz="0" w:space="0" w:color="auto"/>
        <w:left w:val="none" w:sz="0" w:space="0" w:color="auto"/>
        <w:bottom w:val="none" w:sz="0" w:space="0" w:color="auto"/>
        <w:right w:val="none" w:sz="0" w:space="0" w:color="auto"/>
      </w:divBdr>
    </w:div>
    <w:div w:id="1348097549">
      <w:bodyDiv w:val="1"/>
      <w:marLeft w:val="0"/>
      <w:marRight w:val="0"/>
      <w:marTop w:val="0"/>
      <w:marBottom w:val="0"/>
      <w:divBdr>
        <w:top w:val="none" w:sz="0" w:space="0" w:color="auto"/>
        <w:left w:val="none" w:sz="0" w:space="0" w:color="auto"/>
        <w:bottom w:val="none" w:sz="0" w:space="0" w:color="auto"/>
        <w:right w:val="none" w:sz="0" w:space="0" w:color="auto"/>
      </w:divBdr>
    </w:div>
    <w:div w:id="1377510718">
      <w:bodyDiv w:val="1"/>
      <w:marLeft w:val="0"/>
      <w:marRight w:val="0"/>
      <w:marTop w:val="0"/>
      <w:marBottom w:val="0"/>
      <w:divBdr>
        <w:top w:val="none" w:sz="0" w:space="0" w:color="auto"/>
        <w:left w:val="none" w:sz="0" w:space="0" w:color="auto"/>
        <w:bottom w:val="none" w:sz="0" w:space="0" w:color="auto"/>
        <w:right w:val="none" w:sz="0" w:space="0" w:color="auto"/>
      </w:divBdr>
      <w:divsChild>
        <w:div w:id="115219837">
          <w:marLeft w:val="0"/>
          <w:marRight w:val="0"/>
          <w:marTop w:val="0"/>
          <w:marBottom w:val="0"/>
          <w:divBdr>
            <w:top w:val="none" w:sz="0" w:space="0" w:color="auto"/>
            <w:left w:val="none" w:sz="0" w:space="0" w:color="auto"/>
            <w:bottom w:val="none" w:sz="0" w:space="0" w:color="auto"/>
            <w:right w:val="none" w:sz="0" w:space="0" w:color="auto"/>
          </w:divBdr>
        </w:div>
      </w:divsChild>
    </w:div>
    <w:div w:id="1408069390">
      <w:bodyDiv w:val="1"/>
      <w:marLeft w:val="0"/>
      <w:marRight w:val="0"/>
      <w:marTop w:val="0"/>
      <w:marBottom w:val="0"/>
      <w:divBdr>
        <w:top w:val="none" w:sz="0" w:space="0" w:color="auto"/>
        <w:left w:val="none" w:sz="0" w:space="0" w:color="auto"/>
        <w:bottom w:val="none" w:sz="0" w:space="0" w:color="auto"/>
        <w:right w:val="none" w:sz="0" w:space="0" w:color="auto"/>
      </w:divBdr>
    </w:div>
    <w:div w:id="1449860902">
      <w:bodyDiv w:val="1"/>
      <w:marLeft w:val="0"/>
      <w:marRight w:val="0"/>
      <w:marTop w:val="0"/>
      <w:marBottom w:val="0"/>
      <w:divBdr>
        <w:top w:val="none" w:sz="0" w:space="0" w:color="auto"/>
        <w:left w:val="none" w:sz="0" w:space="0" w:color="auto"/>
        <w:bottom w:val="none" w:sz="0" w:space="0" w:color="auto"/>
        <w:right w:val="none" w:sz="0" w:space="0" w:color="auto"/>
      </w:divBdr>
    </w:div>
    <w:div w:id="1473324576">
      <w:bodyDiv w:val="1"/>
      <w:marLeft w:val="0"/>
      <w:marRight w:val="0"/>
      <w:marTop w:val="0"/>
      <w:marBottom w:val="0"/>
      <w:divBdr>
        <w:top w:val="none" w:sz="0" w:space="0" w:color="auto"/>
        <w:left w:val="none" w:sz="0" w:space="0" w:color="auto"/>
        <w:bottom w:val="none" w:sz="0" w:space="0" w:color="auto"/>
        <w:right w:val="none" w:sz="0" w:space="0" w:color="auto"/>
      </w:divBdr>
    </w:div>
    <w:div w:id="1522545079">
      <w:bodyDiv w:val="1"/>
      <w:marLeft w:val="0"/>
      <w:marRight w:val="0"/>
      <w:marTop w:val="0"/>
      <w:marBottom w:val="0"/>
      <w:divBdr>
        <w:top w:val="none" w:sz="0" w:space="0" w:color="auto"/>
        <w:left w:val="none" w:sz="0" w:space="0" w:color="auto"/>
        <w:bottom w:val="none" w:sz="0" w:space="0" w:color="auto"/>
        <w:right w:val="none" w:sz="0" w:space="0" w:color="auto"/>
      </w:divBdr>
    </w:div>
    <w:div w:id="1525048958">
      <w:bodyDiv w:val="1"/>
      <w:marLeft w:val="0"/>
      <w:marRight w:val="0"/>
      <w:marTop w:val="0"/>
      <w:marBottom w:val="0"/>
      <w:divBdr>
        <w:top w:val="none" w:sz="0" w:space="0" w:color="auto"/>
        <w:left w:val="none" w:sz="0" w:space="0" w:color="auto"/>
        <w:bottom w:val="none" w:sz="0" w:space="0" w:color="auto"/>
        <w:right w:val="none" w:sz="0" w:space="0" w:color="auto"/>
      </w:divBdr>
    </w:div>
    <w:div w:id="1569147999">
      <w:bodyDiv w:val="1"/>
      <w:marLeft w:val="0"/>
      <w:marRight w:val="0"/>
      <w:marTop w:val="0"/>
      <w:marBottom w:val="0"/>
      <w:divBdr>
        <w:top w:val="none" w:sz="0" w:space="0" w:color="auto"/>
        <w:left w:val="none" w:sz="0" w:space="0" w:color="auto"/>
        <w:bottom w:val="none" w:sz="0" w:space="0" w:color="auto"/>
        <w:right w:val="none" w:sz="0" w:space="0" w:color="auto"/>
      </w:divBdr>
    </w:div>
    <w:div w:id="1582716515">
      <w:bodyDiv w:val="1"/>
      <w:marLeft w:val="0"/>
      <w:marRight w:val="0"/>
      <w:marTop w:val="0"/>
      <w:marBottom w:val="0"/>
      <w:divBdr>
        <w:top w:val="none" w:sz="0" w:space="0" w:color="auto"/>
        <w:left w:val="none" w:sz="0" w:space="0" w:color="auto"/>
        <w:bottom w:val="none" w:sz="0" w:space="0" w:color="auto"/>
        <w:right w:val="none" w:sz="0" w:space="0" w:color="auto"/>
      </w:divBdr>
    </w:div>
    <w:div w:id="1614096265">
      <w:bodyDiv w:val="1"/>
      <w:marLeft w:val="0"/>
      <w:marRight w:val="0"/>
      <w:marTop w:val="0"/>
      <w:marBottom w:val="0"/>
      <w:divBdr>
        <w:top w:val="none" w:sz="0" w:space="0" w:color="auto"/>
        <w:left w:val="none" w:sz="0" w:space="0" w:color="auto"/>
        <w:bottom w:val="none" w:sz="0" w:space="0" w:color="auto"/>
        <w:right w:val="none" w:sz="0" w:space="0" w:color="auto"/>
      </w:divBdr>
    </w:div>
    <w:div w:id="1622036012">
      <w:bodyDiv w:val="1"/>
      <w:marLeft w:val="0"/>
      <w:marRight w:val="0"/>
      <w:marTop w:val="0"/>
      <w:marBottom w:val="0"/>
      <w:divBdr>
        <w:top w:val="none" w:sz="0" w:space="0" w:color="auto"/>
        <w:left w:val="none" w:sz="0" w:space="0" w:color="auto"/>
        <w:bottom w:val="none" w:sz="0" w:space="0" w:color="auto"/>
        <w:right w:val="none" w:sz="0" w:space="0" w:color="auto"/>
      </w:divBdr>
    </w:div>
    <w:div w:id="1707481441">
      <w:bodyDiv w:val="1"/>
      <w:marLeft w:val="0"/>
      <w:marRight w:val="0"/>
      <w:marTop w:val="0"/>
      <w:marBottom w:val="0"/>
      <w:divBdr>
        <w:top w:val="none" w:sz="0" w:space="0" w:color="auto"/>
        <w:left w:val="none" w:sz="0" w:space="0" w:color="auto"/>
        <w:bottom w:val="none" w:sz="0" w:space="0" w:color="auto"/>
        <w:right w:val="none" w:sz="0" w:space="0" w:color="auto"/>
      </w:divBdr>
    </w:div>
    <w:div w:id="1751780103">
      <w:bodyDiv w:val="1"/>
      <w:marLeft w:val="0"/>
      <w:marRight w:val="0"/>
      <w:marTop w:val="0"/>
      <w:marBottom w:val="0"/>
      <w:divBdr>
        <w:top w:val="none" w:sz="0" w:space="0" w:color="auto"/>
        <w:left w:val="none" w:sz="0" w:space="0" w:color="auto"/>
        <w:bottom w:val="none" w:sz="0" w:space="0" w:color="auto"/>
        <w:right w:val="none" w:sz="0" w:space="0" w:color="auto"/>
      </w:divBdr>
    </w:div>
    <w:div w:id="1768960710">
      <w:bodyDiv w:val="1"/>
      <w:marLeft w:val="0"/>
      <w:marRight w:val="0"/>
      <w:marTop w:val="0"/>
      <w:marBottom w:val="0"/>
      <w:divBdr>
        <w:top w:val="none" w:sz="0" w:space="0" w:color="auto"/>
        <w:left w:val="none" w:sz="0" w:space="0" w:color="auto"/>
        <w:bottom w:val="none" w:sz="0" w:space="0" w:color="auto"/>
        <w:right w:val="none" w:sz="0" w:space="0" w:color="auto"/>
      </w:divBdr>
    </w:div>
    <w:div w:id="1790709151">
      <w:bodyDiv w:val="1"/>
      <w:marLeft w:val="0"/>
      <w:marRight w:val="0"/>
      <w:marTop w:val="0"/>
      <w:marBottom w:val="0"/>
      <w:divBdr>
        <w:top w:val="none" w:sz="0" w:space="0" w:color="auto"/>
        <w:left w:val="none" w:sz="0" w:space="0" w:color="auto"/>
        <w:bottom w:val="none" w:sz="0" w:space="0" w:color="auto"/>
        <w:right w:val="none" w:sz="0" w:space="0" w:color="auto"/>
      </w:divBdr>
    </w:div>
    <w:div w:id="1833334280">
      <w:bodyDiv w:val="1"/>
      <w:marLeft w:val="0"/>
      <w:marRight w:val="0"/>
      <w:marTop w:val="0"/>
      <w:marBottom w:val="0"/>
      <w:divBdr>
        <w:top w:val="none" w:sz="0" w:space="0" w:color="auto"/>
        <w:left w:val="none" w:sz="0" w:space="0" w:color="auto"/>
        <w:bottom w:val="none" w:sz="0" w:space="0" w:color="auto"/>
        <w:right w:val="none" w:sz="0" w:space="0" w:color="auto"/>
      </w:divBdr>
    </w:div>
    <w:div w:id="1834254159">
      <w:bodyDiv w:val="1"/>
      <w:marLeft w:val="0"/>
      <w:marRight w:val="0"/>
      <w:marTop w:val="0"/>
      <w:marBottom w:val="0"/>
      <w:divBdr>
        <w:top w:val="none" w:sz="0" w:space="0" w:color="auto"/>
        <w:left w:val="none" w:sz="0" w:space="0" w:color="auto"/>
        <w:bottom w:val="none" w:sz="0" w:space="0" w:color="auto"/>
        <w:right w:val="none" w:sz="0" w:space="0" w:color="auto"/>
      </w:divBdr>
    </w:div>
    <w:div w:id="1838375625">
      <w:bodyDiv w:val="1"/>
      <w:marLeft w:val="0"/>
      <w:marRight w:val="0"/>
      <w:marTop w:val="0"/>
      <w:marBottom w:val="0"/>
      <w:divBdr>
        <w:top w:val="none" w:sz="0" w:space="0" w:color="auto"/>
        <w:left w:val="none" w:sz="0" w:space="0" w:color="auto"/>
        <w:bottom w:val="none" w:sz="0" w:space="0" w:color="auto"/>
        <w:right w:val="none" w:sz="0" w:space="0" w:color="auto"/>
      </w:divBdr>
    </w:div>
    <w:div w:id="1850488022">
      <w:bodyDiv w:val="1"/>
      <w:marLeft w:val="0"/>
      <w:marRight w:val="0"/>
      <w:marTop w:val="0"/>
      <w:marBottom w:val="0"/>
      <w:divBdr>
        <w:top w:val="none" w:sz="0" w:space="0" w:color="auto"/>
        <w:left w:val="none" w:sz="0" w:space="0" w:color="auto"/>
        <w:bottom w:val="none" w:sz="0" w:space="0" w:color="auto"/>
        <w:right w:val="none" w:sz="0" w:space="0" w:color="auto"/>
      </w:divBdr>
    </w:div>
    <w:div w:id="1896817513">
      <w:bodyDiv w:val="1"/>
      <w:marLeft w:val="0"/>
      <w:marRight w:val="0"/>
      <w:marTop w:val="0"/>
      <w:marBottom w:val="0"/>
      <w:divBdr>
        <w:top w:val="none" w:sz="0" w:space="0" w:color="auto"/>
        <w:left w:val="none" w:sz="0" w:space="0" w:color="auto"/>
        <w:bottom w:val="none" w:sz="0" w:space="0" w:color="auto"/>
        <w:right w:val="none" w:sz="0" w:space="0" w:color="auto"/>
      </w:divBdr>
    </w:div>
    <w:div w:id="1939286327">
      <w:bodyDiv w:val="1"/>
      <w:marLeft w:val="0"/>
      <w:marRight w:val="0"/>
      <w:marTop w:val="0"/>
      <w:marBottom w:val="0"/>
      <w:divBdr>
        <w:top w:val="none" w:sz="0" w:space="0" w:color="auto"/>
        <w:left w:val="none" w:sz="0" w:space="0" w:color="auto"/>
        <w:bottom w:val="none" w:sz="0" w:space="0" w:color="auto"/>
        <w:right w:val="none" w:sz="0" w:space="0" w:color="auto"/>
      </w:divBdr>
    </w:div>
    <w:div w:id="1994989268">
      <w:bodyDiv w:val="1"/>
      <w:marLeft w:val="0"/>
      <w:marRight w:val="0"/>
      <w:marTop w:val="0"/>
      <w:marBottom w:val="0"/>
      <w:divBdr>
        <w:top w:val="none" w:sz="0" w:space="0" w:color="auto"/>
        <w:left w:val="none" w:sz="0" w:space="0" w:color="auto"/>
        <w:bottom w:val="none" w:sz="0" w:space="0" w:color="auto"/>
        <w:right w:val="none" w:sz="0" w:space="0" w:color="auto"/>
      </w:divBdr>
      <w:divsChild>
        <w:div w:id="29037323">
          <w:marLeft w:val="0"/>
          <w:marRight w:val="0"/>
          <w:marTop w:val="0"/>
          <w:marBottom w:val="0"/>
          <w:divBdr>
            <w:top w:val="none" w:sz="0" w:space="0" w:color="auto"/>
            <w:left w:val="none" w:sz="0" w:space="0" w:color="auto"/>
            <w:bottom w:val="none" w:sz="0" w:space="0" w:color="auto"/>
            <w:right w:val="none" w:sz="0" w:space="0" w:color="auto"/>
          </w:divBdr>
        </w:div>
        <w:div w:id="36048171">
          <w:marLeft w:val="0"/>
          <w:marRight w:val="0"/>
          <w:marTop w:val="0"/>
          <w:marBottom w:val="0"/>
          <w:divBdr>
            <w:top w:val="none" w:sz="0" w:space="0" w:color="auto"/>
            <w:left w:val="none" w:sz="0" w:space="0" w:color="auto"/>
            <w:bottom w:val="none" w:sz="0" w:space="0" w:color="auto"/>
            <w:right w:val="none" w:sz="0" w:space="0" w:color="auto"/>
          </w:divBdr>
        </w:div>
        <w:div w:id="61947625">
          <w:marLeft w:val="0"/>
          <w:marRight w:val="0"/>
          <w:marTop w:val="0"/>
          <w:marBottom w:val="0"/>
          <w:divBdr>
            <w:top w:val="none" w:sz="0" w:space="0" w:color="auto"/>
            <w:left w:val="none" w:sz="0" w:space="0" w:color="auto"/>
            <w:bottom w:val="none" w:sz="0" w:space="0" w:color="auto"/>
            <w:right w:val="none" w:sz="0" w:space="0" w:color="auto"/>
          </w:divBdr>
        </w:div>
        <w:div w:id="103036603">
          <w:marLeft w:val="0"/>
          <w:marRight w:val="0"/>
          <w:marTop w:val="0"/>
          <w:marBottom w:val="0"/>
          <w:divBdr>
            <w:top w:val="none" w:sz="0" w:space="0" w:color="auto"/>
            <w:left w:val="none" w:sz="0" w:space="0" w:color="auto"/>
            <w:bottom w:val="none" w:sz="0" w:space="0" w:color="auto"/>
            <w:right w:val="none" w:sz="0" w:space="0" w:color="auto"/>
          </w:divBdr>
        </w:div>
        <w:div w:id="130447497">
          <w:marLeft w:val="0"/>
          <w:marRight w:val="0"/>
          <w:marTop w:val="0"/>
          <w:marBottom w:val="0"/>
          <w:divBdr>
            <w:top w:val="none" w:sz="0" w:space="0" w:color="auto"/>
            <w:left w:val="none" w:sz="0" w:space="0" w:color="auto"/>
            <w:bottom w:val="none" w:sz="0" w:space="0" w:color="auto"/>
            <w:right w:val="none" w:sz="0" w:space="0" w:color="auto"/>
          </w:divBdr>
        </w:div>
        <w:div w:id="141049551">
          <w:marLeft w:val="0"/>
          <w:marRight w:val="0"/>
          <w:marTop w:val="0"/>
          <w:marBottom w:val="0"/>
          <w:divBdr>
            <w:top w:val="none" w:sz="0" w:space="0" w:color="auto"/>
            <w:left w:val="none" w:sz="0" w:space="0" w:color="auto"/>
            <w:bottom w:val="none" w:sz="0" w:space="0" w:color="auto"/>
            <w:right w:val="none" w:sz="0" w:space="0" w:color="auto"/>
          </w:divBdr>
        </w:div>
        <w:div w:id="171725911">
          <w:marLeft w:val="0"/>
          <w:marRight w:val="0"/>
          <w:marTop w:val="0"/>
          <w:marBottom w:val="0"/>
          <w:divBdr>
            <w:top w:val="none" w:sz="0" w:space="0" w:color="auto"/>
            <w:left w:val="none" w:sz="0" w:space="0" w:color="auto"/>
            <w:bottom w:val="none" w:sz="0" w:space="0" w:color="auto"/>
            <w:right w:val="none" w:sz="0" w:space="0" w:color="auto"/>
          </w:divBdr>
        </w:div>
        <w:div w:id="207836931">
          <w:marLeft w:val="0"/>
          <w:marRight w:val="0"/>
          <w:marTop w:val="0"/>
          <w:marBottom w:val="0"/>
          <w:divBdr>
            <w:top w:val="none" w:sz="0" w:space="0" w:color="auto"/>
            <w:left w:val="none" w:sz="0" w:space="0" w:color="auto"/>
            <w:bottom w:val="none" w:sz="0" w:space="0" w:color="auto"/>
            <w:right w:val="none" w:sz="0" w:space="0" w:color="auto"/>
          </w:divBdr>
        </w:div>
        <w:div w:id="228810194">
          <w:marLeft w:val="0"/>
          <w:marRight w:val="0"/>
          <w:marTop w:val="0"/>
          <w:marBottom w:val="0"/>
          <w:divBdr>
            <w:top w:val="none" w:sz="0" w:space="0" w:color="auto"/>
            <w:left w:val="none" w:sz="0" w:space="0" w:color="auto"/>
            <w:bottom w:val="none" w:sz="0" w:space="0" w:color="auto"/>
            <w:right w:val="none" w:sz="0" w:space="0" w:color="auto"/>
          </w:divBdr>
        </w:div>
        <w:div w:id="275066255">
          <w:marLeft w:val="0"/>
          <w:marRight w:val="0"/>
          <w:marTop w:val="0"/>
          <w:marBottom w:val="0"/>
          <w:divBdr>
            <w:top w:val="none" w:sz="0" w:space="0" w:color="auto"/>
            <w:left w:val="none" w:sz="0" w:space="0" w:color="auto"/>
            <w:bottom w:val="none" w:sz="0" w:space="0" w:color="auto"/>
            <w:right w:val="none" w:sz="0" w:space="0" w:color="auto"/>
          </w:divBdr>
        </w:div>
        <w:div w:id="325942875">
          <w:marLeft w:val="0"/>
          <w:marRight w:val="0"/>
          <w:marTop w:val="0"/>
          <w:marBottom w:val="0"/>
          <w:divBdr>
            <w:top w:val="none" w:sz="0" w:space="0" w:color="auto"/>
            <w:left w:val="none" w:sz="0" w:space="0" w:color="auto"/>
            <w:bottom w:val="none" w:sz="0" w:space="0" w:color="auto"/>
            <w:right w:val="none" w:sz="0" w:space="0" w:color="auto"/>
          </w:divBdr>
        </w:div>
        <w:div w:id="326788029">
          <w:marLeft w:val="0"/>
          <w:marRight w:val="0"/>
          <w:marTop w:val="0"/>
          <w:marBottom w:val="0"/>
          <w:divBdr>
            <w:top w:val="none" w:sz="0" w:space="0" w:color="auto"/>
            <w:left w:val="none" w:sz="0" w:space="0" w:color="auto"/>
            <w:bottom w:val="none" w:sz="0" w:space="0" w:color="auto"/>
            <w:right w:val="none" w:sz="0" w:space="0" w:color="auto"/>
          </w:divBdr>
        </w:div>
        <w:div w:id="357853155">
          <w:marLeft w:val="0"/>
          <w:marRight w:val="0"/>
          <w:marTop w:val="0"/>
          <w:marBottom w:val="0"/>
          <w:divBdr>
            <w:top w:val="none" w:sz="0" w:space="0" w:color="auto"/>
            <w:left w:val="none" w:sz="0" w:space="0" w:color="auto"/>
            <w:bottom w:val="none" w:sz="0" w:space="0" w:color="auto"/>
            <w:right w:val="none" w:sz="0" w:space="0" w:color="auto"/>
          </w:divBdr>
        </w:div>
        <w:div w:id="358628463">
          <w:marLeft w:val="0"/>
          <w:marRight w:val="0"/>
          <w:marTop w:val="0"/>
          <w:marBottom w:val="0"/>
          <w:divBdr>
            <w:top w:val="none" w:sz="0" w:space="0" w:color="auto"/>
            <w:left w:val="none" w:sz="0" w:space="0" w:color="auto"/>
            <w:bottom w:val="none" w:sz="0" w:space="0" w:color="auto"/>
            <w:right w:val="none" w:sz="0" w:space="0" w:color="auto"/>
          </w:divBdr>
        </w:div>
        <w:div w:id="367461469">
          <w:marLeft w:val="0"/>
          <w:marRight w:val="0"/>
          <w:marTop w:val="0"/>
          <w:marBottom w:val="0"/>
          <w:divBdr>
            <w:top w:val="none" w:sz="0" w:space="0" w:color="auto"/>
            <w:left w:val="none" w:sz="0" w:space="0" w:color="auto"/>
            <w:bottom w:val="none" w:sz="0" w:space="0" w:color="auto"/>
            <w:right w:val="none" w:sz="0" w:space="0" w:color="auto"/>
          </w:divBdr>
        </w:div>
        <w:div w:id="368847872">
          <w:marLeft w:val="0"/>
          <w:marRight w:val="0"/>
          <w:marTop w:val="0"/>
          <w:marBottom w:val="0"/>
          <w:divBdr>
            <w:top w:val="none" w:sz="0" w:space="0" w:color="auto"/>
            <w:left w:val="none" w:sz="0" w:space="0" w:color="auto"/>
            <w:bottom w:val="none" w:sz="0" w:space="0" w:color="auto"/>
            <w:right w:val="none" w:sz="0" w:space="0" w:color="auto"/>
          </w:divBdr>
        </w:div>
        <w:div w:id="369307416">
          <w:marLeft w:val="0"/>
          <w:marRight w:val="0"/>
          <w:marTop w:val="0"/>
          <w:marBottom w:val="0"/>
          <w:divBdr>
            <w:top w:val="none" w:sz="0" w:space="0" w:color="auto"/>
            <w:left w:val="none" w:sz="0" w:space="0" w:color="auto"/>
            <w:bottom w:val="none" w:sz="0" w:space="0" w:color="auto"/>
            <w:right w:val="none" w:sz="0" w:space="0" w:color="auto"/>
          </w:divBdr>
        </w:div>
        <w:div w:id="389108980">
          <w:marLeft w:val="0"/>
          <w:marRight w:val="0"/>
          <w:marTop w:val="0"/>
          <w:marBottom w:val="0"/>
          <w:divBdr>
            <w:top w:val="none" w:sz="0" w:space="0" w:color="auto"/>
            <w:left w:val="none" w:sz="0" w:space="0" w:color="auto"/>
            <w:bottom w:val="none" w:sz="0" w:space="0" w:color="auto"/>
            <w:right w:val="none" w:sz="0" w:space="0" w:color="auto"/>
          </w:divBdr>
        </w:div>
        <w:div w:id="397435835">
          <w:marLeft w:val="0"/>
          <w:marRight w:val="0"/>
          <w:marTop w:val="0"/>
          <w:marBottom w:val="0"/>
          <w:divBdr>
            <w:top w:val="none" w:sz="0" w:space="0" w:color="auto"/>
            <w:left w:val="none" w:sz="0" w:space="0" w:color="auto"/>
            <w:bottom w:val="none" w:sz="0" w:space="0" w:color="auto"/>
            <w:right w:val="none" w:sz="0" w:space="0" w:color="auto"/>
          </w:divBdr>
        </w:div>
        <w:div w:id="407659355">
          <w:marLeft w:val="0"/>
          <w:marRight w:val="0"/>
          <w:marTop w:val="0"/>
          <w:marBottom w:val="0"/>
          <w:divBdr>
            <w:top w:val="none" w:sz="0" w:space="0" w:color="auto"/>
            <w:left w:val="none" w:sz="0" w:space="0" w:color="auto"/>
            <w:bottom w:val="none" w:sz="0" w:space="0" w:color="auto"/>
            <w:right w:val="none" w:sz="0" w:space="0" w:color="auto"/>
          </w:divBdr>
        </w:div>
        <w:div w:id="442651795">
          <w:marLeft w:val="0"/>
          <w:marRight w:val="0"/>
          <w:marTop w:val="0"/>
          <w:marBottom w:val="0"/>
          <w:divBdr>
            <w:top w:val="none" w:sz="0" w:space="0" w:color="auto"/>
            <w:left w:val="none" w:sz="0" w:space="0" w:color="auto"/>
            <w:bottom w:val="none" w:sz="0" w:space="0" w:color="auto"/>
            <w:right w:val="none" w:sz="0" w:space="0" w:color="auto"/>
          </w:divBdr>
        </w:div>
        <w:div w:id="452409811">
          <w:marLeft w:val="0"/>
          <w:marRight w:val="0"/>
          <w:marTop w:val="0"/>
          <w:marBottom w:val="0"/>
          <w:divBdr>
            <w:top w:val="none" w:sz="0" w:space="0" w:color="auto"/>
            <w:left w:val="none" w:sz="0" w:space="0" w:color="auto"/>
            <w:bottom w:val="none" w:sz="0" w:space="0" w:color="auto"/>
            <w:right w:val="none" w:sz="0" w:space="0" w:color="auto"/>
          </w:divBdr>
        </w:div>
        <w:div w:id="460150576">
          <w:marLeft w:val="0"/>
          <w:marRight w:val="0"/>
          <w:marTop w:val="0"/>
          <w:marBottom w:val="0"/>
          <w:divBdr>
            <w:top w:val="none" w:sz="0" w:space="0" w:color="auto"/>
            <w:left w:val="none" w:sz="0" w:space="0" w:color="auto"/>
            <w:bottom w:val="none" w:sz="0" w:space="0" w:color="auto"/>
            <w:right w:val="none" w:sz="0" w:space="0" w:color="auto"/>
          </w:divBdr>
        </w:div>
        <w:div w:id="463668610">
          <w:marLeft w:val="0"/>
          <w:marRight w:val="0"/>
          <w:marTop w:val="0"/>
          <w:marBottom w:val="0"/>
          <w:divBdr>
            <w:top w:val="none" w:sz="0" w:space="0" w:color="auto"/>
            <w:left w:val="none" w:sz="0" w:space="0" w:color="auto"/>
            <w:bottom w:val="none" w:sz="0" w:space="0" w:color="auto"/>
            <w:right w:val="none" w:sz="0" w:space="0" w:color="auto"/>
          </w:divBdr>
        </w:div>
        <w:div w:id="484660882">
          <w:marLeft w:val="0"/>
          <w:marRight w:val="0"/>
          <w:marTop w:val="0"/>
          <w:marBottom w:val="0"/>
          <w:divBdr>
            <w:top w:val="none" w:sz="0" w:space="0" w:color="auto"/>
            <w:left w:val="none" w:sz="0" w:space="0" w:color="auto"/>
            <w:bottom w:val="none" w:sz="0" w:space="0" w:color="auto"/>
            <w:right w:val="none" w:sz="0" w:space="0" w:color="auto"/>
          </w:divBdr>
        </w:div>
        <w:div w:id="515342031">
          <w:marLeft w:val="0"/>
          <w:marRight w:val="0"/>
          <w:marTop w:val="0"/>
          <w:marBottom w:val="0"/>
          <w:divBdr>
            <w:top w:val="none" w:sz="0" w:space="0" w:color="auto"/>
            <w:left w:val="none" w:sz="0" w:space="0" w:color="auto"/>
            <w:bottom w:val="none" w:sz="0" w:space="0" w:color="auto"/>
            <w:right w:val="none" w:sz="0" w:space="0" w:color="auto"/>
          </w:divBdr>
        </w:div>
        <w:div w:id="543562910">
          <w:marLeft w:val="0"/>
          <w:marRight w:val="0"/>
          <w:marTop w:val="0"/>
          <w:marBottom w:val="0"/>
          <w:divBdr>
            <w:top w:val="none" w:sz="0" w:space="0" w:color="auto"/>
            <w:left w:val="none" w:sz="0" w:space="0" w:color="auto"/>
            <w:bottom w:val="none" w:sz="0" w:space="0" w:color="auto"/>
            <w:right w:val="none" w:sz="0" w:space="0" w:color="auto"/>
          </w:divBdr>
        </w:div>
        <w:div w:id="557253248">
          <w:marLeft w:val="0"/>
          <w:marRight w:val="0"/>
          <w:marTop w:val="0"/>
          <w:marBottom w:val="0"/>
          <w:divBdr>
            <w:top w:val="none" w:sz="0" w:space="0" w:color="auto"/>
            <w:left w:val="none" w:sz="0" w:space="0" w:color="auto"/>
            <w:bottom w:val="none" w:sz="0" w:space="0" w:color="auto"/>
            <w:right w:val="none" w:sz="0" w:space="0" w:color="auto"/>
          </w:divBdr>
        </w:div>
        <w:div w:id="598563002">
          <w:marLeft w:val="0"/>
          <w:marRight w:val="0"/>
          <w:marTop w:val="0"/>
          <w:marBottom w:val="0"/>
          <w:divBdr>
            <w:top w:val="none" w:sz="0" w:space="0" w:color="auto"/>
            <w:left w:val="none" w:sz="0" w:space="0" w:color="auto"/>
            <w:bottom w:val="none" w:sz="0" w:space="0" w:color="auto"/>
            <w:right w:val="none" w:sz="0" w:space="0" w:color="auto"/>
          </w:divBdr>
        </w:div>
        <w:div w:id="621424177">
          <w:marLeft w:val="0"/>
          <w:marRight w:val="0"/>
          <w:marTop w:val="0"/>
          <w:marBottom w:val="0"/>
          <w:divBdr>
            <w:top w:val="none" w:sz="0" w:space="0" w:color="auto"/>
            <w:left w:val="none" w:sz="0" w:space="0" w:color="auto"/>
            <w:bottom w:val="none" w:sz="0" w:space="0" w:color="auto"/>
            <w:right w:val="none" w:sz="0" w:space="0" w:color="auto"/>
          </w:divBdr>
        </w:div>
        <w:div w:id="638926058">
          <w:marLeft w:val="0"/>
          <w:marRight w:val="0"/>
          <w:marTop w:val="0"/>
          <w:marBottom w:val="0"/>
          <w:divBdr>
            <w:top w:val="none" w:sz="0" w:space="0" w:color="auto"/>
            <w:left w:val="none" w:sz="0" w:space="0" w:color="auto"/>
            <w:bottom w:val="none" w:sz="0" w:space="0" w:color="auto"/>
            <w:right w:val="none" w:sz="0" w:space="0" w:color="auto"/>
          </w:divBdr>
        </w:div>
        <w:div w:id="644433542">
          <w:marLeft w:val="0"/>
          <w:marRight w:val="0"/>
          <w:marTop w:val="0"/>
          <w:marBottom w:val="0"/>
          <w:divBdr>
            <w:top w:val="none" w:sz="0" w:space="0" w:color="auto"/>
            <w:left w:val="none" w:sz="0" w:space="0" w:color="auto"/>
            <w:bottom w:val="none" w:sz="0" w:space="0" w:color="auto"/>
            <w:right w:val="none" w:sz="0" w:space="0" w:color="auto"/>
          </w:divBdr>
        </w:div>
        <w:div w:id="645280904">
          <w:marLeft w:val="0"/>
          <w:marRight w:val="0"/>
          <w:marTop w:val="0"/>
          <w:marBottom w:val="0"/>
          <w:divBdr>
            <w:top w:val="none" w:sz="0" w:space="0" w:color="auto"/>
            <w:left w:val="none" w:sz="0" w:space="0" w:color="auto"/>
            <w:bottom w:val="none" w:sz="0" w:space="0" w:color="auto"/>
            <w:right w:val="none" w:sz="0" w:space="0" w:color="auto"/>
          </w:divBdr>
        </w:div>
        <w:div w:id="683941158">
          <w:marLeft w:val="0"/>
          <w:marRight w:val="0"/>
          <w:marTop w:val="0"/>
          <w:marBottom w:val="0"/>
          <w:divBdr>
            <w:top w:val="none" w:sz="0" w:space="0" w:color="auto"/>
            <w:left w:val="none" w:sz="0" w:space="0" w:color="auto"/>
            <w:bottom w:val="none" w:sz="0" w:space="0" w:color="auto"/>
            <w:right w:val="none" w:sz="0" w:space="0" w:color="auto"/>
          </w:divBdr>
        </w:div>
        <w:div w:id="690060973">
          <w:marLeft w:val="0"/>
          <w:marRight w:val="0"/>
          <w:marTop w:val="0"/>
          <w:marBottom w:val="0"/>
          <w:divBdr>
            <w:top w:val="none" w:sz="0" w:space="0" w:color="auto"/>
            <w:left w:val="none" w:sz="0" w:space="0" w:color="auto"/>
            <w:bottom w:val="none" w:sz="0" w:space="0" w:color="auto"/>
            <w:right w:val="none" w:sz="0" w:space="0" w:color="auto"/>
          </w:divBdr>
        </w:div>
        <w:div w:id="696662023">
          <w:marLeft w:val="0"/>
          <w:marRight w:val="0"/>
          <w:marTop w:val="0"/>
          <w:marBottom w:val="0"/>
          <w:divBdr>
            <w:top w:val="none" w:sz="0" w:space="0" w:color="auto"/>
            <w:left w:val="none" w:sz="0" w:space="0" w:color="auto"/>
            <w:bottom w:val="none" w:sz="0" w:space="0" w:color="auto"/>
            <w:right w:val="none" w:sz="0" w:space="0" w:color="auto"/>
          </w:divBdr>
        </w:div>
        <w:div w:id="697124441">
          <w:marLeft w:val="0"/>
          <w:marRight w:val="0"/>
          <w:marTop w:val="0"/>
          <w:marBottom w:val="0"/>
          <w:divBdr>
            <w:top w:val="none" w:sz="0" w:space="0" w:color="auto"/>
            <w:left w:val="none" w:sz="0" w:space="0" w:color="auto"/>
            <w:bottom w:val="none" w:sz="0" w:space="0" w:color="auto"/>
            <w:right w:val="none" w:sz="0" w:space="0" w:color="auto"/>
          </w:divBdr>
        </w:div>
        <w:div w:id="722368576">
          <w:marLeft w:val="0"/>
          <w:marRight w:val="0"/>
          <w:marTop w:val="0"/>
          <w:marBottom w:val="0"/>
          <w:divBdr>
            <w:top w:val="none" w:sz="0" w:space="0" w:color="auto"/>
            <w:left w:val="none" w:sz="0" w:space="0" w:color="auto"/>
            <w:bottom w:val="none" w:sz="0" w:space="0" w:color="auto"/>
            <w:right w:val="none" w:sz="0" w:space="0" w:color="auto"/>
          </w:divBdr>
        </w:div>
        <w:div w:id="737824784">
          <w:marLeft w:val="0"/>
          <w:marRight w:val="0"/>
          <w:marTop w:val="0"/>
          <w:marBottom w:val="0"/>
          <w:divBdr>
            <w:top w:val="none" w:sz="0" w:space="0" w:color="auto"/>
            <w:left w:val="none" w:sz="0" w:space="0" w:color="auto"/>
            <w:bottom w:val="none" w:sz="0" w:space="0" w:color="auto"/>
            <w:right w:val="none" w:sz="0" w:space="0" w:color="auto"/>
          </w:divBdr>
        </w:div>
        <w:div w:id="786897550">
          <w:marLeft w:val="0"/>
          <w:marRight w:val="0"/>
          <w:marTop w:val="0"/>
          <w:marBottom w:val="0"/>
          <w:divBdr>
            <w:top w:val="none" w:sz="0" w:space="0" w:color="auto"/>
            <w:left w:val="none" w:sz="0" w:space="0" w:color="auto"/>
            <w:bottom w:val="none" w:sz="0" w:space="0" w:color="auto"/>
            <w:right w:val="none" w:sz="0" w:space="0" w:color="auto"/>
          </w:divBdr>
        </w:div>
        <w:div w:id="820973382">
          <w:marLeft w:val="0"/>
          <w:marRight w:val="0"/>
          <w:marTop w:val="0"/>
          <w:marBottom w:val="0"/>
          <w:divBdr>
            <w:top w:val="none" w:sz="0" w:space="0" w:color="auto"/>
            <w:left w:val="none" w:sz="0" w:space="0" w:color="auto"/>
            <w:bottom w:val="none" w:sz="0" w:space="0" w:color="auto"/>
            <w:right w:val="none" w:sz="0" w:space="0" w:color="auto"/>
          </w:divBdr>
        </w:div>
        <w:div w:id="879823109">
          <w:marLeft w:val="0"/>
          <w:marRight w:val="0"/>
          <w:marTop w:val="0"/>
          <w:marBottom w:val="0"/>
          <w:divBdr>
            <w:top w:val="none" w:sz="0" w:space="0" w:color="auto"/>
            <w:left w:val="none" w:sz="0" w:space="0" w:color="auto"/>
            <w:bottom w:val="none" w:sz="0" w:space="0" w:color="auto"/>
            <w:right w:val="none" w:sz="0" w:space="0" w:color="auto"/>
          </w:divBdr>
        </w:div>
        <w:div w:id="888880985">
          <w:marLeft w:val="0"/>
          <w:marRight w:val="0"/>
          <w:marTop w:val="0"/>
          <w:marBottom w:val="0"/>
          <w:divBdr>
            <w:top w:val="none" w:sz="0" w:space="0" w:color="auto"/>
            <w:left w:val="none" w:sz="0" w:space="0" w:color="auto"/>
            <w:bottom w:val="none" w:sz="0" w:space="0" w:color="auto"/>
            <w:right w:val="none" w:sz="0" w:space="0" w:color="auto"/>
          </w:divBdr>
        </w:div>
        <w:div w:id="919369142">
          <w:marLeft w:val="0"/>
          <w:marRight w:val="0"/>
          <w:marTop w:val="0"/>
          <w:marBottom w:val="0"/>
          <w:divBdr>
            <w:top w:val="none" w:sz="0" w:space="0" w:color="auto"/>
            <w:left w:val="none" w:sz="0" w:space="0" w:color="auto"/>
            <w:bottom w:val="none" w:sz="0" w:space="0" w:color="auto"/>
            <w:right w:val="none" w:sz="0" w:space="0" w:color="auto"/>
          </w:divBdr>
        </w:div>
        <w:div w:id="921449879">
          <w:marLeft w:val="0"/>
          <w:marRight w:val="0"/>
          <w:marTop w:val="0"/>
          <w:marBottom w:val="0"/>
          <w:divBdr>
            <w:top w:val="none" w:sz="0" w:space="0" w:color="auto"/>
            <w:left w:val="none" w:sz="0" w:space="0" w:color="auto"/>
            <w:bottom w:val="none" w:sz="0" w:space="0" w:color="auto"/>
            <w:right w:val="none" w:sz="0" w:space="0" w:color="auto"/>
          </w:divBdr>
        </w:div>
        <w:div w:id="926622581">
          <w:marLeft w:val="0"/>
          <w:marRight w:val="0"/>
          <w:marTop w:val="0"/>
          <w:marBottom w:val="0"/>
          <w:divBdr>
            <w:top w:val="none" w:sz="0" w:space="0" w:color="auto"/>
            <w:left w:val="none" w:sz="0" w:space="0" w:color="auto"/>
            <w:bottom w:val="none" w:sz="0" w:space="0" w:color="auto"/>
            <w:right w:val="none" w:sz="0" w:space="0" w:color="auto"/>
          </w:divBdr>
        </w:div>
        <w:div w:id="930117854">
          <w:marLeft w:val="0"/>
          <w:marRight w:val="0"/>
          <w:marTop w:val="0"/>
          <w:marBottom w:val="0"/>
          <w:divBdr>
            <w:top w:val="none" w:sz="0" w:space="0" w:color="auto"/>
            <w:left w:val="none" w:sz="0" w:space="0" w:color="auto"/>
            <w:bottom w:val="none" w:sz="0" w:space="0" w:color="auto"/>
            <w:right w:val="none" w:sz="0" w:space="0" w:color="auto"/>
          </w:divBdr>
        </w:div>
        <w:div w:id="935214816">
          <w:marLeft w:val="0"/>
          <w:marRight w:val="0"/>
          <w:marTop w:val="0"/>
          <w:marBottom w:val="0"/>
          <w:divBdr>
            <w:top w:val="none" w:sz="0" w:space="0" w:color="auto"/>
            <w:left w:val="none" w:sz="0" w:space="0" w:color="auto"/>
            <w:bottom w:val="none" w:sz="0" w:space="0" w:color="auto"/>
            <w:right w:val="none" w:sz="0" w:space="0" w:color="auto"/>
          </w:divBdr>
        </w:div>
        <w:div w:id="955326990">
          <w:marLeft w:val="0"/>
          <w:marRight w:val="0"/>
          <w:marTop w:val="0"/>
          <w:marBottom w:val="0"/>
          <w:divBdr>
            <w:top w:val="none" w:sz="0" w:space="0" w:color="auto"/>
            <w:left w:val="none" w:sz="0" w:space="0" w:color="auto"/>
            <w:bottom w:val="none" w:sz="0" w:space="0" w:color="auto"/>
            <w:right w:val="none" w:sz="0" w:space="0" w:color="auto"/>
          </w:divBdr>
        </w:div>
        <w:div w:id="992180075">
          <w:marLeft w:val="0"/>
          <w:marRight w:val="0"/>
          <w:marTop w:val="0"/>
          <w:marBottom w:val="0"/>
          <w:divBdr>
            <w:top w:val="none" w:sz="0" w:space="0" w:color="auto"/>
            <w:left w:val="none" w:sz="0" w:space="0" w:color="auto"/>
            <w:bottom w:val="none" w:sz="0" w:space="0" w:color="auto"/>
            <w:right w:val="none" w:sz="0" w:space="0" w:color="auto"/>
          </w:divBdr>
        </w:div>
        <w:div w:id="1011101161">
          <w:marLeft w:val="0"/>
          <w:marRight w:val="0"/>
          <w:marTop w:val="0"/>
          <w:marBottom w:val="0"/>
          <w:divBdr>
            <w:top w:val="none" w:sz="0" w:space="0" w:color="auto"/>
            <w:left w:val="none" w:sz="0" w:space="0" w:color="auto"/>
            <w:bottom w:val="none" w:sz="0" w:space="0" w:color="auto"/>
            <w:right w:val="none" w:sz="0" w:space="0" w:color="auto"/>
          </w:divBdr>
        </w:div>
        <w:div w:id="1041631332">
          <w:marLeft w:val="0"/>
          <w:marRight w:val="0"/>
          <w:marTop w:val="0"/>
          <w:marBottom w:val="0"/>
          <w:divBdr>
            <w:top w:val="none" w:sz="0" w:space="0" w:color="auto"/>
            <w:left w:val="none" w:sz="0" w:space="0" w:color="auto"/>
            <w:bottom w:val="none" w:sz="0" w:space="0" w:color="auto"/>
            <w:right w:val="none" w:sz="0" w:space="0" w:color="auto"/>
          </w:divBdr>
        </w:div>
        <w:div w:id="1052391025">
          <w:marLeft w:val="0"/>
          <w:marRight w:val="0"/>
          <w:marTop w:val="0"/>
          <w:marBottom w:val="0"/>
          <w:divBdr>
            <w:top w:val="none" w:sz="0" w:space="0" w:color="auto"/>
            <w:left w:val="none" w:sz="0" w:space="0" w:color="auto"/>
            <w:bottom w:val="none" w:sz="0" w:space="0" w:color="auto"/>
            <w:right w:val="none" w:sz="0" w:space="0" w:color="auto"/>
          </w:divBdr>
        </w:div>
        <w:div w:id="1055009212">
          <w:marLeft w:val="0"/>
          <w:marRight w:val="0"/>
          <w:marTop w:val="0"/>
          <w:marBottom w:val="0"/>
          <w:divBdr>
            <w:top w:val="none" w:sz="0" w:space="0" w:color="auto"/>
            <w:left w:val="none" w:sz="0" w:space="0" w:color="auto"/>
            <w:bottom w:val="none" w:sz="0" w:space="0" w:color="auto"/>
            <w:right w:val="none" w:sz="0" w:space="0" w:color="auto"/>
          </w:divBdr>
        </w:div>
        <w:div w:id="1061636318">
          <w:marLeft w:val="0"/>
          <w:marRight w:val="0"/>
          <w:marTop w:val="0"/>
          <w:marBottom w:val="0"/>
          <w:divBdr>
            <w:top w:val="none" w:sz="0" w:space="0" w:color="auto"/>
            <w:left w:val="none" w:sz="0" w:space="0" w:color="auto"/>
            <w:bottom w:val="none" w:sz="0" w:space="0" w:color="auto"/>
            <w:right w:val="none" w:sz="0" w:space="0" w:color="auto"/>
          </w:divBdr>
        </w:div>
        <w:div w:id="1062681929">
          <w:marLeft w:val="0"/>
          <w:marRight w:val="0"/>
          <w:marTop w:val="0"/>
          <w:marBottom w:val="0"/>
          <w:divBdr>
            <w:top w:val="none" w:sz="0" w:space="0" w:color="auto"/>
            <w:left w:val="none" w:sz="0" w:space="0" w:color="auto"/>
            <w:bottom w:val="none" w:sz="0" w:space="0" w:color="auto"/>
            <w:right w:val="none" w:sz="0" w:space="0" w:color="auto"/>
          </w:divBdr>
        </w:div>
        <w:div w:id="1085759149">
          <w:marLeft w:val="0"/>
          <w:marRight w:val="0"/>
          <w:marTop w:val="0"/>
          <w:marBottom w:val="0"/>
          <w:divBdr>
            <w:top w:val="none" w:sz="0" w:space="0" w:color="auto"/>
            <w:left w:val="none" w:sz="0" w:space="0" w:color="auto"/>
            <w:bottom w:val="none" w:sz="0" w:space="0" w:color="auto"/>
            <w:right w:val="none" w:sz="0" w:space="0" w:color="auto"/>
          </w:divBdr>
        </w:div>
        <w:div w:id="1085803780">
          <w:marLeft w:val="0"/>
          <w:marRight w:val="0"/>
          <w:marTop w:val="0"/>
          <w:marBottom w:val="0"/>
          <w:divBdr>
            <w:top w:val="none" w:sz="0" w:space="0" w:color="auto"/>
            <w:left w:val="none" w:sz="0" w:space="0" w:color="auto"/>
            <w:bottom w:val="none" w:sz="0" w:space="0" w:color="auto"/>
            <w:right w:val="none" w:sz="0" w:space="0" w:color="auto"/>
          </w:divBdr>
        </w:div>
        <w:div w:id="1106384482">
          <w:marLeft w:val="0"/>
          <w:marRight w:val="0"/>
          <w:marTop w:val="0"/>
          <w:marBottom w:val="0"/>
          <w:divBdr>
            <w:top w:val="none" w:sz="0" w:space="0" w:color="auto"/>
            <w:left w:val="none" w:sz="0" w:space="0" w:color="auto"/>
            <w:bottom w:val="none" w:sz="0" w:space="0" w:color="auto"/>
            <w:right w:val="none" w:sz="0" w:space="0" w:color="auto"/>
          </w:divBdr>
        </w:div>
        <w:div w:id="1113747387">
          <w:marLeft w:val="0"/>
          <w:marRight w:val="0"/>
          <w:marTop w:val="0"/>
          <w:marBottom w:val="0"/>
          <w:divBdr>
            <w:top w:val="none" w:sz="0" w:space="0" w:color="auto"/>
            <w:left w:val="none" w:sz="0" w:space="0" w:color="auto"/>
            <w:bottom w:val="none" w:sz="0" w:space="0" w:color="auto"/>
            <w:right w:val="none" w:sz="0" w:space="0" w:color="auto"/>
          </w:divBdr>
        </w:div>
        <w:div w:id="1159540103">
          <w:marLeft w:val="0"/>
          <w:marRight w:val="0"/>
          <w:marTop w:val="0"/>
          <w:marBottom w:val="0"/>
          <w:divBdr>
            <w:top w:val="none" w:sz="0" w:space="0" w:color="auto"/>
            <w:left w:val="none" w:sz="0" w:space="0" w:color="auto"/>
            <w:bottom w:val="none" w:sz="0" w:space="0" w:color="auto"/>
            <w:right w:val="none" w:sz="0" w:space="0" w:color="auto"/>
          </w:divBdr>
        </w:div>
        <w:div w:id="1181550290">
          <w:marLeft w:val="0"/>
          <w:marRight w:val="0"/>
          <w:marTop w:val="0"/>
          <w:marBottom w:val="0"/>
          <w:divBdr>
            <w:top w:val="none" w:sz="0" w:space="0" w:color="auto"/>
            <w:left w:val="none" w:sz="0" w:space="0" w:color="auto"/>
            <w:bottom w:val="none" w:sz="0" w:space="0" w:color="auto"/>
            <w:right w:val="none" w:sz="0" w:space="0" w:color="auto"/>
          </w:divBdr>
        </w:div>
        <w:div w:id="1196850252">
          <w:marLeft w:val="0"/>
          <w:marRight w:val="0"/>
          <w:marTop w:val="0"/>
          <w:marBottom w:val="0"/>
          <w:divBdr>
            <w:top w:val="none" w:sz="0" w:space="0" w:color="auto"/>
            <w:left w:val="none" w:sz="0" w:space="0" w:color="auto"/>
            <w:bottom w:val="none" w:sz="0" w:space="0" w:color="auto"/>
            <w:right w:val="none" w:sz="0" w:space="0" w:color="auto"/>
          </w:divBdr>
        </w:div>
        <w:div w:id="1220821102">
          <w:marLeft w:val="0"/>
          <w:marRight w:val="0"/>
          <w:marTop w:val="0"/>
          <w:marBottom w:val="0"/>
          <w:divBdr>
            <w:top w:val="none" w:sz="0" w:space="0" w:color="auto"/>
            <w:left w:val="none" w:sz="0" w:space="0" w:color="auto"/>
            <w:bottom w:val="none" w:sz="0" w:space="0" w:color="auto"/>
            <w:right w:val="none" w:sz="0" w:space="0" w:color="auto"/>
          </w:divBdr>
        </w:div>
        <w:div w:id="1228540796">
          <w:marLeft w:val="0"/>
          <w:marRight w:val="0"/>
          <w:marTop w:val="0"/>
          <w:marBottom w:val="0"/>
          <w:divBdr>
            <w:top w:val="none" w:sz="0" w:space="0" w:color="auto"/>
            <w:left w:val="none" w:sz="0" w:space="0" w:color="auto"/>
            <w:bottom w:val="none" w:sz="0" w:space="0" w:color="auto"/>
            <w:right w:val="none" w:sz="0" w:space="0" w:color="auto"/>
          </w:divBdr>
        </w:div>
        <w:div w:id="1255435233">
          <w:marLeft w:val="0"/>
          <w:marRight w:val="0"/>
          <w:marTop w:val="0"/>
          <w:marBottom w:val="0"/>
          <w:divBdr>
            <w:top w:val="none" w:sz="0" w:space="0" w:color="auto"/>
            <w:left w:val="none" w:sz="0" w:space="0" w:color="auto"/>
            <w:bottom w:val="none" w:sz="0" w:space="0" w:color="auto"/>
            <w:right w:val="none" w:sz="0" w:space="0" w:color="auto"/>
          </w:divBdr>
        </w:div>
        <w:div w:id="1268389078">
          <w:marLeft w:val="0"/>
          <w:marRight w:val="0"/>
          <w:marTop w:val="0"/>
          <w:marBottom w:val="0"/>
          <w:divBdr>
            <w:top w:val="none" w:sz="0" w:space="0" w:color="auto"/>
            <w:left w:val="none" w:sz="0" w:space="0" w:color="auto"/>
            <w:bottom w:val="none" w:sz="0" w:space="0" w:color="auto"/>
            <w:right w:val="none" w:sz="0" w:space="0" w:color="auto"/>
          </w:divBdr>
        </w:div>
        <w:div w:id="1306394682">
          <w:marLeft w:val="0"/>
          <w:marRight w:val="0"/>
          <w:marTop w:val="0"/>
          <w:marBottom w:val="0"/>
          <w:divBdr>
            <w:top w:val="none" w:sz="0" w:space="0" w:color="auto"/>
            <w:left w:val="none" w:sz="0" w:space="0" w:color="auto"/>
            <w:bottom w:val="none" w:sz="0" w:space="0" w:color="auto"/>
            <w:right w:val="none" w:sz="0" w:space="0" w:color="auto"/>
          </w:divBdr>
        </w:div>
        <w:div w:id="1325353143">
          <w:marLeft w:val="0"/>
          <w:marRight w:val="0"/>
          <w:marTop w:val="0"/>
          <w:marBottom w:val="0"/>
          <w:divBdr>
            <w:top w:val="none" w:sz="0" w:space="0" w:color="auto"/>
            <w:left w:val="none" w:sz="0" w:space="0" w:color="auto"/>
            <w:bottom w:val="none" w:sz="0" w:space="0" w:color="auto"/>
            <w:right w:val="none" w:sz="0" w:space="0" w:color="auto"/>
          </w:divBdr>
        </w:div>
        <w:div w:id="1328439717">
          <w:marLeft w:val="0"/>
          <w:marRight w:val="0"/>
          <w:marTop w:val="0"/>
          <w:marBottom w:val="0"/>
          <w:divBdr>
            <w:top w:val="none" w:sz="0" w:space="0" w:color="auto"/>
            <w:left w:val="none" w:sz="0" w:space="0" w:color="auto"/>
            <w:bottom w:val="none" w:sz="0" w:space="0" w:color="auto"/>
            <w:right w:val="none" w:sz="0" w:space="0" w:color="auto"/>
          </w:divBdr>
        </w:div>
        <w:div w:id="1334383401">
          <w:marLeft w:val="0"/>
          <w:marRight w:val="0"/>
          <w:marTop w:val="0"/>
          <w:marBottom w:val="0"/>
          <w:divBdr>
            <w:top w:val="none" w:sz="0" w:space="0" w:color="auto"/>
            <w:left w:val="none" w:sz="0" w:space="0" w:color="auto"/>
            <w:bottom w:val="none" w:sz="0" w:space="0" w:color="auto"/>
            <w:right w:val="none" w:sz="0" w:space="0" w:color="auto"/>
          </w:divBdr>
        </w:div>
        <w:div w:id="1340157245">
          <w:marLeft w:val="0"/>
          <w:marRight w:val="0"/>
          <w:marTop w:val="0"/>
          <w:marBottom w:val="0"/>
          <w:divBdr>
            <w:top w:val="none" w:sz="0" w:space="0" w:color="auto"/>
            <w:left w:val="none" w:sz="0" w:space="0" w:color="auto"/>
            <w:bottom w:val="none" w:sz="0" w:space="0" w:color="auto"/>
            <w:right w:val="none" w:sz="0" w:space="0" w:color="auto"/>
          </w:divBdr>
        </w:div>
        <w:div w:id="1350839241">
          <w:marLeft w:val="0"/>
          <w:marRight w:val="0"/>
          <w:marTop w:val="0"/>
          <w:marBottom w:val="0"/>
          <w:divBdr>
            <w:top w:val="none" w:sz="0" w:space="0" w:color="auto"/>
            <w:left w:val="none" w:sz="0" w:space="0" w:color="auto"/>
            <w:bottom w:val="none" w:sz="0" w:space="0" w:color="auto"/>
            <w:right w:val="none" w:sz="0" w:space="0" w:color="auto"/>
          </w:divBdr>
        </w:div>
        <w:div w:id="1394623696">
          <w:marLeft w:val="0"/>
          <w:marRight w:val="0"/>
          <w:marTop w:val="0"/>
          <w:marBottom w:val="0"/>
          <w:divBdr>
            <w:top w:val="none" w:sz="0" w:space="0" w:color="auto"/>
            <w:left w:val="none" w:sz="0" w:space="0" w:color="auto"/>
            <w:bottom w:val="none" w:sz="0" w:space="0" w:color="auto"/>
            <w:right w:val="none" w:sz="0" w:space="0" w:color="auto"/>
          </w:divBdr>
        </w:div>
        <w:div w:id="1415275230">
          <w:marLeft w:val="0"/>
          <w:marRight w:val="0"/>
          <w:marTop w:val="0"/>
          <w:marBottom w:val="0"/>
          <w:divBdr>
            <w:top w:val="none" w:sz="0" w:space="0" w:color="auto"/>
            <w:left w:val="none" w:sz="0" w:space="0" w:color="auto"/>
            <w:bottom w:val="none" w:sz="0" w:space="0" w:color="auto"/>
            <w:right w:val="none" w:sz="0" w:space="0" w:color="auto"/>
          </w:divBdr>
        </w:div>
        <w:div w:id="1428817128">
          <w:marLeft w:val="0"/>
          <w:marRight w:val="0"/>
          <w:marTop w:val="0"/>
          <w:marBottom w:val="0"/>
          <w:divBdr>
            <w:top w:val="none" w:sz="0" w:space="0" w:color="auto"/>
            <w:left w:val="none" w:sz="0" w:space="0" w:color="auto"/>
            <w:bottom w:val="none" w:sz="0" w:space="0" w:color="auto"/>
            <w:right w:val="none" w:sz="0" w:space="0" w:color="auto"/>
          </w:divBdr>
        </w:div>
        <w:div w:id="1429040997">
          <w:marLeft w:val="0"/>
          <w:marRight w:val="0"/>
          <w:marTop w:val="0"/>
          <w:marBottom w:val="0"/>
          <w:divBdr>
            <w:top w:val="none" w:sz="0" w:space="0" w:color="auto"/>
            <w:left w:val="none" w:sz="0" w:space="0" w:color="auto"/>
            <w:bottom w:val="none" w:sz="0" w:space="0" w:color="auto"/>
            <w:right w:val="none" w:sz="0" w:space="0" w:color="auto"/>
          </w:divBdr>
        </w:div>
        <w:div w:id="1445925954">
          <w:marLeft w:val="0"/>
          <w:marRight w:val="0"/>
          <w:marTop w:val="0"/>
          <w:marBottom w:val="0"/>
          <w:divBdr>
            <w:top w:val="none" w:sz="0" w:space="0" w:color="auto"/>
            <w:left w:val="none" w:sz="0" w:space="0" w:color="auto"/>
            <w:bottom w:val="none" w:sz="0" w:space="0" w:color="auto"/>
            <w:right w:val="none" w:sz="0" w:space="0" w:color="auto"/>
          </w:divBdr>
        </w:div>
        <w:div w:id="1452432266">
          <w:marLeft w:val="0"/>
          <w:marRight w:val="0"/>
          <w:marTop w:val="0"/>
          <w:marBottom w:val="0"/>
          <w:divBdr>
            <w:top w:val="none" w:sz="0" w:space="0" w:color="auto"/>
            <w:left w:val="none" w:sz="0" w:space="0" w:color="auto"/>
            <w:bottom w:val="none" w:sz="0" w:space="0" w:color="auto"/>
            <w:right w:val="none" w:sz="0" w:space="0" w:color="auto"/>
          </w:divBdr>
        </w:div>
        <w:div w:id="1455707707">
          <w:marLeft w:val="0"/>
          <w:marRight w:val="0"/>
          <w:marTop w:val="0"/>
          <w:marBottom w:val="0"/>
          <w:divBdr>
            <w:top w:val="none" w:sz="0" w:space="0" w:color="auto"/>
            <w:left w:val="none" w:sz="0" w:space="0" w:color="auto"/>
            <w:bottom w:val="none" w:sz="0" w:space="0" w:color="auto"/>
            <w:right w:val="none" w:sz="0" w:space="0" w:color="auto"/>
          </w:divBdr>
        </w:div>
        <w:div w:id="1492603746">
          <w:marLeft w:val="0"/>
          <w:marRight w:val="0"/>
          <w:marTop w:val="0"/>
          <w:marBottom w:val="0"/>
          <w:divBdr>
            <w:top w:val="none" w:sz="0" w:space="0" w:color="auto"/>
            <w:left w:val="none" w:sz="0" w:space="0" w:color="auto"/>
            <w:bottom w:val="none" w:sz="0" w:space="0" w:color="auto"/>
            <w:right w:val="none" w:sz="0" w:space="0" w:color="auto"/>
          </w:divBdr>
        </w:div>
        <w:div w:id="1544439172">
          <w:marLeft w:val="0"/>
          <w:marRight w:val="0"/>
          <w:marTop w:val="0"/>
          <w:marBottom w:val="0"/>
          <w:divBdr>
            <w:top w:val="none" w:sz="0" w:space="0" w:color="auto"/>
            <w:left w:val="none" w:sz="0" w:space="0" w:color="auto"/>
            <w:bottom w:val="none" w:sz="0" w:space="0" w:color="auto"/>
            <w:right w:val="none" w:sz="0" w:space="0" w:color="auto"/>
          </w:divBdr>
        </w:div>
        <w:div w:id="1549488024">
          <w:marLeft w:val="0"/>
          <w:marRight w:val="0"/>
          <w:marTop w:val="0"/>
          <w:marBottom w:val="0"/>
          <w:divBdr>
            <w:top w:val="none" w:sz="0" w:space="0" w:color="auto"/>
            <w:left w:val="none" w:sz="0" w:space="0" w:color="auto"/>
            <w:bottom w:val="none" w:sz="0" w:space="0" w:color="auto"/>
            <w:right w:val="none" w:sz="0" w:space="0" w:color="auto"/>
          </w:divBdr>
        </w:div>
        <w:div w:id="1551192388">
          <w:marLeft w:val="0"/>
          <w:marRight w:val="0"/>
          <w:marTop w:val="0"/>
          <w:marBottom w:val="0"/>
          <w:divBdr>
            <w:top w:val="none" w:sz="0" w:space="0" w:color="auto"/>
            <w:left w:val="none" w:sz="0" w:space="0" w:color="auto"/>
            <w:bottom w:val="none" w:sz="0" w:space="0" w:color="auto"/>
            <w:right w:val="none" w:sz="0" w:space="0" w:color="auto"/>
          </w:divBdr>
        </w:div>
        <w:div w:id="1552573603">
          <w:marLeft w:val="0"/>
          <w:marRight w:val="0"/>
          <w:marTop w:val="0"/>
          <w:marBottom w:val="0"/>
          <w:divBdr>
            <w:top w:val="none" w:sz="0" w:space="0" w:color="auto"/>
            <w:left w:val="none" w:sz="0" w:space="0" w:color="auto"/>
            <w:bottom w:val="none" w:sz="0" w:space="0" w:color="auto"/>
            <w:right w:val="none" w:sz="0" w:space="0" w:color="auto"/>
          </w:divBdr>
        </w:div>
        <w:div w:id="1557356432">
          <w:marLeft w:val="0"/>
          <w:marRight w:val="0"/>
          <w:marTop w:val="0"/>
          <w:marBottom w:val="0"/>
          <w:divBdr>
            <w:top w:val="none" w:sz="0" w:space="0" w:color="auto"/>
            <w:left w:val="none" w:sz="0" w:space="0" w:color="auto"/>
            <w:bottom w:val="none" w:sz="0" w:space="0" w:color="auto"/>
            <w:right w:val="none" w:sz="0" w:space="0" w:color="auto"/>
          </w:divBdr>
        </w:div>
        <w:div w:id="1560555325">
          <w:marLeft w:val="0"/>
          <w:marRight w:val="0"/>
          <w:marTop w:val="0"/>
          <w:marBottom w:val="0"/>
          <w:divBdr>
            <w:top w:val="none" w:sz="0" w:space="0" w:color="auto"/>
            <w:left w:val="none" w:sz="0" w:space="0" w:color="auto"/>
            <w:bottom w:val="none" w:sz="0" w:space="0" w:color="auto"/>
            <w:right w:val="none" w:sz="0" w:space="0" w:color="auto"/>
          </w:divBdr>
        </w:div>
        <w:div w:id="1563983518">
          <w:marLeft w:val="0"/>
          <w:marRight w:val="0"/>
          <w:marTop w:val="0"/>
          <w:marBottom w:val="0"/>
          <w:divBdr>
            <w:top w:val="none" w:sz="0" w:space="0" w:color="auto"/>
            <w:left w:val="none" w:sz="0" w:space="0" w:color="auto"/>
            <w:bottom w:val="none" w:sz="0" w:space="0" w:color="auto"/>
            <w:right w:val="none" w:sz="0" w:space="0" w:color="auto"/>
          </w:divBdr>
        </w:div>
        <w:div w:id="1620990552">
          <w:marLeft w:val="0"/>
          <w:marRight w:val="0"/>
          <w:marTop w:val="0"/>
          <w:marBottom w:val="0"/>
          <w:divBdr>
            <w:top w:val="none" w:sz="0" w:space="0" w:color="auto"/>
            <w:left w:val="none" w:sz="0" w:space="0" w:color="auto"/>
            <w:bottom w:val="none" w:sz="0" w:space="0" w:color="auto"/>
            <w:right w:val="none" w:sz="0" w:space="0" w:color="auto"/>
          </w:divBdr>
        </w:div>
        <w:div w:id="1653607328">
          <w:marLeft w:val="0"/>
          <w:marRight w:val="0"/>
          <w:marTop w:val="0"/>
          <w:marBottom w:val="0"/>
          <w:divBdr>
            <w:top w:val="none" w:sz="0" w:space="0" w:color="auto"/>
            <w:left w:val="none" w:sz="0" w:space="0" w:color="auto"/>
            <w:bottom w:val="none" w:sz="0" w:space="0" w:color="auto"/>
            <w:right w:val="none" w:sz="0" w:space="0" w:color="auto"/>
          </w:divBdr>
        </w:div>
        <w:div w:id="1670906448">
          <w:marLeft w:val="0"/>
          <w:marRight w:val="0"/>
          <w:marTop w:val="0"/>
          <w:marBottom w:val="0"/>
          <w:divBdr>
            <w:top w:val="none" w:sz="0" w:space="0" w:color="auto"/>
            <w:left w:val="none" w:sz="0" w:space="0" w:color="auto"/>
            <w:bottom w:val="none" w:sz="0" w:space="0" w:color="auto"/>
            <w:right w:val="none" w:sz="0" w:space="0" w:color="auto"/>
          </w:divBdr>
        </w:div>
        <w:div w:id="1678967569">
          <w:marLeft w:val="0"/>
          <w:marRight w:val="0"/>
          <w:marTop w:val="0"/>
          <w:marBottom w:val="0"/>
          <w:divBdr>
            <w:top w:val="none" w:sz="0" w:space="0" w:color="auto"/>
            <w:left w:val="none" w:sz="0" w:space="0" w:color="auto"/>
            <w:bottom w:val="none" w:sz="0" w:space="0" w:color="auto"/>
            <w:right w:val="none" w:sz="0" w:space="0" w:color="auto"/>
          </w:divBdr>
        </w:div>
        <w:div w:id="1680425210">
          <w:marLeft w:val="0"/>
          <w:marRight w:val="0"/>
          <w:marTop w:val="0"/>
          <w:marBottom w:val="0"/>
          <w:divBdr>
            <w:top w:val="none" w:sz="0" w:space="0" w:color="auto"/>
            <w:left w:val="none" w:sz="0" w:space="0" w:color="auto"/>
            <w:bottom w:val="none" w:sz="0" w:space="0" w:color="auto"/>
            <w:right w:val="none" w:sz="0" w:space="0" w:color="auto"/>
          </w:divBdr>
        </w:div>
        <w:div w:id="1680541602">
          <w:marLeft w:val="0"/>
          <w:marRight w:val="0"/>
          <w:marTop w:val="0"/>
          <w:marBottom w:val="0"/>
          <w:divBdr>
            <w:top w:val="none" w:sz="0" w:space="0" w:color="auto"/>
            <w:left w:val="none" w:sz="0" w:space="0" w:color="auto"/>
            <w:bottom w:val="none" w:sz="0" w:space="0" w:color="auto"/>
            <w:right w:val="none" w:sz="0" w:space="0" w:color="auto"/>
          </w:divBdr>
        </w:div>
        <w:div w:id="1697653547">
          <w:marLeft w:val="0"/>
          <w:marRight w:val="0"/>
          <w:marTop w:val="0"/>
          <w:marBottom w:val="0"/>
          <w:divBdr>
            <w:top w:val="none" w:sz="0" w:space="0" w:color="auto"/>
            <w:left w:val="none" w:sz="0" w:space="0" w:color="auto"/>
            <w:bottom w:val="none" w:sz="0" w:space="0" w:color="auto"/>
            <w:right w:val="none" w:sz="0" w:space="0" w:color="auto"/>
          </w:divBdr>
        </w:div>
        <w:div w:id="1701472365">
          <w:marLeft w:val="0"/>
          <w:marRight w:val="0"/>
          <w:marTop w:val="0"/>
          <w:marBottom w:val="0"/>
          <w:divBdr>
            <w:top w:val="none" w:sz="0" w:space="0" w:color="auto"/>
            <w:left w:val="none" w:sz="0" w:space="0" w:color="auto"/>
            <w:bottom w:val="none" w:sz="0" w:space="0" w:color="auto"/>
            <w:right w:val="none" w:sz="0" w:space="0" w:color="auto"/>
          </w:divBdr>
        </w:div>
        <w:div w:id="1735077846">
          <w:marLeft w:val="0"/>
          <w:marRight w:val="0"/>
          <w:marTop w:val="0"/>
          <w:marBottom w:val="0"/>
          <w:divBdr>
            <w:top w:val="none" w:sz="0" w:space="0" w:color="auto"/>
            <w:left w:val="none" w:sz="0" w:space="0" w:color="auto"/>
            <w:bottom w:val="none" w:sz="0" w:space="0" w:color="auto"/>
            <w:right w:val="none" w:sz="0" w:space="0" w:color="auto"/>
          </w:divBdr>
        </w:div>
        <w:div w:id="1741711087">
          <w:marLeft w:val="0"/>
          <w:marRight w:val="0"/>
          <w:marTop w:val="0"/>
          <w:marBottom w:val="0"/>
          <w:divBdr>
            <w:top w:val="none" w:sz="0" w:space="0" w:color="auto"/>
            <w:left w:val="none" w:sz="0" w:space="0" w:color="auto"/>
            <w:bottom w:val="none" w:sz="0" w:space="0" w:color="auto"/>
            <w:right w:val="none" w:sz="0" w:space="0" w:color="auto"/>
          </w:divBdr>
        </w:div>
        <w:div w:id="1767338518">
          <w:marLeft w:val="0"/>
          <w:marRight w:val="0"/>
          <w:marTop w:val="0"/>
          <w:marBottom w:val="0"/>
          <w:divBdr>
            <w:top w:val="none" w:sz="0" w:space="0" w:color="auto"/>
            <w:left w:val="none" w:sz="0" w:space="0" w:color="auto"/>
            <w:bottom w:val="none" w:sz="0" w:space="0" w:color="auto"/>
            <w:right w:val="none" w:sz="0" w:space="0" w:color="auto"/>
          </w:divBdr>
        </w:div>
        <w:div w:id="1788229934">
          <w:marLeft w:val="0"/>
          <w:marRight w:val="0"/>
          <w:marTop w:val="0"/>
          <w:marBottom w:val="0"/>
          <w:divBdr>
            <w:top w:val="none" w:sz="0" w:space="0" w:color="auto"/>
            <w:left w:val="none" w:sz="0" w:space="0" w:color="auto"/>
            <w:bottom w:val="none" w:sz="0" w:space="0" w:color="auto"/>
            <w:right w:val="none" w:sz="0" w:space="0" w:color="auto"/>
          </w:divBdr>
        </w:div>
        <w:div w:id="1799882733">
          <w:marLeft w:val="0"/>
          <w:marRight w:val="0"/>
          <w:marTop w:val="0"/>
          <w:marBottom w:val="0"/>
          <w:divBdr>
            <w:top w:val="none" w:sz="0" w:space="0" w:color="auto"/>
            <w:left w:val="none" w:sz="0" w:space="0" w:color="auto"/>
            <w:bottom w:val="none" w:sz="0" w:space="0" w:color="auto"/>
            <w:right w:val="none" w:sz="0" w:space="0" w:color="auto"/>
          </w:divBdr>
        </w:div>
        <w:div w:id="1807044699">
          <w:marLeft w:val="0"/>
          <w:marRight w:val="0"/>
          <w:marTop w:val="0"/>
          <w:marBottom w:val="0"/>
          <w:divBdr>
            <w:top w:val="none" w:sz="0" w:space="0" w:color="auto"/>
            <w:left w:val="none" w:sz="0" w:space="0" w:color="auto"/>
            <w:bottom w:val="none" w:sz="0" w:space="0" w:color="auto"/>
            <w:right w:val="none" w:sz="0" w:space="0" w:color="auto"/>
          </w:divBdr>
        </w:div>
        <w:div w:id="1841432833">
          <w:marLeft w:val="0"/>
          <w:marRight w:val="0"/>
          <w:marTop w:val="0"/>
          <w:marBottom w:val="0"/>
          <w:divBdr>
            <w:top w:val="none" w:sz="0" w:space="0" w:color="auto"/>
            <w:left w:val="none" w:sz="0" w:space="0" w:color="auto"/>
            <w:bottom w:val="none" w:sz="0" w:space="0" w:color="auto"/>
            <w:right w:val="none" w:sz="0" w:space="0" w:color="auto"/>
          </w:divBdr>
        </w:div>
        <w:div w:id="1856185153">
          <w:marLeft w:val="0"/>
          <w:marRight w:val="0"/>
          <w:marTop w:val="0"/>
          <w:marBottom w:val="0"/>
          <w:divBdr>
            <w:top w:val="none" w:sz="0" w:space="0" w:color="auto"/>
            <w:left w:val="none" w:sz="0" w:space="0" w:color="auto"/>
            <w:bottom w:val="none" w:sz="0" w:space="0" w:color="auto"/>
            <w:right w:val="none" w:sz="0" w:space="0" w:color="auto"/>
          </w:divBdr>
        </w:div>
        <w:div w:id="1859467199">
          <w:marLeft w:val="0"/>
          <w:marRight w:val="0"/>
          <w:marTop w:val="0"/>
          <w:marBottom w:val="0"/>
          <w:divBdr>
            <w:top w:val="none" w:sz="0" w:space="0" w:color="auto"/>
            <w:left w:val="none" w:sz="0" w:space="0" w:color="auto"/>
            <w:bottom w:val="none" w:sz="0" w:space="0" w:color="auto"/>
            <w:right w:val="none" w:sz="0" w:space="0" w:color="auto"/>
          </w:divBdr>
        </w:div>
        <w:div w:id="1921596254">
          <w:marLeft w:val="0"/>
          <w:marRight w:val="0"/>
          <w:marTop w:val="0"/>
          <w:marBottom w:val="0"/>
          <w:divBdr>
            <w:top w:val="none" w:sz="0" w:space="0" w:color="auto"/>
            <w:left w:val="none" w:sz="0" w:space="0" w:color="auto"/>
            <w:bottom w:val="none" w:sz="0" w:space="0" w:color="auto"/>
            <w:right w:val="none" w:sz="0" w:space="0" w:color="auto"/>
          </w:divBdr>
        </w:div>
        <w:div w:id="1943218978">
          <w:marLeft w:val="0"/>
          <w:marRight w:val="0"/>
          <w:marTop w:val="0"/>
          <w:marBottom w:val="0"/>
          <w:divBdr>
            <w:top w:val="none" w:sz="0" w:space="0" w:color="auto"/>
            <w:left w:val="none" w:sz="0" w:space="0" w:color="auto"/>
            <w:bottom w:val="none" w:sz="0" w:space="0" w:color="auto"/>
            <w:right w:val="none" w:sz="0" w:space="0" w:color="auto"/>
          </w:divBdr>
        </w:div>
        <w:div w:id="1950580543">
          <w:marLeft w:val="0"/>
          <w:marRight w:val="0"/>
          <w:marTop w:val="0"/>
          <w:marBottom w:val="0"/>
          <w:divBdr>
            <w:top w:val="none" w:sz="0" w:space="0" w:color="auto"/>
            <w:left w:val="none" w:sz="0" w:space="0" w:color="auto"/>
            <w:bottom w:val="none" w:sz="0" w:space="0" w:color="auto"/>
            <w:right w:val="none" w:sz="0" w:space="0" w:color="auto"/>
          </w:divBdr>
        </w:div>
        <w:div w:id="1958641202">
          <w:marLeft w:val="0"/>
          <w:marRight w:val="0"/>
          <w:marTop w:val="0"/>
          <w:marBottom w:val="0"/>
          <w:divBdr>
            <w:top w:val="none" w:sz="0" w:space="0" w:color="auto"/>
            <w:left w:val="none" w:sz="0" w:space="0" w:color="auto"/>
            <w:bottom w:val="none" w:sz="0" w:space="0" w:color="auto"/>
            <w:right w:val="none" w:sz="0" w:space="0" w:color="auto"/>
          </w:divBdr>
        </w:div>
        <w:div w:id="1989093191">
          <w:marLeft w:val="0"/>
          <w:marRight w:val="0"/>
          <w:marTop w:val="0"/>
          <w:marBottom w:val="0"/>
          <w:divBdr>
            <w:top w:val="none" w:sz="0" w:space="0" w:color="auto"/>
            <w:left w:val="none" w:sz="0" w:space="0" w:color="auto"/>
            <w:bottom w:val="none" w:sz="0" w:space="0" w:color="auto"/>
            <w:right w:val="none" w:sz="0" w:space="0" w:color="auto"/>
          </w:divBdr>
        </w:div>
        <w:div w:id="2037347172">
          <w:marLeft w:val="0"/>
          <w:marRight w:val="0"/>
          <w:marTop w:val="0"/>
          <w:marBottom w:val="0"/>
          <w:divBdr>
            <w:top w:val="none" w:sz="0" w:space="0" w:color="auto"/>
            <w:left w:val="none" w:sz="0" w:space="0" w:color="auto"/>
            <w:bottom w:val="none" w:sz="0" w:space="0" w:color="auto"/>
            <w:right w:val="none" w:sz="0" w:space="0" w:color="auto"/>
          </w:divBdr>
        </w:div>
        <w:div w:id="2041272298">
          <w:marLeft w:val="0"/>
          <w:marRight w:val="0"/>
          <w:marTop w:val="0"/>
          <w:marBottom w:val="0"/>
          <w:divBdr>
            <w:top w:val="none" w:sz="0" w:space="0" w:color="auto"/>
            <w:left w:val="none" w:sz="0" w:space="0" w:color="auto"/>
            <w:bottom w:val="none" w:sz="0" w:space="0" w:color="auto"/>
            <w:right w:val="none" w:sz="0" w:space="0" w:color="auto"/>
          </w:divBdr>
        </w:div>
        <w:div w:id="2067486130">
          <w:marLeft w:val="0"/>
          <w:marRight w:val="0"/>
          <w:marTop w:val="0"/>
          <w:marBottom w:val="0"/>
          <w:divBdr>
            <w:top w:val="none" w:sz="0" w:space="0" w:color="auto"/>
            <w:left w:val="none" w:sz="0" w:space="0" w:color="auto"/>
            <w:bottom w:val="none" w:sz="0" w:space="0" w:color="auto"/>
            <w:right w:val="none" w:sz="0" w:space="0" w:color="auto"/>
          </w:divBdr>
        </w:div>
        <w:div w:id="2072078832">
          <w:marLeft w:val="0"/>
          <w:marRight w:val="0"/>
          <w:marTop w:val="0"/>
          <w:marBottom w:val="0"/>
          <w:divBdr>
            <w:top w:val="none" w:sz="0" w:space="0" w:color="auto"/>
            <w:left w:val="none" w:sz="0" w:space="0" w:color="auto"/>
            <w:bottom w:val="none" w:sz="0" w:space="0" w:color="auto"/>
            <w:right w:val="none" w:sz="0" w:space="0" w:color="auto"/>
          </w:divBdr>
        </w:div>
        <w:div w:id="2107801538">
          <w:marLeft w:val="0"/>
          <w:marRight w:val="0"/>
          <w:marTop w:val="0"/>
          <w:marBottom w:val="0"/>
          <w:divBdr>
            <w:top w:val="none" w:sz="0" w:space="0" w:color="auto"/>
            <w:left w:val="none" w:sz="0" w:space="0" w:color="auto"/>
            <w:bottom w:val="none" w:sz="0" w:space="0" w:color="auto"/>
            <w:right w:val="none" w:sz="0" w:space="0" w:color="auto"/>
          </w:divBdr>
        </w:div>
        <w:div w:id="2112118100">
          <w:marLeft w:val="0"/>
          <w:marRight w:val="0"/>
          <w:marTop w:val="0"/>
          <w:marBottom w:val="0"/>
          <w:divBdr>
            <w:top w:val="none" w:sz="0" w:space="0" w:color="auto"/>
            <w:left w:val="none" w:sz="0" w:space="0" w:color="auto"/>
            <w:bottom w:val="none" w:sz="0" w:space="0" w:color="auto"/>
            <w:right w:val="none" w:sz="0" w:space="0" w:color="auto"/>
          </w:divBdr>
        </w:div>
        <w:div w:id="2112386064">
          <w:marLeft w:val="0"/>
          <w:marRight w:val="0"/>
          <w:marTop w:val="0"/>
          <w:marBottom w:val="0"/>
          <w:divBdr>
            <w:top w:val="none" w:sz="0" w:space="0" w:color="auto"/>
            <w:left w:val="none" w:sz="0" w:space="0" w:color="auto"/>
            <w:bottom w:val="none" w:sz="0" w:space="0" w:color="auto"/>
            <w:right w:val="none" w:sz="0" w:space="0" w:color="auto"/>
          </w:divBdr>
        </w:div>
      </w:divsChild>
    </w:div>
    <w:div w:id="2009822674">
      <w:bodyDiv w:val="1"/>
      <w:marLeft w:val="0"/>
      <w:marRight w:val="0"/>
      <w:marTop w:val="0"/>
      <w:marBottom w:val="0"/>
      <w:divBdr>
        <w:top w:val="none" w:sz="0" w:space="0" w:color="auto"/>
        <w:left w:val="none" w:sz="0" w:space="0" w:color="auto"/>
        <w:bottom w:val="none" w:sz="0" w:space="0" w:color="auto"/>
        <w:right w:val="none" w:sz="0" w:space="0" w:color="auto"/>
      </w:divBdr>
      <w:divsChild>
        <w:div w:id="117115504">
          <w:marLeft w:val="-725"/>
          <w:marRight w:val="0"/>
          <w:marTop w:val="0"/>
          <w:marBottom w:val="0"/>
          <w:divBdr>
            <w:top w:val="none" w:sz="0" w:space="0" w:color="auto"/>
            <w:left w:val="none" w:sz="0" w:space="0" w:color="auto"/>
            <w:bottom w:val="none" w:sz="0" w:space="0" w:color="auto"/>
            <w:right w:val="none" w:sz="0" w:space="0" w:color="auto"/>
          </w:divBdr>
        </w:div>
      </w:divsChild>
    </w:div>
    <w:div w:id="2036228774">
      <w:bodyDiv w:val="1"/>
      <w:marLeft w:val="0"/>
      <w:marRight w:val="0"/>
      <w:marTop w:val="0"/>
      <w:marBottom w:val="0"/>
      <w:divBdr>
        <w:top w:val="none" w:sz="0" w:space="0" w:color="auto"/>
        <w:left w:val="none" w:sz="0" w:space="0" w:color="auto"/>
        <w:bottom w:val="none" w:sz="0" w:space="0" w:color="auto"/>
        <w:right w:val="none" w:sz="0" w:space="0" w:color="auto"/>
      </w:divBdr>
    </w:div>
    <w:div w:id="2128622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95F9-EFAE-4134-B78A-19250C0A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ÌM HIỂU MẠNG WLAN</vt:lpstr>
    </vt:vector>
  </TitlesOfParts>
  <Company>g</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MẠNG WLAN</dc:title>
  <dc:subject/>
  <dc:creator>H</dc:creator>
  <cp:keywords/>
  <dc:description/>
  <cp:lastModifiedBy>Anh Nguyen</cp:lastModifiedBy>
  <cp:revision>2</cp:revision>
  <cp:lastPrinted>2023-09-01T14:27:00Z</cp:lastPrinted>
  <dcterms:created xsi:type="dcterms:W3CDTF">2023-12-15T00:40:00Z</dcterms:created>
  <dcterms:modified xsi:type="dcterms:W3CDTF">2023-12-15T00:40:00Z</dcterms:modified>
</cp:coreProperties>
</file>